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49" w:rsidRPr="00626300" w:rsidRDefault="00A81049" w:rsidP="0015044B">
      <w:pPr>
        <w:spacing w:after="0"/>
        <w:jc w:val="center"/>
        <w:rPr>
          <w:rFonts w:ascii="Times New Roman" w:hAnsi="Times New Roman" w:cs="Times New Roman"/>
          <w:b/>
          <w:sz w:val="24"/>
          <w:szCs w:val="24"/>
        </w:rPr>
      </w:pPr>
    </w:p>
    <w:p w:rsidR="00D43681" w:rsidRPr="00626300" w:rsidRDefault="00792577" w:rsidP="00792577">
      <w:pPr>
        <w:tabs>
          <w:tab w:val="center" w:pos="4535"/>
          <w:tab w:val="left" w:pos="7665"/>
        </w:tabs>
        <w:spacing w:after="0"/>
        <w:rPr>
          <w:rFonts w:ascii="Times New Roman" w:hAnsi="Times New Roman" w:cs="Times New Roman"/>
          <w:b/>
          <w:sz w:val="24"/>
          <w:szCs w:val="24"/>
        </w:rPr>
      </w:pPr>
      <w:r>
        <w:rPr>
          <w:rFonts w:ascii="Times New Roman" w:hAnsi="Times New Roman" w:cs="Times New Roman"/>
          <w:b/>
          <w:sz w:val="24"/>
          <w:szCs w:val="24"/>
        </w:rPr>
        <w:tab/>
      </w:r>
      <w:r w:rsidR="00807BBE" w:rsidRPr="00626300">
        <w:rPr>
          <w:rFonts w:ascii="Times New Roman" w:hAnsi="Times New Roman" w:cs="Times New Roman"/>
          <w:b/>
          <w:sz w:val="24"/>
          <w:szCs w:val="24"/>
        </w:rPr>
        <w:t>Rozdział I</w:t>
      </w:r>
      <w:r>
        <w:rPr>
          <w:rFonts w:ascii="Times New Roman" w:hAnsi="Times New Roman" w:cs="Times New Roman"/>
          <w:b/>
          <w:sz w:val="24"/>
          <w:szCs w:val="24"/>
        </w:rPr>
        <w:tab/>
      </w:r>
    </w:p>
    <w:p w:rsidR="00807BBE" w:rsidRPr="00626300" w:rsidRDefault="00807BBE" w:rsidP="0015044B">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Postanowienia ogólne</w:t>
      </w:r>
    </w:p>
    <w:p w:rsidR="00807BBE" w:rsidRPr="00626300" w:rsidRDefault="00807BBE" w:rsidP="002E0250">
      <w:pPr>
        <w:spacing w:after="0"/>
        <w:jc w:val="both"/>
        <w:rPr>
          <w:rFonts w:ascii="Times New Roman" w:hAnsi="Times New Roman" w:cs="Times New Roman"/>
          <w:sz w:val="24"/>
          <w:szCs w:val="24"/>
        </w:rPr>
      </w:pPr>
    </w:p>
    <w:p w:rsidR="00807BBE" w:rsidRPr="00626300" w:rsidRDefault="00807BBE" w:rsidP="00CA173F">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1</w:t>
      </w:r>
      <w:r w:rsidR="00BD5A9C" w:rsidRPr="00626300">
        <w:rPr>
          <w:rFonts w:ascii="Times New Roman" w:hAnsi="Times New Roman" w:cs="Times New Roman"/>
          <w:b/>
          <w:sz w:val="24"/>
          <w:szCs w:val="24"/>
        </w:rPr>
        <w:t>.</w:t>
      </w:r>
    </w:p>
    <w:p w:rsidR="006E6ED7" w:rsidRPr="00626300" w:rsidRDefault="006E6ED7" w:rsidP="00CA173F">
      <w:pPr>
        <w:spacing w:after="0"/>
        <w:jc w:val="center"/>
        <w:rPr>
          <w:rFonts w:ascii="Times New Roman" w:hAnsi="Times New Roman" w:cs="Times New Roman"/>
          <w:b/>
          <w:sz w:val="24"/>
          <w:szCs w:val="24"/>
        </w:rPr>
      </w:pPr>
    </w:p>
    <w:p w:rsidR="00807BBE" w:rsidRPr="00626300" w:rsidRDefault="00807BBE" w:rsidP="00394AD7">
      <w:pPr>
        <w:pStyle w:val="Akapitzlist"/>
        <w:numPr>
          <w:ilvl w:val="0"/>
          <w:numId w:val="1"/>
        </w:numPr>
        <w:spacing w:after="0"/>
        <w:ind w:left="284" w:hanging="284"/>
        <w:jc w:val="both"/>
        <w:rPr>
          <w:rFonts w:ascii="Times New Roman" w:hAnsi="Times New Roman" w:cs="Times New Roman"/>
          <w:sz w:val="24"/>
          <w:szCs w:val="24"/>
        </w:rPr>
      </w:pPr>
      <w:r w:rsidRPr="00626300">
        <w:rPr>
          <w:rFonts w:ascii="Times New Roman" w:hAnsi="Times New Roman" w:cs="Times New Roman"/>
          <w:b/>
          <w:sz w:val="24"/>
          <w:szCs w:val="24"/>
        </w:rPr>
        <w:t xml:space="preserve">Sołectwo </w:t>
      </w:r>
      <w:r w:rsidR="00A8050A" w:rsidRPr="00626300">
        <w:rPr>
          <w:rFonts w:ascii="Times New Roman" w:hAnsi="Times New Roman" w:cs="Times New Roman"/>
          <w:b/>
          <w:sz w:val="24"/>
          <w:szCs w:val="24"/>
        </w:rPr>
        <w:t>Bukowiec</w:t>
      </w:r>
      <w:r w:rsidRPr="00626300">
        <w:rPr>
          <w:rFonts w:ascii="Times New Roman" w:hAnsi="Times New Roman" w:cs="Times New Roman"/>
          <w:sz w:val="24"/>
          <w:szCs w:val="24"/>
        </w:rPr>
        <w:t xml:space="preserve"> jest jednostką pomocniczą Gminy </w:t>
      </w:r>
      <w:r w:rsidR="002E0250" w:rsidRPr="00626300">
        <w:rPr>
          <w:rFonts w:ascii="Times New Roman" w:hAnsi="Times New Roman" w:cs="Times New Roman"/>
          <w:sz w:val="24"/>
          <w:szCs w:val="24"/>
        </w:rPr>
        <w:t>Mysłakowice</w:t>
      </w:r>
      <w:r w:rsidRPr="00626300">
        <w:rPr>
          <w:rFonts w:ascii="Times New Roman" w:hAnsi="Times New Roman" w:cs="Times New Roman"/>
          <w:sz w:val="24"/>
          <w:szCs w:val="24"/>
        </w:rPr>
        <w:t xml:space="preserve"> i stanowi wspólnotę samorządową osób zamieszkujących na jego terenie.</w:t>
      </w:r>
    </w:p>
    <w:p w:rsidR="00807BBE" w:rsidRPr="00626300" w:rsidRDefault="00807BBE" w:rsidP="00CA173F">
      <w:pPr>
        <w:spacing w:after="0"/>
        <w:ind w:left="284" w:hanging="284"/>
        <w:jc w:val="both"/>
        <w:rPr>
          <w:rFonts w:ascii="Times New Roman" w:hAnsi="Times New Roman" w:cs="Times New Roman"/>
          <w:sz w:val="24"/>
          <w:szCs w:val="24"/>
        </w:rPr>
      </w:pPr>
    </w:p>
    <w:p w:rsidR="00807BBE" w:rsidRPr="00626300" w:rsidRDefault="00807BBE" w:rsidP="00394AD7">
      <w:pPr>
        <w:pStyle w:val="Akapitzlist"/>
        <w:numPr>
          <w:ilvl w:val="0"/>
          <w:numId w:val="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Sołectwo obejmuje wieś </w:t>
      </w:r>
      <w:r w:rsidR="00A8050A" w:rsidRPr="00626300">
        <w:rPr>
          <w:rFonts w:ascii="Times New Roman" w:hAnsi="Times New Roman" w:cs="Times New Roman"/>
          <w:sz w:val="24"/>
          <w:szCs w:val="24"/>
        </w:rPr>
        <w:t>Bukowiec</w:t>
      </w:r>
      <w:r w:rsidR="002E0250" w:rsidRPr="00626300">
        <w:rPr>
          <w:rFonts w:ascii="Times New Roman" w:hAnsi="Times New Roman" w:cs="Times New Roman"/>
          <w:sz w:val="24"/>
          <w:szCs w:val="24"/>
        </w:rPr>
        <w:t xml:space="preserve"> </w:t>
      </w:r>
      <w:r w:rsidRPr="00626300">
        <w:rPr>
          <w:rFonts w:ascii="Times New Roman" w:hAnsi="Times New Roman" w:cs="Times New Roman"/>
          <w:sz w:val="24"/>
          <w:szCs w:val="24"/>
        </w:rPr>
        <w:t>w jej granicach geodezyjnych.</w:t>
      </w:r>
    </w:p>
    <w:p w:rsidR="00807BBE" w:rsidRPr="00626300" w:rsidRDefault="00807BBE" w:rsidP="00CA173F">
      <w:pPr>
        <w:spacing w:after="0"/>
        <w:ind w:left="284" w:hanging="284"/>
        <w:jc w:val="both"/>
        <w:rPr>
          <w:rFonts w:ascii="Times New Roman" w:hAnsi="Times New Roman" w:cs="Times New Roman"/>
          <w:sz w:val="24"/>
          <w:szCs w:val="24"/>
        </w:rPr>
      </w:pPr>
    </w:p>
    <w:p w:rsidR="00610DE8" w:rsidRPr="00626300" w:rsidRDefault="00610DE8" w:rsidP="00610DE8">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w:t>
      </w:r>
      <w:r w:rsidR="00BD5A9C" w:rsidRPr="00626300">
        <w:rPr>
          <w:rFonts w:ascii="Times New Roman" w:hAnsi="Times New Roman" w:cs="Times New Roman"/>
          <w:b/>
          <w:sz w:val="24"/>
          <w:szCs w:val="24"/>
        </w:rPr>
        <w:t>.</w:t>
      </w:r>
    </w:p>
    <w:p w:rsidR="00610DE8" w:rsidRPr="00626300" w:rsidRDefault="00610DE8" w:rsidP="0048313F">
      <w:pPr>
        <w:pStyle w:val="Akapitzlist"/>
        <w:numPr>
          <w:ilvl w:val="0"/>
          <w:numId w:val="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ziałanie Sołectwa jest jawne</w:t>
      </w:r>
      <w:r w:rsidR="003A2B7F" w:rsidRPr="00626300">
        <w:rPr>
          <w:rFonts w:ascii="Times New Roman" w:hAnsi="Times New Roman" w:cs="Times New Roman"/>
          <w:sz w:val="24"/>
          <w:szCs w:val="24"/>
        </w:rPr>
        <w:t>.</w:t>
      </w:r>
    </w:p>
    <w:p w:rsidR="00610DE8" w:rsidRPr="00626300" w:rsidRDefault="00610DE8" w:rsidP="00610DE8">
      <w:pPr>
        <w:pStyle w:val="Akapitzlist"/>
        <w:spacing w:after="0"/>
        <w:ind w:left="284"/>
        <w:jc w:val="both"/>
        <w:rPr>
          <w:rFonts w:ascii="Times New Roman" w:hAnsi="Times New Roman" w:cs="Times New Roman"/>
          <w:sz w:val="24"/>
          <w:szCs w:val="24"/>
        </w:rPr>
      </w:pPr>
    </w:p>
    <w:p w:rsidR="00610DE8" w:rsidRPr="00626300" w:rsidRDefault="00610DE8" w:rsidP="0048313F">
      <w:pPr>
        <w:pStyle w:val="Akapitzlist"/>
        <w:numPr>
          <w:ilvl w:val="0"/>
          <w:numId w:val="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Jawność działania Sołectwa oznacza w szczególności przysługujące każdemu: prawo uzyskiwania informacji o Sołectwie, prawo wstępu na Zebranie Wiejskie, jawność głosowań z zastrzeżeniami wynikającymi z przepisów prawa, dostęp do dokumentów Sołectwa, w tym protokołów i uchwał Zebrania Wiejskiego.</w:t>
      </w:r>
    </w:p>
    <w:p w:rsidR="00610DE8" w:rsidRPr="00626300" w:rsidRDefault="00610DE8" w:rsidP="00610DE8">
      <w:pPr>
        <w:pStyle w:val="Akapitzlist"/>
        <w:spacing w:after="0"/>
        <w:ind w:left="284"/>
        <w:jc w:val="both"/>
        <w:rPr>
          <w:rFonts w:ascii="Times New Roman" w:hAnsi="Times New Roman" w:cs="Times New Roman"/>
          <w:sz w:val="24"/>
          <w:szCs w:val="24"/>
        </w:rPr>
      </w:pPr>
    </w:p>
    <w:p w:rsidR="00610DE8" w:rsidRPr="00626300" w:rsidRDefault="00610DE8" w:rsidP="0048313F">
      <w:pPr>
        <w:pStyle w:val="Akapitzlist"/>
        <w:numPr>
          <w:ilvl w:val="0"/>
          <w:numId w:val="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Udostępnianie informacji publicznej na temat Sołectwa odbywa się w sposób i na zasadach określonych w ustawie </w:t>
      </w:r>
      <w:r w:rsidR="00722CBF" w:rsidRPr="00626300">
        <w:rPr>
          <w:rFonts w:ascii="Times New Roman" w:hAnsi="Times New Roman" w:cs="Times New Roman"/>
          <w:sz w:val="24"/>
          <w:szCs w:val="24"/>
        </w:rPr>
        <w:t xml:space="preserve">z dnia 6 września 2001 r. </w:t>
      </w:r>
      <w:r w:rsidRPr="00626300">
        <w:rPr>
          <w:rFonts w:ascii="Times New Roman" w:hAnsi="Times New Roman" w:cs="Times New Roman"/>
          <w:sz w:val="24"/>
          <w:szCs w:val="24"/>
        </w:rPr>
        <w:t>o dostępie do informacji publicznej</w:t>
      </w:r>
      <w:r w:rsidR="003A2B7F" w:rsidRPr="00626300">
        <w:rPr>
          <w:rFonts w:ascii="Times New Roman" w:hAnsi="Times New Roman" w:cs="Times New Roman"/>
          <w:sz w:val="24"/>
          <w:szCs w:val="24"/>
        </w:rPr>
        <w:t>.</w:t>
      </w:r>
    </w:p>
    <w:p w:rsidR="00610DE8" w:rsidRPr="00626300" w:rsidRDefault="00610DE8" w:rsidP="00CA173F">
      <w:pPr>
        <w:spacing w:after="0"/>
        <w:jc w:val="center"/>
        <w:rPr>
          <w:rFonts w:ascii="Times New Roman" w:hAnsi="Times New Roman" w:cs="Times New Roman"/>
          <w:b/>
          <w:sz w:val="24"/>
          <w:szCs w:val="24"/>
        </w:rPr>
      </w:pPr>
    </w:p>
    <w:p w:rsidR="00CA173F" w:rsidRPr="00626300" w:rsidRDefault="00CA173F" w:rsidP="00CA173F">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xml:space="preserve">§ </w:t>
      </w:r>
      <w:r w:rsidR="00610DE8" w:rsidRPr="00626300">
        <w:rPr>
          <w:rFonts w:ascii="Times New Roman" w:hAnsi="Times New Roman" w:cs="Times New Roman"/>
          <w:b/>
          <w:sz w:val="24"/>
          <w:szCs w:val="24"/>
        </w:rPr>
        <w:t>3</w:t>
      </w:r>
      <w:r w:rsidR="00BD5A9C" w:rsidRPr="00626300">
        <w:rPr>
          <w:rFonts w:ascii="Times New Roman" w:hAnsi="Times New Roman" w:cs="Times New Roman"/>
          <w:b/>
          <w:sz w:val="24"/>
          <w:szCs w:val="24"/>
        </w:rPr>
        <w:t>.</w:t>
      </w:r>
    </w:p>
    <w:p w:rsidR="002E0250" w:rsidRPr="00626300" w:rsidRDefault="002E0250" w:rsidP="00CA173F">
      <w:pPr>
        <w:spacing w:after="0"/>
        <w:jc w:val="both"/>
        <w:rPr>
          <w:rFonts w:ascii="Times New Roman" w:hAnsi="Times New Roman" w:cs="Times New Roman"/>
          <w:sz w:val="24"/>
          <w:szCs w:val="24"/>
        </w:rPr>
      </w:pPr>
      <w:r w:rsidRPr="00626300">
        <w:rPr>
          <w:rFonts w:ascii="Times New Roman" w:hAnsi="Times New Roman" w:cs="Times New Roman"/>
          <w:sz w:val="24"/>
          <w:szCs w:val="24"/>
        </w:rPr>
        <w:t>Ilekroć w Statucie jest mowa o:</w:t>
      </w:r>
    </w:p>
    <w:p w:rsidR="002E0250" w:rsidRPr="00626300" w:rsidRDefault="002E0250" w:rsidP="0048313F">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Gminie – rozumie się przez to Gminę Mysłakowice,</w:t>
      </w:r>
    </w:p>
    <w:p w:rsidR="002E0250" w:rsidRPr="00626300" w:rsidRDefault="002E0250" w:rsidP="0048313F">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Radzie Gminy – rozumie się przez to Radę Gminy Mysłakowice,</w:t>
      </w:r>
    </w:p>
    <w:p w:rsidR="002E0250" w:rsidRPr="00626300" w:rsidRDefault="002E0250" w:rsidP="0048313F">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Wójcie – rozumie się przez to Wójta Gminy Mysłakowice,</w:t>
      </w:r>
    </w:p>
    <w:p w:rsidR="002E0250" w:rsidRPr="00626300" w:rsidRDefault="002E0250" w:rsidP="0048313F">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Sołectwie – rozumie się przez to Sołectwo </w:t>
      </w:r>
      <w:r w:rsidR="00A8050A" w:rsidRPr="00626300">
        <w:rPr>
          <w:rFonts w:ascii="Times New Roman" w:hAnsi="Times New Roman" w:cs="Times New Roman"/>
          <w:sz w:val="24"/>
          <w:szCs w:val="24"/>
        </w:rPr>
        <w:t>Bukowiec</w:t>
      </w:r>
      <w:r w:rsidRPr="00626300">
        <w:rPr>
          <w:rFonts w:ascii="Times New Roman" w:hAnsi="Times New Roman" w:cs="Times New Roman"/>
          <w:sz w:val="24"/>
          <w:szCs w:val="24"/>
        </w:rPr>
        <w:t>,</w:t>
      </w:r>
    </w:p>
    <w:p w:rsidR="002E0250" w:rsidRPr="00626300" w:rsidRDefault="002E0250" w:rsidP="0048313F">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Zebraniu Wiejskim – rozumie się przez to Zebranie Wiejskie Sołectwa </w:t>
      </w:r>
      <w:r w:rsidR="00A8050A" w:rsidRPr="00626300">
        <w:rPr>
          <w:rFonts w:ascii="Times New Roman" w:hAnsi="Times New Roman" w:cs="Times New Roman"/>
          <w:sz w:val="24"/>
          <w:szCs w:val="24"/>
        </w:rPr>
        <w:t>Bukowiec</w:t>
      </w:r>
      <w:r w:rsidRPr="00626300">
        <w:rPr>
          <w:rFonts w:ascii="Times New Roman" w:hAnsi="Times New Roman" w:cs="Times New Roman"/>
          <w:sz w:val="24"/>
          <w:szCs w:val="24"/>
        </w:rPr>
        <w:t>,</w:t>
      </w:r>
    </w:p>
    <w:p w:rsidR="00807BBE" w:rsidRPr="00626300" w:rsidRDefault="002E0250" w:rsidP="0048313F">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Sołtysie – rozumie się przez to Sołtysa Sołectwa </w:t>
      </w:r>
      <w:r w:rsidR="00A8050A" w:rsidRPr="00626300">
        <w:rPr>
          <w:rFonts w:ascii="Times New Roman" w:hAnsi="Times New Roman" w:cs="Times New Roman"/>
          <w:sz w:val="24"/>
          <w:szCs w:val="24"/>
        </w:rPr>
        <w:t>Bukowiec</w:t>
      </w:r>
      <w:r w:rsidRPr="00626300">
        <w:rPr>
          <w:rFonts w:ascii="Times New Roman" w:hAnsi="Times New Roman" w:cs="Times New Roman"/>
          <w:sz w:val="24"/>
          <w:szCs w:val="24"/>
        </w:rPr>
        <w:t>.</w:t>
      </w:r>
    </w:p>
    <w:p w:rsidR="00807BBE" w:rsidRPr="00626300" w:rsidRDefault="00807BBE" w:rsidP="00CA173F">
      <w:pPr>
        <w:spacing w:after="0"/>
        <w:jc w:val="both"/>
        <w:rPr>
          <w:rFonts w:ascii="Times New Roman" w:hAnsi="Times New Roman" w:cs="Times New Roman"/>
          <w:sz w:val="24"/>
          <w:szCs w:val="24"/>
        </w:rPr>
      </w:pPr>
    </w:p>
    <w:p w:rsidR="0015044B" w:rsidRPr="00626300" w:rsidRDefault="0015044B" w:rsidP="0015044B">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I</w:t>
      </w:r>
    </w:p>
    <w:p w:rsidR="0015044B" w:rsidRPr="00626300" w:rsidRDefault="0015044B" w:rsidP="0015044B">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Zadania sołectwa</w:t>
      </w:r>
    </w:p>
    <w:p w:rsidR="00807BBE" w:rsidRPr="00626300" w:rsidRDefault="00807BBE" w:rsidP="002E0250">
      <w:pPr>
        <w:spacing w:after="0"/>
        <w:jc w:val="both"/>
        <w:rPr>
          <w:rFonts w:ascii="Times New Roman" w:hAnsi="Times New Roman" w:cs="Times New Roman"/>
          <w:sz w:val="24"/>
          <w:szCs w:val="24"/>
        </w:rPr>
      </w:pPr>
    </w:p>
    <w:p w:rsidR="0079692D" w:rsidRPr="00626300" w:rsidRDefault="0079692D" w:rsidP="00910352">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xml:space="preserve">§ </w:t>
      </w:r>
      <w:r w:rsidR="00610DE8" w:rsidRPr="00626300">
        <w:rPr>
          <w:rFonts w:ascii="Times New Roman" w:hAnsi="Times New Roman" w:cs="Times New Roman"/>
          <w:b/>
          <w:sz w:val="24"/>
          <w:szCs w:val="24"/>
        </w:rPr>
        <w:t>4</w:t>
      </w:r>
      <w:r w:rsidR="00BD5A9C" w:rsidRPr="00626300">
        <w:rPr>
          <w:rFonts w:ascii="Times New Roman" w:hAnsi="Times New Roman" w:cs="Times New Roman"/>
          <w:b/>
          <w:sz w:val="24"/>
          <w:szCs w:val="24"/>
        </w:rPr>
        <w:t>.</w:t>
      </w:r>
    </w:p>
    <w:p w:rsidR="00221497" w:rsidRPr="00626300" w:rsidRDefault="00221497" w:rsidP="0048313F">
      <w:pPr>
        <w:pStyle w:val="Akapitzlist"/>
        <w:numPr>
          <w:ilvl w:val="0"/>
          <w:numId w:val="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Zadaniem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 xml:space="preserve">ołectwa jest </w:t>
      </w:r>
      <w:r w:rsidR="00E83FAC" w:rsidRPr="00626300">
        <w:rPr>
          <w:rFonts w:ascii="Times New Roman" w:hAnsi="Times New Roman" w:cs="Times New Roman"/>
          <w:sz w:val="24"/>
          <w:szCs w:val="24"/>
        </w:rPr>
        <w:t xml:space="preserve">współudział w procesie </w:t>
      </w:r>
      <w:r w:rsidRPr="00626300">
        <w:rPr>
          <w:rFonts w:ascii="Times New Roman" w:hAnsi="Times New Roman" w:cs="Times New Roman"/>
          <w:sz w:val="24"/>
          <w:szCs w:val="24"/>
        </w:rPr>
        <w:t>zaspokajani</w:t>
      </w:r>
      <w:r w:rsidR="00E83FAC" w:rsidRPr="00626300">
        <w:rPr>
          <w:rFonts w:ascii="Times New Roman" w:hAnsi="Times New Roman" w:cs="Times New Roman"/>
          <w:sz w:val="24"/>
          <w:szCs w:val="24"/>
        </w:rPr>
        <w:t>a</w:t>
      </w:r>
      <w:r w:rsidRPr="00626300">
        <w:rPr>
          <w:rFonts w:ascii="Times New Roman" w:hAnsi="Times New Roman" w:cs="Times New Roman"/>
          <w:sz w:val="24"/>
          <w:szCs w:val="24"/>
        </w:rPr>
        <w:t xml:space="preserve"> zbiorowych potrzeb jego mieszkańców oraz wspieranie organów gminy w realizacji ich zadań.</w:t>
      </w:r>
    </w:p>
    <w:p w:rsidR="007B4ACC" w:rsidRPr="00626300" w:rsidRDefault="007B4ACC" w:rsidP="007B4ACC">
      <w:pPr>
        <w:pStyle w:val="Akapitzlist"/>
        <w:spacing w:after="0"/>
        <w:ind w:left="284"/>
        <w:jc w:val="both"/>
        <w:rPr>
          <w:rFonts w:ascii="Times New Roman" w:hAnsi="Times New Roman" w:cs="Times New Roman"/>
          <w:sz w:val="24"/>
          <w:szCs w:val="24"/>
        </w:rPr>
      </w:pPr>
    </w:p>
    <w:p w:rsidR="0079692D" w:rsidRPr="00626300" w:rsidRDefault="0079692D" w:rsidP="0048313F">
      <w:pPr>
        <w:pStyle w:val="Akapitzlist"/>
        <w:numPr>
          <w:ilvl w:val="0"/>
          <w:numId w:val="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realizuje zadania gminy na swoim obszarze w zakresie określonym niniejszym statutem</w:t>
      </w:r>
      <w:r w:rsidR="003A2B7F" w:rsidRPr="00626300">
        <w:rPr>
          <w:rFonts w:ascii="Times New Roman" w:hAnsi="Times New Roman" w:cs="Times New Roman"/>
          <w:sz w:val="24"/>
          <w:szCs w:val="24"/>
        </w:rPr>
        <w:t>.</w:t>
      </w:r>
      <w:r w:rsidRPr="00626300">
        <w:rPr>
          <w:rFonts w:ascii="Times New Roman" w:hAnsi="Times New Roman" w:cs="Times New Roman"/>
          <w:sz w:val="24"/>
          <w:szCs w:val="24"/>
        </w:rPr>
        <w:t xml:space="preserve"> </w:t>
      </w:r>
    </w:p>
    <w:p w:rsidR="007B4ACC" w:rsidRPr="00626300" w:rsidRDefault="007B4ACC" w:rsidP="007B4ACC">
      <w:pPr>
        <w:pStyle w:val="Akapitzlist"/>
        <w:spacing w:after="0"/>
        <w:ind w:left="284"/>
        <w:jc w:val="both"/>
        <w:rPr>
          <w:rFonts w:ascii="Times New Roman" w:hAnsi="Times New Roman" w:cs="Times New Roman"/>
          <w:sz w:val="24"/>
          <w:szCs w:val="24"/>
        </w:rPr>
      </w:pPr>
    </w:p>
    <w:p w:rsidR="0079692D" w:rsidRPr="00626300" w:rsidRDefault="0079692D" w:rsidP="0048313F">
      <w:pPr>
        <w:pStyle w:val="Akapitzlist"/>
        <w:numPr>
          <w:ilvl w:val="0"/>
          <w:numId w:val="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Sołectwo </w:t>
      </w:r>
      <w:r w:rsidR="004417A6" w:rsidRPr="00626300">
        <w:rPr>
          <w:rFonts w:ascii="Times New Roman" w:hAnsi="Times New Roman" w:cs="Times New Roman"/>
          <w:sz w:val="24"/>
          <w:szCs w:val="24"/>
        </w:rPr>
        <w:t>uczestniczy w procesie</w:t>
      </w:r>
      <w:r w:rsidRPr="00626300">
        <w:rPr>
          <w:rFonts w:ascii="Times New Roman" w:hAnsi="Times New Roman" w:cs="Times New Roman"/>
          <w:sz w:val="24"/>
          <w:szCs w:val="24"/>
        </w:rPr>
        <w:t xml:space="preserve"> zaspokajani</w:t>
      </w:r>
      <w:r w:rsidR="004417A6" w:rsidRPr="00626300">
        <w:rPr>
          <w:rFonts w:ascii="Times New Roman" w:hAnsi="Times New Roman" w:cs="Times New Roman"/>
          <w:sz w:val="24"/>
          <w:szCs w:val="24"/>
        </w:rPr>
        <w:t>a</w:t>
      </w:r>
      <w:r w:rsidRPr="00626300">
        <w:rPr>
          <w:rFonts w:ascii="Times New Roman" w:hAnsi="Times New Roman" w:cs="Times New Roman"/>
          <w:sz w:val="24"/>
          <w:szCs w:val="24"/>
        </w:rPr>
        <w:t xml:space="preserve"> zbiorowych potrzeb mieszkańców poprzez:</w:t>
      </w:r>
    </w:p>
    <w:p w:rsidR="0079692D" w:rsidRPr="00626300" w:rsidRDefault="0079692D"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prac</w:t>
      </w:r>
      <w:r w:rsidR="00DA108F" w:rsidRPr="00626300">
        <w:rPr>
          <w:rFonts w:ascii="Times New Roman" w:hAnsi="Times New Roman" w:cs="Times New Roman"/>
          <w:sz w:val="24"/>
          <w:szCs w:val="24"/>
        </w:rPr>
        <w:t>ę</w:t>
      </w:r>
      <w:r w:rsidRPr="00626300">
        <w:rPr>
          <w:rFonts w:ascii="Times New Roman" w:hAnsi="Times New Roman" w:cs="Times New Roman"/>
          <w:sz w:val="24"/>
          <w:szCs w:val="24"/>
        </w:rPr>
        <w:t xml:space="preserve"> z organami gminy i jednostkami organizacyjnymi gminy w zaspokajaniu potrzeb</w:t>
      </w:r>
      <w:r w:rsidR="00DA108F" w:rsidRPr="00626300">
        <w:rPr>
          <w:rFonts w:ascii="Times New Roman" w:hAnsi="Times New Roman" w:cs="Times New Roman"/>
          <w:sz w:val="24"/>
          <w:szCs w:val="24"/>
        </w:rPr>
        <w:t xml:space="preserve"> </w:t>
      </w:r>
      <w:r w:rsidRPr="00626300">
        <w:rPr>
          <w:rFonts w:ascii="Times New Roman" w:hAnsi="Times New Roman" w:cs="Times New Roman"/>
          <w:sz w:val="24"/>
          <w:szCs w:val="24"/>
        </w:rPr>
        <w:t xml:space="preserve">mieszkańców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w:t>
      </w:r>
    </w:p>
    <w:p w:rsidR="0079692D" w:rsidRPr="00626300" w:rsidRDefault="0079692D"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organizowanie samopomocy mieszkańców i wspólnych prac na rzecz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 i jego mieszkańców,</w:t>
      </w:r>
    </w:p>
    <w:p w:rsidR="00DA108F" w:rsidRPr="00626300" w:rsidRDefault="00DA108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lastRenderedPageBreak/>
        <w:t xml:space="preserve">zapewnienie udziału mieszkańców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 w rozpatrywaniu spraw socjalno-bytowych</w:t>
      </w:r>
      <w:r w:rsidR="007F35E5" w:rsidRPr="00626300">
        <w:rPr>
          <w:rFonts w:ascii="Times New Roman" w:hAnsi="Times New Roman" w:cs="Times New Roman"/>
          <w:sz w:val="24"/>
          <w:szCs w:val="24"/>
        </w:rPr>
        <w:t xml:space="preserve"> poprzez desygnowanie przedstawiciela do komisji mieszkaniowej</w:t>
      </w:r>
      <w:r w:rsidRPr="00626300">
        <w:rPr>
          <w:rFonts w:ascii="Times New Roman" w:hAnsi="Times New Roman" w:cs="Times New Roman"/>
          <w:sz w:val="24"/>
          <w:szCs w:val="24"/>
        </w:rPr>
        <w:t xml:space="preserve">, </w:t>
      </w:r>
    </w:p>
    <w:p w:rsidR="0079692D" w:rsidRPr="00626300" w:rsidRDefault="004E709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upowszechnianie </w:t>
      </w:r>
      <w:r w:rsidR="00DA108F" w:rsidRPr="00626300">
        <w:rPr>
          <w:rFonts w:ascii="Times New Roman" w:hAnsi="Times New Roman" w:cs="Times New Roman"/>
          <w:sz w:val="24"/>
          <w:szCs w:val="24"/>
        </w:rPr>
        <w:t>sportu i turystyki,</w:t>
      </w:r>
    </w:p>
    <w:p w:rsidR="00DA108F" w:rsidRPr="00626300" w:rsidRDefault="00DA108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pływanie na kształtowanie </w:t>
      </w:r>
      <w:r w:rsidR="004E709F" w:rsidRPr="00626300">
        <w:rPr>
          <w:rFonts w:ascii="Times New Roman" w:hAnsi="Times New Roman" w:cs="Times New Roman"/>
          <w:sz w:val="24"/>
          <w:szCs w:val="24"/>
        </w:rPr>
        <w:t xml:space="preserve">prawidłowych </w:t>
      </w:r>
      <w:r w:rsidRPr="00626300">
        <w:rPr>
          <w:rFonts w:ascii="Times New Roman" w:hAnsi="Times New Roman" w:cs="Times New Roman"/>
          <w:sz w:val="24"/>
          <w:szCs w:val="24"/>
        </w:rPr>
        <w:t>zasad współżycia społecznego,</w:t>
      </w:r>
    </w:p>
    <w:p w:rsidR="00DA108F" w:rsidRPr="00626300" w:rsidRDefault="00DA108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spółdziałanie z właściwymi organami </w:t>
      </w:r>
      <w:r w:rsidR="004E709F" w:rsidRPr="00626300">
        <w:rPr>
          <w:rFonts w:ascii="Times New Roman" w:hAnsi="Times New Roman" w:cs="Times New Roman"/>
          <w:sz w:val="24"/>
          <w:szCs w:val="24"/>
        </w:rPr>
        <w:t>i podmiot</w:t>
      </w:r>
      <w:r w:rsidR="009B3453" w:rsidRPr="00626300">
        <w:rPr>
          <w:rFonts w:ascii="Times New Roman" w:hAnsi="Times New Roman" w:cs="Times New Roman"/>
          <w:sz w:val="24"/>
          <w:szCs w:val="24"/>
        </w:rPr>
        <w:t>ami</w:t>
      </w:r>
      <w:r w:rsidR="004E709F" w:rsidRPr="00626300">
        <w:rPr>
          <w:rFonts w:ascii="Times New Roman" w:hAnsi="Times New Roman" w:cs="Times New Roman"/>
          <w:sz w:val="24"/>
          <w:szCs w:val="24"/>
        </w:rPr>
        <w:t xml:space="preserve"> </w:t>
      </w:r>
      <w:r w:rsidRPr="00626300">
        <w:rPr>
          <w:rFonts w:ascii="Times New Roman" w:hAnsi="Times New Roman" w:cs="Times New Roman"/>
          <w:sz w:val="24"/>
          <w:szCs w:val="24"/>
        </w:rPr>
        <w:t>w zakresie poprawy warunków sanitarnych, stanu ochrony przeciwpożarowej oraz zabezpieczenia przeciwpowodziowego, ochrony zdrowia, pomocy społecznej, oświaty, kultury, kultury fizycznej, porządku publicznego,</w:t>
      </w:r>
    </w:p>
    <w:p w:rsidR="0079692D" w:rsidRPr="00626300" w:rsidRDefault="00DA108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prac</w:t>
      </w:r>
      <w:r w:rsidR="009B3453" w:rsidRPr="00626300">
        <w:rPr>
          <w:rFonts w:ascii="Times New Roman" w:hAnsi="Times New Roman" w:cs="Times New Roman"/>
          <w:sz w:val="24"/>
          <w:szCs w:val="24"/>
        </w:rPr>
        <w:t>ę</w:t>
      </w:r>
      <w:r w:rsidRPr="00626300">
        <w:rPr>
          <w:rFonts w:ascii="Times New Roman" w:hAnsi="Times New Roman" w:cs="Times New Roman"/>
          <w:sz w:val="24"/>
          <w:szCs w:val="24"/>
        </w:rPr>
        <w:t xml:space="preserve"> z pozostałymi sołectwami w zakresie wspólnych przedsięwzięć,</w:t>
      </w:r>
    </w:p>
    <w:p w:rsidR="00DA108F" w:rsidRPr="00626300" w:rsidRDefault="00DA108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tymulowanie rozwoju i udział w inicjatywach społecznych,</w:t>
      </w:r>
    </w:p>
    <w:p w:rsidR="00DA108F" w:rsidRPr="00626300" w:rsidRDefault="00DA108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ieranie i inspirowanie działań o znaczeniu lokalnym, zmierzający</w:t>
      </w:r>
      <w:r w:rsidR="009B3453" w:rsidRPr="00626300">
        <w:rPr>
          <w:rFonts w:ascii="Times New Roman" w:hAnsi="Times New Roman" w:cs="Times New Roman"/>
          <w:sz w:val="24"/>
          <w:szCs w:val="24"/>
        </w:rPr>
        <w:t>mi</w:t>
      </w:r>
      <w:r w:rsidRPr="00626300">
        <w:rPr>
          <w:rFonts w:ascii="Times New Roman" w:hAnsi="Times New Roman" w:cs="Times New Roman"/>
          <w:sz w:val="24"/>
          <w:szCs w:val="24"/>
        </w:rPr>
        <w:t xml:space="preserve"> do poprawy jakości warunków życia mieszkańców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w:t>
      </w:r>
    </w:p>
    <w:p w:rsidR="00DA108F" w:rsidRPr="00626300" w:rsidRDefault="00DA108F" w:rsidP="0048313F">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piniowani</w:t>
      </w:r>
      <w:r w:rsidR="00262F5E" w:rsidRPr="00626300">
        <w:rPr>
          <w:rFonts w:ascii="Times New Roman" w:hAnsi="Times New Roman" w:cs="Times New Roman"/>
          <w:sz w:val="24"/>
          <w:szCs w:val="24"/>
        </w:rPr>
        <w:t>e</w:t>
      </w:r>
      <w:r w:rsidRPr="00626300">
        <w:rPr>
          <w:rFonts w:ascii="Times New Roman" w:hAnsi="Times New Roman" w:cs="Times New Roman"/>
          <w:sz w:val="24"/>
          <w:szCs w:val="24"/>
        </w:rPr>
        <w:t xml:space="preserve"> spraw o podstawowym znaczeniu dla społeczności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 w szczególności:</w:t>
      </w:r>
    </w:p>
    <w:p w:rsidR="00DA108F" w:rsidRPr="00626300" w:rsidRDefault="00DA108F" w:rsidP="0048313F">
      <w:pPr>
        <w:pStyle w:val="Akapitzlist"/>
        <w:numPr>
          <w:ilvl w:val="0"/>
          <w:numId w:val="58"/>
        </w:numPr>
        <w:tabs>
          <w:tab w:val="left" w:pos="993"/>
        </w:tabs>
        <w:spacing w:after="0"/>
        <w:jc w:val="both"/>
        <w:rPr>
          <w:rFonts w:ascii="Times New Roman" w:hAnsi="Times New Roman" w:cs="Times New Roman"/>
          <w:sz w:val="24"/>
          <w:szCs w:val="24"/>
        </w:rPr>
      </w:pPr>
      <w:r w:rsidRPr="00626300">
        <w:rPr>
          <w:rFonts w:ascii="Times New Roman" w:hAnsi="Times New Roman" w:cs="Times New Roman"/>
          <w:sz w:val="24"/>
          <w:szCs w:val="24"/>
        </w:rPr>
        <w:t>funkcjonowani</w:t>
      </w:r>
      <w:r w:rsidR="005F4122" w:rsidRPr="00626300">
        <w:rPr>
          <w:rFonts w:ascii="Times New Roman" w:hAnsi="Times New Roman" w:cs="Times New Roman"/>
          <w:sz w:val="24"/>
          <w:szCs w:val="24"/>
        </w:rPr>
        <w:t xml:space="preserve">a infrastruktury technicznej i </w:t>
      </w:r>
      <w:r w:rsidRPr="00626300">
        <w:rPr>
          <w:rFonts w:ascii="Times New Roman" w:hAnsi="Times New Roman" w:cs="Times New Roman"/>
          <w:sz w:val="24"/>
          <w:szCs w:val="24"/>
        </w:rPr>
        <w:t>komunika</w:t>
      </w:r>
      <w:r w:rsidR="005F4122" w:rsidRPr="00626300">
        <w:rPr>
          <w:rFonts w:ascii="Times New Roman" w:hAnsi="Times New Roman" w:cs="Times New Roman"/>
          <w:sz w:val="24"/>
          <w:szCs w:val="24"/>
        </w:rPr>
        <w:t>cyjnej</w:t>
      </w:r>
      <w:r w:rsidRPr="00626300">
        <w:rPr>
          <w:rFonts w:ascii="Times New Roman" w:hAnsi="Times New Roman" w:cs="Times New Roman"/>
          <w:sz w:val="24"/>
          <w:szCs w:val="24"/>
        </w:rPr>
        <w:t>,</w:t>
      </w:r>
    </w:p>
    <w:p w:rsidR="00DA108F" w:rsidRPr="00626300" w:rsidRDefault="00DA108F" w:rsidP="0048313F">
      <w:pPr>
        <w:pStyle w:val="Akapitzlist"/>
        <w:numPr>
          <w:ilvl w:val="0"/>
          <w:numId w:val="58"/>
        </w:numPr>
        <w:tabs>
          <w:tab w:val="left" w:pos="993"/>
        </w:tabs>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aktów prawa miejscowego </w:t>
      </w:r>
      <w:r w:rsidR="00093D79" w:rsidRPr="00626300">
        <w:rPr>
          <w:rFonts w:ascii="Times New Roman" w:hAnsi="Times New Roman" w:cs="Times New Roman"/>
          <w:sz w:val="24"/>
          <w:szCs w:val="24"/>
        </w:rPr>
        <w:t>z zakresu</w:t>
      </w:r>
      <w:r w:rsidRPr="00626300">
        <w:rPr>
          <w:rFonts w:ascii="Times New Roman" w:hAnsi="Times New Roman" w:cs="Times New Roman"/>
          <w:sz w:val="24"/>
          <w:szCs w:val="24"/>
        </w:rPr>
        <w:t xml:space="preserve"> zadań sołectwa.</w:t>
      </w:r>
    </w:p>
    <w:p w:rsidR="00DA108F" w:rsidRPr="00626300" w:rsidRDefault="00DA108F" w:rsidP="00DA108F">
      <w:pPr>
        <w:spacing w:after="0"/>
        <w:jc w:val="both"/>
        <w:rPr>
          <w:rFonts w:ascii="Times New Roman" w:hAnsi="Times New Roman" w:cs="Times New Roman"/>
          <w:sz w:val="24"/>
          <w:szCs w:val="24"/>
        </w:rPr>
      </w:pPr>
    </w:p>
    <w:p w:rsidR="00217C26" w:rsidRPr="00626300" w:rsidRDefault="00217C26" w:rsidP="00217C26">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xml:space="preserve">§ </w:t>
      </w:r>
      <w:r w:rsidR="00610DE8" w:rsidRPr="00626300">
        <w:rPr>
          <w:rFonts w:ascii="Times New Roman" w:hAnsi="Times New Roman" w:cs="Times New Roman"/>
          <w:b/>
          <w:sz w:val="24"/>
          <w:szCs w:val="24"/>
        </w:rPr>
        <w:t>5</w:t>
      </w:r>
      <w:r w:rsidR="00BD5A9C" w:rsidRPr="00626300">
        <w:rPr>
          <w:rFonts w:ascii="Times New Roman" w:hAnsi="Times New Roman" w:cs="Times New Roman"/>
          <w:b/>
          <w:sz w:val="24"/>
          <w:szCs w:val="24"/>
        </w:rPr>
        <w:t>.</w:t>
      </w:r>
    </w:p>
    <w:p w:rsidR="00217C26" w:rsidRPr="00626300" w:rsidRDefault="00217C26" w:rsidP="00217C26">
      <w:p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Zadania określone w § </w:t>
      </w:r>
      <w:r w:rsidR="00610DE8" w:rsidRPr="00626300">
        <w:rPr>
          <w:rFonts w:ascii="Times New Roman" w:hAnsi="Times New Roman" w:cs="Times New Roman"/>
          <w:sz w:val="24"/>
          <w:szCs w:val="24"/>
        </w:rPr>
        <w:t>4</w:t>
      </w:r>
      <w:r w:rsidRPr="00626300">
        <w:rPr>
          <w:rFonts w:ascii="Times New Roman" w:hAnsi="Times New Roman" w:cs="Times New Roman"/>
          <w:sz w:val="24"/>
          <w:szCs w:val="24"/>
        </w:rPr>
        <w:t xml:space="preserve">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o realizuje poprzez:</w:t>
      </w:r>
    </w:p>
    <w:p w:rsidR="00217C26" w:rsidRPr="00626300" w:rsidRDefault="00217C26" w:rsidP="0048313F">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spółuczestnictwo w organizowaniu i przeprowadzaniu przez </w:t>
      </w:r>
      <w:r w:rsidR="00262F5E" w:rsidRPr="00626300">
        <w:rPr>
          <w:rFonts w:ascii="Times New Roman" w:hAnsi="Times New Roman" w:cs="Times New Roman"/>
          <w:sz w:val="24"/>
          <w:szCs w:val="24"/>
        </w:rPr>
        <w:t>R</w:t>
      </w:r>
      <w:r w:rsidRPr="00626300">
        <w:rPr>
          <w:rFonts w:ascii="Times New Roman" w:hAnsi="Times New Roman" w:cs="Times New Roman"/>
          <w:sz w:val="24"/>
          <w:szCs w:val="24"/>
        </w:rPr>
        <w:t xml:space="preserve">adę </w:t>
      </w:r>
      <w:r w:rsidR="00262F5E" w:rsidRPr="00626300">
        <w:rPr>
          <w:rFonts w:ascii="Times New Roman" w:hAnsi="Times New Roman" w:cs="Times New Roman"/>
          <w:sz w:val="24"/>
          <w:szCs w:val="24"/>
        </w:rPr>
        <w:t>G</w:t>
      </w:r>
      <w:r w:rsidRPr="00626300">
        <w:rPr>
          <w:rFonts w:ascii="Times New Roman" w:hAnsi="Times New Roman" w:cs="Times New Roman"/>
          <w:sz w:val="24"/>
          <w:szCs w:val="24"/>
        </w:rPr>
        <w:t>miny konsultacji społeczn</w:t>
      </w:r>
      <w:r w:rsidR="007B4ACC" w:rsidRPr="00626300">
        <w:rPr>
          <w:rFonts w:ascii="Times New Roman" w:hAnsi="Times New Roman" w:cs="Times New Roman"/>
          <w:sz w:val="24"/>
          <w:szCs w:val="24"/>
        </w:rPr>
        <w:t>ych</w:t>
      </w:r>
      <w:r w:rsidRPr="00626300">
        <w:rPr>
          <w:rFonts w:ascii="Times New Roman" w:hAnsi="Times New Roman" w:cs="Times New Roman"/>
          <w:sz w:val="24"/>
          <w:szCs w:val="24"/>
        </w:rPr>
        <w:t xml:space="preserve"> projektów uchwał w sprawach o podstawowym znaczeniu dla mieszkańców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w:t>
      </w:r>
    </w:p>
    <w:p w:rsidR="00217C26" w:rsidRPr="00626300" w:rsidRDefault="00217C26" w:rsidP="0048313F">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podejmowanie uchwał w sprawach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 w ramach przyznanych kompetencji,</w:t>
      </w:r>
    </w:p>
    <w:p w:rsidR="00217C26" w:rsidRPr="00626300" w:rsidRDefault="00217C26" w:rsidP="0048313F">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inicjowanie działań organów gminy wiążących się z zaspokajaniem zbiorowych potrzeb społeczności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 i jego obszaru,</w:t>
      </w:r>
    </w:p>
    <w:p w:rsidR="00217C26" w:rsidRPr="00626300" w:rsidRDefault="00217C26" w:rsidP="0048313F">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spółpracę z radnymi z terenu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 w zakresie organizowania spotkań z</w:t>
      </w:r>
      <w:r w:rsidR="000D385F" w:rsidRPr="00626300">
        <w:rPr>
          <w:rFonts w:ascii="Times New Roman" w:hAnsi="Times New Roman" w:cs="Times New Roman"/>
          <w:sz w:val="24"/>
          <w:szCs w:val="24"/>
        </w:rPr>
        <w:t> </w:t>
      </w:r>
      <w:r w:rsidRPr="00626300">
        <w:rPr>
          <w:rFonts w:ascii="Times New Roman" w:hAnsi="Times New Roman" w:cs="Times New Roman"/>
          <w:sz w:val="24"/>
          <w:szCs w:val="24"/>
        </w:rPr>
        <w:t xml:space="preserve">mieszkańcami oraz kierowania do nich wniosków dotyczących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a,</w:t>
      </w:r>
    </w:p>
    <w:p w:rsidR="00217C26" w:rsidRPr="00626300" w:rsidRDefault="00217C26" w:rsidP="0048313F">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zgłaszanie wniosków </w:t>
      </w:r>
      <w:r w:rsidR="004F1F07" w:rsidRPr="00626300">
        <w:rPr>
          <w:rFonts w:ascii="Times New Roman" w:hAnsi="Times New Roman" w:cs="Times New Roman"/>
          <w:sz w:val="24"/>
          <w:szCs w:val="24"/>
        </w:rPr>
        <w:t>i zapytań do organów Gminy w zakresie spraw Sołectwa</w:t>
      </w:r>
      <w:r w:rsidRPr="00626300">
        <w:rPr>
          <w:rFonts w:ascii="Times New Roman" w:hAnsi="Times New Roman" w:cs="Times New Roman"/>
          <w:sz w:val="24"/>
          <w:szCs w:val="24"/>
        </w:rPr>
        <w:t>,</w:t>
      </w:r>
    </w:p>
    <w:p w:rsidR="00217C26" w:rsidRPr="00626300" w:rsidRDefault="00217C26" w:rsidP="0048313F">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yrażanie opinii. </w:t>
      </w:r>
    </w:p>
    <w:p w:rsidR="00910352" w:rsidRPr="00626300" w:rsidRDefault="00910352" w:rsidP="00DA108F">
      <w:pPr>
        <w:spacing w:after="0"/>
        <w:jc w:val="both"/>
        <w:rPr>
          <w:rFonts w:ascii="Times New Roman" w:hAnsi="Times New Roman" w:cs="Times New Roman"/>
          <w:sz w:val="24"/>
          <w:szCs w:val="24"/>
        </w:rPr>
      </w:pPr>
    </w:p>
    <w:p w:rsidR="00610DE8" w:rsidRPr="00626300" w:rsidRDefault="00610DE8" w:rsidP="00610DE8">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II</w:t>
      </w:r>
    </w:p>
    <w:p w:rsidR="00DA108F" w:rsidRPr="00626300" w:rsidRDefault="00610DE8" w:rsidP="00610DE8">
      <w:pPr>
        <w:spacing w:after="0"/>
        <w:jc w:val="center"/>
        <w:rPr>
          <w:rFonts w:ascii="Times New Roman" w:hAnsi="Times New Roman" w:cs="Times New Roman"/>
          <w:sz w:val="24"/>
          <w:szCs w:val="24"/>
        </w:rPr>
      </w:pPr>
      <w:r w:rsidRPr="00626300">
        <w:rPr>
          <w:rFonts w:ascii="Times New Roman" w:hAnsi="Times New Roman" w:cs="Times New Roman"/>
          <w:b/>
          <w:sz w:val="24"/>
          <w:szCs w:val="24"/>
        </w:rPr>
        <w:t>Organy sołectwa oraz zakres ich kompetencji</w:t>
      </w:r>
    </w:p>
    <w:p w:rsidR="00DA108F" w:rsidRPr="00626300" w:rsidRDefault="00DA108F" w:rsidP="00DA108F">
      <w:pPr>
        <w:spacing w:after="0"/>
        <w:jc w:val="both"/>
        <w:rPr>
          <w:rFonts w:ascii="Times New Roman" w:hAnsi="Times New Roman" w:cs="Times New Roman"/>
          <w:sz w:val="24"/>
          <w:szCs w:val="24"/>
        </w:rPr>
      </w:pPr>
    </w:p>
    <w:p w:rsidR="00DA108F" w:rsidRPr="00626300" w:rsidRDefault="00C26323" w:rsidP="003E49CB">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6</w:t>
      </w:r>
      <w:r w:rsidR="00BD5A9C" w:rsidRPr="00626300">
        <w:rPr>
          <w:rFonts w:ascii="Times New Roman" w:hAnsi="Times New Roman" w:cs="Times New Roman"/>
          <w:b/>
          <w:sz w:val="24"/>
          <w:szCs w:val="24"/>
        </w:rPr>
        <w:t>.</w:t>
      </w:r>
    </w:p>
    <w:p w:rsidR="00C26323" w:rsidRPr="00626300" w:rsidRDefault="00C26323" w:rsidP="0048313F">
      <w:pPr>
        <w:pStyle w:val="Akapitzlist"/>
        <w:numPr>
          <w:ilvl w:val="0"/>
          <w:numId w:val="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rganami Sołectwa są:</w:t>
      </w:r>
    </w:p>
    <w:p w:rsidR="00C26323" w:rsidRPr="00626300" w:rsidRDefault="00C26323" w:rsidP="0048313F">
      <w:pPr>
        <w:pStyle w:val="Akapitzlist"/>
        <w:numPr>
          <w:ilvl w:val="0"/>
          <w:numId w:val="10"/>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ebranie Wiejskie</w:t>
      </w:r>
      <w:r w:rsidR="003E49CB" w:rsidRPr="00626300">
        <w:rPr>
          <w:rFonts w:ascii="Times New Roman" w:hAnsi="Times New Roman" w:cs="Times New Roman"/>
          <w:sz w:val="24"/>
          <w:szCs w:val="24"/>
        </w:rPr>
        <w:t>,</w:t>
      </w:r>
    </w:p>
    <w:p w:rsidR="00C26323" w:rsidRPr="00626300" w:rsidRDefault="003E49CB" w:rsidP="0048313F">
      <w:pPr>
        <w:pStyle w:val="Akapitzlist"/>
        <w:numPr>
          <w:ilvl w:val="0"/>
          <w:numId w:val="10"/>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ołtys</w:t>
      </w:r>
      <w:r w:rsidR="00467F9B" w:rsidRPr="00626300">
        <w:rPr>
          <w:rFonts w:ascii="Times New Roman" w:hAnsi="Times New Roman" w:cs="Times New Roman"/>
          <w:sz w:val="24"/>
          <w:szCs w:val="24"/>
        </w:rPr>
        <w:t>.</w:t>
      </w:r>
    </w:p>
    <w:p w:rsidR="00C26323" w:rsidRPr="00626300" w:rsidRDefault="00C26323" w:rsidP="00DA108F">
      <w:pPr>
        <w:spacing w:after="0"/>
        <w:ind w:left="284" w:hanging="284"/>
        <w:jc w:val="both"/>
        <w:rPr>
          <w:rFonts w:ascii="Times New Roman" w:hAnsi="Times New Roman" w:cs="Times New Roman"/>
          <w:sz w:val="24"/>
          <w:szCs w:val="24"/>
        </w:rPr>
      </w:pPr>
    </w:p>
    <w:p w:rsidR="00C26323" w:rsidRPr="00626300" w:rsidRDefault="008D5436" w:rsidP="0048313F">
      <w:pPr>
        <w:pStyle w:val="Akapitzlist"/>
        <w:numPr>
          <w:ilvl w:val="0"/>
          <w:numId w:val="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Działalność Sołtysa wspomaga Rada Sołecka, która </w:t>
      </w:r>
      <w:r w:rsidR="000A2182" w:rsidRPr="00626300">
        <w:rPr>
          <w:rFonts w:ascii="Times New Roman" w:hAnsi="Times New Roman" w:cs="Times New Roman"/>
          <w:sz w:val="24"/>
          <w:szCs w:val="24"/>
        </w:rPr>
        <w:t xml:space="preserve">jest </w:t>
      </w:r>
      <w:r w:rsidR="001E774D" w:rsidRPr="00626300">
        <w:rPr>
          <w:rFonts w:ascii="Times New Roman" w:hAnsi="Times New Roman" w:cs="Times New Roman"/>
          <w:sz w:val="24"/>
          <w:szCs w:val="24"/>
        </w:rPr>
        <w:t xml:space="preserve">organem </w:t>
      </w:r>
      <w:r w:rsidRPr="00626300">
        <w:rPr>
          <w:rFonts w:ascii="Times New Roman" w:hAnsi="Times New Roman" w:cs="Times New Roman"/>
          <w:sz w:val="24"/>
          <w:szCs w:val="24"/>
        </w:rPr>
        <w:t>pomocnicz</w:t>
      </w:r>
      <w:r w:rsidR="000A2182" w:rsidRPr="00626300">
        <w:rPr>
          <w:rFonts w:ascii="Times New Roman" w:hAnsi="Times New Roman" w:cs="Times New Roman"/>
          <w:sz w:val="24"/>
          <w:szCs w:val="24"/>
        </w:rPr>
        <w:t>ym</w:t>
      </w:r>
      <w:r w:rsidRPr="00626300">
        <w:rPr>
          <w:rFonts w:ascii="Times New Roman" w:hAnsi="Times New Roman" w:cs="Times New Roman"/>
          <w:sz w:val="24"/>
          <w:szCs w:val="24"/>
        </w:rPr>
        <w:t xml:space="preserve"> i opiniodawczo-doradcz</w:t>
      </w:r>
      <w:r w:rsidR="000A2182" w:rsidRPr="00626300">
        <w:rPr>
          <w:rFonts w:ascii="Times New Roman" w:hAnsi="Times New Roman" w:cs="Times New Roman"/>
          <w:sz w:val="24"/>
          <w:szCs w:val="24"/>
        </w:rPr>
        <w:t>ym</w:t>
      </w:r>
      <w:r w:rsidR="00A967BA" w:rsidRPr="00626300">
        <w:rPr>
          <w:rFonts w:ascii="Times New Roman" w:hAnsi="Times New Roman" w:cs="Times New Roman"/>
          <w:sz w:val="24"/>
          <w:szCs w:val="24"/>
        </w:rPr>
        <w:t>.</w:t>
      </w:r>
    </w:p>
    <w:p w:rsidR="006C1848" w:rsidRPr="00626300" w:rsidRDefault="006C1848" w:rsidP="00ED592F">
      <w:pPr>
        <w:spacing w:after="0"/>
        <w:jc w:val="center"/>
        <w:rPr>
          <w:rFonts w:ascii="Times New Roman" w:hAnsi="Times New Roman" w:cs="Times New Roman"/>
          <w:b/>
          <w:sz w:val="24"/>
          <w:szCs w:val="24"/>
        </w:rPr>
      </w:pPr>
    </w:p>
    <w:p w:rsidR="00ED592F" w:rsidRPr="00626300" w:rsidRDefault="00ED592F" w:rsidP="00ED592F">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w:t>
      </w:r>
      <w:r w:rsidR="00A51FCF" w:rsidRPr="00626300">
        <w:rPr>
          <w:rFonts w:ascii="Times New Roman" w:hAnsi="Times New Roman" w:cs="Times New Roman"/>
          <w:b/>
          <w:sz w:val="24"/>
          <w:szCs w:val="24"/>
        </w:rPr>
        <w:t>V</w:t>
      </w:r>
    </w:p>
    <w:p w:rsidR="00ED592F" w:rsidRPr="00626300" w:rsidRDefault="001B4352" w:rsidP="00ED592F">
      <w:pPr>
        <w:spacing w:after="0"/>
        <w:jc w:val="center"/>
        <w:rPr>
          <w:rFonts w:ascii="Times New Roman" w:hAnsi="Times New Roman" w:cs="Times New Roman"/>
          <w:sz w:val="24"/>
          <w:szCs w:val="24"/>
        </w:rPr>
      </w:pPr>
      <w:r w:rsidRPr="00626300">
        <w:rPr>
          <w:rFonts w:ascii="Times New Roman" w:hAnsi="Times New Roman" w:cs="Times New Roman"/>
          <w:b/>
          <w:sz w:val="24"/>
          <w:szCs w:val="24"/>
        </w:rPr>
        <w:t>Zebranie Wiejskie</w:t>
      </w:r>
    </w:p>
    <w:p w:rsidR="00ED592F" w:rsidRPr="00626300" w:rsidRDefault="00ED592F" w:rsidP="00A967BA">
      <w:pPr>
        <w:spacing w:after="0"/>
        <w:jc w:val="both"/>
        <w:rPr>
          <w:rFonts w:ascii="Times New Roman" w:hAnsi="Times New Roman" w:cs="Times New Roman"/>
          <w:sz w:val="24"/>
          <w:szCs w:val="24"/>
        </w:rPr>
      </w:pPr>
    </w:p>
    <w:p w:rsidR="00A967BA" w:rsidRPr="00626300" w:rsidRDefault="00A967BA" w:rsidP="00034A1D">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7</w:t>
      </w:r>
      <w:r w:rsidR="00BD5A9C" w:rsidRPr="00626300">
        <w:rPr>
          <w:rFonts w:ascii="Times New Roman" w:hAnsi="Times New Roman" w:cs="Times New Roman"/>
          <w:b/>
          <w:sz w:val="24"/>
          <w:szCs w:val="24"/>
        </w:rPr>
        <w:t>.</w:t>
      </w:r>
    </w:p>
    <w:p w:rsidR="00785B59" w:rsidRPr="00626300" w:rsidRDefault="00785B59" w:rsidP="00A967BA">
      <w:pPr>
        <w:spacing w:after="0"/>
        <w:jc w:val="both"/>
        <w:rPr>
          <w:rFonts w:ascii="Times New Roman" w:hAnsi="Times New Roman" w:cs="Times New Roman"/>
          <w:sz w:val="24"/>
          <w:szCs w:val="24"/>
        </w:rPr>
      </w:pPr>
      <w:r w:rsidRPr="00626300">
        <w:rPr>
          <w:rFonts w:ascii="Times New Roman" w:hAnsi="Times New Roman" w:cs="Times New Roman"/>
          <w:sz w:val="24"/>
          <w:szCs w:val="24"/>
        </w:rPr>
        <w:t>Zebranie Wiejskie jest organem uchwałodawczym Sołectwa.</w:t>
      </w:r>
    </w:p>
    <w:p w:rsidR="00785B59" w:rsidRPr="00626300" w:rsidRDefault="00785B59" w:rsidP="00A967BA">
      <w:pPr>
        <w:spacing w:after="0"/>
        <w:jc w:val="both"/>
        <w:rPr>
          <w:rFonts w:ascii="Times New Roman" w:hAnsi="Times New Roman" w:cs="Times New Roman"/>
          <w:sz w:val="24"/>
          <w:szCs w:val="24"/>
        </w:rPr>
      </w:pPr>
    </w:p>
    <w:p w:rsidR="00785B59" w:rsidRPr="00626300" w:rsidRDefault="00785B59" w:rsidP="00425587">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8</w:t>
      </w:r>
      <w:r w:rsidR="00BD5A9C" w:rsidRPr="00626300">
        <w:rPr>
          <w:rFonts w:ascii="Times New Roman" w:hAnsi="Times New Roman" w:cs="Times New Roman"/>
          <w:b/>
          <w:sz w:val="24"/>
          <w:szCs w:val="24"/>
        </w:rPr>
        <w:t>.</w:t>
      </w:r>
    </w:p>
    <w:p w:rsidR="00A967BA" w:rsidRPr="00626300" w:rsidRDefault="00A967BA" w:rsidP="00A967BA">
      <w:pPr>
        <w:spacing w:after="0"/>
        <w:jc w:val="both"/>
        <w:rPr>
          <w:rFonts w:ascii="Times New Roman" w:hAnsi="Times New Roman" w:cs="Times New Roman"/>
          <w:sz w:val="24"/>
          <w:szCs w:val="24"/>
        </w:rPr>
      </w:pPr>
      <w:r w:rsidRPr="00626300">
        <w:rPr>
          <w:rFonts w:ascii="Times New Roman" w:hAnsi="Times New Roman" w:cs="Times New Roman"/>
          <w:sz w:val="24"/>
          <w:szCs w:val="24"/>
        </w:rPr>
        <w:t>Do wyłącznej kompetencji Zebrania Wiejskiego należy podejmowanie uchwał w sprawach:</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stalenia liczby członków Rady Sołeckiej,</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raż</w:t>
      </w:r>
      <w:r w:rsidR="007F35E5" w:rsidRPr="00626300">
        <w:rPr>
          <w:rFonts w:ascii="Times New Roman" w:hAnsi="Times New Roman" w:cs="Times New Roman"/>
          <w:sz w:val="24"/>
          <w:szCs w:val="24"/>
        </w:rPr>
        <w:t>a</w:t>
      </w:r>
      <w:r w:rsidRPr="00626300">
        <w:rPr>
          <w:rFonts w:ascii="Times New Roman" w:hAnsi="Times New Roman" w:cs="Times New Roman"/>
          <w:sz w:val="24"/>
          <w:szCs w:val="24"/>
        </w:rPr>
        <w:t>ni</w:t>
      </w:r>
      <w:r w:rsidR="00A042BE" w:rsidRPr="00626300">
        <w:rPr>
          <w:rFonts w:ascii="Times New Roman" w:hAnsi="Times New Roman" w:cs="Times New Roman"/>
          <w:sz w:val="24"/>
          <w:szCs w:val="24"/>
        </w:rPr>
        <w:t>a</w:t>
      </w:r>
      <w:r w:rsidRPr="00626300">
        <w:rPr>
          <w:rFonts w:ascii="Times New Roman" w:hAnsi="Times New Roman" w:cs="Times New Roman"/>
          <w:sz w:val="24"/>
          <w:szCs w:val="24"/>
        </w:rPr>
        <w:t xml:space="preserve"> stanowiska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 xml:space="preserve">ołectwa w sprawach określonych przepisami prawnymi lub gdy o zajęcie stanowiska przez </w:t>
      </w:r>
      <w:r w:rsidR="00E63B1D" w:rsidRPr="00626300">
        <w:rPr>
          <w:rFonts w:ascii="Times New Roman" w:hAnsi="Times New Roman" w:cs="Times New Roman"/>
          <w:sz w:val="24"/>
          <w:szCs w:val="24"/>
        </w:rPr>
        <w:t>S</w:t>
      </w:r>
      <w:r w:rsidRPr="00626300">
        <w:rPr>
          <w:rFonts w:ascii="Times New Roman" w:hAnsi="Times New Roman" w:cs="Times New Roman"/>
          <w:sz w:val="24"/>
          <w:szCs w:val="24"/>
        </w:rPr>
        <w:t>ołectwo wystąpi organ gminy,</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stępowani</w:t>
      </w:r>
      <w:r w:rsidR="00372A00" w:rsidRPr="00626300">
        <w:rPr>
          <w:rFonts w:ascii="Times New Roman" w:hAnsi="Times New Roman" w:cs="Times New Roman"/>
          <w:sz w:val="24"/>
          <w:szCs w:val="24"/>
        </w:rPr>
        <w:t>a</w:t>
      </w:r>
      <w:r w:rsidRPr="00626300">
        <w:rPr>
          <w:rFonts w:ascii="Times New Roman" w:hAnsi="Times New Roman" w:cs="Times New Roman"/>
          <w:sz w:val="24"/>
          <w:szCs w:val="24"/>
        </w:rPr>
        <w:t xml:space="preserve"> z wniosk</w:t>
      </w:r>
      <w:r w:rsidR="002B1947" w:rsidRPr="00626300">
        <w:rPr>
          <w:rFonts w:ascii="Times New Roman" w:hAnsi="Times New Roman" w:cs="Times New Roman"/>
          <w:sz w:val="24"/>
          <w:szCs w:val="24"/>
        </w:rPr>
        <w:t>ami</w:t>
      </w:r>
      <w:r w:rsidRPr="00626300">
        <w:rPr>
          <w:rFonts w:ascii="Times New Roman" w:hAnsi="Times New Roman" w:cs="Times New Roman"/>
          <w:sz w:val="24"/>
          <w:szCs w:val="24"/>
        </w:rPr>
        <w:t xml:space="preserve"> do </w:t>
      </w:r>
      <w:r w:rsidR="002B1947" w:rsidRPr="00626300">
        <w:rPr>
          <w:rFonts w:ascii="Times New Roman" w:hAnsi="Times New Roman" w:cs="Times New Roman"/>
          <w:sz w:val="24"/>
          <w:szCs w:val="24"/>
        </w:rPr>
        <w:t xml:space="preserve">organów </w:t>
      </w:r>
      <w:r w:rsidR="009A241C" w:rsidRPr="00626300">
        <w:rPr>
          <w:rFonts w:ascii="Times New Roman" w:hAnsi="Times New Roman" w:cs="Times New Roman"/>
          <w:sz w:val="24"/>
          <w:szCs w:val="24"/>
        </w:rPr>
        <w:t>g</w:t>
      </w:r>
      <w:r w:rsidR="002B1947" w:rsidRPr="00626300">
        <w:rPr>
          <w:rFonts w:ascii="Times New Roman" w:hAnsi="Times New Roman" w:cs="Times New Roman"/>
          <w:sz w:val="24"/>
          <w:szCs w:val="24"/>
        </w:rPr>
        <w:t xml:space="preserve">miny </w:t>
      </w:r>
      <w:r w:rsidRPr="00626300">
        <w:rPr>
          <w:rFonts w:ascii="Times New Roman" w:hAnsi="Times New Roman" w:cs="Times New Roman"/>
          <w:sz w:val="24"/>
          <w:szCs w:val="24"/>
        </w:rPr>
        <w:t>w sprawach dotyczących społeczności lokalnej,</w:t>
      </w:r>
    </w:p>
    <w:p w:rsidR="0079692D"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chwalani</w:t>
      </w:r>
      <w:r w:rsidR="00BE3888" w:rsidRPr="00626300">
        <w:rPr>
          <w:rFonts w:ascii="Times New Roman" w:hAnsi="Times New Roman" w:cs="Times New Roman"/>
          <w:sz w:val="24"/>
          <w:szCs w:val="24"/>
        </w:rPr>
        <w:t>a</w:t>
      </w:r>
      <w:r w:rsidRPr="00626300">
        <w:rPr>
          <w:rFonts w:ascii="Times New Roman" w:hAnsi="Times New Roman" w:cs="Times New Roman"/>
          <w:sz w:val="24"/>
          <w:szCs w:val="24"/>
        </w:rPr>
        <w:t xml:space="preserve"> programów działania </w:t>
      </w:r>
      <w:r w:rsidR="00394F73" w:rsidRPr="00626300">
        <w:rPr>
          <w:rFonts w:ascii="Times New Roman" w:hAnsi="Times New Roman" w:cs="Times New Roman"/>
          <w:sz w:val="24"/>
          <w:szCs w:val="24"/>
        </w:rPr>
        <w:t>S</w:t>
      </w:r>
      <w:r w:rsidRPr="00626300">
        <w:rPr>
          <w:rFonts w:ascii="Times New Roman" w:hAnsi="Times New Roman" w:cs="Times New Roman"/>
          <w:sz w:val="24"/>
          <w:szCs w:val="24"/>
        </w:rPr>
        <w:t>ołectwa,</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cen</w:t>
      </w:r>
      <w:r w:rsidR="00372A00" w:rsidRPr="00626300">
        <w:rPr>
          <w:rFonts w:ascii="Times New Roman" w:hAnsi="Times New Roman" w:cs="Times New Roman"/>
          <w:sz w:val="24"/>
          <w:szCs w:val="24"/>
        </w:rPr>
        <w:t>y</w:t>
      </w:r>
      <w:r w:rsidRPr="00626300">
        <w:rPr>
          <w:rFonts w:ascii="Times New Roman" w:hAnsi="Times New Roman" w:cs="Times New Roman"/>
          <w:sz w:val="24"/>
          <w:szCs w:val="24"/>
        </w:rPr>
        <w:t xml:space="preserve"> działalności </w:t>
      </w:r>
      <w:r w:rsidR="003949A2" w:rsidRPr="00626300">
        <w:rPr>
          <w:rFonts w:ascii="Times New Roman" w:hAnsi="Times New Roman" w:cs="Times New Roman"/>
          <w:sz w:val="24"/>
          <w:szCs w:val="24"/>
        </w:rPr>
        <w:t>S</w:t>
      </w:r>
      <w:r w:rsidRPr="00626300">
        <w:rPr>
          <w:rFonts w:ascii="Times New Roman" w:hAnsi="Times New Roman" w:cs="Times New Roman"/>
          <w:sz w:val="24"/>
          <w:szCs w:val="24"/>
        </w:rPr>
        <w:t xml:space="preserve">ołtysa i </w:t>
      </w:r>
      <w:r w:rsidR="003949A2" w:rsidRPr="00626300">
        <w:rPr>
          <w:rFonts w:ascii="Times New Roman" w:hAnsi="Times New Roman" w:cs="Times New Roman"/>
          <w:sz w:val="24"/>
          <w:szCs w:val="24"/>
        </w:rPr>
        <w:t>R</w:t>
      </w:r>
      <w:r w:rsidRPr="00626300">
        <w:rPr>
          <w:rFonts w:ascii="Times New Roman" w:hAnsi="Times New Roman" w:cs="Times New Roman"/>
          <w:sz w:val="24"/>
          <w:szCs w:val="24"/>
        </w:rPr>
        <w:t xml:space="preserve">ady </w:t>
      </w:r>
      <w:r w:rsidR="003949A2" w:rsidRPr="00626300">
        <w:rPr>
          <w:rFonts w:ascii="Times New Roman" w:hAnsi="Times New Roman" w:cs="Times New Roman"/>
          <w:sz w:val="24"/>
          <w:szCs w:val="24"/>
        </w:rPr>
        <w:t>S</w:t>
      </w:r>
      <w:r w:rsidRPr="00626300">
        <w:rPr>
          <w:rFonts w:ascii="Times New Roman" w:hAnsi="Times New Roman" w:cs="Times New Roman"/>
          <w:sz w:val="24"/>
          <w:szCs w:val="24"/>
        </w:rPr>
        <w:t>ołeckiej,</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rozpatrywani</w:t>
      </w:r>
      <w:r w:rsidR="00F771A0" w:rsidRPr="00626300">
        <w:rPr>
          <w:rFonts w:ascii="Times New Roman" w:hAnsi="Times New Roman" w:cs="Times New Roman"/>
          <w:sz w:val="24"/>
          <w:szCs w:val="24"/>
        </w:rPr>
        <w:t>a</w:t>
      </w:r>
      <w:r w:rsidRPr="00626300">
        <w:rPr>
          <w:rFonts w:ascii="Times New Roman" w:hAnsi="Times New Roman" w:cs="Times New Roman"/>
          <w:sz w:val="24"/>
          <w:szCs w:val="24"/>
        </w:rPr>
        <w:t xml:space="preserve"> i przyjmowani</w:t>
      </w:r>
      <w:r w:rsidR="00F771A0" w:rsidRPr="00626300">
        <w:rPr>
          <w:rFonts w:ascii="Times New Roman" w:hAnsi="Times New Roman" w:cs="Times New Roman"/>
          <w:sz w:val="24"/>
          <w:szCs w:val="24"/>
        </w:rPr>
        <w:t>a</w:t>
      </w:r>
      <w:r w:rsidRPr="00626300">
        <w:rPr>
          <w:rFonts w:ascii="Times New Roman" w:hAnsi="Times New Roman" w:cs="Times New Roman"/>
          <w:sz w:val="24"/>
          <w:szCs w:val="24"/>
        </w:rPr>
        <w:t xml:space="preserve"> sprawozdań </w:t>
      </w:r>
      <w:r w:rsidR="003949A2" w:rsidRPr="00626300">
        <w:rPr>
          <w:rFonts w:ascii="Times New Roman" w:hAnsi="Times New Roman" w:cs="Times New Roman"/>
          <w:sz w:val="24"/>
          <w:szCs w:val="24"/>
        </w:rPr>
        <w:t>S</w:t>
      </w:r>
      <w:r w:rsidRPr="00626300">
        <w:rPr>
          <w:rFonts w:ascii="Times New Roman" w:hAnsi="Times New Roman" w:cs="Times New Roman"/>
          <w:sz w:val="24"/>
          <w:szCs w:val="24"/>
        </w:rPr>
        <w:t xml:space="preserve">ołtysa z wykonania uchwał </w:t>
      </w:r>
      <w:r w:rsidR="002A219E"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a </w:t>
      </w:r>
      <w:r w:rsidR="002A219E" w:rsidRPr="00626300">
        <w:rPr>
          <w:rFonts w:ascii="Times New Roman" w:hAnsi="Times New Roman" w:cs="Times New Roman"/>
          <w:sz w:val="24"/>
          <w:szCs w:val="24"/>
        </w:rPr>
        <w:t>W</w:t>
      </w:r>
      <w:r w:rsidRPr="00626300">
        <w:rPr>
          <w:rFonts w:ascii="Times New Roman" w:hAnsi="Times New Roman" w:cs="Times New Roman"/>
          <w:sz w:val="24"/>
          <w:szCs w:val="24"/>
        </w:rPr>
        <w:t>iejskiego</w:t>
      </w:r>
      <w:r w:rsidR="002A219E" w:rsidRPr="00626300">
        <w:rPr>
          <w:rFonts w:ascii="Times New Roman" w:hAnsi="Times New Roman" w:cs="Times New Roman"/>
          <w:sz w:val="24"/>
          <w:szCs w:val="24"/>
        </w:rPr>
        <w:t>,</w:t>
      </w:r>
    </w:p>
    <w:p w:rsidR="0079692D"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kreślani</w:t>
      </w:r>
      <w:r w:rsidR="00F771A0" w:rsidRPr="00626300">
        <w:rPr>
          <w:rFonts w:ascii="Times New Roman" w:hAnsi="Times New Roman" w:cs="Times New Roman"/>
          <w:sz w:val="24"/>
          <w:szCs w:val="24"/>
        </w:rPr>
        <w:t>a</w:t>
      </w:r>
      <w:r w:rsidRPr="00626300">
        <w:rPr>
          <w:rFonts w:ascii="Times New Roman" w:hAnsi="Times New Roman" w:cs="Times New Roman"/>
          <w:sz w:val="24"/>
          <w:szCs w:val="24"/>
        </w:rPr>
        <w:t xml:space="preserve"> sposobu korzystania ze składników mienia stanowiących własność </w:t>
      </w:r>
      <w:r w:rsidR="00BA4727" w:rsidRPr="00626300">
        <w:rPr>
          <w:rFonts w:ascii="Times New Roman" w:hAnsi="Times New Roman" w:cs="Times New Roman"/>
          <w:sz w:val="24"/>
          <w:szCs w:val="24"/>
        </w:rPr>
        <w:t>G</w:t>
      </w:r>
      <w:r w:rsidRPr="00626300">
        <w:rPr>
          <w:rFonts w:ascii="Times New Roman" w:hAnsi="Times New Roman" w:cs="Times New Roman"/>
          <w:sz w:val="24"/>
          <w:szCs w:val="24"/>
        </w:rPr>
        <w:t xml:space="preserve">miny przekazanych </w:t>
      </w:r>
      <w:r w:rsidR="002405E1" w:rsidRPr="00626300">
        <w:rPr>
          <w:rFonts w:ascii="Times New Roman" w:hAnsi="Times New Roman" w:cs="Times New Roman"/>
          <w:sz w:val="24"/>
          <w:szCs w:val="24"/>
        </w:rPr>
        <w:t>S</w:t>
      </w:r>
      <w:r w:rsidRPr="00626300">
        <w:rPr>
          <w:rFonts w:ascii="Times New Roman" w:hAnsi="Times New Roman" w:cs="Times New Roman"/>
          <w:sz w:val="24"/>
          <w:szCs w:val="24"/>
        </w:rPr>
        <w:t>ołectwu do zarządzania i korzystania,</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nioskowani</w:t>
      </w:r>
      <w:r w:rsidR="00F771A0" w:rsidRPr="00626300">
        <w:rPr>
          <w:rFonts w:ascii="Times New Roman" w:hAnsi="Times New Roman" w:cs="Times New Roman"/>
          <w:sz w:val="24"/>
          <w:szCs w:val="24"/>
        </w:rPr>
        <w:t>a</w:t>
      </w:r>
      <w:r w:rsidRPr="00626300">
        <w:rPr>
          <w:rFonts w:ascii="Times New Roman" w:hAnsi="Times New Roman" w:cs="Times New Roman"/>
          <w:sz w:val="24"/>
          <w:szCs w:val="24"/>
        </w:rPr>
        <w:t xml:space="preserve"> o przeznaczenie środków budżetowych w ramach wyodrębnionego funduszu sołeckiego,</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kreślenia zakresu i sposobu wykonywania wspólnych zadań z innymi sołectwami w</w:t>
      </w:r>
      <w:r w:rsidR="00AE5F5C" w:rsidRPr="00626300">
        <w:rPr>
          <w:rFonts w:ascii="Times New Roman" w:hAnsi="Times New Roman" w:cs="Times New Roman"/>
          <w:sz w:val="24"/>
          <w:szCs w:val="24"/>
        </w:rPr>
        <w:t> </w:t>
      </w:r>
      <w:r w:rsidRPr="00626300">
        <w:rPr>
          <w:rFonts w:ascii="Times New Roman" w:hAnsi="Times New Roman" w:cs="Times New Roman"/>
          <w:sz w:val="24"/>
          <w:szCs w:val="24"/>
        </w:rPr>
        <w:t>Gminie, w tym wydatkowania funduszu sołeckiego Sołectwa na cele wspólne z celami innych sołectw w Gminie,</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stalani</w:t>
      </w:r>
      <w:r w:rsidR="006F785D" w:rsidRPr="00626300">
        <w:rPr>
          <w:rFonts w:ascii="Times New Roman" w:hAnsi="Times New Roman" w:cs="Times New Roman"/>
          <w:sz w:val="24"/>
          <w:szCs w:val="24"/>
        </w:rPr>
        <w:t>a</w:t>
      </w:r>
      <w:r w:rsidRPr="00626300">
        <w:rPr>
          <w:rFonts w:ascii="Times New Roman" w:hAnsi="Times New Roman" w:cs="Times New Roman"/>
          <w:sz w:val="24"/>
          <w:szCs w:val="24"/>
        </w:rPr>
        <w:t xml:space="preserve"> propozycji i wniosków do projektu budżetu gminy na każdy rok budżetowy </w:t>
      </w:r>
      <w:r w:rsidR="007E5569" w:rsidRPr="00626300">
        <w:rPr>
          <w:rFonts w:ascii="Times New Roman" w:hAnsi="Times New Roman" w:cs="Times New Roman"/>
          <w:sz w:val="24"/>
          <w:szCs w:val="24"/>
        </w:rPr>
        <w:t>oraz</w:t>
      </w:r>
      <w:r w:rsidRPr="00626300">
        <w:rPr>
          <w:rFonts w:ascii="Times New Roman" w:hAnsi="Times New Roman" w:cs="Times New Roman"/>
          <w:sz w:val="24"/>
          <w:szCs w:val="24"/>
        </w:rPr>
        <w:t> przedkładanie ich wójtowi,</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stępowani</w:t>
      </w:r>
      <w:r w:rsidR="006F785D" w:rsidRPr="00626300">
        <w:rPr>
          <w:rFonts w:ascii="Times New Roman" w:hAnsi="Times New Roman" w:cs="Times New Roman"/>
          <w:sz w:val="24"/>
          <w:szCs w:val="24"/>
        </w:rPr>
        <w:t>a</w:t>
      </w:r>
      <w:r w:rsidRPr="00626300">
        <w:rPr>
          <w:rFonts w:ascii="Times New Roman" w:hAnsi="Times New Roman" w:cs="Times New Roman"/>
          <w:sz w:val="24"/>
          <w:szCs w:val="24"/>
        </w:rPr>
        <w:t xml:space="preserve"> z wnioskiem do organów gminy w sprawie zmiany </w:t>
      </w:r>
      <w:r w:rsidR="00F9203B" w:rsidRPr="00626300">
        <w:rPr>
          <w:rFonts w:ascii="Times New Roman" w:hAnsi="Times New Roman" w:cs="Times New Roman"/>
          <w:sz w:val="24"/>
          <w:szCs w:val="24"/>
        </w:rPr>
        <w:t>S</w:t>
      </w:r>
      <w:r w:rsidRPr="00626300">
        <w:rPr>
          <w:rFonts w:ascii="Times New Roman" w:hAnsi="Times New Roman" w:cs="Times New Roman"/>
          <w:sz w:val="24"/>
          <w:szCs w:val="24"/>
        </w:rPr>
        <w:t xml:space="preserve">tatutu </w:t>
      </w:r>
      <w:r w:rsidR="002405E1" w:rsidRPr="00626300">
        <w:rPr>
          <w:rFonts w:ascii="Times New Roman" w:hAnsi="Times New Roman" w:cs="Times New Roman"/>
          <w:sz w:val="24"/>
          <w:szCs w:val="24"/>
        </w:rPr>
        <w:t>S</w:t>
      </w:r>
      <w:r w:rsidRPr="00626300">
        <w:rPr>
          <w:rFonts w:ascii="Times New Roman" w:hAnsi="Times New Roman" w:cs="Times New Roman"/>
          <w:sz w:val="24"/>
          <w:szCs w:val="24"/>
        </w:rPr>
        <w:t>ołectwa,</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piniowania zmian Statutu proponowanych przez Wójta lub Radę Gminy,</w:t>
      </w:r>
    </w:p>
    <w:p w:rsidR="00A967BA" w:rsidRPr="00626300" w:rsidRDefault="00A967BA"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piniowania uchwał Rady Gminy dotyczących Sołectwa lub spraw dla niego istotnych</w:t>
      </w:r>
      <w:r w:rsidR="006E2CF3" w:rsidRPr="00626300">
        <w:rPr>
          <w:rFonts w:ascii="Times New Roman" w:hAnsi="Times New Roman" w:cs="Times New Roman"/>
          <w:sz w:val="24"/>
          <w:szCs w:val="24"/>
        </w:rPr>
        <w:t>,</w:t>
      </w:r>
    </w:p>
    <w:p w:rsidR="006E2CF3" w:rsidRPr="00626300" w:rsidRDefault="006E2CF3" w:rsidP="0048313F">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poważnienia Sołtysa do określonych czynności.</w:t>
      </w:r>
    </w:p>
    <w:p w:rsidR="001B4352" w:rsidRPr="00626300" w:rsidRDefault="001B4352" w:rsidP="002E0250">
      <w:pPr>
        <w:spacing w:after="0"/>
        <w:jc w:val="both"/>
        <w:rPr>
          <w:rFonts w:ascii="Times New Roman" w:hAnsi="Times New Roman" w:cs="Times New Roman"/>
          <w:sz w:val="24"/>
          <w:szCs w:val="24"/>
        </w:rPr>
      </w:pPr>
    </w:p>
    <w:p w:rsidR="001B4352" w:rsidRPr="00626300" w:rsidRDefault="001B4352" w:rsidP="001B4352">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xml:space="preserve">Rozdział </w:t>
      </w:r>
      <w:r w:rsidR="00A51FCF" w:rsidRPr="00626300">
        <w:rPr>
          <w:rFonts w:ascii="Times New Roman" w:hAnsi="Times New Roman" w:cs="Times New Roman"/>
          <w:b/>
          <w:sz w:val="24"/>
          <w:szCs w:val="24"/>
        </w:rPr>
        <w:t>V</w:t>
      </w:r>
    </w:p>
    <w:p w:rsidR="001B4352" w:rsidRPr="00626300" w:rsidRDefault="001B4352" w:rsidP="001B4352">
      <w:pPr>
        <w:spacing w:after="0"/>
        <w:jc w:val="center"/>
        <w:rPr>
          <w:rFonts w:ascii="Times New Roman" w:hAnsi="Times New Roman" w:cs="Times New Roman"/>
          <w:sz w:val="24"/>
          <w:szCs w:val="24"/>
        </w:rPr>
      </w:pPr>
      <w:r w:rsidRPr="00626300">
        <w:rPr>
          <w:rFonts w:ascii="Times New Roman" w:hAnsi="Times New Roman" w:cs="Times New Roman"/>
          <w:b/>
          <w:sz w:val="24"/>
          <w:szCs w:val="24"/>
        </w:rPr>
        <w:t>Zasady i tryb zwoływania Zebrania Wiejskiego</w:t>
      </w:r>
    </w:p>
    <w:p w:rsidR="0079692D" w:rsidRPr="00626300" w:rsidRDefault="0079692D" w:rsidP="002E0250">
      <w:pPr>
        <w:spacing w:after="0"/>
        <w:jc w:val="both"/>
        <w:rPr>
          <w:rFonts w:ascii="Times New Roman" w:hAnsi="Times New Roman" w:cs="Times New Roman"/>
          <w:sz w:val="24"/>
          <w:szCs w:val="24"/>
        </w:rPr>
      </w:pPr>
    </w:p>
    <w:p w:rsidR="001B4352" w:rsidRPr="00626300" w:rsidRDefault="001B4352" w:rsidP="00425587">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9</w:t>
      </w:r>
      <w:r w:rsidR="00BD5A9C" w:rsidRPr="00626300">
        <w:rPr>
          <w:rFonts w:ascii="Times New Roman" w:hAnsi="Times New Roman" w:cs="Times New Roman"/>
          <w:b/>
          <w:sz w:val="24"/>
          <w:szCs w:val="24"/>
        </w:rPr>
        <w:t>.</w:t>
      </w:r>
    </w:p>
    <w:p w:rsidR="00AD7004" w:rsidRPr="00626300" w:rsidRDefault="00AD7004" w:rsidP="0048313F">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Prawo uczestniczenia i głosowania w </w:t>
      </w:r>
      <w:r w:rsidR="00A26A86"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u </w:t>
      </w:r>
      <w:r w:rsidR="00A26A86" w:rsidRPr="00626300">
        <w:rPr>
          <w:rFonts w:ascii="Times New Roman" w:hAnsi="Times New Roman" w:cs="Times New Roman"/>
          <w:sz w:val="24"/>
          <w:szCs w:val="24"/>
        </w:rPr>
        <w:t>W</w:t>
      </w:r>
      <w:r w:rsidRPr="00626300">
        <w:rPr>
          <w:rFonts w:ascii="Times New Roman" w:hAnsi="Times New Roman" w:cs="Times New Roman"/>
          <w:sz w:val="24"/>
          <w:szCs w:val="24"/>
        </w:rPr>
        <w:t>iejskim mają stali mieszkańcy Sołectwa posiadający czynne prawo wyborcze</w:t>
      </w:r>
      <w:r w:rsidR="00741FB1" w:rsidRPr="00626300">
        <w:rPr>
          <w:rFonts w:ascii="Times New Roman" w:hAnsi="Times New Roman" w:cs="Times New Roman"/>
          <w:sz w:val="24"/>
          <w:szCs w:val="24"/>
        </w:rPr>
        <w:t>.</w:t>
      </w:r>
    </w:p>
    <w:p w:rsidR="00363F7A" w:rsidRPr="00626300" w:rsidRDefault="00363F7A" w:rsidP="00363F7A">
      <w:pPr>
        <w:pStyle w:val="Akapitzlist"/>
        <w:spacing w:after="0"/>
        <w:ind w:left="405"/>
        <w:jc w:val="both"/>
        <w:rPr>
          <w:rFonts w:ascii="Times New Roman" w:hAnsi="Times New Roman" w:cs="Times New Roman"/>
          <w:sz w:val="24"/>
          <w:szCs w:val="24"/>
        </w:rPr>
      </w:pPr>
    </w:p>
    <w:p w:rsidR="00363F7A" w:rsidRPr="00626300" w:rsidRDefault="00363F7A" w:rsidP="0048313F">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Osoby uprawnione do </w:t>
      </w:r>
      <w:r w:rsidR="00A26A86" w:rsidRPr="00626300">
        <w:rPr>
          <w:rFonts w:ascii="Times New Roman" w:hAnsi="Times New Roman" w:cs="Times New Roman"/>
          <w:sz w:val="24"/>
          <w:szCs w:val="24"/>
        </w:rPr>
        <w:t xml:space="preserve">uczestniczenia i głosowania </w:t>
      </w:r>
      <w:r w:rsidRPr="00626300">
        <w:rPr>
          <w:rFonts w:ascii="Times New Roman" w:hAnsi="Times New Roman" w:cs="Times New Roman"/>
          <w:sz w:val="24"/>
          <w:szCs w:val="24"/>
        </w:rPr>
        <w:t>w Zebraniu Wiejskim potwierdzają swoją obecność własnoręcznym podpisem na liście obecności sporządzonej przez Sołtysa, wyłożonej w</w:t>
      </w:r>
      <w:r w:rsidR="00F43DB8" w:rsidRPr="00626300">
        <w:rPr>
          <w:rFonts w:ascii="Times New Roman" w:hAnsi="Times New Roman" w:cs="Times New Roman"/>
          <w:sz w:val="24"/>
          <w:szCs w:val="24"/>
        </w:rPr>
        <w:t> </w:t>
      </w:r>
      <w:r w:rsidRPr="00626300">
        <w:rPr>
          <w:rFonts w:ascii="Times New Roman" w:hAnsi="Times New Roman" w:cs="Times New Roman"/>
          <w:sz w:val="24"/>
          <w:szCs w:val="24"/>
        </w:rPr>
        <w:t>miejscu Zebrania Wiejskiego. Lista obecności jest załącznikiem do protokołu zebrania i służy do</w:t>
      </w:r>
      <w:r w:rsidR="00B1669B" w:rsidRPr="00626300">
        <w:rPr>
          <w:rFonts w:ascii="Times New Roman" w:hAnsi="Times New Roman" w:cs="Times New Roman"/>
          <w:sz w:val="24"/>
          <w:szCs w:val="24"/>
        </w:rPr>
        <w:t> </w:t>
      </w:r>
      <w:r w:rsidRPr="00626300">
        <w:rPr>
          <w:rFonts w:ascii="Times New Roman" w:hAnsi="Times New Roman" w:cs="Times New Roman"/>
          <w:sz w:val="24"/>
          <w:szCs w:val="24"/>
        </w:rPr>
        <w:t>stwierdzenia prawomocności obrad.</w:t>
      </w:r>
    </w:p>
    <w:p w:rsidR="00EF5FA0" w:rsidRPr="00626300" w:rsidRDefault="00EF5FA0" w:rsidP="00EF5FA0">
      <w:pPr>
        <w:pStyle w:val="Akapitzlist"/>
        <w:spacing w:after="0"/>
        <w:ind w:left="405"/>
        <w:jc w:val="both"/>
        <w:rPr>
          <w:rFonts w:ascii="Times New Roman" w:hAnsi="Times New Roman" w:cs="Times New Roman"/>
          <w:sz w:val="24"/>
          <w:szCs w:val="24"/>
        </w:rPr>
      </w:pPr>
    </w:p>
    <w:p w:rsidR="00FA369D" w:rsidRPr="00626300" w:rsidRDefault="00FA369D" w:rsidP="0048313F">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Uczestnictwo </w:t>
      </w:r>
      <w:r w:rsidR="002A38BD" w:rsidRPr="00626300">
        <w:rPr>
          <w:rFonts w:ascii="Times New Roman" w:hAnsi="Times New Roman" w:cs="Times New Roman"/>
          <w:sz w:val="24"/>
          <w:szCs w:val="24"/>
        </w:rPr>
        <w:t xml:space="preserve">osób wskazanych w ust. 1 </w:t>
      </w:r>
      <w:r w:rsidRPr="00626300">
        <w:rPr>
          <w:rFonts w:ascii="Times New Roman" w:hAnsi="Times New Roman" w:cs="Times New Roman"/>
          <w:sz w:val="24"/>
          <w:szCs w:val="24"/>
        </w:rPr>
        <w:t xml:space="preserve">w </w:t>
      </w:r>
      <w:r w:rsidR="00E10EC8"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u </w:t>
      </w:r>
      <w:r w:rsidR="00E10EC8" w:rsidRPr="00626300">
        <w:rPr>
          <w:rFonts w:ascii="Times New Roman" w:hAnsi="Times New Roman" w:cs="Times New Roman"/>
          <w:sz w:val="24"/>
          <w:szCs w:val="24"/>
        </w:rPr>
        <w:t>W</w:t>
      </w:r>
      <w:r w:rsidRPr="00626300">
        <w:rPr>
          <w:rFonts w:ascii="Times New Roman" w:hAnsi="Times New Roman" w:cs="Times New Roman"/>
          <w:sz w:val="24"/>
          <w:szCs w:val="24"/>
        </w:rPr>
        <w:t>iejskim upoważnia do:</w:t>
      </w:r>
    </w:p>
    <w:p w:rsidR="00FA369D" w:rsidRPr="00626300" w:rsidRDefault="00FA369D" w:rsidP="0048313F">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bierania głosu w dyskusji,</w:t>
      </w:r>
    </w:p>
    <w:p w:rsidR="00FA369D" w:rsidRPr="00626300" w:rsidRDefault="00FA369D" w:rsidP="0048313F">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rzedstawiania wniosków i projektów uchwał,</w:t>
      </w:r>
    </w:p>
    <w:p w:rsidR="00FA369D" w:rsidRPr="00626300" w:rsidRDefault="00FA369D" w:rsidP="0048313F">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głosowania,</w:t>
      </w:r>
    </w:p>
    <w:p w:rsidR="00FA369D" w:rsidRPr="00626300" w:rsidRDefault="00FA369D" w:rsidP="0048313F">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kładania oświadczeń, żądania zapisu do protokołu złożonego oświadczenia lub deklaracji.</w:t>
      </w:r>
    </w:p>
    <w:p w:rsidR="00D46603" w:rsidRPr="00626300" w:rsidRDefault="00D46603" w:rsidP="00D46603">
      <w:pPr>
        <w:spacing w:after="0"/>
        <w:jc w:val="both"/>
        <w:rPr>
          <w:rFonts w:ascii="Times New Roman" w:hAnsi="Times New Roman" w:cs="Times New Roman"/>
          <w:sz w:val="24"/>
          <w:szCs w:val="24"/>
        </w:rPr>
      </w:pPr>
    </w:p>
    <w:p w:rsidR="00D46603" w:rsidRPr="00626300" w:rsidRDefault="00D46603" w:rsidP="0048313F">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lastRenderedPageBreak/>
        <w:t>W Zebraniu Wiejskim może uczestniczyć bez prawa głos</w:t>
      </w:r>
      <w:r w:rsidR="00096D3D" w:rsidRPr="00626300">
        <w:rPr>
          <w:rFonts w:ascii="Times New Roman" w:hAnsi="Times New Roman" w:cs="Times New Roman"/>
          <w:sz w:val="24"/>
          <w:szCs w:val="24"/>
        </w:rPr>
        <w:t>owania</w:t>
      </w:r>
      <w:r w:rsidRPr="00626300">
        <w:rPr>
          <w:rFonts w:ascii="Times New Roman" w:hAnsi="Times New Roman" w:cs="Times New Roman"/>
          <w:sz w:val="24"/>
          <w:szCs w:val="24"/>
        </w:rPr>
        <w:t xml:space="preserve"> Wójt lub jego przedstawiciele, który może zabierać głos i składać oświadczenia </w:t>
      </w:r>
      <w:r w:rsidR="009848BF" w:rsidRPr="00626300">
        <w:rPr>
          <w:rFonts w:ascii="Times New Roman" w:hAnsi="Times New Roman" w:cs="Times New Roman"/>
          <w:sz w:val="24"/>
          <w:szCs w:val="24"/>
        </w:rPr>
        <w:t xml:space="preserve">również </w:t>
      </w:r>
      <w:r w:rsidRPr="00626300">
        <w:rPr>
          <w:rFonts w:ascii="Times New Roman" w:hAnsi="Times New Roman" w:cs="Times New Roman"/>
          <w:sz w:val="24"/>
          <w:szCs w:val="24"/>
        </w:rPr>
        <w:t>poza porządkiem obrad.</w:t>
      </w:r>
    </w:p>
    <w:p w:rsidR="00FA369D" w:rsidRPr="00626300" w:rsidRDefault="00FA369D" w:rsidP="00EF5FA0">
      <w:pPr>
        <w:pStyle w:val="Akapitzlist"/>
        <w:spacing w:after="0"/>
        <w:ind w:left="405"/>
        <w:jc w:val="both"/>
        <w:rPr>
          <w:rFonts w:ascii="Times New Roman" w:hAnsi="Times New Roman" w:cs="Times New Roman"/>
          <w:sz w:val="24"/>
          <w:szCs w:val="24"/>
        </w:rPr>
      </w:pPr>
    </w:p>
    <w:p w:rsidR="00096D3D" w:rsidRPr="00626300" w:rsidRDefault="00096D3D" w:rsidP="0048313F">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gdy przewodniczący </w:t>
      </w:r>
      <w:r w:rsidR="00F37C91"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a </w:t>
      </w:r>
      <w:r w:rsidR="00F37C91" w:rsidRPr="00626300">
        <w:rPr>
          <w:rFonts w:ascii="Times New Roman" w:hAnsi="Times New Roman" w:cs="Times New Roman"/>
          <w:sz w:val="24"/>
          <w:szCs w:val="24"/>
        </w:rPr>
        <w:t>W</w:t>
      </w:r>
      <w:r w:rsidRPr="00626300">
        <w:rPr>
          <w:rFonts w:ascii="Times New Roman" w:hAnsi="Times New Roman" w:cs="Times New Roman"/>
          <w:sz w:val="24"/>
          <w:szCs w:val="24"/>
        </w:rPr>
        <w:t>iejskiego poweźmie wątpliwość, czy dana osoba przybyła na zebranie jest uprawniona do brania w nim udziału, może zażądać okazania dokumentu stwierdzającego tożsamość lub udzielenia ustnych wyjaśnień.</w:t>
      </w:r>
    </w:p>
    <w:p w:rsidR="00FA369D" w:rsidRPr="00626300" w:rsidRDefault="00FA369D" w:rsidP="00FA369D">
      <w:pPr>
        <w:pStyle w:val="Akapitzlist"/>
        <w:spacing w:after="0"/>
        <w:ind w:left="405"/>
        <w:jc w:val="both"/>
        <w:rPr>
          <w:rFonts w:ascii="Times New Roman" w:hAnsi="Times New Roman" w:cs="Times New Roman"/>
          <w:sz w:val="24"/>
          <w:szCs w:val="24"/>
        </w:rPr>
      </w:pPr>
    </w:p>
    <w:p w:rsidR="0044506C" w:rsidRPr="00626300" w:rsidRDefault="0044506C" w:rsidP="00C20C4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0</w:t>
      </w:r>
      <w:r w:rsidR="00BD5A9C" w:rsidRPr="00626300">
        <w:rPr>
          <w:rFonts w:ascii="Times New Roman" w:hAnsi="Times New Roman" w:cs="Times New Roman"/>
          <w:b/>
          <w:sz w:val="24"/>
          <w:szCs w:val="24"/>
        </w:rPr>
        <w:t>.</w:t>
      </w:r>
    </w:p>
    <w:p w:rsidR="00676435" w:rsidRPr="00626300" w:rsidRDefault="001B4352" w:rsidP="0048313F">
      <w:pPr>
        <w:pStyle w:val="Akapitzlist"/>
        <w:numPr>
          <w:ilvl w:val="0"/>
          <w:numId w:val="7"/>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ebranie Wiejskie, z zastrzeżeniem sytuacji wymienionych w §</w:t>
      </w:r>
      <w:r w:rsidR="000C5B8C" w:rsidRPr="00626300">
        <w:rPr>
          <w:rFonts w:ascii="Times New Roman" w:hAnsi="Times New Roman" w:cs="Times New Roman"/>
          <w:sz w:val="24"/>
          <w:szCs w:val="24"/>
        </w:rPr>
        <w:t xml:space="preserve"> 2</w:t>
      </w:r>
      <w:r w:rsidR="0078704C" w:rsidRPr="00626300">
        <w:rPr>
          <w:rFonts w:ascii="Times New Roman" w:hAnsi="Times New Roman" w:cs="Times New Roman"/>
          <w:sz w:val="24"/>
          <w:szCs w:val="24"/>
        </w:rPr>
        <w:t>4 ust. 1</w:t>
      </w:r>
      <w:r w:rsidRPr="00626300">
        <w:rPr>
          <w:rFonts w:ascii="Times New Roman" w:hAnsi="Times New Roman" w:cs="Times New Roman"/>
          <w:sz w:val="24"/>
          <w:szCs w:val="24"/>
        </w:rPr>
        <w:t>, zwołuje Sołtys</w:t>
      </w:r>
      <w:r w:rsidR="00676435" w:rsidRPr="00626300">
        <w:rPr>
          <w:rFonts w:ascii="Times New Roman" w:hAnsi="Times New Roman" w:cs="Times New Roman"/>
          <w:sz w:val="24"/>
          <w:szCs w:val="24"/>
        </w:rPr>
        <w:t>:</w:t>
      </w:r>
    </w:p>
    <w:p w:rsidR="0015044B" w:rsidRPr="00626300" w:rsidRDefault="001B4352" w:rsidP="0048313F">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z inicjatywy własnej, </w:t>
      </w:r>
    </w:p>
    <w:p w:rsidR="00676435" w:rsidRPr="00626300" w:rsidRDefault="00676435" w:rsidP="0048313F">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z inicjatywy Rady Sołeckiej,</w:t>
      </w:r>
    </w:p>
    <w:p w:rsidR="00676435" w:rsidRPr="00626300" w:rsidRDefault="00676435" w:rsidP="0048313F">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na pisemny wniosek co najmniej 1/10 liczby mieszkańców uprawnionych do głosowania w</w:t>
      </w:r>
      <w:r w:rsidR="0094030B" w:rsidRPr="00626300">
        <w:rPr>
          <w:rFonts w:ascii="Times New Roman" w:hAnsi="Times New Roman" w:cs="Times New Roman"/>
          <w:sz w:val="24"/>
          <w:szCs w:val="24"/>
        </w:rPr>
        <w:t> </w:t>
      </w:r>
      <w:r w:rsidRPr="00626300">
        <w:rPr>
          <w:rFonts w:ascii="Times New Roman" w:hAnsi="Times New Roman" w:cs="Times New Roman"/>
          <w:sz w:val="24"/>
          <w:szCs w:val="24"/>
        </w:rPr>
        <w:t>Zebraniu Wiejskim,</w:t>
      </w:r>
    </w:p>
    <w:p w:rsidR="00676435" w:rsidRPr="00626300" w:rsidRDefault="00676435" w:rsidP="0048313F">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na wniosek Wójta lub Rady Gminy,</w:t>
      </w:r>
    </w:p>
    <w:p w:rsidR="00676435" w:rsidRPr="00626300" w:rsidRDefault="00676435" w:rsidP="0048313F">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na wniosek radnego lub radnych z okręgu wyborczego, w obrębie którego leży </w:t>
      </w:r>
      <w:r w:rsidR="0098762C" w:rsidRPr="00626300">
        <w:rPr>
          <w:rFonts w:ascii="Times New Roman" w:hAnsi="Times New Roman" w:cs="Times New Roman"/>
          <w:sz w:val="24"/>
          <w:szCs w:val="24"/>
        </w:rPr>
        <w:t>S</w:t>
      </w:r>
      <w:r w:rsidRPr="00626300">
        <w:rPr>
          <w:rFonts w:ascii="Times New Roman" w:hAnsi="Times New Roman" w:cs="Times New Roman"/>
          <w:sz w:val="24"/>
          <w:szCs w:val="24"/>
        </w:rPr>
        <w:t>ołectwo.</w:t>
      </w:r>
    </w:p>
    <w:p w:rsidR="00676435" w:rsidRPr="00626300" w:rsidRDefault="00676435" w:rsidP="00676435">
      <w:pPr>
        <w:spacing w:after="0"/>
        <w:jc w:val="both"/>
        <w:rPr>
          <w:rFonts w:ascii="Times New Roman" w:hAnsi="Times New Roman" w:cs="Times New Roman"/>
          <w:sz w:val="24"/>
          <w:szCs w:val="24"/>
        </w:rPr>
      </w:pPr>
    </w:p>
    <w:p w:rsidR="00676435" w:rsidRPr="00626300" w:rsidRDefault="00676435" w:rsidP="0048313F">
      <w:pPr>
        <w:pStyle w:val="Akapitzlist"/>
        <w:numPr>
          <w:ilvl w:val="0"/>
          <w:numId w:val="7"/>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Zebranie Wiejskie powinno być zwołane </w:t>
      </w:r>
      <w:r w:rsidR="00EC45BD" w:rsidRPr="00626300">
        <w:rPr>
          <w:rFonts w:ascii="Times New Roman" w:hAnsi="Times New Roman" w:cs="Times New Roman"/>
          <w:sz w:val="24"/>
          <w:szCs w:val="24"/>
        </w:rPr>
        <w:t xml:space="preserve">przez Sołtysa </w:t>
      </w:r>
      <w:r w:rsidRPr="00626300">
        <w:rPr>
          <w:rFonts w:ascii="Times New Roman" w:hAnsi="Times New Roman" w:cs="Times New Roman"/>
          <w:sz w:val="24"/>
          <w:szCs w:val="24"/>
        </w:rPr>
        <w:t xml:space="preserve">na wniosek organów i osób wymienionych w </w:t>
      </w:r>
      <w:r w:rsidR="0094030B" w:rsidRPr="00626300">
        <w:rPr>
          <w:rFonts w:ascii="Times New Roman" w:hAnsi="Times New Roman" w:cs="Times New Roman"/>
          <w:sz w:val="24"/>
          <w:szCs w:val="24"/>
        </w:rPr>
        <w:t>ust.</w:t>
      </w:r>
      <w:r w:rsidRPr="00626300">
        <w:rPr>
          <w:rFonts w:ascii="Times New Roman" w:hAnsi="Times New Roman" w:cs="Times New Roman"/>
          <w:sz w:val="24"/>
          <w:szCs w:val="24"/>
        </w:rPr>
        <w:t xml:space="preserve"> 1 </w:t>
      </w:r>
      <w:r w:rsidR="0094030B" w:rsidRPr="00626300">
        <w:rPr>
          <w:rFonts w:ascii="Times New Roman" w:hAnsi="Times New Roman" w:cs="Times New Roman"/>
          <w:sz w:val="24"/>
          <w:szCs w:val="24"/>
        </w:rPr>
        <w:t>pkt</w:t>
      </w:r>
      <w:r w:rsidRPr="00626300">
        <w:rPr>
          <w:rFonts w:ascii="Times New Roman" w:hAnsi="Times New Roman" w:cs="Times New Roman"/>
          <w:sz w:val="24"/>
          <w:szCs w:val="24"/>
        </w:rPr>
        <w:t>. 2</w:t>
      </w:r>
      <w:r w:rsidR="0094030B" w:rsidRPr="00626300">
        <w:rPr>
          <w:rFonts w:ascii="Times New Roman" w:hAnsi="Times New Roman" w:cs="Times New Roman"/>
          <w:sz w:val="24"/>
          <w:szCs w:val="24"/>
        </w:rPr>
        <w:t>-5</w:t>
      </w:r>
      <w:r w:rsidRPr="00626300">
        <w:rPr>
          <w:rFonts w:ascii="Times New Roman" w:hAnsi="Times New Roman" w:cs="Times New Roman"/>
          <w:sz w:val="24"/>
          <w:szCs w:val="24"/>
        </w:rPr>
        <w:t xml:space="preserve"> w terminie</w:t>
      </w:r>
      <w:r w:rsidR="0094030B" w:rsidRPr="00626300">
        <w:rPr>
          <w:rFonts w:ascii="Times New Roman" w:hAnsi="Times New Roman" w:cs="Times New Roman"/>
          <w:sz w:val="24"/>
          <w:szCs w:val="24"/>
        </w:rPr>
        <w:t xml:space="preserve"> </w:t>
      </w:r>
      <w:r w:rsidRPr="00626300">
        <w:rPr>
          <w:rFonts w:ascii="Times New Roman" w:hAnsi="Times New Roman" w:cs="Times New Roman"/>
          <w:sz w:val="24"/>
          <w:szCs w:val="24"/>
        </w:rPr>
        <w:t>do 14 dni od daty otrzymania wniosku.</w:t>
      </w:r>
    </w:p>
    <w:p w:rsidR="007865C3" w:rsidRPr="00626300" w:rsidRDefault="007865C3" w:rsidP="00E01164">
      <w:pPr>
        <w:spacing w:after="0"/>
        <w:ind w:left="284" w:hanging="284"/>
        <w:jc w:val="both"/>
        <w:rPr>
          <w:rFonts w:ascii="Times New Roman" w:hAnsi="Times New Roman" w:cs="Times New Roman"/>
          <w:sz w:val="24"/>
          <w:szCs w:val="24"/>
        </w:rPr>
      </w:pPr>
    </w:p>
    <w:p w:rsidR="007865C3" w:rsidRPr="00626300" w:rsidRDefault="007865C3" w:rsidP="0048313F">
      <w:pPr>
        <w:pStyle w:val="Akapitzlist"/>
        <w:numPr>
          <w:ilvl w:val="0"/>
          <w:numId w:val="7"/>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przypadku niezwołania Zebrania Wiejskiego przez Sołtysa w terminie określonym w ust. 2, Zebranie Wiejskie zwołuje Wójt w drodze zarządzenia</w:t>
      </w:r>
      <w:r w:rsidR="00B71F5A" w:rsidRPr="00626300">
        <w:rPr>
          <w:rFonts w:ascii="Times New Roman" w:hAnsi="Times New Roman" w:cs="Times New Roman"/>
          <w:sz w:val="24"/>
          <w:szCs w:val="24"/>
        </w:rPr>
        <w:t xml:space="preserve"> w terminie 14 dni</w:t>
      </w:r>
      <w:r w:rsidRPr="00626300">
        <w:rPr>
          <w:rFonts w:ascii="Times New Roman" w:hAnsi="Times New Roman" w:cs="Times New Roman"/>
          <w:sz w:val="24"/>
          <w:szCs w:val="24"/>
        </w:rPr>
        <w:t>.</w:t>
      </w:r>
    </w:p>
    <w:p w:rsidR="00676435" w:rsidRPr="00626300" w:rsidRDefault="00676435" w:rsidP="00676435">
      <w:pPr>
        <w:pStyle w:val="Akapitzlist"/>
        <w:spacing w:after="0"/>
        <w:ind w:left="284"/>
        <w:jc w:val="both"/>
        <w:rPr>
          <w:rFonts w:ascii="Times New Roman" w:hAnsi="Times New Roman" w:cs="Times New Roman"/>
          <w:sz w:val="24"/>
          <w:szCs w:val="24"/>
        </w:rPr>
      </w:pPr>
    </w:p>
    <w:p w:rsidR="0015044B" w:rsidRPr="00626300" w:rsidRDefault="00B46026" w:rsidP="00C20C4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1</w:t>
      </w:r>
      <w:r w:rsidR="00537584" w:rsidRPr="00626300">
        <w:rPr>
          <w:rFonts w:ascii="Times New Roman" w:hAnsi="Times New Roman" w:cs="Times New Roman"/>
          <w:b/>
          <w:sz w:val="24"/>
          <w:szCs w:val="24"/>
        </w:rPr>
        <w:t>.</w:t>
      </w:r>
    </w:p>
    <w:p w:rsidR="00B46026" w:rsidRPr="00626300" w:rsidRDefault="0011686D" w:rsidP="0048313F">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ebranie Wiejskie odbywa się w miarę istniejących potrzeb, jednak nie rzadziej niż dwa razy w</w:t>
      </w:r>
      <w:r w:rsidR="00346508" w:rsidRPr="00626300">
        <w:rPr>
          <w:rFonts w:ascii="Times New Roman" w:hAnsi="Times New Roman" w:cs="Times New Roman"/>
          <w:sz w:val="24"/>
          <w:szCs w:val="24"/>
        </w:rPr>
        <w:t> </w:t>
      </w:r>
      <w:r w:rsidRPr="00626300">
        <w:rPr>
          <w:rFonts w:ascii="Times New Roman" w:hAnsi="Times New Roman" w:cs="Times New Roman"/>
          <w:sz w:val="24"/>
          <w:szCs w:val="24"/>
        </w:rPr>
        <w:t>roku</w:t>
      </w:r>
      <w:r w:rsidR="00B71F5A" w:rsidRPr="00626300">
        <w:rPr>
          <w:rFonts w:ascii="Times New Roman" w:hAnsi="Times New Roman" w:cs="Times New Roman"/>
          <w:sz w:val="24"/>
          <w:szCs w:val="24"/>
        </w:rPr>
        <w:t>, przy czym jedno z nich odbywa się do dnia 31 marca każdego roku.</w:t>
      </w:r>
    </w:p>
    <w:p w:rsidR="002A41C8" w:rsidRPr="00626300" w:rsidRDefault="002A41C8" w:rsidP="002A41C8">
      <w:pPr>
        <w:pStyle w:val="Akapitzlist"/>
        <w:spacing w:after="0"/>
        <w:ind w:left="284"/>
        <w:jc w:val="both"/>
        <w:rPr>
          <w:rFonts w:ascii="Times New Roman" w:hAnsi="Times New Roman" w:cs="Times New Roman"/>
          <w:sz w:val="24"/>
          <w:szCs w:val="24"/>
        </w:rPr>
      </w:pPr>
    </w:p>
    <w:p w:rsidR="00F35E81" w:rsidRPr="00626300" w:rsidRDefault="00F35E81" w:rsidP="0048313F">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 zwołaniu Zebrania Wiejskiego mieszkańcy Sołectwa powinni zostać powiadomieni co najmniej na 7 dni przed jego terminem</w:t>
      </w:r>
      <w:r w:rsidR="00B23340" w:rsidRPr="00626300">
        <w:rPr>
          <w:rFonts w:ascii="Times New Roman" w:hAnsi="Times New Roman" w:cs="Times New Roman"/>
          <w:sz w:val="24"/>
          <w:szCs w:val="24"/>
        </w:rPr>
        <w:t>,</w:t>
      </w:r>
      <w:r w:rsidRPr="00626300">
        <w:rPr>
          <w:rFonts w:ascii="Times New Roman" w:hAnsi="Times New Roman" w:cs="Times New Roman"/>
          <w:sz w:val="24"/>
          <w:szCs w:val="24"/>
        </w:rPr>
        <w:t xml:space="preserve"> w sposób zwyczajowo przyjęty, m.in. poprzez wywieszenie </w:t>
      </w:r>
      <w:r w:rsidR="00014DE0" w:rsidRPr="00626300">
        <w:rPr>
          <w:rFonts w:ascii="Times New Roman" w:hAnsi="Times New Roman" w:cs="Times New Roman"/>
          <w:sz w:val="24"/>
          <w:szCs w:val="24"/>
        </w:rPr>
        <w:t>zawiadomienia</w:t>
      </w:r>
      <w:r w:rsidRPr="00626300">
        <w:rPr>
          <w:rFonts w:ascii="Times New Roman" w:hAnsi="Times New Roman" w:cs="Times New Roman"/>
          <w:sz w:val="24"/>
          <w:szCs w:val="24"/>
        </w:rPr>
        <w:t xml:space="preserve"> na tablicach ogłoszeń</w:t>
      </w:r>
      <w:r w:rsidR="00B71F5A" w:rsidRPr="00626300">
        <w:rPr>
          <w:rFonts w:ascii="Times New Roman" w:hAnsi="Times New Roman" w:cs="Times New Roman"/>
          <w:sz w:val="24"/>
          <w:szCs w:val="24"/>
        </w:rPr>
        <w:t>, stronie internetowej Gminy Mysłakowice</w:t>
      </w:r>
      <w:r w:rsidR="006C1848" w:rsidRPr="00626300">
        <w:rPr>
          <w:rFonts w:ascii="Times New Roman" w:hAnsi="Times New Roman" w:cs="Times New Roman"/>
          <w:sz w:val="24"/>
          <w:szCs w:val="24"/>
        </w:rPr>
        <w:t xml:space="preserve"> i </w:t>
      </w:r>
      <w:r w:rsidR="003F4AAE" w:rsidRPr="00626300">
        <w:rPr>
          <w:rFonts w:ascii="Times New Roman" w:hAnsi="Times New Roman" w:cs="Times New Roman"/>
          <w:sz w:val="24"/>
          <w:szCs w:val="24"/>
        </w:rPr>
        <w:t>stronie BIP</w:t>
      </w:r>
      <w:r w:rsidR="006C1848" w:rsidRPr="00626300">
        <w:rPr>
          <w:rFonts w:ascii="Times New Roman" w:hAnsi="Times New Roman" w:cs="Times New Roman"/>
          <w:sz w:val="24"/>
          <w:szCs w:val="24"/>
        </w:rPr>
        <w:t>.</w:t>
      </w:r>
    </w:p>
    <w:p w:rsidR="00241485" w:rsidRPr="00626300" w:rsidRDefault="00241485" w:rsidP="00241485">
      <w:pPr>
        <w:pStyle w:val="Akapitzlist"/>
        <w:spacing w:after="0"/>
        <w:ind w:left="284"/>
        <w:jc w:val="both"/>
        <w:rPr>
          <w:rFonts w:ascii="Times New Roman" w:hAnsi="Times New Roman" w:cs="Times New Roman"/>
          <w:sz w:val="24"/>
          <w:szCs w:val="24"/>
        </w:rPr>
      </w:pPr>
    </w:p>
    <w:p w:rsidR="00B46026" w:rsidRPr="00626300" w:rsidRDefault="002A25EF" w:rsidP="0048313F">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Zawiadomienie powinno wskazywać podmiot wnioskujący o zwołanie Zebrania Wiejskiego, określać datę, godzinę i miejsce zebrania oraz </w:t>
      </w:r>
      <w:r w:rsidR="006C1848" w:rsidRPr="00626300">
        <w:rPr>
          <w:rFonts w:ascii="Times New Roman" w:hAnsi="Times New Roman" w:cs="Times New Roman"/>
          <w:sz w:val="24"/>
          <w:szCs w:val="24"/>
        </w:rPr>
        <w:t>porządek obrad</w:t>
      </w:r>
      <w:r w:rsidRPr="00626300">
        <w:rPr>
          <w:rFonts w:ascii="Times New Roman" w:hAnsi="Times New Roman" w:cs="Times New Roman"/>
          <w:sz w:val="24"/>
          <w:szCs w:val="24"/>
        </w:rPr>
        <w:t>.</w:t>
      </w:r>
    </w:p>
    <w:p w:rsidR="002A25EF" w:rsidRPr="00626300" w:rsidRDefault="002A25EF" w:rsidP="002A25EF">
      <w:pPr>
        <w:pStyle w:val="Akapitzlist"/>
        <w:spacing w:after="0"/>
        <w:ind w:left="284"/>
        <w:jc w:val="both"/>
        <w:rPr>
          <w:rFonts w:ascii="Times New Roman" w:hAnsi="Times New Roman" w:cs="Times New Roman"/>
          <w:sz w:val="24"/>
          <w:szCs w:val="24"/>
        </w:rPr>
      </w:pPr>
    </w:p>
    <w:p w:rsidR="00466B81" w:rsidRPr="00626300" w:rsidRDefault="00466B81" w:rsidP="0048313F">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informuje o Zebraniu Wiejskim</w:t>
      </w:r>
      <w:r w:rsidR="005721DA" w:rsidRPr="00626300">
        <w:rPr>
          <w:rFonts w:ascii="Times New Roman" w:hAnsi="Times New Roman" w:cs="Times New Roman"/>
          <w:sz w:val="24"/>
          <w:szCs w:val="24"/>
        </w:rPr>
        <w:t xml:space="preserve"> </w:t>
      </w:r>
      <w:r w:rsidR="00E75747" w:rsidRPr="00626300">
        <w:rPr>
          <w:rFonts w:ascii="Times New Roman" w:hAnsi="Times New Roman" w:cs="Times New Roman"/>
          <w:sz w:val="24"/>
          <w:szCs w:val="24"/>
        </w:rPr>
        <w:t xml:space="preserve">Przewodniczącego Rady Gminy, </w:t>
      </w:r>
      <w:r w:rsidR="005721DA" w:rsidRPr="00626300">
        <w:rPr>
          <w:rFonts w:ascii="Times New Roman" w:hAnsi="Times New Roman" w:cs="Times New Roman"/>
          <w:sz w:val="24"/>
          <w:szCs w:val="24"/>
        </w:rPr>
        <w:t>Wójta oraz radnych z</w:t>
      </w:r>
      <w:r w:rsidR="00B23340" w:rsidRPr="00626300">
        <w:rPr>
          <w:rFonts w:ascii="Times New Roman" w:hAnsi="Times New Roman" w:cs="Times New Roman"/>
          <w:sz w:val="24"/>
          <w:szCs w:val="24"/>
        </w:rPr>
        <w:t> </w:t>
      </w:r>
      <w:r w:rsidR="005721DA" w:rsidRPr="00626300">
        <w:rPr>
          <w:rFonts w:ascii="Times New Roman" w:hAnsi="Times New Roman" w:cs="Times New Roman"/>
          <w:sz w:val="24"/>
          <w:szCs w:val="24"/>
        </w:rPr>
        <w:t>okręgu wyborczego, w obrębie którego leży Sołectwo na 7 dni przed planowanym terminem Zebrania Wiejskiego.</w:t>
      </w:r>
    </w:p>
    <w:p w:rsidR="00807BBE" w:rsidRPr="00626300" w:rsidRDefault="00807BBE" w:rsidP="002E0250">
      <w:pPr>
        <w:spacing w:after="0"/>
        <w:jc w:val="both"/>
        <w:rPr>
          <w:rFonts w:ascii="Times New Roman" w:hAnsi="Times New Roman" w:cs="Times New Roman"/>
          <w:sz w:val="24"/>
          <w:szCs w:val="24"/>
        </w:rPr>
      </w:pPr>
    </w:p>
    <w:p w:rsidR="003808A6" w:rsidRPr="00626300" w:rsidRDefault="00C060A5" w:rsidP="00287EB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2</w:t>
      </w:r>
      <w:r w:rsidR="00537584" w:rsidRPr="00626300">
        <w:rPr>
          <w:rFonts w:ascii="Times New Roman" w:hAnsi="Times New Roman" w:cs="Times New Roman"/>
          <w:b/>
          <w:sz w:val="24"/>
          <w:szCs w:val="24"/>
        </w:rPr>
        <w:t>.</w:t>
      </w:r>
    </w:p>
    <w:p w:rsidR="00C060A5" w:rsidRPr="00626300" w:rsidRDefault="00C060A5" w:rsidP="006C1848">
      <w:pPr>
        <w:pStyle w:val="Akapitzlist"/>
        <w:spacing w:after="0"/>
        <w:ind w:left="0"/>
        <w:jc w:val="both"/>
        <w:rPr>
          <w:rFonts w:ascii="Times New Roman" w:hAnsi="Times New Roman" w:cs="Times New Roman"/>
          <w:sz w:val="24"/>
          <w:szCs w:val="24"/>
        </w:rPr>
      </w:pPr>
      <w:r w:rsidRPr="00626300">
        <w:rPr>
          <w:rFonts w:ascii="Times New Roman" w:hAnsi="Times New Roman" w:cs="Times New Roman"/>
          <w:sz w:val="24"/>
          <w:szCs w:val="24"/>
        </w:rPr>
        <w:t>Zebranie Wiejskie</w:t>
      </w:r>
      <w:r w:rsidR="006C1848" w:rsidRPr="00626300">
        <w:rPr>
          <w:rFonts w:ascii="Times New Roman" w:hAnsi="Times New Roman" w:cs="Times New Roman"/>
          <w:sz w:val="24"/>
          <w:szCs w:val="24"/>
        </w:rPr>
        <w:t xml:space="preserve"> </w:t>
      </w:r>
      <w:r w:rsidRPr="00626300">
        <w:rPr>
          <w:rFonts w:ascii="Times New Roman" w:hAnsi="Times New Roman" w:cs="Times New Roman"/>
          <w:sz w:val="24"/>
          <w:szCs w:val="24"/>
        </w:rPr>
        <w:t xml:space="preserve">jest ważne, gdy mieszkańcy Sołectwa zostali o nim poinformowani zgodnie </w:t>
      </w:r>
      <w:r w:rsidR="006C1848" w:rsidRPr="00626300">
        <w:rPr>
          <w:rFonts w:ascii="Times New Roman" w:hAnsi="Times New Roman" w:cs="Times New Roman"/>
          <w:sz w:val="24"/>
          <w:szCs w:val="24"/>
        </w:rPr>
        <w:t xml:space="preserve">                                  </w:t>
      </w:r>
      <w:r w:rsidRPr="00626300">
        <w:rPr>
          <w:rFonts w:ascii="Times New Roman" w:hAnsi="Times New Roman" w:cs="Times New Roman"/>
          <w:sz w:val="24"/>
          <w:szCs w:val="24"/>
        </w:rPr>
        <w:t>z wymogami Statutu, bez względu</w:t>
      </w:r>
      <w:r w:rsidR="00B054F9" w:rsidRPr="00626300">
        <w:rPr>
          <w:rFonts w:ascii="Times New Roman" w:hAnsi="Times New Roman" w:cs="Times New Roman"/>
          <w:sz w:val="24"/>
          <w:szCs w:val="24"/>
        </w:rPr>
        <w:t xml:space="preserve"> na liczbę uczestniczących osób.</w:t>
      </w:r>
    </w:p>
    <w:p w:rsidR="00287EB5" w:rsidRPr="00626300" w:rsidRDefault="00287EB5" w:rsidP="00287EB5">
      <w:pPr>
        <w:pStyle w:val="Akapitzlist"/>
        <w:spacing w:after="0"/>
        <w:ind w:left="284"/>
        <w:jc w:val="both"/>
        <w:rPr>
          <w:rFonts w:ascii="Times New Roman" w:hAnsi="Times New Roman" w:cs="Times New Roman"/>
          <w:sz w:val="24"/>
          <w:szCs w:val="24"/>
        </w:rPr>
      </w:pPr>
    </w:p>
    <w:p w:rsidR="00626300" w:rsidRDefault="00626300" w:rsidP="00287EB5">
      <w:pPr>
        <w:spacing w:after="0"/>
        <w:jc w:val="center"/>
        <w:rPr>
          <w:rFonts w:ascii="Times New Roman" w:hAnsi="Times New Roman" w:cs="Times New Roman"/>
          <w:b/>
          <w:sz w:val="24"/>
          <w:szCs w:val="24"/>
        </w:rPr>
      </w:pPr>
    </w:p>
    <w:p w:rsidR="00626300" w:rsidRDefault="00626300" w:rsidP="00287EB5">
      <w:pPr>
        <w:spacing w:after="0"/>
        <w:jc w:val="center"/>
        <w:rPr>
          <w:rFonts w:ascii="Times New Roman" w:hAnsi="Times New Roman" w:cs="Times New Roman"/>
          <w:b/>
          <w:sz w:val="24"/>
          <w:szCs w:val="24"/>
        </w:rPr>
      </w:pPr>
    </w:p>
    <w:p w:rsidR="007179E3" w:rsidRPr="00626300" w:rsidRDefault="004B2B5D" w:rsidP="00287EB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lastRenderedPageBreak/>
        <w:t>§ 13</w:t>
      </w:r>
      <w:r w:rsidR="00537584" w:rsidRPr="00626300">
        <w:rPr>
          <w:rFonts w:ascii="Times New Roman" w:hAnsi="Times New Roman" w:cs="Times New Roman"/>
          <w:b/>
          <w:sz w:val="24"/>
          <w:szCs w:val="24"/>
        </w:rPr>
        <w:t>.</w:t>
      </w:r>
    </w:p>
    <w:p w:rsidR="00A64E3B" w:rsidRPr="00626300" w:rsidRDefault="004B2B5D" w:rsidP="0048313F">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ebranie Wiejskie otwiera Sołtys i</w:t>
      </w:r>
      <w:r w:rsidR="00EC06DD" w:rsidRPr="00626300">
        <w:rPr>
          <w:rFonts w:ascii="Times New Roman" w:hAnsi="Times New Roman" w:cs="Times New Roman"/>
          <w:sz w:val="24"/>
          <w:szCs w:val="24"/>
        </w:rPr>
        <w:t>, z zastrzeżeniem ust. 2</w:t>
      </w:r>
      <w:r w:rsidR="00CC095D" w:rsidRPr="00626300">
        <w:rPr>
          <w:rFonts w:ascii="Times New Roman" w:hAnsi="Times New Roman" w:cs="Times New Roman"/>
          <w:sz w:val="24"/>
          <w:szCs w:val="24"/>
        </w:rPr>
        <w:t xml:space="preserve"> </w:t>
      </w:r>
      <w:r w:rsidRPr="00626300">
        <w:rPr>
          <w:rFonts w:ascii="Times New Roman" w:hAnsi="Times New Roman" w:cs="Times New Roman"/>
          <w:sz w:val="24"/>
          <w:szCs w:val="24"/>
        </w:rPr>
        <w:t xml:space="preserve">przewodniczy jego obradom. Sołtysa </w:t>
      </w:r>
      <w:r w:rsidR="00E62FAA" w:rsidRPr="00626300">
        <w:rPr>
          <w:rFonts w:ascii="Times New Roman" w:hAnsi="Times New Roman" w:cs="Times New Roman"/>
          <w:sz w:val="24"/>
          <w:szCs w:val="24"/>
        </w:rPr>
        <w:t xml:space="preserve">może </w:t>
      </w:r>
      <w:r w:rsidRPr="00626300">
        <w:rPr>
          <w:rFonts w:ascii="Times New Roman" w:hAnsi="Times New Roman" w:cs="Times New Roman"/>
          <w:sz w:val="24"/>
          <w:szCs w:val="24"/>
        </w:rPr>
        <w:t>zast</w:t>
      </w:r>
      <w:r w:rsidR="00E62FAA" w:rsidRPr="00626300">
        <w:rPr>
          <w:rFonts w:ascii="Times New Roman" w:hAnsi="Times New Roman" w:cs="Times New Roman"/>
          <w:sz w:val="24"/>
          <w:szCs w:val="24"/>
        </w:rPr>
        <w:t>ąpić</w:t>
      </w:r>
      <w:r w:rsidRPr="00626300">
        <w:rPr>
          <w:rFonts w:ascii="Times New Roman" w:hAnsi="Times New Roman" w:cs="Times New Roman"/>
          <w:sz w:val="24"/>
          <w:szCs w:val="24"/>
        </w:rPr>
        <w:t xml:space="preserve"> członek Rady Sołeckiej </w:t>
      </w:r>
      <w:r w:rsidR="006467C8" w:rsidRPr="00626300">
        <w:rPr>
          <w:rFonts w:ascii="Times New Roman" w:hAnsi="Times New Roman" w:cs="Times New Roman"/>
          <w:sz w:val="24"/>
          <w:szCs w:val="24"/>
        </w:rPr>
        <w:t>wyznaczony</w:t>
      </w:r>
      <w:r w:rsidRPr="00626300">
        <w:rPr>
          <w:rFonts w:ascii="Times New Roman" w:hAnsi="Times New Roman" w:cs="Times New Roman"/>
          <w:sz w:val="24"/>
          <w:szCs w:val="24"/>
        </w:rPr>
        <w:t xml:space="preserve"> przez Sołtysa lub osoba wybrana przez Zebranie Wiejskie.</w:t>
      </w:r>
    </w:p>
    <w:p w:rsidR="00287EB5" w:rsidRPr="00626300" w:rsidRDefault="00287EB5" w:rsidP="00287EB5">
      <w:pPr>
        <w:pStyle w:val="Akapitzlist"/>
        <w:spacing w:after="0"/>
        <w:ind w:left="284"/>
        <w:jc w:val="both"/>
        <w:rPr>
          <w:rFonts w:ascii="Times New Roman" w:hAnsi="Times New Roman" w:cs="Times New Roman"/>
          <w:sz w:val="24"/>
          <w:szCs w:val="24"/>
        </w:rPr>
      </w:pPr>
    </w:p>
    <w:p w:rsidR="00EC49F5" w:rsidRPr="00626300" w:rsidRDefault="00EC49F5" w:rsidP="0048313F">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zwołania </w:t>
      </w:r>
      <w:r w:rsidR="00153A78"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a </w:t>
      </w:r>
      <w:r w:rsidR="00153A78" w:rsidRPr="00626300">
        <w:rPr>
          <w:rFonts w:ascii="Times New Roman" w:hAnsi="Times New Roman" w:cs="Times New Roman"/>
          <w:sz w:val="24"/>
          <w:szCs w:val="24"/>
        </w:rPr>
        <w:t>W</w:t>
      </w:r>
      <w:r w:rsidRPr="00626300">
        <w:rPr>
          <w:rFonts w:ascii="Times New Roman" w:hAnsi="Times New Roman" w:cs="Times New Roman"/>
          <w:sz w:val="24"/>
          <w:szCs w:val="24"/>
        </w:rPr>
        <w:t xml:space="preserve">iejskiego przez </w:t>
      </w:r>
      <w:r w:rsidR="00153A78" w:rsidRPr="00626300">
        <w:rPr>
          <w:rFonts w:ascii="Times New Roman" w:hAnsi="Times New Roman" w:cs="Times New Roman"/>
          <w:sz w:val="24"/>
          <w:szCs w:val="24"/>
        </w:rPr>
        <w:t>W</w:t>
      </w:r>
      <w:r w:rsidRPr="00626300">
        <w:rPr>
          <w:rFonts w:ascii="Times New Roman" w:hAnsi="Times New Roman" w:cs="Times New Roman"/>
          <w:sz w:val="24"/>
          <w:szCs w:val="24"/>
        </w:rPr>
        <w:t xml:space="preserve">ójta, obradom przewodniczy </w:t>
      </w:r>
      <w:r w:rsidR="00153A78" w:rsidRPr="00626300">
        <w:rPr>
          <w:rFonts w:ascii="Times New Roman" w:hAnsi="Times New Roman" w:cs="Times New Roman"/>
          <w:sz w:val="24"/>
          <w:szCs w:val="24"/>
        </w:rPr>
        <w:t>W</w:t>
      </w:r>
      <w:r w:rsidRPr="00626300">
        <w:rPr>
          <w:rFonts w:ascii="Times New Roman" w:hAnsi="Times New Roman" w:cs="Times New Roman"/>
          <w:sz w:val="24"/>
          <w:szCs w:val="24"/>
        </w:rPr>
        <w:t>ójt lub osoba przez niego wyznaczona.</w:t>
      </w:r>
    </w:p>
    <w:p w:rsidR="00287EB5" w:rsidRPr="00626300" w:rsidRDefault="00287EB5" w:rsidP="00287EB5">
      <w:pPr>
        <w:pStyle w:val="Akapitzlist"/>
        <w:spacing w:after="0"/>
        <w:ind w:left="284"/>
        <w:jc w:val="both"/>
        <w:rPr>
          <w:rFonts w:ascii="Times New Roman" w:hAnsi="Times New Roman" w:cs="Times New Roman"/>
          <w:sz w:val="24"/>
          <w:szCs w:val="24"/>
        </w:rPr>
      </w:pPr>
    </w:p>
    <w:p w:rsidR="004B2B5D" w:rsidRPr="00626300" w:rsidRDefault="002A778D" w:rsidP="0048313F">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rządek obrad proponuje podmiot wnioskujący o zwołanie Zebrania Wiejskiego</w:t>
      </w:r>
      <w:r w:rsidR="00E974F1" w:rsidRPr="00626300">
        <w:rPr>
          <w:rFonts w:ascii="Times New Roman" w:hAnsi="Times New Roman" w:cs="Times New Roman"/>
          <w:sz w:val="24"/>
          <w:szCs w:val="24"/>
        </w:rPr>
        <w:t xml:space="preserve">, </w:t>
      </w:r>
      <w:r w:rsidR="00626300">
        <w:rPr>
          <w:rFonts w:ascii="Times New Roman" w:hAnsi="Times New Roman" w:cs="Times New Roman"/>
          <w:sz w:val="24"/>
          <w:szCs w:val="24"/>
        </w:rPr>
        <w:t xml:space="preserve">                                </w:t>
      </w:r>
      <w:r w:rsidR="00E974F1" w:rsidRPr="00626300">
        <w:rPr>
          <w:rFonts w:ascii="Times New Roman" w:hAnsi="Times New Roman" w:cs="Times New Roman"/>
          <w:sz w:val="24"/>
          <w:szCs w:val="24"/>
        </w:rPr>
        <w:t xml:space="preserve">a </w:t>
      </w:r>
      <w:r w:rsidR="00666B93" w:rsidRPr="00626300">
        <w:rPr>
          <w:rFonts w:ascii="Times New Roman" w:hAnsi="Times New Roman" w:cs="Times New Roman"/>
          <w:sz w:val="24"/>
          <w:szCs w:val="24"/>
        </w:rPr>
        <w:t xml:space="preserve">przyjmuje </w:t>
      </w:r>
      <w:r w:rsidR="00E974F1" w:rsidRPr="00626300">
        <w:rPr>
          <w:rFonts w:ascii="Times New Roman" w:hAnsi="Times New Roman" w:cs="Times New Roman"/>
          <w:sz w:val="24"/>
          <w:szCs w:val="24"/>
        </w:rPr>
        <w:t>go</w:t>
      </w:r>
      <w:r w:rsidR="0014641E" w:rsidRPr="00626300">
        <w:rPr>
          <w:rFonts w:ascii="Times New Roman" w:hAnsi="Times New Roman" w:cs="Times New Roman"/>
          <w:sz w:val="24"/>
          <w:szCs w:val="24"/>
        </w:rPr>
        <w:t> </w:t>
      </w:r>
      <w:r w:rsidR="00E974F1" w:rsidRPr="00626300">
        <w:rPr>
          <w:rFonts w:ascii="Times New Roman" w:hAnsi="Times New Roman" w:cs="Times New Roman"/>
          <w:sz w:val="24"/>
          <w:szCs w:val="24"/>
        </w:rPr>
        <w:t>Zebranie Wiejskie</w:t>
      </w:r>
      <w:r w:rsidR="00666B93" w:rsidRPr="00626300">
        <w:rPr>
          <w:rFonts w:ascii="Times New Roman" w:hAnsi="Times New Roman" w:cs="Times New Roman"/>
          <w:sz w:val="24"/>
          <w:szCs w:val="24"/>
        </w:rPr>
        <w:t>, zwykłą większością głosów.</w:t>
      </w:r>
    </w:p>
    <w:p w:rsidR="00287EB5" w:rsidRPr="00626300" w:rsidRDefault="00287EB5" w:rsidP="00287EB5">
      <w:pPr>
        <w:pStyle w:val="Akapitzlist"/>
        <w:spacing w:after="0"/>
        <w:ind w:left="284"/>
        <w:jc w:val="both"/>
        <w:rPr>
          <w:rFonts w:ascii="Times New Roman" w:hAnsi="Times New Roman" w:cs="Times New Roman"/>
          <w:sz w:val="24"/>
          <w:szCs w:val="24"/>
        </w:rPr>
      </w:pPr>
    </w:p>
    <w:p w:rsidR="002A778D" w:rsidRPr="00626300" w:rsidRDefault="00E974F1" w:rsidP="0048313F">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rządek obrad może być zmieniony lub uzupełniony na wniosek każdego członka Zebrania Wiejskiego, zgłoszony przed przyjęciem porządku obrad. Wniosek przyjmuje się zwykłą większością głosów.</w:t>
      </w:r>
    </w:p>
    <w:p w:rsidR="00287EB5" w:rsidRPr="00626300" w:rsidRDefault="00287EB5" w:rsidP="00287EB5">
      <w:pPr>
        <w:pStyle w:val="Akapitzlist"/>
        <w:spacing w:after="0"/>
        <w:ind w:left="284"/>
        <w:jc w:val="both"/>
        <w:rPr>
          <w:rFonts w:ascii="Times New Roman" w:hAnsi="Times New Roman" w:cs="Times New Roman"/>
          <w:sz w:val="24"/>
          <w:szCs w:val="24"/>
        </w:rPr>
      </w:pPr>
    </w:p>
    <w:p w:rsidR="00E974F1" w:rsidRPr="00626300" w:rsidRDefault="004D63EE" w:rsidP="0048313F">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zewodniczenie obradom zebrania wiejskiego uprawnia do decydowania o:</w:t>
      </w:r>
    </w:p>
    <w:p w:rsidR="004D63EE" w:rsidRPr="00626300" w:rsidRDefault="004D63EE" w:rsidP="0048313F">
      <w:pPr>
        <w:pStyle w:val="Akapitzlist"/>
        <w:numPr>
          <w:ilvl w:val="0"/>
          <w:numId w:val="16"/>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kolejności zabierania głosu przez poszczególnych mówców,</w:t>
      </w:r>
    </w:p>
    <w:p w:rsidR="00C060A5" w:rsidRPr="00626300" w:rsidRDefault="004D63EE" w:rsidP="0048313F">
      <w:pPr>
        <w:pStyle w:val="Akapitzlist"/>
        <w:numPr>
          <w:ilvl w:val="0"/>
          <w:numId w:val="16"/>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zamknięciu dyskusji nad poszczególnymi punktami porządku obrad,</w:t>
      </w:r>
    </w:p>
    <w:p w:rsidR="004D63EE" w:rsidRPr="00626300" w:rsidRDefault="004D63EE" w:rsidP="0048313F">
      <w:pPr>
        <w:pStyle w:val="Akapitzlist"/>
        <w:numPr>
          <w:ilvl w:val="0"/>
          <w:numId w:val="16"/>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przywołania do porządku w przypadku niewłaściwego zachowania uczestników </w:t>
      </w:r>
      <w:r w:rsidR="001F00FB"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a </w:t>
      </w:r>
      <w:r w:rsidR="001F00FB" w:rsidRPr="00626300">
        <w:rPr>
          <w:rFonts w:ascii="Times New Roman" w:hAnsi="Times New Roman" w:cs="Times New Roman"/>
          <w:sz w:val="24"/>
          <w:szCs w:val="24"/>
        </w:rPr>
        <w:t>W</w:t>
      </w:r>
      <w:r w:rsidRPr="00626300">
        <w:rPr>
          <w:rFonts w:ascii="Times New Roman" w:hAnsi="Times New Roman" w:cs="Times New Roman"/>
          <w:sz w:val="24"/>
          <w:szCs w:val="24"/>
        </w:rPr>
        <w:t>iejskiego.</w:t>
      </w:r>
    </w:p>
    <w:p w:rsidR="003808A6" w:rsidRPr="00626300" w:rsidRDefault="006C3D5C" w:rsidP="00287EB5">
      <w:pPr>
        <w:spacing w:after="0"/>
        <w:jc w:val="center"/>
        <w:rPr>
          <w:rFonts w:ascii="Times New Roman" w:hAnsi="Times New Roman" w:cs="Times New Roman"/>
          <w:sz w:val="24"/>
          <w:szCs w:val="24"/>
        </w:rPr>
      </w:pPr>
      <w:r w:rsidRPr="00626300">
        <w:rPr>
          <w:rFonts w:ascii="Times New Roman" w:hAnsi="Times New Roman" w:cs="Times New Roman"/>
          <w:b/>
          <w:sz w:val="24"/>
          <w:szCs w:val="24"/>
        </w:rPr>
        <w:t>§ 14</w:t>
      </w:r>
      <w:r w:rsidR="00537584" w:rsidRPr="00626300">
        <w:rPr>
          <w:rFonts w:ascii="Times New Roman" w:hAnsi="Times New Roman" w:cs="Times New Roman"/>
          <w:b/>
          <w:sz w:val="24"/>
          <w:szCs w:val="24"/>
        </w:rPr>
        <w:t>.</w:t>
      </w:r>
    </w:p>
    <w:p w:rsidR="006C3D5C" w:rsidRPr="00626300" w:rsidRDefault="006C3D5C" w:rsidP="0048313F">
      <w:pPr>
        <w:pStyle w:val="Akapitzlist"/>
        <w:numPr>
          <w:ilvl w:val="0"/>
          <w:numId w:val="17"/>
        </w:numPr>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Uchwały podejmuje się w głosowaniu zwykłą większością głosów, tzn. liczba głosów „za” musi być większa od liczby głosów „przeciw”. Głosów „wstrzymujących się” nie bierze się pod uwagę.</w:t>
      </w:r>
    </w:p>
    <w:p w:rsidR="007B4ACC" w:rsidRPr="00626300" w:rsidRDefault="007B4ACC" w:rsidP="007B4ACC">
      <w:pPr>
        <w:pStyle w:val="Akapitzlist"/>
        <w:spacing w:after="0"/>
        <w:ind w:left="284"/>
        <w:jc w:val="both"/>
        <w:rPr>
          <w:rFonts w:ascii="Times New Roman" w:hAnsi="Times New Roman" w:cs="Times New Roman"/>
          <w:sz w:val="24"/>
          <w:szCs w:val="24"/>
        </w:rPr>
      </w:pPr>
    </w:p>
    <w:p w:rsidR="00666B93" w:rsidRPr="00626300" w:rsidRDefault="00CA4001" w:rsidP="0048313F">
      <w:pPr>
        <w:pStyle w:val="Akapitzlist"/>
        <w:numPr>
          <w:ilvl w:val="0"/>
          <w:numId w:val="17"/>
        </w:numPr>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U</w:t>
      </w:r>
      <w:r w:rsidR="00BF0291" w:rsidRPr="00626300">
        <w:rPr>
          <w:rFonts w:ascii="Times New Roman" w:hAnsi="Times New Roman" w:cs="Times New Roman"/>
          <w:sz w:val="24"/>
          <w:szCs w:val="24"/>
        </w:rPr>
        <w:t>chwały Zebrania Wiejskiego zapadają w głosowaniu jawnym</w:t>
      </w:r>
      <w:r w:rsidR="00CB723F" w:rsidRPr="00626300">
        <w:rPr>
          <w:rFonts w:ascii="Times New Roman" w:hAnsi="Times New Roman" w:cs="Times New Roman"/>
          <w:sz w:val="24"/>
          <w:szCs w:val="24"/>
        </w:rPr>
        <w:t xml:space="preserve"> poprzez podniesienie ręki</w:t>
      </w:r>
      <w:r w:rsidR="00666B93" w:rsidRPr="00626300">
        <w:rPr>
          <w:rFonts w:ascii="Times New Roman" w:hAnsi="Times New Roman" w:cs="Times New Roman"/>
          <w:sz w:val="24"/>
          <w:szCs w:val="24"/>
        </w:rPr>
        <w:t>.</w:t>
      </w:r>
    </w:p>
    <w:p w:rsidR="007B4ACC" w:rsidRPr="00626300" w:rsidRDefault="007B4ACC" w:rsidP="007B4ACC">
      <w:pPr>
        <w:pStyle w:val="Akapitzlist"/>
        <w:spacing w:after="0"/>
        <w:ind w:left="284"/>
        <w:jc w:val="both"/>
        <w:rPr>
          <w:rFonts w:ascii="Times New Roman" w:hAnsi="Times New Roman" w:cs="Times New Roman"/>
          <w:sz w:val="24"/>
          <w:szCs w:val="24"/>
        </w:rPr>
      </w:pPr>
    </w:p>
    <w:p w:rsidR="00CB723F" w:rsidRPr="00626300" w:rsidRDefault="00CB723F" w:rsidP="0048313F">
      <w:pPr>
        <w:pStyle w:val="Akapitzlist"/>
        <w:numPr>
          <w:ilvl w:val="0"/>
          <w:numId w:val="17"/>
        </w:numPr>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Wyniki głosowania</w:t>
      </w:r>
      <w:r w:rsidR="0037147C" w:rsidRPr="00626300">
        <w:rPr>
          <w:rFonts w:ascii="Times New Roman" w:hAnsi="Times New Roman" w:cs="Times New Roman"/>
          <w:sz w:val="24"/>
          <w:szCs w:val="24"/>
        </w:rPr>
        <w:t xml:space="preserve"> </w:t>
      </w:r>
      <w:r w:rsidRPr="00626300">
        <w:rPr>
          <w:rFonts w:ascii="Times New Roman" w:hAnsi="Times New Roman" w:cs="Times New Roman"/>
          <w:sz w:val="24"/>
          <w:szCs w:val="24"/>
        </w:rPr>
        <w:t>ogłasza bezzwłocznie Przewodniczący obrad.</w:t>
      </w:r>
    </w:p>
    <w:p w:rsidR="00CB723F" w:rsidRPr="00626300" w:rsidRDefault="00CB723F" w:rsidP="00BF0291">
      <w:pPr>
        <w:spacing w:after="0"/>
        <w:jc w:val="both"/>
        <w:rPr>
          <w:rFonts w:ascii="Times New Roman" w:hAnsi="Times New Roman" w:cs="Times New Roman"/>
          <w:sz w:val="24"/>
          <w:szCs w:val="24"/>
        </w:rPr>
      </w:pPr>
    </w:p>
    <w:p w:rsidR="006C3D5C" w:rsidRPr="00626300" w:rsidRDefault="00AD48C1" w:rsidP="00C32AD9">
      <w:pPr>
        <w:spacing w:after="0"/>
        <w:jc w:val="center"/>
        <w:rPr>
          <w:rFonts w:ascii="Times New Roman" w:hAnsi="Times New Roman" w:cs="Times New Roman"/>
          <w:sz w:val="24"/>
          <w:szCs w:val="24"/>
        </w:rPr>
      </w:pPr>
      <w:r w:rsidRPr="00626300">
        <w:rPr>
          <w:rFonts w:ascii="Times New Roman" w:hAnsi="Times New Roman" w:cs="Times New Roman"/>
          <w:b/>
          <w:sz w:val="24"/>
          <w:szCs w:val="24"/>
        </w:rPr>
        <w:t>§ 15</w:t>
      </w:r>
      <w:r w:rsidR="00537584" w:rsidRPr="00626300">
        <w:rPr>
          <w:rFonts w:ascii="Times New Roman" w:hAnsi="Times New Roman" w:cs="Times New Roman"/>
          <w:b/>
          <w:sz w:val="24"/>
          <w:szCs w:val="24"/>
        </w:rPr>
        <w:t>.</w:t>
      </w:r>
    </w:p>
    <w:p w:rsidR="006C3D5C" w:rsidRPr="00626300" w:rsidRDefault="00110ED2"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Przebieg </w:t>
      </w:r>
      <w:r w:rsidR="00727DDD" w:rsidRPr="00626300">
        <w:rPr>
          <w:rFonts w:ascii="Times New Roman" w:hAnsi="Times New Roman" w:cs="Times New Roman"/>
          <w:sz w:val="24"/>
          <w:szCs w:val="24"/>
        </w:rPr>
        <w:t xml:space="preserve">każdego </w:t>
      </w:r>
      <w:r w:rsidRPr="00626300">
        <w:rPr>
          <w:rFonts w:ascii="Times New Roman" w:hAnsi="Times New Roman" w:cs="Times New Roman"/>
          <w:sz w:val="24"/>
          <w:szCs w:val="24"/>
        </w:rPr>
        <w:t>Zebrania Wiejskiego jest protokołowany</w:t>
      </w:r>
      <w:r w:rsidR="00350932" w:rsidRPr="00626300">
        <w:rPr>
          <w:rFonts w:ascii="Times New Roman" w:hAnsi="Times New Roman" w:cs="Times New Roman"/>
          <w:sz w:val="24"/>
          <w:szCs w:val="24"/>
        </w:rPr>
        <w:t xml:space="preserve"> oraz może być nagrywany na dyktafon.</w:t>
      </w:r>
      <w:r w:rsidRPr="00626300">
        <w:rPr>
          <w:rFonts w:ascii="Times New Roman" w:hAnsi="Times New Roman" w:cs="Times New Roman"/>
          <w:sz w:val="24"/>
          <w:szCs w:val="24"/>
        </w:rPr>
        <w:t xml:space="preserve"> Protokolanta wybiera się spośród członków Zebrania Wiejskiego zwykłą większością głosów. Dopuszcza się, aby Zebranie Wiejskie wskazało protokolanta w osobie Sołtysa albo osoby przewodniczącej Zebraniu Wiejskiemu.</w:t>
      </w:r>
    </w:p>
    <w:p w:rsidR="006C3D5C" w:rsidRPr="00626300" w:rsidRDefault="006C3D5C" w:rsidP="002E0250">
      <w:pPr>
        <w:spacing w:after="0"/>
        <w:ind w:left="284" w:hanging="284"/>
        <w:jc w:val="both"/>
        <w:rPr>
          <w:rFonts w:ascii="Times New Roman" w:hAnsi="Times New Roman" w:cs="Times New Roman"/>
          <w:sz w:val="24"/>
          <w:szCs w:val="24"/>
        </w:rPr>
      </w:pPr>
    </w:p>
    <w:p w:rsidR="00E420B7" w:rsidRPr="00626300" w:rsidRDefault="00E420B7"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okół Zebrania Wiejskiego powinien zawierać:</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miejscowość, datę i godzinę Zebrania Wiejskiego,</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liczbę mieszkańców biorących udział w Zebraniu Wiejskim,</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stwierdzenie prawomocności Zebrania Wiejskiego,</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skazanie przewodniczącego </w:t>
      </w:r>
      <w:r w:rsidR="00B75256" w:rsidRPr="00626300">
        <w:rPr>
          <w:rFonts w:ascii="Times New Roman" w:hAnsi="Times New Roman" w:cs="Times New Roman"/>
          <w:sz w:val="24"/>
          <w:szCs w:val="24"/>
        </w:rPr>
        <w:t xml:space="preserve">Zebrania Wiejskiego </w:t>
      </w:r>
      <w:r w:rsidRPr="00626300">
        <w:rPr>
          <w:rFonts w:ascii="Times New Roman" w:hAnsi="Times New Roman" w:cs="Times New Roman"/>
          <w:sz w:val="24"/>
          <w:szCs w:val="24"/>
        </w:rPr>
        <w:t>i protokolanta,</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skazanie zaproszonych gości </w:t>
      </w:r>
      <w:r w:rsidR="00162FB6" w:rsidRPr="00626300">
        <w:rPr>
          <w:rFonts w:ascii="Times New Roman" w:hAnsi="Times New Roman" w:cs="Times New Roman"/>
          <w:sz w:val="24"/>
          <w:szCs w:val="24"/>
        </w:rPr>
        <w:t>z podaniem nazwiska i pełnionej funkcji</w:t>
      </w:r>
      <w:r w:rsidRPr="00626300">
        <w:rPr>
          <w:rFonts w:ascii="Times New Roman" w:hAnsi="Times New Roman" w:cs="Times New Roman"/>
          <w:sz w:val="24"/>
          <w:szCs w:val="24"/>
        </w:rPr>
        <w:t>,</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porządek Zebrania Wiejskiego </w:t>
      </w:r>
      <w:r w:rsidR="00876D88" w:rsidRPr="00626300">
        <w:rPr>
          <w:rFonts w:ascii="Times New Roman" w:hAnsi="Times New Roman" w:cs="Times New Roman"/>
          <w:sz w:val="24"/>
          <w:szCs w:val="24"/>
        </w:rPr>
        <w:t xml:space="preserve">wraz z wprowadzonymi zmianami </w:t>
      </w:r>
      <w:r w:rsidRPr="00626300">
        <w:rPr>
          <w:rFonts w:ascii="Times New Roman" w:hAnsi="Times New Roman" w:cs="Times New Roman"/>
          <w:sz w:val="24"/>
          <w:szCs w:val="24"/>
        </w:rPr>
        <w:t>do porządku,</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przebieg obrad, </w:t>
      </w:r>
      <w:r w:rsidR="00B71F5A" w:rsidRPr="00626300">
        <w:rPr>
          <w:rFonts w:ascii="Times New Roman" w:hAnsi="Times New Roman" w:cs="Times New Roman"/>
          <w:sz w:val="24"/>
          <w:szCs w:val="24"/>
        </w:rPr>
        <w:t xml:space="preserve">krótka informacja o poruszanych tematach </w:t>
      </w:r>
      <w:r w:rsidRPr="00626300">
        <w:rPr>
          <w:rFonts w:ascii="Times New Roman" w:hAnsi="Times New Roman" w:cs="Times New Roman"/>
          <w:sz w:val="24"/>
          <w:szCs w:val="24"/>
        </w:rPr>
        <w:t>oraz sformułowanie zgłoszonych i</w:t>
      </w:r>
      <w:r w:rsidR="00402962" w:rsidRPr="00626300">
        <w:rPr>
          <w:rFonts w:ascii="Times New Roman" w:hAnsi="Times New Roman" w:cs="Times New Roman"/>
          <w:sz w:val="24"/>
          <w:szCs w:val="24"/>
        </w:rPr>
        <w:t> </w:t>
      </w:r>
      <w:r w:rsidRPr="00626300">
        <w:rPr>
          <w:rFonts w:ascii="Times New Roman" w:hAnsi="Times New Roman" w:cs="Times New Roman"/>
          <w:sz w:val="24"/>
          <w:szCs w:val="24"/>
        </w:rPr>
        <w:t>uchwalonych wniosków</w:t>
      </w:r>
      <w:r w:rsidR="000031EC" w:rsidRPr="00626300">
        <w:rPr>
          <w:rFonts w:ascii="Times New Roman" w:hAnsi="Times New Roman" w:cs="Times New Roman"/>
          <w:sz w:val="24"/>
          <w:szCs w:val="24"/>
        </w:rPr>
        <w:t>,</w:t>
      </w:r>
    </w:p>
    <w:p w:rsidR="00E420B7" w:rsidRPr="00626300" w:rsidRDefault="00E420B7"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uchwały podjęte przez Zebranie Wiejskie wraz z informacją o przebiegu głosowania z</w:t>
      </w:r>
      <w:r w:rsidR="00402962" w:rsidRPr="00626300">
        <w:rPr>
          <w:rFonts w:ascii="Times New Roman" w:hAnsi="Times New Roman" w:cs="Times New Roman"/>
          <w:sz w:val="24"/>
          <w:szCs w:val="24"/>
        </w:rPr>
        <w:t> </w:t>
      </w:r>
      <w:r w:rsidRPr="00626300">
        <w:rPr>
          <w:rFonts w:ascii="Times New Roman" w:hAnsi="Times New Roman" w:cs="Times New Roman"/>
          <w:sz w:val="24"/>
          <w:szCs w:val="24"/>
        </w:rPr>
        <w:t>wyszczególnieniem głosów „za”, „przeciw” i „wstrzymujących się”,</w:t>
      </w:r>
    </w:p>
    <w:p w:rsidR="00E420B7" w:rsidRPr="00626300" w:rsidRDefault="00EF564D" w:rsidP="0048313F">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lastRenderedPageBreak/>
        <w:t>podpis Przewodniczącego Zebrania Wiejskiego i protokolanta.</w:t>
      </w:r>
    </w:p>
    <w:p w:rsidR="006C3D5C" w:rsidRPr="00626300" w:rsidRDefault="006C3D5C" w:rsidP="002E0250">
      <w:pPr>
        <w:spacing w:after="0"/>
        <w:ind w:left="284" w:hanging="284"/>
        <w:jc w:val="both"/>
        <w:rPr>
          <w:rFonts w:ascii="Times New Roman" w:hAnsi="Times New Roman" w:cs="Times New Roman"/>
          <w:sz w:val="24"/>
          <w:szCs w:val="24"/>
        </w:rPr>
      </w:pPr>
    </w:p>
    <w:p w:rsidR="001F5EE0" w:rsidRPr="00626300" w:rsidRDefault="001F5EE0"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okoły numeruje się w kolejności odbywania Zebrań od początku roku cyframi arabskimi łamanymi przez rok ich odbywania. Nową numerację zaczyna się z początkiem każdego roku kalendarzowego.</w:t>
      </w:r>
    </w:p>
    <w:p w:rsidR="007B4ACC" w:rsidRPr="00626300" w:rsidRDefault="007B4ACC" w:rsidP="007B4ACC">
      <w:pPr>
        <w:pStyle w:val="Akapitzlist"/>
        <w:spacing w:after="0"/>
        <w:ind w:left="284"/>
        <w:jc w:val="both"/>
        <w:rPr>
          <w:rFonts w:ascii="Times New Roman" w:hAnsi="Times New Roman" w:cs="Times New Roman"/>
          <w:sz w:val="24"/>
          <w:szCs w:val="24"/>
        </w:rPr>
      </w:pPr>
    </w:p>
    <w:p w:rsidR="001F5EE0" w:rsidRPr="00626300" w:rsidRDefault="00F57FB7"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Uchwały </w:t>
      </w:r>
      <w:r w:rsidR="00856BF4"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a </w:t>
      </w:r>
      <w:r w:rsidR="00856BF4" w:rsidRPr="00626300">
        <w:rPr>
          <w:rFonts w:ascii="Times New Roman" w:hAnsi="Times New Roman" w:cs="Times New Roman"/>
          <w:sz w:val="24"/>
          <w:szCs w:val="24"/>
        </w:rPr>
        <w:t>W</w:t>
      </w:r>
      <w:r w:rsidRPr="00626300">
        <w:rPr>
          <w:rFonts w:ascii="Times New Roman" w:hAnsi="Times New Roman" w:cs="Times New Roman"/>
          <w:sz w:val="24"/>
          <w:szCs w:val="24"/>
        </w:rPr>
        <w:t xml:space="preserve">iejskiego sporządza się na piśmie. </w:t>
      </w:r>
      <w:r w:rsidR="001F5EE0" w:rsidRPr="00626300">
        <w:rPr>
          <w:rFonts w:ascii="Times New Roman" w:hAnsi="Times New Roman" w:cs="Times New Roman"/>
          <w:sz w:val="24"/>
          <w:szCs w:val="24"/>
        </w:rPr>
        <w:t>Uchwały powinny zawierać:</w:t>
      </w:r>
    </w:p>
    <w:p w:rsidR="001F5EE0" w:rsidRPr="00626300" w:rsidRDefault="001F5EE0" w:rsidP="0048313F">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tytuł uchwały, datę oraz numer,</w:t>
      </w:r>
    </w:p>
    <w:p w:rsidR="001F5EE0" w:rsidRPr="00626300" w:rsidRDefault="003F4AAE" w:rsidP="0048313F">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zwięzłą treść,</w:t>
      </w:r>
    </w:p>
    <w:p w:rsidR="003F4AAE" w:rsidRPr="00626300" w:rsidRDefault="003F4AAE" w:rsidP="0048313F">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określenie organu, któremu powierza się wykonywanie uchwały,</w:t>
      </w:r>
    </w:p>
    <w:p w:rsidR="003F4AAE" w:rsidRPr="00626300" w:rsidRDefault="003F4AAE" w:rsidP="0048313F">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podpis Sołtysa.</w:t>
      </w:r>
    </w:p>
    <w:p w:rsidR="007B4ACC" w:rsidRPr="00626300" w:rsidRDefault="007B4ACC" w:rsidP="007B4ACC">
      <w:pPr>
        <w:pStyle w:val="Akapitzlist"/>
        <w:spacing w:after="0"/>
        <w:ind w:left="1004"/>
        <w:jc w:val="both"/>
        <w:rPr>
          <w:rFonts w:ascii="Times New Roman" w:hAnsi="Times New Roman" w:cs="Times New Roman"/>
          <w:sz w:val="24"/>
          <w:szCs w:val="24"/>
        </w:rPr>
      </w:pPr>
    </w:p>
    <w:p w:rsidR="003F4AAE" w:rsidRPr="00626300" w:rsidRDefault="003F4AAE"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Uchwały Zebrania Wiejskiego numeruje się od początku roku w kolejności ich podjęcia cyframi arabskimi łamanymi przez rok ich podjęcia. Nową numerację zaczyna się z początkiem każdego roku kalendarzowego. </w:t>
      </w:r>
    </w:p>
    <w:p w:rsidR="007B4ACC" w:rsidRPr="00626300" w:rsidRDefault="007B4ACC" w:rsidP="007B4ACC">
      <w:pPr>
        <w:pStyle w:val="Akapitzlist"/>
        <w:spacing w:after="0"/>
        <w:ind w:left="284"/>
        <w:jc w:val="both"/>
        <w:rPr>
          <w:rFonts w:ascii="Times New Roman" w:hAnsi="Times New Roman" w:cs="Times New Roman"/>
          <w:sz w:val="24"/>
          <w:szCs w:val="24"/>
        </w:rPr>
      </w:pPr>
    </w:p>
    <w:p w:rsidR="006C3D5C" w:rsidRPr="00626300" w:rsidRDefault="00727DDD"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Do protokołu </w:t>
      </w:r>
      <w:r w:rsidR="00F95435" w:rsidRPr="00626300">
        <w:rPr>
          <w:rFonts w:ascii="Times New Roman" w:hAnsi="Times New Roman" w:cs="Times New Roman"/>
          <w:sz w:val="24"/>
          <w:szCs w:val="24"/>
        </w:rPr>
        <w:t>załącza się</w:t>
      </w:r>
      <w:r w:rsidRPr="00626300">
        <w:rPr>
          <w:rFonts w:ascii="Times New Roman" w:hAnsi="Times New Roman" w:cs="Times New Roman"/>
          <w:sz w:val="24"/>
          <w:szCs w:val="24"/>
        </w:rPr>
        <w:t xml:space="preserve"> list</w:t>
      </w:r>
      <w:r w:rsidR="00F95435" w:rsidRPr="00626300">
        <w:rPr>
          <w:rFonts w:ascii="Times New Roman" w:hAnsi="Times New Roman" w:cs="Times New Roman"/>
          <w:sz w:val="24"/>
          <w:szCs w:val="24"/>
        </w:rPr>
        <w:t>ę</w:t>
      </w:r>
      <w:r w:rsidRPr="00626300">
        <w:rPr>
          <w:rFonts w:ascii="Times New Roman" w:hAnsi="Times New Roman" w:cs="Times New Roman"/>
          <w:sz w:val="24"/>
          <w:szCs w:val="24"/>
        </w:rPr>
        <w:t xml:space="preserve"> obecności, podjęte uchwały oraz wnioski.</w:t>
      </w:r>
    </w:p>
    <w:p w:rsidR="007B4ACC" w:rsidRPr="00626300" w:rsidRDefault="007B4ACC" w:rsidP="007B4ACC">
      <w:pPr>
        <w:pStyle w:val="Akapitzlist"/>
        <w:spacing w:after="0"/>
        <w:ind w:left="284"/>
        <w:jc w:val="both"/>
        <w:rPr>
          <w:rFonts w:ascii="Times New Roman" w:hAnsi="Times New Roman" w:cs="Times New Roman"/>
          <w:sz w:val="24"/>
          <w:szCs w:val="24"/>
        </w:rPr>
      </w:pPr>
    </w:p>
    <w:p w:rsidR="00727DDD" w:rsidRPr="00626300" w:rsidRDefault="00727DDD"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okół Zebrania Wiejskiego sporządza się w dwóch egzemplarzach, jeden dla Sołtysa, drugi przekazuje się Wójtowi w terminie do 7 dni od daty Zebrania Wiejskiego.</w:t>
      </w:r>
    </w:p>
    <w:p w:rsidR="007B4ACC" w:rsidRPr="00626300" w:rsidRDefault="007B4ACC" w:rsidP="007B4ACC">
      <w:pPr>
        <w:pStyle w:val="Akapitzlist"/>
        <w:spacing w:after="0"/>
        <w:ind w:left="284"/>
        <w:jc w:val="both"/>
        <w:rPr>
          <w:rFonts w:ascii="Times New Roman" w:hAnsi="Times New Roman" w:cs="Times New Roman"/>
          <w:sz w:val="24"/>
          <w:szCs w:val="24"/>
        </w:rPr>
      </w:pPr>
    </w:p>
    <w:p w:rsidR="005606A0" w:rsidRPr="00626300" w:rsidRDefault="00BE3CC0" w:rsidP="0048313F">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Uchwały Zebrania Wiejskiego ogłasza się na terenie Sołectwa poprzez wywieszenie na tablicy ogłoszeń, </w:t>
      </w:r>
      <w:r w:rsidR="007B4ACC" w:rsidRPr="00626300">
        <w:rPr>
          <w:rFonts w:ascii="Times New Roman" w:hAnsi="Times New Roman" w:cs="Times New Roman"/>
          <w:sz w:val="24"/>
          <w:szCs w:val="24"/>
        </w:rPr>
        <w:t>p</w:t>
      </w:r>
      <w:r w:rsidRPr="00626300">
        <w:rPr>
          <w:rFonts w:ascii="Times New Roman" w:hAnsi="Times New Roman" w:cs="Times New Roman"/>
          <w:sz w:val="24"/>
          <w:szCs w:val="24"/>
        </w:rPr>
        <w:t>rotokół z Zebrania Wiejskiego wraz z podjętymi uchwałami zamieszcza się na stronie BIP</w:t>
      </w:r>
      <w:r w:rsidR="005606A0" w:rsidRPr="00626300">
        <w:rPr>
          <w:rFonts w:ascii="Times New Roman" w:hAnsi="Times New Roman" w:cs="Times New Roman"/>
          <w:sz w:val="24"/>
          <w:szCs w:val="24"/>
        </w:rPr>
        <w:t>.</w:t>
      </w:r>
    </w:p>
    <w:p w:rsidR="00350932" w:rsidRPr="00626300" w:rsidRDefault="00350932" w:rsidP="00350932">
      <w:pPr>
        <w:spacing w:after="0"/>
        <w:jc w:val="both"/>
        <w:rPr>
          <w:rFonts w:ascii="Times New Roman" w:hAnsi="Times New Roman" w:cs="Times New Roman"/>
          <w:sz w:val="24"/>
          <w:szCs w:val="24"/>
        </w:rPr>
      </w:pPr>
    </w:p>
    <w:p w:rsidR="00037351" w:rsidRPr="00626300" w:rsidRDefault="00037351" w:rsidP="00037351">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xml:space="preserve">Rozdział </w:t>
      </w:r>
      <w:r w:rsidR="00A51FCF" w:rsidRPr="00626300">
        <w:rPr>
          <w:rFonts w:ascii="Times New Roman" w:hAnsi="Times New Roman" w:cs="Times New Roman"/>
          <w:b/>
          <w:sz w:val="24"/>
          <w:szCs w:val="24"/>
        </w:rPr>
        <w:t>VI</w:t>
      </w:r>
    </w:p>
    <w:p w:rsidR="00037351" w:rsidRPr="00626300" w:rsidRDefault="00A51FCF" w:rsidP="00037351">
      <w:pPr>
        <w:spacing w:after="0"/>
        <w:jc w:val="center"/>
        <w:rPr>
          <w:rFonts w:ascii="Times New Roman" w:hAnsi="Times New Roman" w:cs="Times New Roman"/>
          <w:sz w:val="24"/>
          <w:szCs w:val="24"/>
        </w:rPr>
      </w:pPr>
      <w:r w:rsidRPr="00626300">
        <w:rPr>
          <w:rFonts w:ascii="Times New Roman" w:hAnsi="Times New Roman" w:cs="Times New Roman"/>
          <w:b/>
          <w:sz w:val="24"/>
          <w:szCs w:val="24"/>
        </w:rPr>
        <w:t>Sołtys i Rada Sołecka</w:t>
      </w:r>
    </w:p>
    <w:p w:rsidR="006C3D5C" w:rsidRPr="00626300" w:rsidRDefault="006C3D5C" w:rsidP="002E0250">
      <w:pPr>
        <w:spacing w:after="0"/>
        <w:jc w:val="both"/>
        <w:rPr>
          <w:rFonts w:ascii="Times New Roman" w:hAnsi="Times New Roman" w:cs="Times New Roman"/>
          <w:sz w:val="24"/>
          <w:szCs w:val="24"/>
        </w:rPr>
      </w:pPr>
    </w:p>
    <w:p w:rsidR="006C3D5C" w:rsidRPr="00626300" w:rsidRDefault="00037351" w:rsidP="00071C71">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xml:space="preserve">§ </w:t>
      </w:r>
      <w:r w:rsidR="00736D40" w:rsidRPr="00626300">
        <w:rPr>
          <w:rFonts w:ascii="Times New Roman" w:hAnsi="Times New Roman" w:cs="Times New Roman"/>
          <w:b/>
          <w:sz w:val="24"/>
          <w:szCs w:val="24"/>
        </w:rPr>
        <w:t>16</w:t>
      </w:r>
      <w:r w:rsidR="00537584" w:rsidRPr="00626300">
        <w:rPr>
          <w:rFonts w:ascii="Times New Roman" w:hAnsi="Times New Roman" w:cs="Times New Roman"/>
          <w:b/>
          <w:sz w:val="24"/>
          <w:szCs w:val="24"/>
        </w:rPr>
        <w:t>.</w:t>
      </w:r>
    </w:p>
    <w:p w:rsidR="00037351" w:rsidRPr="00626300" w:rsidRDefault="00037351" w:rsidP="002E0250">
      <w:pPr>
        <w:spacing w:after="0"/>
        <w:jc w:val="both"/>
        <w:rPr>
          <w:rFonts w:ascii="Times New Roman" w:hAnsi="Times New Roman" w:cs="Times New Roman"/>
          <w:sz w:val="24"/>
          <w:szCs w:val="24"/>
        </w:rPr>
      </w:pPr>
      <w:r w:rsidRPr="00626300">
        <w:rPr>
          <w:rFonts w:ascii="Times New Roman" w:hAnsi="Times New Roman" w:cs="Times New Roman"/>
          <w:sz w:val="24"/>
          <w:szCs w:val="24"/>
        </w:rPr>
        <w:t>Sołtys jest organem wykonawczym Sołectwa.</w:t>
      </w:r>
    </w:p>
    <w:p w:rsidR="001804A9" w:rsidRPr="00626300" w:rsidRDefault="001804A9" w:rsidP="002E0250">
      <w:pPr>
        <w:spacing w:after="0"/>
        <w:jc w:val="both"/>
        <w:rPr>
          <w:rFonts w:ascii="Times New Roman" w:hAnsi="Times New Roman" w:cs="Times New Roman"/>
          <w:b/>
          <w:sz w:val="24"/>
          <w:szCs w:val="24"/>
        </w:rPr>
      </w:pPr>
    </w:p>
    <w:p w:rsidR="00392D34" w:rsidRPr="00626300" w:rsidRDefault="00392D34" w:rsidP="00071C71">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w:t>
      </w:r>
      <w:r w:rsidR="00736D40" w:rsidRPr="00626300">
        <w:rPr>
          <w:rFonts w:ascii="Times New Roman" w:hAnsi="Times New Roman" w:cs="Times New Roman"/>
          <w:b/>
          <w:sz w:val="24"/>
          <w:szCs w:val="24"/>
        </w:rPr>
        <w:t>7</w:t>
      </w:r>
      <w:r w:rsidR="00537584" w:rsidRPr="00626300">
        <w:rPr>
          <w:rFonts w:ascii="Times New Roman" w:hAnsi="Times New Roman" w:cs="Times New Roman"/>
          <w:b/>
          <w:sz w:val="24"/>
          <w:szCs w:val="24"/>
        </w:rPr>
        <w:t>.</w:t>
      </w:r>
    </w:p>
    <w:p w:rsidR="00392D34" w:rsidRPr="00626300" w:rsidRDefault="00392D34" w:rsidP="0048313F">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korzysta z ochrony prawnej przysługującej funkcjonariuszom publicznym.</w:t>
      </w:r>
    </w:p>
    <w:p w:rsidR="007B4ACC" w:rsidRPr="00626300" w:rsidRDefault="007B4ACC" w:rsidP="007B4ACC">
      <w:pPr>
        <w:pStyle w:val="Akapitzlist"/>
        <w:spacing w:after="0"/>
        <w:ind w:left="284"/>
        <w:jc w:val="both"/>
        <w:rPr>
          <w:rFonts w:ascii="Times New Roman" w:hAnsi="Times New Roman" w:cs="Times New Roman"/>
          <w:sz w:val="24"/>
          <w:szCs w:val="24"/>
        </w:rPr>
      </w:pPr>
    </w:p>
    <w:p w:rsidR="00392D34" w:rsidRPr="00626300" w:rsidRDefault="009345F0" w:rsidP="0048313F">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owi</w:t>
      </w:r>
      <w:r w:rsidR="002679DE" w:rsidRPr="00626300">
        <w:rPr>
          <w:rFonts w:ascii="Times New Roman" w:hAnsi="Times New Roman" w:cs="Times New Roman"/>
          <w:sz w:val="24"/>
          <w:szCs w:val="24"/>
        </w:rPr>
        <w:t>, o ile Rada Gminy tak postanowi w odrębnej uchwale,</w:t>
      </w:r>
      <w:r w:rsidR="00392D34" w:rsidRPr="00626300">
        <w:rPr>
          <w:rFonts w:ascii="Times New Roman" w:hAnsi="Times New Roman" w:cs="Times New Roman"/>
          <w:sz w:val="24"/>
          <w:szCs w:val="24"/>
        </w:rPr>
        <w:t xml:space="preserve"> przysługuje</w:t>
      </w:r>
      <w:r w:rsidR="002679DE" w:rsidRPr="00626300">
        <w:rPr>
          <w:rFonts w:ascii="Times New Roman" w:hAnsi="Times New Roman" w:cs="Times New Roman"/>
          <w:sz w:val="24"/>
          <w:szCs w:val="24"/>
        </w:rPr>
        <w:t>:</w:t>
      </w:r>
      <w:r w:rsidR="00392D34" w:rsidRPr="00626300">
        <w:rPr>
          <w:rFonts w:ascii="Times New Roman" w:hAnsi="Times New Roman" w:cs="Times New Roman"/>
          <w:sz w:val="24"/>
          <w:szCs w:val="24"/>
        </w:rPr>
        <w:t xml:space="preserve"> dieta</w:t>
      </w:r>
      <w:r w:rsidR="00615651" w:rsidRPr="00626300">
        <w:rPr>
          <w:rFonts w:ascii="Times New Roman" w:hAnsi="Times New Roman" w:cs="Times New Roman"/>
          <w:sz w:val="24"/>
          <w:szCs w:val="24"/>
        </w:rPr>
        <w:t xml:space="preserve"> z tytułu pełnienia funkcji</w:t>
      </w:r>
      <w:r w:rsidR="00392D34" w:rsidRPr="00626300">
        <w:rPr>
          <w:rFonts w:ascii="Times New Roman" w:hAnsi="Times New Roman" w:cs="Times New Roman"/>
          <w:sz w:val="24"/>
          <w:szCs w:val="24"/>
        </w:rPr>
        <w:t xml:space="preserve">, </w:t>
      </w:r>
      <w:r w:rsidR="00226979" w:rsidRPr="00626300">
        <w:rPr>
          <w:rFonts w:ascii="Times New Roman" w:hAnsi="Times New Roman" w:cs="Times New Roman"/>
          <w:sz w:val="24"/>
          <w:szCs w:val="24"/>
        </w:rPr>
        <w:t xml:space="preserve">dieta za udział w sesji Rady Gminy, </w:t>
      </w:r>
      <w:r w:rsidR="00392D34" w:rsidRPr="00626300">
        <w:rPr>
          <w:rFonts w:ascii="Times New Roman" w:hAnsi="Times New Roman" w:cs="Times New Roman"/>
          <w:sz w:val="24"/>
          <w:szCs w:val="24"/>
        </w:rPr>
        <w:t xml:space="preserve">zwrot kosztów podróży oraz inkaso </w:t>
      </w:r>
      <w:r w:rsidR="00626300">
        <w:rPr>
          <w:rFonts w:ascii="Times New Roman" w:hAnsi="Times New Roman" w:cs="Times New Roman"/>
          <w:sz w:val="24"/>
          <w:szCs w:val="24"/>
        </w:rPr>
        <w:t xml:space="preserve">          </w:t>
      </w:r>
      <w:r w:rsidR="00392D34" w:rsidRPr="00626300">
        <w:rPr>
          <w:rFonts w:ascii="Times New Roman" w:hAnsi="Times New Roman" w:cs="Times New Roman"/>
          <w:sz w:val="24"/>
          <w:szCs w:val="24"/>
        </w:rPr>
        <w:t>z tytułu zebranych podatków i opłat</w:t>
      </w:r>
      <w:r w:rsidR="003D7B45" w:rsidRPr="00626300">
        <w:rPr>
          <w:rFonts w:ascii="Times New Roman" w:hAnsi="Times New Roman" w:cs="Times New Roman"/>
          <w:sz w:val="24"/>
          <w:szCs w:val="24"/>
        </w:rPr>
        <w:t>.</w:t>
      </w:r>
    </w:p>
    <w:p w:rsidR="007B4ACC" w:rsidRPr="00626300" w:rsidRDefault="007B4ACC" w:rsidP="007B4ACC">
      <w:pPr>
        <w:pStyle w:val="Akapitzlist"/>
        <w:spacing w:after="0"/>
        <w:ind w:left="284"/>
        <w:jc w:val="both"/>
        <w:rPr>
          <w:rFonts w:ascii="Times New Roman" w:hAnsi="Times New Roman" w:cs="Times New Roman"/>
          <w:sz w:val="24"/>
          <w:szCs w:val="24"/>
        </w:rPr>
      </w:pPr>
    </w:p>
    <w:p w:rsidR="003D7B45" w:rsidRPr="00626300" w:rsidRDefault="00061FFC" w:rsidP="0048313F">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ziałalność Sołtysa i Rady Sołeckiej jest jawna.</w:t>
      </w:r>
    </w:p>
    <w:p w:rsidR="007B4ACC" w:rsidRPr="00626300" w:rsidRDefault="007B4ACC" w:rsidP="007B4ACC">
      <w:pPr>
        <w:pStyle w:val="Akapitzlist"/>
        <w:spacing w:after="0"/>
        <w:ind w:left="284"/>
        <w:jc w:val="both"/>
        <w:rPr>
          <w:rFonts w:ascii="Times New Roman" w:hAnsi="Times New Roman" w:cs="Times New Roman"/>
          <w:sz w:val="24"/>
          <w:szCs w:val="24"/>
        </w:rPr>
      </w:pPr>
    </w:p>
    <w:p w:rsidR="00061FFC" w:rsidRPr="00626300" w:rsidRDefault="00061FFC" w:rsidP="0048313F">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Jawność działania Sołtysa i Rady Sołeckiej obejmuje prawo do uzyskania informacji o działalności organów sołectwa oraz prawo do zaznajomienia się z protokołami z</w:t>
      </w:r>
      <w:r w:rsidR="00955F97" w:rsidRPr="00626300">
        <w:rPr>
          <w:rFonts w:ascii="Times New Roman" w:hAnsi="Times New Roman" w:cs="Times New Roman"/>
          <w:sz w:val="24"/>
          <w:szCs w:val="24"/>
        </w:rPr>
        <w:t> </w:t>
      </w:r>
      <w:r w:rsidRPr="00626300">
        <w:rPr>
          <w:rFonts w:ascii="Times New Roman" w:hAnsi="Times New Roman" w:cs="Times New Roman"/>
          <w:sz w:val="24"/>
          <w:szCs w:val="24"/>
        </w:rPr>
        <w:t xml:space="preserve">posiedzeń </w:t>
      </w:r>
      <w:r w:rsidR="002043CB" w:rsidRPr="00626300">
        <w:rPr>
          <w:rFonts w:ascii="Times New Roman" w:hAnsi="Times New Roman" w:cs="Times New Roman"/>
          <w:sz w:val="24"/>
          <w:szCs w:val="24"/>
        </w:rPr>
        <w:t>R</w:t>
      </w:r>
      <w:r w:rsidRPr="00626300">
        <w:rPr>
          <w:rFonts w:ascii="Times New Roman" w:hAnsi="Times New Roman" w:cs="Times New Roman"/>
          <w:sz w:val="24"/>
          <w:szCs w:val="24"/>
        </w:rPr>
        <w:t xml:space="preserve">ady </w:t>
      </w:r>
      <w:r w:rsidR="002043CB" w:rsidRPr="00626300">
        <w:rPr>
          <w:rFonts w:ascii="Times New Roman" w:hAnsi="Times New Roman" w:cs="Times New Roman"/>
          <w:sz w:val="24"/>
          <w:szCs w:val="24"/>
        </w:rPr>
        <w:t>S</w:t>
      </w:r>
      <w:r w:rsidRPr="00626300">
        <w:rPr>
          <w:rFonts w:ascii="Times New Roman" w:hAnsi="Times New Roman" w:cs="Times New Roman"/>
          <w:sz w:val="24"/>
          <w:szCs w:val="24"/>
        </w:rPr>
        <w:t>ołeckiej.</w:t>
      </w:r>
    </w:p>
    <w:p w:rsidR="007B4ACC" w:rsidRPr="00626300" w:rsidRDefault="007B4ACC" w:rsidP="007B4ACC">
      <w:pPr>
        <w:pStyle w:val="Akapitzlist"/>
        <w:spacing w:after="0"/>
        <w:ind w:left="284"/>
        <w:jc w:val="both"/>
        <w:rPr>
          <w:rFonts w:ascii="Times New Roman" w:hAnsi="Times New Roman" w:cs="Times New Roman"/>
          <w:sz w:val="24"/>
          <w:szCs w:val="24"/>
        </w:rPr>
      </w:pPr>
    </w:p>
    <w:p w:rsidR="00B06339" w:rsidRPr="00626300" w:rsidRDefault="00B06339" w:rsidP="0048313F">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Funkcji Sołtysa nie można łączyć z funkcją członka Rady Sołeckiej. </w:t>
      </w:r>
    </w:p>
    <w:p w:rsidR="007B4ACC" w:rsidRPr="00626300" w:rsidRDefault="007B4ACC" w:rsidP="00D53800">
      <w:pPr>
        <w:spacing w:after="0"/>
        <w:jc w:val="center"/>
        <w:rPr>
          <w:rFonts w:ascii="Times New Roman" w:hAnsi="Times New Roman" w:cs="Times New Roman"/>
          <w:b/>
          <w:sz w:val="24"/>
          <w:szCs w:val="24"/>
        </w:rPr>
      </w:pPr>
    </w:p>
    <w:p w:rsidR="006C3D5C" w:rsidRPr="00626300" w:rsidRDefault="001804A9" w:rsidP="00D53800">
      <w:pPr>
        <w:spacing w:after="0"/>
        <w:jc w:val="center"/>
        <w:rPr>
          <w:rFonts w:ascii="Times New Roman" w:hAnsi="Times New Roman" w:cs="Times New Roman"/>
          <w:sz w:val="24"/>
          <w:szCs w:val="24"/>
        </w:rPr>
      </w:pPr>
      <w:r w:rsidRPr="00626300">
        <w:rPr>
          <w:rFonts w:ascii="Times New Roman" w:hAnsi="Times New Roman" w:cs="Times New Roman"/>
          <w:b/>
          <w:sz w:val="24"/>
          <w:szCs w:val="24"/>
        </w:rPr>
        <w:lastRenderedPageBreak/>
        <w:t>§ 1</w:t>
      </w:r>
      <w:r w:rsidR="00736D40" w:rsidRPr="00626300">
        <w:rPr>
          <w:rFonts w:ascii="Times New Roman" w:hAnsi="Times New Roman" w:cs="Times New Roman"/>
          <w:b/>
          <w:sz w:val="24"/>
          <w:szCs w:val="24"/>
        </w:rPr>
        <w:t>8</w:t>
      </w:r>
      <w:r w:rsidR="00537584" w:rsidRPr="00626300">
        <w:rPr>
          <w:rFonts w:ascii="Times New Roman" w:hAnsi="Times New Roman" w:cs="Times New Roman"/>
          <w:b/>
          <w:sz w:val="24"/>
          <w:szCs w:val="24"/>
        </w:rPr>
        <w:t>.</w:t>
      </w:r>
    </w:p>
    <w:p w:rsidR="00A77FBE" w:rsidRPr="00626300" w:rsidRDefault="00CA53DB" w:rsidP="0048313F">
      <w:pPr>
        <w:pStyle w:val="Akapitzlist"/>
        <w:numPr>
          <w:ilvl w:val="0"/>
          <w:numId w:val="2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Kadencja </w:t>
      </w:r>
      <w:r w:rsidR="00A77FBE" w:rsidRPr="00626300">
        <w:rPr>
          <w:rFonts w:ascii="Times New Roman" w:hAnsi="Times New Roman" w:cs="Times New Roman"/>
          <w:sz w:val="24"/>
          <w:szCs w:val="24"/>
        </w:rPr>
        <w:t>Sołtys</w:t>
      </w:r>
      <w:r w:rsidRPr="00626300">
        <w:rPr>
          <w:rFonts w:ascii="Times New Roman" w:hAnsi="Times New Roman" w:cs="Times New Roman"/>
          <w:sz w:val="24"/>
          <w:szCs w:val="24"/>
        </w:rPr>
        <w:t>a</w:t>
      </w:r>
      <w:r w:rsidR="00A77FBE" w:rsidRPr="00626300">
        <w:rPr>
          <w:rFonts w:ascii="Times New Roman" w:hAnsi="Times New Roman" w:cs="Times New Roman"/>
          <w:sz w:val="24"/>
          <w:szCs w:val="24"/>
        </w:rPr>
        <w:t xml:space="preserve"> i Rad</w:t>
      </w:r>
      <w:r w:rsidRPr="00626300">
        <w:rPr>
          <w:rFonts w:ascii="Times New Roman" w:hAnsi="Times New Roman" w:cs="Times New Roman"/>
          <w:sz w:val="24"/>
          <w:szCs w:val="24"/>
        </w:rPr>
        <w:t>y</w:t>
      </w:r>
      <w:r w:rsidR="00A77FBE" w:rsidRPr="00626300">
        <w:rPr>
          <w:rFonts w:ascii="Times New Roman" w:hAnsi="Times New Roman" w:cs="Times New Roman"/>
          <w:sz w:val="24"/>
          <w:szCs w:val="24"/>
        </w:rPr>
        <w:t xml:space="preserve"> Sołeck</w:t>
      </w:r>
      <w:r w:rsidRPr="00626300">
        <w:rPr>
          <w:rFonts w:ascii="Times New Roman" w:hAnsi="Times New Roman" w:cs="Times New Roman"/>
          <w:sz w:val="24"/>
          <w:szCs w:val="24"/>
        </w:rPr>
        <w:t>iej</w:t>
      </w:r>
      <w:r w:rsidR="00A77FBE" w:rsidRPr="00626300">
        <w:rPr>
          <w:rFonts w:ascii="Times New Roman" w:hAnsi="Times New Roman" w:cs="Times New Roman"/>
          <w:sz w:val="24"/>
          <w:szCs w:val="24"/>
        </w:rPr>
        <w:t xml:space="preserve"> rozpoczyna się w dniu wyboru przez Zebranie Wiejskie i trwa </w:t>
      </w:r>
      <w:r w:rsidRPr="00626300">
        <w:rPr>
          <w:rFonts w:ascii="Times New Roman" w:hAnsi="Times New Roman" w:cs="Times New Roman"/>
          <w:sz w:val="24"/>
          <w:szCs w:val="24"/>
        </w:rPr>
        <w:t>pięć</w:t>
      </w:r>
      <w:r w:rsidR="00A77FBE" w:rsidRPr="00626300">
        <w:rPr>
          <w:rFonts w:ascii="Times New Roman" w:hAnsi="Times New Roman" w:cs="Times New Roman"/>
          <w:sz w:val="24"/>
          <w:szCs w:val="24"/>
        </w:rPr>
        <w:t xml:space="preserve"> lat.</w:t>
      </w:r>
    </w:p>
    <w:p w:rsidR="007B4ACC" w:rsidRPr="00626300" w:rsidRDefault="007B4ACC" w:rsidP="007B4ACC">
      <w:pPr>
        <w:pStyle w:val="Akapitzlist"/>
        <w:spacing w:after="0"/>
        <w:ind w:left="284"/>
        <w:jc w:val="both"/>
        <w:rPr>
          <w:rFonts w:ascii="Times New Roman" w:hAnsi="Times New Roman" w:cs="Times New Roman"/>
          <w:sz w:val="24"/>
          <w:szCs w:val="24"/>
        </w:rPr>
      </w:pPr>
    </w:p>
    <w:p w:rsidR="001804A9" w:rsidRPr="00626300" w:rsidRDefault="00A77FBE" w:rsidP="0048313F">
      <w:pPr>
        <w:pStyle w:val="Akapitzlist"/>
        <w:numPr>
          <w:ilvl w:val="0"/>
          <w:numId w:val="2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zmiany Sołtysa lub członków Rady Sołeckiej w trakcie trwania kadencji, kadencja nowo wybranego Sołtysa lub członka Rady Sołeckiej upływa wraz </w:t>
      </w:r>
      <w:r w:rsidR="00740FD6" w:rsidRPr="00626300">
        <w:rPr>
          <w:rFonts w:ascii="Times New Roman" w:hAnsi="Times New Roman" w:cs="Times New Roman"/>
          <w:sz w:val="24"/>
          <w:szCs w:val="24"/>
        </w:rPr>
        <w:t xml:space="preserve">z </w:t>
      </w:r>
      <w:r w:rsidRPr="00626300">
        <w:rPr>
          <w:rFonts w:ascii="Times New Roman" w:hAnsi="Times New Roman" w:cs="Times New Roman"/>
          <w:sz w:val="24"/>
          <w:szCs w:val="24"/>
        </w:rPr>
        <w:t>końcem kadencji</w:t>
      </w:r>
      <w:r w:rsidR="00184F25" w:rsidRPr="00626300">
        <w:rPr>
          <w:rFonts w:ascii="Times New Roman" w:hAnsi="Times New Roman" w:cs="Times New Roman"/>
          <w:sz w:val="24"/>
          <w:szCs w:val="24"/>
        </w:rPr>
        <w:t xml:space="preserve"> </w:t>
      </w:r>
      <w:r w:rsidRPr="00626300">
        <w:rPr>
          <w:rFonts w:ascii="Times New Roman" w:hAnsi="Times New Roman" w:cs="Times New Roman"/>
          <w:sz w:val="24"/>
          <w:szCs w:val="24"/>
        </w:rPr>
        <w:t>określonej w</w:t>
      </w:r>
      <w:r w:rsidR="00F43DB8" w:rsidRPr="00626300">
        <w:rPr>
          <w:rFonts w:ascii="Times New Roman" w:hAnsi="Times New Roman" w:cs="Times New Roman"/>
          <w:sz w:val="24"/>
          <w:szCs w:val="24"/>
        </w:rPr>
        <w:t> </w:t>
      </w:r>
      <w:r w:rsidRPr="00626300">
        <w:rPr>
          <w:rFonts w:ascii="Times New Roman" w:hAnsi="Times New Roman" w:cs="Times New Roman"/>
          <w:sz w:val="24"/>
          <w:szCs w:val="24"/>
        </w:rPr>
        <w:t xml:space="preserve">ust. 1. </w:t>
      </w:r>
    </w:p>
    <w:p w:rsidR="007B4ACC" w:rsidRPr="00626300" w:rsidRDefault="007B4ACC" w:rsidP="007B4ACC">
      <w:pPr>
        <w:pStyle w:val="Akapitzlist"/>
        <w:spacing w:after="0"/>
        <w:ind w:left="284"/>
        <w:jc w:val="both"/>
        <w:rPr>
          <w:rFonts w:ascii="Times New Roman" w:hAnsi="Times New Roman" w:cs="Times New Roman"/>
          <w:sz w:val="24"/>
          <w:szCs w:val="24"/>
        </w:rPr>
      </w:pPr>
    </w:p>
    <w:p w:rsidR="008D172A" w:rsidRPr="00626300" w:rsidRDefault="00392D34" w:rsidP="0048313F">
      <w:pPr>
        <w:pStyle w:val="Akapitzlist"/>
        <w:numPr>
          <w:ilvl w:val="0"/>
          <w:numId w:val="2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i Rada Sołecka wykonują niezbędne obowiązki wynikające ze Statutu po upływie kadencji do czasu wyboru Sołtysa i Rady Sołeckiej na kolejną kadencję.</w:t>
      </w:r>
    </w:p>
    <w:p w:rsidR="008D172A" w:rsidRPr="00626300" w:rsidRDefault="008D172A" w:rsidP="008D172A">
      <w:pPr>
        <w:pStyle w:val="Akapitzlist"/>
        <w:spacing w:after="0"/>
        <w:ind w:left="284"/>
        <w:jc w:val="both"/>
        <w:rPr>
          <w:rFonts w:ascii="Times New Roman" w:hAnsi="Times New Roman" w:cs="Times New Roman"/>
          <w:sz w:val="24"/>
          <w:szCs w:val="24"/>
        </w:rPr>
      </w:pPr>
    </w:p>
    <w:p w:rsidR="008D172A" w:rsidRPr="00626300" w:rsidRDefault="008D172A" w:rsidP="0048313F">
      <w:pPr>
        <w:pStyle w:val="Akapitzlist"/>
        <w:numPr>
          <w:ilvl w:val="0"/>
          <w:numId w:val="21"/>
        </w:numPr>
        <w:spacing w:after="0"/>
        <w:ind w:left="360"/>
        <w:jc w:val="both"/>
        <w:rPr>
          <w:rFonts w:ascii="Times New Roman" w:hAnsi="Times New Roman" w:cs="Times New Roman"/>
          <w:sz w:val="24"/>
          <w:szCs w:val="24"/>
        </w:rPr>
      </w:pPr>
      <w:r w:rsidRPr="00626300">
        <w:rPr>
          <w:rFonts w:ascii="Times New Roman" w:hAnsi="Times New Roman" w:cs="Times New Roman"/>
          <w:sz w:val="24"/>
          <w:szCs w:val="24"/>
        </w:rPr>
        <w:t>Przedterminowe wybory do Rady Gminy Mysłakowice nie powodują obowiązku przeprowadzenia wyborów Sołtysa i Rady Sołeckiej.</w:t>
      </w:r>
    </w:p>
    <w:p w:rsidR="008D172A" w:rsidRPr="00626300" w:rsidRDefault="008D172A" w:rsidP="008D172A">
      <w:pPr>
        <w:pStyle w:val="Akapitzlist"/>
        <w:spacing w:after="0"/>
        <w:ind w:left="-76"/>
        <w:jc w:val="both"/>
        <w:rPr>
          <w:rFonts w:ascii="Times New Roman" w:hAnsi="Times New Roman" w:cs="Times New Roman"/>
          <w:sz w:val="24"/>
          <w:szCs w:val="24"/>
        </w:rPr>
      </w:pPr>
    </w:p>
    <w:p w:rsidR="006C3D5C" w:rsidRPr="00626300" w:rsidRDefault="00037351" w:rsidP="00D53800">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xml:space="preserve">§ </w:t>
      </w:r>
      <w:r w:rsidR="00736D40" w:rsidRPr="00626300">
        <w:rPr>
          <w:rFonts w:ascii="Times New Roman" w:hAnsi="Times New Roman" w:cs="Times New Roman"/>
          <w:b/>
          <w:sz w:val="24"/>
          <w:szCs w:val="24"/>
        </w:rPr>
        <w:t>19</w:t>
      </w:r>
      <w:r w:rsidR="00537584" w:rsidRPr="00626300">
        <w:rPr>
          <w:rFonts w:ascii="Times New Roman" w:hAnsi="Times New Roman" w:cs="Times New Roman"/>
          <w:b/>
          <w:sz w:val="24"/>
          <w:szCs w:val="24"/>
        </w:rPr>
        <w:t>.</w:t>
      </w:r>
    </w:p>
    <w:p w:rsidR="006C3D5C" w:rsidRPr="00626300" w:rsidRDefault="006F2B77" w:rsidP="0048313F">
      <w:pPr>
        <w:pStyle w:val="Akapitzlist"/>
        <w:numPr>
          <w:ilvl w:val="0"/>
          <w:numId w:val="2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 zadań Sołtysa należy zarządzanie codziennymi sprawami Sołectwa, realizacja uchwał Zebrania Wiejskiego</w:t>
      </w:r>
      <w:r w:rsidR="00CA53DB" w:rsidRPr="00626300">
        <w:rPr>
          <w:rFonts w:ascii="Times New Roman" w:hAnsi="Times New Roman" w:cs="Times New Roman"/>
          <w:sz w:val="24"/>
          <w:szCs w:val="24"/>
        </w:rPr>
        <w:t xml:space="preserve"> </w:t>
      </w:r>
      <w:r w:rsidRPr="00626300">
        <w:rPr>
          <w:rFonts w:ascii="Times New Roman" w:hAnsi="Times New Roman" w:cs="Times New Roman"/>
          <w:sz w:val="24"/>
          <w:szCs w:val="24"/>
        </w:rPr>
        <w:t>oraz wykonywanie innych czynności określonych niniejszym statutem i przepisami prawa.</w:t>
      </w:r>
    </w:p>
    <w:p w:rsidR="006C3D5C" w:rsidRPr="00626300" w:rsidRDefault="006C3D5C" w:rsidP="0007234C">
      <w:pPr>
        <w:spacing w:after="0"/>
        <w:ind w:left="284" w:hanging="284"/>
        <w:jc w:val="both"/>
        <w:rPr>
          <w:rFonts w:ascii="Times New Roman" w:hAnsi="Times New Roman" w:cs="Times New Roman"/>
          <w:sz w:val="24"/>
          <w:szCs w:val="24"/>
        </w:rPr>
      </w:pPr>
    </w:p>
    <w:p w:rsidR="006F2B77" w:rsidRPr="00626300" w:rsidRDefault="006F2B77" w:rsidP="0048313F">
      <w:pPr>
        <w:pStyle w:val="Akapitzlist"/>
        <w:numPr>
          <w:ilvl w:val="0"/>
          <w:numId w:val="2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Do kompetencji </w:t>
      </w:r>
      <w:r w:rsidR="00160C14" w:rsidRPr="00626300">
        <w:rPr>
          <w:rFonts w:ascii="Times New Roman" w:hAnsi="Times New Roman" w:cs="Times New Roman"/>
          <w:sz w:val="24"/>
          <w:szCs w:val="24"/>
        </w:rPr>
        <w:t>S</w:t>
      </w:r>
      <w:r w:rsidRPr="00626300">
        <w:rPr>
          <w:rFonts w:ascii="Times New Roman" w:hAnsi="Times New Roman" w:cs="Times New Roman"/>
          <w:sz w:val="24"/>
          <w:szCs w:val="24"/>
        </w:rPr>
        <w:t>ołtysa należy:</w:t>
      </w:r>
    </w:p>
    <w:p w:rsidR="006F2B77" w:rsidRPr="00626300" w:rsidRDefault="006F2B77"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woływanie Zebrań Wiejskich i prowadzenie obrad,</w:t>
      </w:r>
    </w:p>
    <w:p w:rsidR="004D52DB" w:rsidRPr="00626300" w:rsidRDefault="004D52DB"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powiadamianie Przewodniczącego Rady Gminy, Wójta oraz </w:t>
      </w:r>
      <w:r w:rsidR="00C64A42" w:rsidRPr="00626300">
        <w:rPr>
          <w:rFonts w:ascii="Times New Roman" w:hAnsi="Times New Roman" w:cs="Times New Roman"/>
          <w:sz w:val="24"/>
          <w:szCs w:val="24"/>
        </w:rPr>
        <w:t>r</w:t>
      </w:r>
      <w:r w:rsidRPr="00626300">
        <w:rPr>
          <w:rFonts w:ascii="Times New Roman" w:hAnsi="Times New Roman" w:cs="Times New Roman"/>
          <w:sz w:val="24"/>
          <w:szCs w:val="24"/>
        </w:rPr>
        <w:t>adnych z terenu Sołectwa o</w:t>
      </w:r>
      <w:r w:rsidR="00F43DB8" w:rsidRPr="00626300">
        <w:rPr>
          <w:rFonts w:ascii="Times New Roman" w:hAnsi="Times New Roman" w:cs="Times New Roman"/>
          <w:sz w:val="24"/>
          <w:szCs w:val="24"/>
        </w:rPr>
        <w:t> </w:t>
      </w:r>
      <w:r w:rsidRPr="00626300">
        <w:rPr>
          <w:rFonts w:ascii="Times New Roman" w:hAnsi="Times New Roman" w:cs="Times New Roman"/>
          <w:sz w:val="24"/>
          <w:szCs w:val="24"/>
        </w:rPr>
        <w:t>terminie, miejscu i tematyce organizowanych Zebrań Wiejskich</w:t>
      </w:r>
      <w:r w:rsidR="00852382" w:rsidRPr="00626300">
        <w:rPr>
          <w:rFonts w:ascii="Times New Roman" w:hAnsi="Times New Roman" w:cs="Times New Roman"/>
          <w:sz w:val="24"/>
          <w:szCs w:val="24"/>
        </w:rPr>
        <w:t>,</w:t>
      </w:r>
    </w:p>
    <w:p w:rsidR="004D52DB" w:rsidRPr="00626300" w:rsidRDefault="004D52DB"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kładanie rocznych sprawozdań oraz sprawozdania za okres całej kadencji ze swojej działalności i Rady Sołeckiej na Zebraniu Wiejskim zarządzonym w celu wyborów organów Sołectwa</w:t>
      </w:r>
      <w:r w:rsidR="00852382" w:rsidRPr="00626300">
        <w:rPr>
          <w:rFonts w:ascii="Times New Roman" w:hAnsi="Times New Roman" w:cs="Times New Roman"/>
          <w:sz w:val="24"/>
          <w:szCs w:val="24"/>
        </w:rPr>
        <w:t>,</w:t>
      </w:r>
    </w:p>
    <w:p w:rsidR="006F2B77" w:rsidRPr="00626300" w:rsidRDefault="006F2B77"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rzedkładanie na Zebraniu Wiejskim projektów uchwał oraz programów działania będących przedmiotem obrad,</w:t>
      </w:r>
    </w:p>
    <w:p w:rsidR="006F2B77" w:rsidRPr="00626300" w:rsidRDefault="006F2B77"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rganizacja wykonania uchwał i ustaleń Zebrania Wiejskiego oraz kontrola ich realizacji,</w:t>
      </w:r>
    </w:p>
    <w:p w:rsidR="006F2B77" w:rsidRPr="00626300" w:rsidRDefault="007C4ECC"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realizowanie uchwał Rady Gminy dotyczących Sołectwa,</w:t>
      </w:r>
    </w:p>
    <w:p w:rsidR="00DC22BD" w:rsidRPr="00626300" w:rsidRDefault="00DC22BD"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woływanie i prowadzenie posiedzeń Rady Sołeckiej,</w:t>
      </w:r>
    </w:p>
    <w:p w:rsidR="00852382" w:rsidRPr="00626300" w:rsidRDefault="00852382"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dział w sesjach Rady Gminy oraz pracach komisji Rady Gminy na zaproszenie ich</w:t>
      </w:r>
      <w:r w:rsidR="00EB5645" w:rsidRPr="00626300">
        <w:rPr>
          <w:rFonts w:ascii="Times New Roman" w:hAnsi="Times New Roman" w:cs="Times New Roman"/>
          <w:sz w:val="24"/>
          <w:szCs w:val="24"/>
        </w:rPr>
        <w:t> </w:t>
      </w:r>
      <w:r w:rsidRPr="00626300">
        <w:rPr>
          <w:rFonts w:ascii="Times New Roman" w:hAnsi="Times New Roman" w:cs="Times New Roman"/>
          <w:sz w:val="24"/>
          <w:szCs w:val="24"/>
        </w:rPr>
        <w:t>przewodniczących,</w:t>
      </w:r>
    </w:p>
    <w:p w:rsidR="007C4ECC" w:rsidRPr="00626300" w:rsidRDefault="007C4ECC"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reprezentowanie Sołectwa wobec organów </w:t>
      </w:r>
      <w:r w:rsidR="00900B56" w:rsidRPr="00626300">
        <w:rPr>
          <w:rFonts w:ascii="Times New Roman" w:hAnsi="Times New Roman" w:cs="Times New Roman"/>
          <w:sz w:val="24"/>
          <w:szCs w:val="24"/>
        </w:rPr>
        <w:t>g</w:t>
      </w:r>
      <w:r w:rsidRPr="00626300">
        <w:rPr>
          <w:rFonts w:ascii="Times New Roman" w:hAnsi="Times New Roman" w:cs="Times New Roman"/>
          <w:sz w:val="24"/>
          <w:szCs w:val="24"/>
        </w:rPr>
        <w:t>miny, w tym przekazywanie wniosków, uwag, opinii i interwencji</w:t>
      </w:r>
      <w:r w:rsidR="00FE47BA" w:rsidRPr="00626300">
        <w:rPr>
          <w:rFonts w:ascii="Times New Roman" w:hAnsi="Times New Roman" w:cs="Times New Roman"/>
          <w:sz w:val="24"/>
          <w:szCs w:val="24"/>
        </w:rPr>
        <w:t xml:space="preserve"> </w:t>
      </w:r>
      <w:r w:rsidRPr="00626300">
        <w:rPr>
          <w:rFonts w:ascii="Times New Roman" w:hAnsi="Times New Roman" w:cs="Times New Roman"/>
          <w:sz w:val="24"/>
          <w:szCs w:val="24"/>
        </w:rPr>
        <w:t>mieszkańców w sprawach dotyczących zaspokajania zbiorowych potrzeb mieszkańców</w:t>
      </w:r>
      <w:r w:rsidR="00FE47BA" w:rsidRPr="00626300">
        <w:rPr>
          <w:rFonts w:ascii="Times New Roman" w:hAnsi="Times New Roman" w:cs="Times New Roman"/>
          <w:sz w:val="24"/>
          <w:szCs w:val="24"/>
        </w:rPr>
        <w:t xml:space="preserve"> </w:t>
      </w:r>
      <w:r w:rsidR="009218AF" w:rsidRPr="00626300">
        <w:rPr>
          <w:rFonts w:ascii="Times New Roman" w:hAnsi="Times New Roman" w:cs="Times New Roman"/>
          <w:sz w:val="24"/>
          <w:szCs w:val="24"/>
        </w:rPr>
        <w:t>oraz informowanie o potrzebach i problemach Sołectwa</w:t>
      </w:r>
      <w:r w:rsidRPr="00626300">
        <w:rPr>
          <w:rFonts w:ascii="Times New Roman" w:hAnsi="Times New Roman" w:cs="Times New Roman"/>
          <w:sz w:val="24"/>
          <w:szCs w:val="24"/>
        </w:rPr>
        <w:t>,</w:t>
      </w:r>
    </w:p>
    <w:p w:rsidR="00852382" w:rsidRPr="00626300" w:rsidRDefault="00852382"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działanie z organami gminy w organizowaniu i przeprowadzeniu konsultacji społecznych</w:t>
      </w:r>
      <w:r w:rsidR="0007234C" w:rsidRPr="00626300">
        <w:rPr>
          <w:rFonts w:ascii="Times New Roman" w:hAnsi="Times New Roman" w:cs="Times New Roman"/>
          <w:sz w:val="24"/>
          <w:szCs w:val="24"/>
        </w:rPr>
        <w:t>,</w:t>
      </w:r>
    </w:p>
    <w:p w:rsidR="00121824" w:rsidRPr="00626300" w:rsidRDefault="00B76CEA"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roponowanie</w:t>
      </w:r>
      <w:r w:rsidR="00121824" w:rsidRPr="00626300">
        <w:rPr>
          <w:rFonts w:ascii="Times New Roman" w:hAnsi="Times New Roman" w:cs="Times New Roman"/>
          <w:sz w:val="24"/>
          <w:szCs w:val="24"/>
        </w:rPr>
        <w:t xml:space="preserve"> przedsięwzięć planowanych w ramach funduszu sołeckiego</w:t>
      </w:r>
      <w:r w:rsidR="00616AF6" w:rsidRPr="00626300">
        <w:rPr>
          <w:rFonts w:ascii="Times New Roman" w:hAnsi="Times New Roman" w:cs="Times New Roman"/>
          <w:sz w:val="24"/>
          <w:szCs w:val="24"/>
        </w:rPr>
        <w:t xml:space="preserve"> i,</w:t>
      </w:r>
      <w:r w:rsidR="00121824" w:rsidRPr="00626300">
        <w:rPr>
          <w:rFonts w:ascii="Times New Roman" w:hAnsi="Times New Roman" w:cs="Times New Roman"/>
          <w:sz w:val="24"/>
          <w:szCs w:val="24"/>
        </w:rPr>
        <w:t xml:space="preserve"> o ile </w:t>
      </w:r>
      <w:r w:rsidR="004B0C7E" w:rsidRPr="00626300">
        <w:rPr>
          <w:rFonts w:ascii="Times New Roman" w:hAnsi="Times New Roman" w:cs="Times New Roman"/>
          <w:sz w:val="24"/>
          <w:szCs w:val="24"/>
        </w:rPr>
        <w:t>fundusz sołecki</w:t>
      </w:r>
      <w:r w:rsidR="00121824" w:rsidRPr="00626300">
        <w:rPr>
          <w:rFonts w:ascii="Times New Roman" w:hAnsi="Times New Roman" w:cs="Times New Roman"/>
          <w:sz w:val="24"/>
          <w:szCs w:val="24"/>
        </w:rPr>
        <w:t xml:space="preserve"> został wyodrębniony</w:t>
      </w:r>
      <w:r w:rsidR="0007234C" w:rsidRPr="00626300">
        <w:rPr>
          <w:rFonts w:ascii="Times New Roman" w:hAnsi="Times New Roman" w:cs="Times New Roman"/>
          <w:sz w:val="24"/>
          <w:szCs w:val="24"/>
        </w:rPr>
        <w:t>,</w:t>
      </w:r>
      <w:r w:rsidR="00616AF6" w:rsidRPr="00626300">
        <w:rPr>
          <w:rFonts w:ascii="Times New Roman" w:hAnsi="Times New Roman" w:cs="Times New Roman"/>
          <w:sz w:val="24"/>
          <w:szCs w:val="24"/>
        </w:rPr>
        <w:t xml:space="preserve"> organizowanie ich realizacji,</w:t>
      </w:r>
    </w:p>
    <w:p w:rsidR="006F2B77" w:rsidRPr="00626300" w:rsidRDefault="00121824"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rganizowanie i koordynowanie inicjatyw i przedsięwzięć społecznych mających na celu poprawę warunków życia społeczności sołeckiej</w:t>
      </w:r>
      <w:r w:rsidR="00D16287" w:rsidRPr="00626300">
        <w:rPr>
          <w:rFonts w:ascii="Times New Roman" w:hAnsi="Times New Roman" w:cs="Times New Roman"/>
          <w:sz w:val="24"/>
          <w:szCs w:val="24"/>
        </w:rPr>
        <w:t xml:space="preserve"> oraz wizerunku Sołectwa,</w:t>
      </w:r>
    </w:p>
    <w:p w:rsidR="007A6610" w:rsidRPr="00626300" w:rsidRDefault="007A6610"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lastRenderedPageBreak/>
        <w:t>organizowanie i koordynowanie działań w zakresie pomocy mieszkańcom Sołectwa w</w:t>
      </w:r>
      <w:r w:rsidR="00F43DB8" w:rsidRPr="00626300">
        <w:rPr>
          <w:rFonts w:ascii="Times New Roman" w:hAnsi="Times New Roman" w:cs="Times New Roman"/>
          <w:sz w:val="24"/>
          <w:szCs w:val="24"/>
        </w:rPr>
        <w:t> </w:t>
      </w:r>
      <w:r w:rsidRPr="00626300">
        <w:rPr>
          <w:rFonts w:ascii="Times New Roman" w:hAnsi="Times New Roman" w:cs="Times New Roman"/>
          <w:sz w:val="24"/>
          <w:szCs w:val="24"/>
        </w:rPr>
        <w:t>razie wypadków losowych i klęsk żywiołowych, w zakresie niezastrzeżonym odrębnymi przepisami dla innych podmiotów,</w:t>
      </w:r>
    </w:p>
    <w:p w:rsidR="007A6610" w:rsidRPr="00626300" w:rsidRDefault="007A6610"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pływanie na wykorzystanie aktywności mieszkańców Sołectwa służącej poprawie gospodarki i warunków życia w Sołectwie oraz dbanie o czystość i porządek w Sołectwie,</w:t>
      </w:r>
    </w:p>
    <w:p w:rsidR="004D52DB" w:rsidRPr="00626300" w:rsidRDefault="004D52DB"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dział w zarządzaniu mieniem komunalnym znajdującym się na terenie Sołectwa poprzez formułowanie wniosków i opinii dotyczących gospodarowania tym mieniem oraz podejmowanie działań na rzecz ochrony tego mienia</w:t>
      </w:r>
      <w:r w:rsidR="0007234C" w:rsidRPr="00626300">
        <w:rPr>
          <w:rFonts w:ascii="Times New Roman" w:hAnsi="Times New Roman" w:cs="Times New Roman"/>
          <w:sz w:val="24"/>
          <w:szCs w:val="24"/>
        </w:rPr>
        <w:t>,</w:t>
      </w:r>
    </w:p>
    <w:p w:rsidR="004D52DB" w:rsidRPr="00626300" w:rsidRDefault="00CA53DB"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dostarczanie podatnikom decyzji podatkowych oraz udział w zbieraniu</w:t>
      </w:r>
      <w:r w:rsidR="004D52DB" w:rsidRPr="00626300">
        <w:rPr>
          <w:rFonts w:ascii="Times New Roman" w:hAnsi="Times New Roman" w:cs="Times New Roman"/>
          <w:sz w:val="24"/>
          <w:szCs w:val="24"/>
        </w:rPr>
        <w:t xml:space="preserve"> podatków i opłat lokalnych stosownie do odrębnych upoważnień</w:t>
      </w:r>
      <w:r w:rsidR="0007234C" w:rsidRPr="00626300">
        <w:rPr>
          <w:rFonts w:ascii="Times New Roman" w:hAnsi="Times New Roman" w:cs="Times New Roman"/>
          <w:sz w:val="24"/>
          <w:szCs w:val="24"/>
        </w:rPr>
        <w:t>,</w:t>
      </w:r>
    </w:p>
    <w:p w:rsidR="004D52DB" w:rsidRPr="00626300" w:rsidRDefault="004D52DB"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pewnienie sprawnego przepływu informacji pomiędzy organami i jednostkami organizacyjnymi Gminy, a mieszkańcami w sprawach publicznych dotyczących Sołectwa,</w:t>
      </w:r>
    </w:p>
    <w:p w:rsidR="004D52DB" w:rsidRPr="00626300" w:rsidRDefault="004D52DB"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czestniczenie w naradach Sołtysów zwoływanych przez Wójta Gminy</w:t>
      </w:r>
      <w:r w:rsidR="0007234C" w:rsidRPr="00626300">
        <w:rPr>
          <w:rFonts w:ascii="Times New Roman" w:hAnsi="Times New Roman" w:cs="Times New Roman"/>
          <w:sz w:val="24"/>
          <w:szCs w:val="24"/>
        </w:rPr>
        <w:t>,</w:t>
      </w:r>
    </w:p>
    <w:p w:rsidR="004D52DB" w:rsidRPr="00626300" w:rsidRDefault="004D52DB"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wieszanie na tablicach ogłoszeń plakatów i ogłoszeń otrzymanych z Urzędu</w:t>
      </w:r>
      <w:r w:rsidR="0099725C" w:rsidRPr="00626300">
        <w:rPr>
          <w:rFonts w:ascii="Times New Roman" w:hAnsi="Times New Roman" w:cs="Times New Roman"/>
          <w:sz w:val="24"/>
          <w:szCs w:val="24"/>
        </w:rPr>
        <w:t xml:space="preserve"> Gminy</w:t>
      </w:r>
      <w:r w:rsidRPr="00626300">
        <w:rPr>
          <w:rFonts w:ascii="Times New Roman" w:hAnsi="Times New Roman" w:cs="Times New Roman"/>
          <w:sz w:val="24"/>
          <w:szCs w:val="24"/>
        </w:rPr>
        <w:t>,</w:t>
      </w:r>
    </w:p>
    <w:p w:rsidR="006F2B77" w:rsidRPr="00626300" w:rsidRDefault="00121824" w:rsidP="0048313F">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ykonywanie innych zadań </w:t>
      </w:r>
      <w:r w:rsidR="00BD2044" w:rsidRPr="00626300">
        <w:rPr>
          <w:rFonts w:ascii="Times New Roman" w:hAnsi="Times New Roman" w:cs="Times New Roman"/>
          <w:sz w:val="24"/>
          <w:szCs w:val="24"/>
        </w:rPr>
        <w:t xml:space="preserve">bieżących </w:t>
      </w:r>
      <w:r w:rsidR="0032433B" w:rsidRPr="00626300">
        <w:rPr>
          <w:rFonts w:ascii="Times New Roman" w:hAnsi="Times New Roman" w:cs="Times New Roman"/>
          <w:sz w:val="24"/>
          <w:szCs w:val="24"/>
        </w:rPr>
        <w:t xml:space="preserve">oraz </w:t>
      </w:r>
      <w:r w:rsidR="00BD2044" w:rsidRPr="00626300">
        <w:rPr>
          <w:rFonts w:ascii="Times New Roman" w:hAnsi="Times New Roman" w:cs="Times New Roman"/>
          <w:sz w:val="24"/>
          <w:szCs w:val="24"/>
        </w:rPr>
        <w:t xml:space="preserve">innych zadań </w:t>
      </w:r>
      <w:r w:rsidRPr="00626300">
        <w:rPr>
          <w:rFonts w:ascii="Times New Roman" w:hAnsi="Times New Roman" w:cs="Times New Roman"/>
          <w:sz w:val="24"/>
          <w:szCs w:val="24"/>
        </w:rPr>
        <w:t>wynikających z obowiązujących przepisów</w:t>
      </w:r>
      <w:r w:rsidR="00852382" w:rsidRPr="00626300">
        <w:rPr>
          <w:rFonts w:ascii="Times New Roman" w:hAnsi="Times New Roman" w:cs="Times New Roman"/>
          <w:sz w:val="24"/>
          <w:szCs w:val="24"/>
        </w:rPr>
        <w:t>.</w:t>
      </w:r>
    </w:p>
    <w:p w:rsidR="007B4ACC" w:rsidRPr="00626300" w:rsidRDefault="007B4ACC" w:rsidP="007B4ACC">
      <w:pPr>
        <w:pStyle w:val="Akapitzlist"/>
        <w:spacing w:after="0"/>
        <w:ind w:left="993"/>
        <w:jc w:val="both"/>
        <w:rPr>
          <w:rFonts w:ascii="Times New Roman" w:hAnsi="Times New Roman" w:cs="Times New Roman"/>
          <w:sz w:val="24"/>
          <w:szCs w:val="24"/>
        </w:rPr>
      </w:pPr>
    </w:p>
    <w:p w:rsidR="006F2B77" w:rsidRPr="00626300" w:rsidRDefault="0007234C" w:rsidP="0048313F">
      <w:pPr>
        <w:pStyle w:val="Akapitzlist"/>
        <w:numPr>
          <w:ilvl w:val="0"/>
          <w:numId w:val="2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ompetencje Sołtysa określone w niniejszym Statucie nie mogą zostać ograniczone przez Zebranie Wiejskie.</w:t>
      </w:r>
    </w:p>
    <w:p w:rsidR="0007234C" w:rsidRPr="00626300" w:rsidRDefault="0007234C" w:rsidP="003F2474">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w:t>
      </w:r>
      <w:r w:rsidR="00736D40" w:rsidRPr="00626300">
        <w:rPr>
          <w:rFonts w:ascii="Times New Roman" w:hAnsi="Times New Roman" w:cs="Times New Roman"/>
          <w:b/>
          <w:sz w:val="24"/>
          <w:szCs w:val="24"/>
        </w:rPr>
        <w:t>0</w:t>
      </w:r>
      <w:r w:rsidR="00537584" w:rsidRPr="00626300">
        <w:rPr>
          <w:rFonts w:ascii="Times New Roman" w:hAnsi="Times New Roman" w:cs="Times New Roman"/>
          <w:b/>
          <w:sz w:val="24"/>
          <w:szCs w:val="24"/>
        </w:rPr>
        <w:t>.</w:t>
      </w:r>
    </w:p>
    <w:p w:rsidR="0007234C" w:rsidRPr="00626300" w:rsidRDefault="0007234C" w:rsidP="0048313F">
      <w:pPr>
        <w:pStyle w:val="Akapitzlist"/>
        <w:numPr>
          <w:ilvl w:val="0"/>
          <w:numId w:val="2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Dokumentację </w:t>
      </w:r>
      <w:r w:rsidR="00A15938" w:rsidRPr="00626300">
        <w:rPr>
          <w:rFonts w:ascii="Times New Roman" w:hAnsi="Times New Roman" w:cs="Times New Roman"/>
          <w:sz w:val="24"/>
          <w:szCs w:val="24"/>
        </w:rPr>
        <w:t>S</w:t>
      </w:r>
      <w:r w:rsidRPr="00626300">
        <w:rPr>
          <w:rFonts w:ascii="Times New Roman" w:hAnsi="Times New Roman" w:cs="Times New Roman"/>
          <w:sz w:val="24"/>
          <w:szCs w:val="24"/>
        </w:rPr>
        <w:t xml:space="preserve">ołectwa prowadzi </w:t>
      </w:r>
      <w:r w:rsidR="00A15938" w:rsidRPr="00626300">
        <w:rPr>
          <w:rFonts w:ascii="Times New Roman" w:hAnsi="Times New Roman" w:cs="Times New Roman"/>
          <w:sz w:val="24"/>
          <w:szCs w:val="24"/>
        </w:rPr>
        <w:t>S</w:t>
      </w:r>
      <w:r w:rsidRPr="00626300">
        <w:rPr>
          <w:rFonts w:ascii="Times New Roman" w:hAnsi="Times New Roman" w:cs="Times New Roman"/>
          <w:sz w:val="24"/>
          <w:szCs w:val="24"/>
        </w:rPr>
        <w:t>ołtys.</w:t>
      </w:r>
    </w:p>
    <w:p w:rsidR="00832595" w:rsidRPr="00626300" w:rsidRDefault="00832595" w:rsidP="00832595">
      <w:pPr>
        <w:pStyle w:val="Akapitzlist"/>
        <w:spacing w:after="0"/>
        <w:ind w:left="284"/>
        <w:jc w:val="both"/>
        <w:rPr>
          <w:rFonts w:ascii="Times New Roman" w:hAnsi="Times New Roman" w:cs="Times New Roman"/>
          <w:sz w:val="24"/>
          <w:szCs w:val="24"/>
        </w:rPr>
      </w:pPr>
    </w:p>
    <w:p w:rsidR="0007234C" w:rsidRPr="00626300" w:rsidRDefault="0007234C" w:rsidP="0048313F">
      <w:pPr>
        <w:pStyle w:val="Akapitzlist"/>
        <w:numPr>
          <w:ilvl w:val="0"/>
          <w:numId w:val="2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Dokumentacja </w:t>
      </w:r>
      <w:r w:rsidR="00F018D9" w:rsidRPr="00626300">
        <w:rPr>
          <w:rFonts w:ascii="Times New Roman" w:hAnsi="Times New Roman" w:cs="Times New Roman"/>
          <w:sz w:val="24"/>
          <w:szCs w:val="24"/>
        </w:rPr>
        <w:t>S</w:t>
      </w:r>
      <w:r w:rsidRPr="00626300">
        <w:rPr>
          <w:rFonts w:ascii="Times New Roman" w:hAnsi="Times New Roman" w:cs="Times New Roman"/>
          <w:sz w:val="24"/>
          <w:szCs w:val="24"/>
        </w:rPr>
        <w:t xml:space="preserve">ołectwa zawiera w szczególności: </w:t>
      </w:r>
      <w:r w:rsidR="0099725C" w:rsidRPr="00626300">
        <w:rPr>
          <w:rFonts w:ascii="Times New Roman" w:hAnsi="Times New Roman" w:cs="Times New Roman"/>
          <w:sz w:val="24"/>
          <w:szCs w:val="24"/>
        </w:rPr>
        <w:t>S</w:t>
      </w:r>
      <w:r w:rsidRPr="00626300">
        <w:rPr>
          <w:rFonts w:ascii="Times New Roman" w:hAnsi="Times New Roman" w:cs="Times New Roman"/>
          <w:sz w:val="24"/>
          <w:szCs w:val="24"/>
        </w:rPr>
        <w:t xml:space="preserve">tatut </w:t>
      </w:r>
      <w:r w:rsidR="0099725C" w:rsidRPr="00626300">
        <w:rPr>
          <w:rFonts w:ascii="Times New Roman" w:hAnsi="Times New Roman" w:cs="Times New Roman"/>
          <w:sz w:val="24"/>
          <w:szCs w:val="24"/>
        </w:rPr>
        <w:t>S</w:t>
      </w:r>
      <w:r w:rsidRPr="00626300">
        <w:rPr>
          <w:rFonts w:ascii="Times New Roman" w:hAnsi="Times New Roman" w:cs="Times New Roman"/>
          <w:sz w:val="24"/>
          <w:szCs w:val="24"/>
        </w:rPr>
        <w:t>ołectwa, uchwały Zebrania Wiejskiego, protokoły z Zebrań Wiejskich oraz posiedzeń Rady Sołeckiej, sprawozdania oraz korespondencję dotyczącą Sołectwa.</w:t>
      </w:r>
    </w:p>
    <w:p w:rsidR="007B4ACC" w:rsidRPr="00626300" w:rsidRDefault="007B4ACC" w:rsidP="007B4ACC">
      <w:pPr>
        <w:pStyle w:val="Akapitzlist"/>
        <w:spacing w:after="0"/>
        <w:ind w:left="284"/>
        <w:jc w:val="both"/>
        <w:rPr>
          <w:rFonts w:ascii="Times New Roman" w:hAnsi="Times New Roman" w:cs="Times New Roman"/>
          <w:sz w:val="24"/>
          <w:szCs w:val="24"/>
        </w:rPr>
      </w:pPr>
    </w:p>
    <w:p w:rsidR="0007234C" w:rsidRPr="00626300" w:rsidRDefault="00832595" w:rsidP="0048313F">
      <w:pPr>
        <w:pStyle w:val="Akapitzlist"/>
        <w:numPr>
          <w:ilvl w:val="0"/>
          <w:numId w:val="2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 upływie kadencji Sołtys przekazuje dokumentację Sołectwa nowemu Sołtysowi</w:t>
      </w:r>
      <w:r w:rsidR="00A933F5" w:rsidRPr="00626300">
        <w:rPr>
          <w:rFonts w:ascii="Times New Roman" w:hAnsi="Times New Roman" w:cs="Times New Roman"/>
          <w:sz w:val="24"/>
          <w:szCs w:val="24"/>
        </w:rPr>
        <w:t xml:space="preserve"> w terminie 7 dni</w:t>
      </w:r>
      <w:r w:rsidRPr="00626300">
        <w:rPr>
          <w:rFonts w:ascii="Times New Roman" w:hAnsi="Times New Roman" w:cs="Times New Roman"/>
          <w:sz w:val="24"/>
          <w:szCs w:val="24"/>
        </w:rPr>
        <w:t>.</w:t>
      </w:r>
    </w:p>
    <w:p w:rsidR="0007234C" w:rsidRPr="00626300" w:rsidRDefault="0007234C" w:rsidP="006F2B77">
      <w:pPr>
        <w:spacing w:after="0"/>
        <w:jc w:val="both"/>
        <w:rPr>
          <w:rFonts w:ascii="Times New Roman" w:hAnsi="Times New Roman" w:cs="Times New Roman"/>
          <w:sz w:val="24"/>
          <w:szCs w:val="24"/>
        </w:rPr>
      </w:pPr>
    </w:p>
    <w:p w:rsidR="00832595" w:rsidRPr="00626300" w:rsidRDefault="00832595" w:rsidP="00D508C7">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w:t>
      </w:r>
      <w:r w:rsidR="00736D40" w:rsidRPr="00626300">
        <w:rPr>
          <w:rFonts w:ascii="Times New Roman" w:hAnsi="Times New Roman" w:cs="Times New Roman"/>
          <w:b/>
          <w:sz w:val="24"/>
          <w:szCs w:val="24"/>
        </w:rPr>
        <w:t>1</w:t>
      </w:r>
      <w:r w:rsidR="00537584" w:rsidRPr="00626300">
        <w:rPr>
          <w:rFonts w:ascii="Times New Roman" w:hAnsi="Times New Roman" w:cs="Times New Roman"/>
          <w:b/>
          <w:sz w:val="24"/>
          <w:szCs w:val="24"/>
        </w:rPr>
        <w:t>.</w:t>
      </w:r>
    </w:p>
    <w:p w:rsidR="00832595" w:rsidRPr="00626300" w:rsidRDefault="00832595" w:rsidP="00D302ED">
      <w:pPr>
        <w:pStyle w:val="Akapitzlist"/>
        <w:spacing w:after="0"/>
        <w:ind w:left="0"/>
        <w:jc w:val="both"/>
        <w:rPr>
          <w:rFonts w:ascii="Times New Roman" w:hAnsi="Times New Roman" w:cs="Times New Roman"/>
          <w:sz w:val="24"/>
          <w:szCs w:val="24"/>
        </w:rPr>
      </w:pPr>
      <w:r w:rsidRPr="00626300">
        <w:rPr>
          <w:rFonts w:ascii="Times New Roman" w:hAnsi="Times New Roman" w:cs="Times New Roman"/>
          <w:sz w:val="24"/>
          <w:szCs w:val="24"/>
        </w:rPr>
        <w:t xml:space="preserve">Na </w:t>
      </w:r>
      <w:r w:rsidR="0026427D" w:rsidRPr="00626300">
        <w:rPr>
          <w:rFonts w:ascii="Times New Roman" w:hAnsi="Times New Roman" w:cs="Times New Roman"/>
          <w:sz w:val="24"/>
          <w:szCs w:val="24"/>
        </w:rPr>
        <w:t>S</w:t>
      </w:r>
      <w:r w:rsidRPr="00626300">
        <w:rPr>
          <w:rFonts w:ascii="Times New Roman" w:hAnsi="Times New Roman" w:cs="Times New Roman"/>
          <w:sz w:val="24"/>
          <w:szCs w:val="24"/>
        </w:rPr>
        <w:t>ołtysie</w:t>
      </w:r>
      <w:r w:rsidR="00D302ED" w:rsidRPr="00626300">
        <w:rPr>
          <w:rFonts w:ascii="Times New Roman" w:hAnsi="Times New Roman" w:cs="Times New Roman"/>
          <w:sz w:val="24"/>
          <w:szCs w:val="24"/>
        </w:rPr>
        <w:t xml:space="preserve"> </w:t>
      </w:r>
      <w:r w:rsidRPr="00626300">
        <w:rPr>
          <w:rFonts w:ascii="Times New Roman" w:hAnsi="Times New Roman" w:cs="Times New Roman"/>
          <w:sz w:val="24"/>
          <w:szCs w:val="24"/>
        </w:rPr>
        <w:t>spoczywa obowiązek zapewnienia obsługi techniczno-biurowej Zebrania Wiejskiego</w:t>
      </w:r>
      <w:r w:rsidR="00941610" w:rsidRPr="00626300">
        <w:rPr>
          <w:rFonts w:ascii="Times New Roman" w:hAnsi="Times New Roman" w:cs="Times New Roman"/>
          <w:sz w:val="24"/>
          <w:szCs w:val="24"/>
        </w:rPr>
        <w:t>.</w:t>
      </w:r>
    </w:p>
    <w:p w:rsidR="00832595" w:rsidRPr="00626300" w:rsidRDefault="00832595" w:rsidP="00832595">
      <w:pPr>
        <w:pStyle w:val="Akapitzlist"/>
        <w:spacing w:after="0"/>
        <w:ind w:left="284"/>
        <w:jc w:val="both"/>
        <w:rPr>
          <w:rFonts w:ascii="Times New Roman" w:hAnsi="Times New Roman" w:cs="Times New Roman"/>
          <w:sz w:val="24"/>
          <w:szCs w:val="24"/>
        </w:rPr>
      </w:pPr>
    </w:p>
    <w:p w:rsidR="00832595" w:rsidRPr="00626300" w:rsidRDefault="00CB5543" w:rsidP="007D60D0">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w:t>
      </w:r>
      <w:r w:rsidR="00736D40" w:rsidRPr="00626300">
        <w:rPr>
          <w:rFonts w:ascii="Times New Roman" w:hAnsi="Times New Roman" w:cs="Times New Roman"/>
          <w:b/>
          <w:sz w:val="24"/>
          <w:szCs w:val="24"/>
        </w:rPr>
        <w:t>2</w:t>
      </w:r>
      <w:r w:rsidR="00537584" w:rsidRPr="00626300">
        <w:rPr>
          <w:rFonts w:ascii="Times New Roman" w:hAnsi="Times New Roman" w:cs="Times New Roman"/>
          <w:b/>
          <w:sz w:val="24"/>
          <w:szCs w:val="24"/>
        </w:rPr>
        <w:t>.</w:t>
      </w:r>
    </w:p>
    <w:p w:rsidR="00832595" w:rsidRPr="00626300" w:rsidRDefault="00CB5543" w:rsidP="0048313F">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zy wykonywaniu swoich zadań Sołtys współdziała z Radą Sołecką.</w:t>
      </w:r>
    </w:p>
    <w:p w:rsidR="007B4ACC" w:rsidRPr="00626300" w:rsidRDefault="007B4ACC" w:rsidP="007B4ACC">
      <w:pPr>
        <w:pStyle w:val="Akapitzlist"/>
        <w:spacing w:after="0"/>
        <w:ind w:left="284"/>
        <w:jc w:val="both"/>
        <w:rPr>
          <w:rFonts w:ascii="Times New Roman" w:hAnsi="Times New Roman" w:cs="Times New Roman"/>
          <w:sz w:val="24"/>
          <w:szCs w:val="24"/>
        </w:rPr>
      </w:pPr>
    </w:p>
    <w:p w:rsidR="00CB5543" w:rsidRPr="00626300" w:rsidRDefault="00420BB9" w:rsidP="0048313F">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Sołecka składa się z co najmniej</w:t>
      </w:r>
      <w:r w:rsidR="006135B9" w:rsidRPr="00626300">
        <w:rPr>
          <w:rFonts w:ascii="Times New Roman" w:hAnsi="Times New Roman" w:cs="Times New Roman"/>
          <w:sz w:val="24"/>
          <w:szCs w:val="24"/>
        </w:rPr>
        <w:t xml:space="preserve"> 3 osób i nie więcej niż 7 osób, z zastrzeżeniem ust. 4.</w:t>
      </w:r>
    </w:p>
    <w:p w:rsidR="007B4ACC" w:rsidRPr="00626300" w:rsidRDefault="007B4ACC" w:rsidP="007B4ACC">
      <w:pPr>
        <w:pStyle w:val="Akapitzlist"/>
        <w:spacing w:after="0"/>
        <w:ind w:left="284"/>
        <w:jc w:val="both"/>
        <w:rPr>
          <w:rFonts w:ascii="Times New Roman" w:hAnsi="Times New Roman" w:cs="Times New Roman"/>
          <w:sz w:val="24"/>
          <w:szCs w:val="24"/>
        </w:rPr>
      </w:pPr>
    </w:p>
    <w:p w:rsidR="00420BB9" w:rsidRPr="00626300" w:rsidRDefault="00420BB9" w:rsidP="0048313F">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Zebranie </w:t>
      </w:r>
      <w:r w:rsidR="00430290" w:rsidRPr="00626300">
        <w:rPr>
          <w:rFonts w:ascii="Times New Roman" w:hAnsi="Times New Roman" w:cs="Times New Roman"/>
          <w:sz w:val="24"/>
          <w:szCs w:val="24"/>
        </w:rPr>
        <w:t>W</w:t>
      </w:r>
      <w:r w:rsidRPr="00626300">
        <w:rPr>
          <w:rFonts w:ascii="Times New Roman" w:hAnsi="Times New Roman" w:cs="Times New Roman"/>
          <w:sz w:val="24"/>
          <w:szCs w:val="24"/>
        </w:rPr>
        <w:t xml:space="preserve">iejskie ustala liczbę członków </w:t>
      </w:r>
      <w:r w:rsidR="0034431D" w:rsidRPr="00626300">
        <w:rPr>
          <w:rFonts w:ascii="Times New Roman" w:hAnsi="Times New Roman" w:cs="Times New Roman"/>
          <w:sz w:val="24"/>
          <w:szCs w:val="24"/>
        </w:rPr>
        <w:t>R</w:t>
      </w:r>
      <w:r w:rsidRPr="00626300">
        <w:rPr>
          <w:rFonts w:ascii="Times New Roman" w:hAnsi="Times New Roman" w:cs="Times New Roman"/>
          <w:sz w:val="24"/>
          <w:szCs w:val="24"/>
        </w:rPr>
        <w:t xml:space="preserve">ady </w:t>
      </w:r>
      <w:r w:rsidR="0034431D" w:rsidRPr="00626300">
        <w:rPr>
          <w:rFonts w:ascii="Times New Roman" w:hAnsi="Times New Roman" w:cs="Times New Roman"/>
          <w:sz w:val="24"/>
          <w:szCs w:val="24"/>
        </w:rPr>
        <w:t>S</w:t>
      </w:r>
      <w:r w:rsidRPr="00626300">
        <w:rPr>
          <w:rFonts w:ascii="Times New Roman" w:hAnsi="Times New Roman" w:cs="Times New Roman"/>
          <w:sz w:val="24"/>
          <w:szCs w:val="24"/>
        </w:rPr>
        <w:t xml:space="preserve">ołeckiej </w:t>
      </w:r>
      <w:r w:rsidR="0034431D" w:rsidRPr="00626300">
        <w:rPr>
          <w:rFonts w:ascii="Times New Roman" w:hAnsi="Times New Roman" w:cs="Times New Roman"/>
          <w:sz w:val="24"/>
          <w:szCs w:val="24"/>
        </w:rPr>
        <w:t>na całą kadencję</w:t>
      </w:r>
      <w:r w:rsidR="00D302ED" w:rsidRPr="00626300">
        <w:rPr>
          <w:rFonts w:ascii="Times New Roman" w:hAnsi="Times New Roman" w:cs="Times New Roman"/>
          <w:sz w:val="24"/>
          <w:szCs w:val="24"/>
        </w:rPr>
        <w:t>.</w:t>
      </w:r>
      <w:r w:rsidR="0034431D" w:rsidRPr="00626300">
        <w:rPr>
          <w:rFonts w:ascii="Times New Roman" w:hAnsi="Times New Roman" w:cs="Times New Roman"/>
          <w:sz w:val="24"/>
          <w:szCs w:val="24"/>
        </w:rPr>
        <w:t xml:space="preserve"> </w:t>
      </w:r>
    </w:p>
    <w:p w:rsidR="007B4ACC" w:rsidRPr="00626300" w:rsidRDefault="007B4ACC" w:rsidP="007B4ACC">
      <w:pPr>
        <w:pStyle w:val="Akapitzlist"/>
        <w:spacing w:after="0"/>
        <w:ind w:left="284"/>
        <w:jc w:val="both"/>
        <w:rPr>
          <w:rFonts w:ascii="Times New Roman" w:hAnsi="Times New Roman" w:cs="Times New Roman"/>
          <w:sz w:val="24"/>
          <w:szCs w:val="24"/>
        </w:rPr>
      </w:pPr>
    </w:p>
    <w:p w:rsidR="006135B9" w:rsidRPr="00626300" w:rsidRDefault="006135B9" w:rsidP="0048313F">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stanowienie ust. 2 ma zastosowanie od kadencji następującej po kadencji</w:t>
      </w:r>
      <w:r w:rsidR="0060482F">
        <w:rPr>
          <w:rFonts w:ascii="Times New Roman" w:hAnsi="Times New Roman" w:cs="Times New Roman"/>
          <w:sz w:val="24"/>
          <w:szCs w:val="24"/>
        </w:rPr>
        <w:t>,</w:t>
      </w:r>
      <w:r w:rsidRPr="00626300">
        <w:rPr>
          <w:rFonts w:ascii="Times New Roman" w:hAnsi="Times New Roman" w:cs="Times New Roman"/>
          <w:sz w:val="24"/>
          <w:szCs w:val="24"/>
        </w:rPr>
        <w:t xml:space="preserve"> w której niniejszy Statut Sołectwa został uchwalony.</w:t>
      </w:r>
    </w:p>
    <w:p w:rsidR="006135B9" w:rsidRPr="00626300" w:rsidRDefault="006135B9" w:rsidP="006135B9">
      <w:pPr>
        <w:pStyle w:val="Akapitzlist"/>
        <w:spacing w:after="0"/>
        <w:ind w:left="284"/>
        <w:jc w:val="both"/>
        <w:rPr>
          <w:rFonts w:ascii="Times New Roman" w:hAnsi="Times New Roman" w:cs="Times New Roman"/>
          <w:sz w:val="24"/>
          <w:szCs w:val="24"/>
        </w:rPr>
      </w:pPr>
    </w:p>
    <w:p w:rsidR="000D26C2" w:rsidRPr="00626300" w:rsidRDefault="000D26C2" w:rsidP="0048313F">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lastRenderedPageBreak/>
        <w:t>Członkowie Rady Sołeckiej sprawują swoje funkcje społecznie.</w:t>
      </w:r>
    </w:p>
    <w:p w:rsidR="007B4ACC" w:rsidRPr="00626300" w:rsidRDefault="007B4ACC" w:rsidP="007B4ACC">
      <w:pPr>
        <w:pStyle w:val="Akapitzlist"/>
        <w:spacing w:after="0"/>
        <w:ind w:left="284"/>
        <w:jc w:val="both"/>
        <w:rPr>
          <w:rFonts w:ascii="Times New Roman" w:hAnsi="Times New Roman" w:cs="Times New Roman"/>
          <w:sz w:val="24"/>
          <w:szCs w:val="24"/>
        </w:rPr>
      </w:pPr>
    </w:p>
    <w:p w:rsidR="00753EA6" w:rsidRPr="00626300" w:rsidRDefault="00753EA6" w:rsidP="0048313F">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w:t>
      </w:r>
      <w:r w:rsidR="004814B8" w:rsidRPr="00626300">
        <w:rPr>
          <w:rFonts w:ascii="Times New Roman" w:hAnsi="Times New Roman" w:cs="Times New Roman"/>
          <w:sz w:val="24"/>
          <w:szCs w:val="24"/>
        </w:rPr>
        <w:t>a</w:t>
      </w:r>
      <w:r w:rsidRPr="00626300">
        <w:rPr>
          <w:rFonts w:ascii="Times New Roman" w:hAnsi="Times New Roman" w:cs="Times New Roman"/>
          <w:sz w:val="24"/>
          <w:szCs w:val="24"/>
        </w:rPr>
        <w:t xml:space="preserve"> Sołeck</w:t>
      </w:r>
      <w:r w:rsidR="004814B8" w:rsidRPr="00626300">
        <w:rPr>
          <w:rFonts w:ascii="Times New Roman" w:hAnsi="Times New Roman" w:cs="Times New Roman"/>
          <w:sz w:val="24"/>
          <w:szCs w:val="24"/>
        </w:rPr>
        <w:t>a</w:t>
      </w:r>
      <w:r w:rsidRPr="00626300">
        <w:rPr>
          <w:rFonts w:ascii="Times New Roman" w:hAnsi="Times New Roman" w:cs="Times New Roman"/>
          <w:sz w:val="24"/>
          <w:szCs w:val="24"/>
        </w:rPr>
        <w:t xml:space="preserve"> wyb</w:t>
      </w:r>
      <w:r w:rsidR="004814B8" w:rsidRPr="00626300">
        <w:rPr>
          <w:rFonts w:ascii="Times New Roman" w:hAnsi="Times New Roman" w:cs="Times New Roman"/>
          <w:sz w:val="24"/>
          <w:szCs w:val="24"/>
        </w:rPr>
        <w:t>iera ze swego grona Przewodniczącego</w:t>
      </w:r>
      <w:r w:rsidRPr="00626300">
        <w:rPr>
          <w:rFonts w:ascii="Times New Roman" w:hAnsi="Times New Roman" w:cs="Times New Roman"/>
          <w:sz w:val="24"/>
          <w:szCs w:val="24"/>
        </w:rPr>
        <w:t>.</w:t>
      </w:r>
    </w:p>
    <w:p w:rsidR="007C170B" w:rsidRPr="00626300" w:rsidRDefault="007C170B" w:rsidP="00D55FBC">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w:t>
      </w:r>
      <w:r w:rsidR="00736D40" w:rsidRPr="00626300">
        <w:rPr>
          <w:rFonts w:ascii="Times New Roman" w:hAnsi="Times New Roman" w:cs="Times New Roman"/>
          <w:b/>
          <w:sz w:val="24"/>
          <w:szCs w:val="24"/>
        </w:rPr>
        <w:t>3</w:t>
      </w:r>
      <w:r w:rsidR="00537584" w:rsidRPr="00626300">
        <w:rPr>
          <w:rFonts w:ascii="Times New Roman" w:hAnsi="Times New Roman" w:cs="Times New Roman"/>
          <w:b/>
          <w:sz w:val="24"/>
          <w:szCs w:val="24"/>
        </w:rPr>
        <w:t>.</w:t>
      </w:r>
    </w:p>
    <w:p w:rsidR="00810BBC" w:rsidRPr="00626300" w:rsidRDefault="00810BBC" w:rsidP="0048313F">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 obowiązków Rady Sołeckiej należy wspomaganie Sołtysa w jego pracy</w:t>
      </w:r>
      <w:r w:rsidR="00C10EA8" w:rsidRPr="00626300">
        <w:rPr>
          <w:rFonts w:ascii="Times New Roman" w:hAnsi="Times New Roman" w:cs="Times New Roman"/>
          <w:sz w:val="24"/>
          <w:szCs w:val="24"/>
        </w:rPr>
        <w:t xml:space="preserve"> oraz</w:t>
      </w:r>
      <w:r w:rsidRPr="00626300">
        <w:rPr>
          <w:rFonts w:ascii="Times New Roman" w:hAnsi="Times New Roman" w:cs="Times New Roman"/>
          <w:sz w:val="24"/>
          <w:szCs w:val="24"/>
        </w:rPr>
        <w:t>:</w:t>
      </w:r>
    </w:p>
    <w:p w:rsidR="00810BBC" w:rsidRPr="00626300" w:rsidRDefault="00810BBC" w:rsidP="0048313F">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udzielanie Sołtysowi pomocy w wykonywaniu uchwał </w:t>
      </w:r>
      <w:r w:rsidR="00271655"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a </w:t>
      </w:r>
      <w:r w:rsidR="00271655" w:rsidRPr="00626300">
        <w:rPr>
          <w:rFonts w:ascii="Times New Roman" w:hAnsi="Times New Roman" w:cs="Times New Roman"/>
          <w:sz w:val="24"/>
          <w:szCs w:val="24"/>
        </w:rPr>
        <w:t>W</w:t>
      </w:r>
      <w:r w:rsidRPr="00626300">
        <w:rPr>
          <w:rFonts w:ascii="Times New Roman" w:hAnsi="Times New Roman" w:cs="Times New Roman"/>
          <w:sz w:val="24"/>
          <w:szCs w:val="24"/>
        </w:rPr>
        <w:t>iejskiego,</w:t>
      </w:r>
    </w:p>
    <w:p w:rsidR="00810BBC" w:rsidRPr="00626300" w:rsidRDefault="00810BBC" w:rsidP="0048313F">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przygotowywanie na zlecenie </w:t>
      </w:r>
      <w:r w:rsidR="00BB6A10" w:rsidRPr="00626300">
        <w:rPr>
          <w:rFonts w:ascii="Times New Roman" w:hAnsi="Times New Roman" w:cs="Times New Roman"/>
          <w:sz w:val="24"/>
          <w:szCs w:val="24"/>
        </w:rPr>
        <w:t>S</w:t>
      </w:r>
      <w:r w:rsidRPr="00626300">
        <w:rPr>
          <w:rFonts w:ascii="Times New Roman" w:hAnsi="Times New Roman" w:cs="Times New Roman"/>
          <w:sz w:val="24"/>
          <w:szCs w:val="24"/>
        </w:rPr>
        <w:t xml:space="preserve">ołtysa projektów uchwał </w:t>
      </w:r>
      <w:r w:rsidR="00BB6A10"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a </w:t>
      </w:r>
      <w:r w:rsidR="00BB6A10" w:rsidRPr="00626300">
        <w:rPr>
          <w:rFonts w:ascii="Times New Roman" w:hAnsi="Times New Roman" w:cs="Times New Roman"/>
          <w:sz w:val="24"/>
          <w:szCs w:val="24"/>
        </w:rPr>
        <w:t>W</w:t>
      </w:r>
      <w:r w:rsidRPr="00626300">
        <w:rPr>
          <w:rFonts w:ascii="Times New Roman" w:hAnsi="Times New Roman" w:cs="Times New Roman"/>
          <w:sz w:val="24"/>
          <w:szCs w:val="24"/>
        </w:rPr>
        <w:t xml:space="preserve">iejskiego, programów pracy </w:t>
      </w:r>
      <w:r w:rsidR="00BB6A10" w:rsidRPr="00626300">
        <w:rPr>
          <w:rFonts w:ascii="Times New Roman" w:hAnsi="Times New Roman" w:cs="Times New Roman"/>
          <w:sz w:val="24"/>
          <w:szCs w:val="24"/>
        </w:rPr>
        <w:t>S</w:t>
      </w:r>
      <w:r w:rsidRPr="00626300">
        <w:rPr>
          <w:rFonts w:ascii="Times New Roman" w:hAnsi="Times New Roman" w:cs="Times New Roman"/>
          <w:sz w:val="24"/>
          <w:szCs w:val="24"/>
        </w:rPr>
        <w:t xml:space="preserve">ołectwa oraz planów rozwoju miejscowości, inicjatyw działań społecznie użytecznych dla </w:t>
      </w:r>
      <w:r w:rsidR="00BB6A10" w:rsidRPr="00626300">
        <w:rPr>
          <w:rFonts w:ascii="Times New Roman" w:hAnsi="Times New Roman" w:cs="Times New Roman"/>
          <w:sz w:val="24"/>
          <w:szCs w:val="24"/>
        </w:rPr>
        <w:t>S</w:t>
      </w:r>
      <w:r w:rsidRPr="00626300">
        <w:rPr>
          <w:rFonts w:ascii="Times New Roman" w:hAnsi="Times New Roman" w:cs="Times New Roman"/>
          <w:sz w:val="24"/>
          <w:szCs w:val="24"/>
        </w:rPr>
        <w:t>ołectwa i</w:t>
      </w:r>
      <w:r w:rsidR="00BB6A10" w:rsidRPr="00626300">
        <w:rPr>
          <w:rFonts w:ascii="Times New Roman" w:hAnsi="Times New Roman" w:cs="Times New Roman"/>
          <w:sz w:val="24"/>
          <w:szCs w:val="24"/>
        </w:rPr>
        <w:t xml:space="preserve"> </w:t>
      </w:r>
      <w:r w:rsidRPr="00626300">
        <w:rPr>
          <w:rFonts w:ascii="Times New Roman" w:hAnsi="Times New Roman" w:cs="Times New Roman"/>
          <w:sz w:val="24"/>
          <w:szCs w:val="24"/>
        </w:rPr>
        <w:t xml:space="preserve">jego mieszkańców, </w:t>
      </w:r>
      <w:r w:rsidR="00DD3A4A" w:rsidRPr="00626300">
        <w:rPr>
          <w:rFonts w:ascii="Times New Roman" w:hAnsi="Times New Roman" w:cs="Times New Roman"/>
          <w:sz w:val="24"/>
          <w:szCs w:val="24"/>
        </w:rPr>
        <w:t xml:space="preserve">wniosków do projektu budżetu </w:t>
      </w:r>
      <w:r w:rsidRPr="00626300">
        <w:rPr>
          <w:rFonts w:ascii="Times New Roman" w:hAnsi="Times New Roman" w:cs="Times New Roman"/>
          <w:sz w:val="24"/>
          <w:szCs w:val="24"/>
        </w:rPr>
        <w:t xml:space="preserve">przedkładanych przez </w:t>
      </w:r>
      <w:r w:rsidR="00BB6A10" w:rsidRPr="00626300">
        <w:rPr>
          <w:rFonts w:ascii="Times New Roman" w:hAnsi="Times New Roman" w:cs="Times New Roman"/>
          <w:sz w:val="24"/>
          <w:szCs w:val="24"/>
        </w:rPr>
        <w:t>S</w:t>
      </w:r>
      <w:r w:rsidRPr="00626300">
        <w:rPr>
          <w:rFonts w:ascii="Times New Roman" w:hAnsi="Times New Roman" w:cs="Times New Roman"/>
          <w:sz w:val="24"/>
          <w:szCs w:val="24"/>
        </w:rPr>
        <w:t xml:space="preserve">ołtysa na </w:t>
      </w:r>
      <w:r w:rsidR="00BB6A10" w:rsidRPr="00626300">
        <w:rPr>
          <w:rFonts w:ascii="Times New Roman" w:hAnsi="Times New Roman" w:cs="Times New Roman"/>
          <w:sz w:val="24"/>
          <w:szCs w:val="24"/>
        </w:rPr>
        <w:t>Z</w:t>
      </w:r>
      <w:r w:rsidRPr="00626300">
        <w:rPr>
          <w:rFonts w:ascii="Times New Roman" w:hAnsi="Times New Roman" w:cs="Times New Roman"/>
          <w:sz w:val="24"/>
          <w:szCs w:val="24"/>
        </w:rPr>
        <w:t xml:space="preserve">ebraniu </w:t>
      </w:r>
      <w:r w:rsidR="00BB6A10" w:rsidRPr="00626300">
        <w:rPr>
          <w:rFonts w:ascii="Times New Roman" w:hAnsi="Times New Roman" w:cs="Times New Roman"/>
          <w:sz w:val="24"/>
          <w:szCs w:val="24"/>
        </w:rPr>
        <w:t>W</w:t>
      </w:r>
      <w:r w:rsidRPr="00626300">
        <w:rPr>
          <w:rFonts w:ascii="Times New Roman" w:hAnsi="Times New Roman" w:cs="Times New Roman"/>
          <w:sz w:val="24"/>
          <w:szCs w:val="24"/>
        </w:rPr>
        <w:t>iejskim</w:t>
      </w:r>
      <w:r w:rsidR="00BB6A10" w:rsidRPr="00626300">
        <w:rPr>
          <w:rFonts w:ascii="Times New Roman" w:hAnsi="Times New Roman" w:cs="Times New Roman"/>
          <w:sz w:val="24"/>
          <w:szCs w:val="24"/>
        </w:rPr>
        <w:t>,</w:t>
      </w:r>
    </w:p>
    <w:p w:rsidR="006260E2" w:rsidRPr="00626300" w:rsidRDefault="006260E2" w:rsidP="0048313F">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spieranie Sołtysa przy realizacji zadań </w:t>
      </w:r>
      <w:r w:rsidR="008A3893" w:rsidRPr="00626300">
        <w:rPr>
          <w:rFonts w:ascii="Times New Roman" w:hAnsi="Times New Roman" w:cs="Times New Roman"/>
          <w:sz w:val="24"/>
          <w:szCs w:val="24"/>
        </w:rPr>
        <w:t>w ramach funduszu sołeckiego oraz innych przedsięwzięć społecznych i gospodarczych,</w:t>
      </w:r>
    </w:p>
    <w:p w:rsidR="00BB6A10" w:rsidRPr="00626300" w:rsidRDefault="00BB6A10" w:rsidP="0048313F">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pracowanie w zakresie określonym przez Sołtysa z organizacjami pozarządowymi</w:t>
      </w:r>
      <w:r w:rsidR="004E5BB5" w:rsidRPr="00626300">
        <w:rPr>
          <w:rFonts w:ascii="Times New Roman" w:hAnsi="Times New Roman" w:cs="Times New Roman"/>
          <w:sz w:val="24"/>
          <w:szCs w:val="24"/>
        </w:rPr>
        <w:t>,</w:t>
      </w:r>
    </w:p>
    <w:p w:rsidR="004E5BB5" w:rsidRPr="00626300" w:rsidRDefault="004E5BB5" w:rsidP="0048313F">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rażanie opinii w sprawach Sołectwa.</w:t>
      </w:r>
    </w:p>
    <w:p w:rsidR="00C70F81" w:rsidRPr="00626300" w:rsidRDefault="00C70F81" w:rsidP="0048313F">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siedzenie Rady Sołeckiej zwołuje Sołtys</w:t>
      </w:r>
      <w:r w:rsidR="00D302ED" w:rsidRPr="00626300">
        <w:rPr>
          <w:rFonts w:ascii="Times New Roman" w:hAnsi="Times New Roman" w:cs="Times New Roman"/>
          <w:sz w:val="24"/>
          <w:szCs w:val="24"/>
        </w:rPr>
        <w:t xml:space="preserve"> lub Przewodniczący Rady Sołeckiej</w:t>
      </w:r>
      <w:r w:rsidRPr="00626300">
        <w:rPr>
          <w:rFonts w:ascii="Times New Roman" w:hAnsi="Times New Roman" w:cs="Times New Roman"/>
          <w:sz w:val="24"/>
          <w:szCs w:val="24"/>
        </w:rPr>
        <w:t xml:space="preserve"> stosownie do potrzeb, nie rzadziej jednak niż raz na</w:t>
      </w:r>
      <w:r w:rsidR="00F43DB8" w:rsidRPr="00626300">
        <w:rPr>
          <w:rFonts w:ascii="Times New Roman" w:hAnsi="Times New Roman" w:cs="Times New Roman"/>
          <w:sz w:val="24"/>
          <w:szCs w:val="24"/>
        </w:rPr>
        <w:t> </w:t>
      </w:r>
      <w:r w:rsidRPr="00626300">
        <w:rPr>
          <w:rFonts w:ascii="Times New Roman" w:hAnsi="Times New Roman" w:cs="Times New Roman"/>
          <w:sz w:val="24"/>
          <w:szCs w:val="24"/>
        </w:rPr>
        <w:t xml:space="preserve">kwartał, z inicjatywy własnej lub na wniosek co najmniej </w:t>
      </w:r>
      <w:r w:rsidR="00383C53" w:rsidRPr="00626300">
        <w:rPr>
          <w:rFonts w:ascii="Times New Roman" w:hAnsi="Times New Roman" w:cs="Times New Roman"/>
          <w:sz w:val="24"/>
          <w:szCs w:val="24"/>
        </w:rPr>
        <w:t>połowy</w:t>
      </w:r>
      <w:r w:rsidRPr="00626300">
        <w:rPr>
          <w:rFonts w:ascii="Times New Roman" w:hAnsi="Times New Roman" w:cs="Times New Roman"/>
          <w:sz w:val="24"/>
          <w:szCs w:val="24"/>
        </w:rPr>
        <w:t xml:space="preserve"> członków Rady Sołeckiej.</w:t>
      </w:r>
    </w:p>
    <w:p w:rsidR="007B4ACC" w:rsidRPr="00626300" w:rsidRDefault="007B4ACC" w:rsidP="007B4ACC">
      <w:pPr>
        <w:pStyle w:val="Akapitzlist"/>
        <w:spacing w:after="0"/>
        <w:ind w:left="284"/>
        <w:jc w:val="both"/>
        <w:rPr>
          <w:rFonts w:ascii="Times New Roman" w:hAnsi="Times New Roman" w:cs="Times New Roman"/>
          <w:sz w:val="24"/>
          <w:szCs w:val="24"/>
        </w:rPr>
      </w:pPr>
    </w:p>
    <w:p w:rsidR="000D26C2" w:rsidRPr="00626300" w:rsidRDefault="000D26C2" w:rsidP="0048313F">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Sołtys powiadamia </w:t>
      </w:r>
      <w:r w:rsidR="00422259" w:rsidRPr="00626300">
        <w:rPr>
          <w:rFonts w:ascii="Times New Roman" w:hAnsi="Times New Roman" w:cs="Times New Roman"/>
          <w:sz w:val="24"/>
          <w:szCs w:val="24"/>
        </w:rPr>
        <w:t xml:space="preserve">w sposób skuteczny </w:t>
      </w:r>
      <w:r w:rsidR="00E17F5E" w:rsidRPr="00626300">
        <w:rPr>
          <w:rFonts w:ascii="Times New Roman" w:hAnsi="Times New Roman" w:cs="Times New Roman"/>
          <w:sz w:val="24"/>
          <w:szCs w:val="24"/>
        </w:rPr>
        <w:t>członków R</w:t>
      </w:r>
      <w:r w:rsidRPr="00626300">
        <w:rPr>
          <w:rFonts w:ascii="Times New Roman" w:hAnsi="Times New Roman" w:cs="Times New Roman"/>
          <w:sz w:val="24"/>
          <w:szCs w:val="24"/>
        </w:rPr>
        <w:t>ad</w:t>
      </w:r>
      <w:r w:rsidR="00E17F5E" w:rsidRPr="00626300">
        <w:rPr>
          <w:rFonts w:ascii="Times New Roman" w:hAnsi="Times New Roman" w:cs="Times New Roman"/>
          <w:sz w:val="24"/>
          <w:szCs w:val="24"/>
        </w:rPr>
        <w:t>y</w:t>
      </w:r>
      <w:r w:rsidRPr="00626300">
        <w:rPr>
          <w:rFonts w:ascii="Times New Roman" w:hAnsi="Times New Roman" w:cs="Times New Roman"/>
          <w:sz w:val="24"/>
          <w:szCs w:val="24"/>
        </w:rPr>
        <w:t xml:space="preserve"> Sołeck</w:t>
      </w:r>
      <w:r w:rsidR="00E17F5E" w:rsidRPr="00626300">
        <w:rPr>
          <w:rFonts w:ascii="Times New Roman" w:hAnsi="Times New Roman" w:cs="Times New Roman"/>
          <w:sz w:val="24"/>
          <w:szCs w:val="24"/>
        </w:rPr>
        <w:t>iej oraz radnych z okręgu wyborczego, w obrębie którego leży Sołectwo</w:t>
      </w:r>
      <w:r w:rsidR="0059336D" w:rsidRPr="00626300">
        <w:rPr>
          <w:rFonts w:ascii="Times New Roman" w:hAnsi="Times New Roman" w:cs="Times New Roman"/>
          <w:sz w:val="24"/>
          <w:szCs w:val="24"/>
        </w:rPr>
        <w:t>,</w:t>
      </w:r>
      <w:r w:rsidR="00E17F5E" w:rsidRPr="00626300">
        <w:rPr>
          <w:rFonts w:ascii="Times New Roman" w:hAnsi="Times New Roman" w:cs="Times New Roman"/>
          <w:sz w:val="24"/>
          <w:szCs w:val="24"/>
        </w:rPr>
        <w:t xml:space="preserve"> </w:t>
      </w:r>
      <w:r w:rsidRPr="00626300">
        <w:rPr>
          <w:rFonts w:ascii="Times New Roman" w:hAnsi="Times New Roman" w:cs="Times New Roman"/>
          <w:sz w:val="24"/>
          <w:szCs w:val="24"/>
        </w:rPr>
        <w:t>o posiedzeniu w terminie 3 dni przed planowanym posiedzeniem Rady Sołeckiej.</w:t>
      </w:r>
    </w:p>
    <w:p w:rsidR="007B4ACC" w:rsidRPr="00626300" w:rsidRDefault="007B4ACC" w:rsidP="007B4ACC">
      <w:pPr>
        <w:pStyle w:val="Akapitzlist"/>
        <w:spacing w:after="0"/>
        <w:ind w:left="284"/>
        <w:jc w:val="both"/>
        <w:rPr>
          <w:rFonts w:ascii="Times New Roman" w:hAnsi="Times New Roman" w:cs="Times New Roman"/>
          <w:sz w:val="24"/>
          <w:szCs w:val="24"/>
        </w:rPr>
      </w:pPr>
    </w:p>
    <w:p w:rsidR="00C70F81" w:rsidRPr="00626300" w:rsidRDefault="00C70F81" w:rsidP="0048313F">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Sołtys koordynuje pracę Rady Sołeckiej </w:t>
      </w:r>
      <w:r w:rsidR="002B7F44" w:rsidRPr="00626300">
        <w:rPr>
          <w:rFonts w:ascii="Times New Roman" w:hAnsi="Times New Roman" w:cs="Times New Roman"/>
          <w:sz w:val="24"/>
          <w:szCs w:val="24"/>
        </w:rPr>
        <w:t>i przewodniczy jej posiedzeniom, a w przypadku jego nieobecności na posiedzeniu, obrady prowadzi Przewodniczący Rady Sołeckiej.</w:t>
      </w:r>
    </w:p>
    <w:p w:rsidR="007B4ACC" w:rsidRPr="00626300" w:rsidRDefault="007B4ACC" w:rsidP="007B4ACC">
      <w:pPr>
        <w:pStyle w:val="Akapitzlist"/>
        <w:spacing w:after="0"/>
        <w:ind w:left="284"/>
        <w:jc w:val="both"/>
        <w:rPr>
          <w:rFonts w:ascii="Times New Roman" w:hAnsi="Times New Roman" w:cs="Times New Roman"/>
          <w:sz w:val="24"/>
          <w:szCs w:val="24"/>
        </w:rPr>
      </w:pPr>
    </w:p>
    <w:p w:rsidR="00C70F81" w:rsidRPr="00626300" w:rsidRDefault="00343110" w:rsidP="0048313F">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w:t>
      </w:r>
      <w:r w:rsidR="00994B59" w:rsidRPr="00626300">
        <w:rPr>
          <w:rFonts w:ascii="Times New Roman" w:hAnsi="Times New Roman" w:cs="Times New Roman"/>
          <w:sz w:val="24"/>
          <w:szCs w:val="24"/>
        </w:rPr>
        <w:t xml:space="preserve">pinie i wnioski </w:t>
      </w:r>
      <w:r w:rsidRPr="00626300">
        <w:rPr>
          <w:rFonts w:ascii="Times New Roman" w:hAnsi="Times New Roman" w:cs="Times New Roman"/>
          <w:sz w:val="24"/>
          <w:szCs w:val="24"/>
        </w:rPr>
        <w:t xml:space="preserve">Rady Sołeckiej </w:t>
      </w:r>
      <w:r w:rsidR="00994B59" w:rsidRPr="00626300">
        <w:rPr>
          <w:rFonts w:ascii="Times New Roman" w:hAnsi="Times New Roman" w:cs="Times New Roman"/>
          <w:sz w:val="24"/>
          <w:szCs w:val="24"/>
        </w:rPr>
        <w:t xml:space="preserve">zapadają </w:t>
      </w:r>
      <w:r w:rsidR="0037307B" w:rsidRPr="00626300">
        <w:rPr>
          <w:rFonts w:ascii="Times New Roman" w:hAnsi="Times New Roman" w:cs="Times New Roman"/>
          <w:sz w:val="24"/>
          <w:szCs w:val="24"/>
        </w:rPr>
        <w:t xml:space="preserve">w głosowaniu jawnym </w:t>
      </w:r>
      <w:r w:rsidR="00994B59" w:rsidRPr="00626300">
        <w:rPr>
          <w:rFonts w:ascii="Times New Roman" w:hAnsi="Times New Roman" w:cs="Times New Roman"/>
          <w:sz w:val="24"/>
          <w:szCs w:val="24"/>
        </w:rPr>
        <w:t>zwykłą większością głosów w</w:t>
      </w:r>
      <w:r w:rsidR="0059336D" w:rsidRPr="00626300">
        <w:rPr>
          <w:rFonts w:ascii="Times New Roman" w:hAnsi="Times New Roman" w:cs="Times New Roman"/>
          <w:sz w:val="24"/>
          <w:szCs w:val="24"/>
        </w:rPr>
        <w:t> </w:t>
      </w:r>
      <w:r w:rsidR="00994B59" w:rsidRPr="00626300">
        <w:rPr>
          <w:rFonts w:ascii="Times New Roman" w:hAnsi="Times New Roman" w:cs="Times New Roman"/>
          <w:sz w:val="24"/>
          <w:szCs w:val="24"/>
        </w:rPr>
        <w:t>obecności co najmniej połowy jej członków.</w:t>
      </w:r>
      <w:r w:rsidR="00BB4943" w:rsidRPr="00626300">
        <w:rPr>
          <w:rFonts w:ascii="Times New Roman" w:hAnsi="Times New Roman" w:cs="Times New Roman"/>
          <w:sz w:val="24"/>
          <w:szCs w:val="24"/>
        </w:rPr>
        <w:t xml:space="preserve"> </w:t>
      </w:r>
    </w:p>
    <w:p w:rsidR="007B4ACC" w:rsidRPr="00626300" w:rsidRDefault="007B4ACC" w:rsidP="007B4ACC">
      <w:pPr>
        <w:pStyle w:val="Akapitzlist"/>
        <w:spacing w:after="0"/>
        <w:ind w:left="284"/>
        <w:jc w:val="both"/>
        <w:rPr>
          <w:rFonts w:ascii="Times New Roman" w:hAnsi="Times New Roman" w:cs="Times New Roman"/>
          <w:sz w:val="24"/>
          <w:szCs w:val="24"/>
        </w:rPr>
      </w:pPr>
    </w:p>
    <w:p w:rsidR="00A40F32" w:rsidRPr="00626300" w:rsidRDefault="00A40F32" w:rsidP="0048313F">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 posiedzeń Rady Sołeckiej sporządza się protokół, który podpisuje i przechowuje Sołtys.</w:t>
      </w:r>
    </w:p>
    <w:p w:rsidR="00832595" w:rsidRPr="00626300" w:rsidRDefault="00832595" w:rsidP="006F2B77">
      <w:pPr>
        <w:spacing w:after="0"/>
        <w:jc w:val="both"/>
        <w:rPr>
          <w:rFonts w:ascii="Times New Roman" w:hAnsi="Times New Roman" w:cs="Times New Roman"/>
          <w:sz w:val="24"/>
          <w:szCs w:val="24"/>
        </w:rPr>
      </w:pPr>
    </w:p>
    <w:p w:rsidR="00832595" w:rsidRPr="00626300" w:rsidRDefault="00832595" w:rsidP="006F2B77">
      <w:pPr>
        <w:spacing w:after="0"/>
        <w:jc w:val="both"/>
        <w:rPr>
          <w:rFonts w:ascii="Times New Roman" w:hAnsi="Times New Roman" w:cs="Times New Roman"/>
          <w:sz w:val="24"/>
          <w:szCs w:val="24"/>
        </w:rPr>
      </w:pPr>
    </w:p>
    <w:p w:rsidR="008D215D" w:rsidRPr="00626300" w:rsidRDefault="008D215D" w:rsidP="008D215D">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VII</w:t>
      </w:r>
    </w:p>
    <w:p w:rsidR="008D215D" w:rsidRPr="00626300" w:rsidRDefault="008D215D" w:rsidP="008D215D">
      <w:pPr>
        <w:spacing w:after="0"/>
        <w:jc w:val="center"/>
        <w:rPr>
          <w:rFonts w:ascii="Times New Roman" w:hAnsi="Times New Roman" w:cs="Times New Roman"/>
          <w:sz w:val="24"/>
          <w:szCs w:val="24"/>
        </w:rPr>
      </w:pPr>
      <w:r w:rsidRPr="00626300">
        <w:rPr>
          <w:rFonts w:ascii="Times New Roman" w:hAnsi="Times New Roman" w:cs="Times New Roman"/>
          <w:b/>
          <w:sz w:val="24"/>
          <w:szCs w:val="24"/>
        </w:rPr>
        <w:t>Zasady i tryb wyboru Sołtysa i Rady Sołeckiej</w:t>
      </w:r>
    </w:p>
    <w:p w:rsidR="00720D96" w:rsidRPr="00626300" w:rsidRDefault="00720D96" w:rsidP="006F2B77">
      <w:pPr>
        <w:spacing w:after="0"/>
        <w:jc w:val="both"/>
        <w:rPr>
          <w:rFonts w:ascii="Times New Roman" w:hAnsi="Times New Roman" w:cs="Times New Roman"/>
          <w:sz w:val="24"/>
          <w:szCs w:val="24"/>
        </w:rPr>
      </w:pPr>
    </w:p>
    <w:p w:rsidR="00C544EA" w:rsidRPr="00626300" w:rsidRDefault="000C5B8C" w:rsidP="00046273">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w:t>
      </w:r>
      <w:r w:rsidR="00736D40" w:rsidRPr="00626300">
        <w:rPr>
          <w:rFonts w:ascii="Times New Roman" w:hAnsi="Times New Roman" w:cs="Times New Roman"/>
          <w:b/>
          <w:sz w:val="24"/>
          <w:szCs w:val="24"/>
        </w:rPr>
        <w:t>4</w:t>
      </w:r>
      <w:r w:rsidR="00AC73B3" w:rsidRPr="00626300">
        <w:rPr>
          <w:rFonts w:ascii="Times New Roman" w:hAnsi="Times New Roman" w:cs="Times New Roman"/>
          <w:b/>
          <w:sz w:val="24"/>
          <w:szCs w:val="24"/>
        </w:rPr>
        <w:t>.</w:t>
      </w:r>
    </w:p>
    <w:p w:rsidR="00C544EA" w:rsidRPr="00626300" w:rsidRDefault="00C544EA" w:rsidP="0048313F">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ybory Sołtysa i członków Rady Sołeckiej na nową kadencję zarządza Wójt</w:t>
      </w:r>
      <w:r w:rsidR="009736F2" w:rsidRPr="00626300">
        <w:rPr>
          <w:rFonts w:ascii="Times New Roman" w:hAnsi="Times New Roman" w:cs="Times New Roman"/>
          <w:sz w:val="24"/>
          <w:szCs w:val="24"/>
        </w:rPr>
        <w:t xml:space="preserve"> Gminy</w:t>
      </w:r>
      <w:r w:rsidR="00655746" w:rsidRPr="00626300">
        <w:rPr>
          <w:rFonts w:ascii="Times New Roman" w:hAnsi="Times New Roman" w:cs="Times New Roman"/>
          <w:sz w:val="24"/>
          <w:szCs w:val="24"/>
        </w:rPr>
        <w:t xml:space="preserve"> w ciągu </w:t>
      </w:r>
      <w:r w:rsidR="0094272A" w:rsidRPr="00626300">
        <w:rPr>
          <w:rFonts w:ascii="Times New Roman" w:hAnsi="Times New Roman" w:cs="Times New Roman"/>
          <w:sz w:val="24"/>
          <w:szCs w:val="24"/>
        </w:rPr>
        <w:t>90</w:t>
      </w:r>
      <w:r w:rsidRPr="00626300">
        <w:rPr>
          <w:rFonts w:ascii="Times New Roman" w:hAnsi="Times New Roman" w:cs="Times New Roman"/>
          <w:sz w:val="24"/>
          <w:szCs w:val="24"/>
        </w:rPr>
        <w:t xml:space="preserve"> </w:t>
      </w:r>
      <w:r w:rsidR="0094272A" w:rsidRPr="00626300">
        <w:rPr>
          <w:rFonts w:ascii="Times New Roman" w:hAnsi="Times New Roman" w:cs="Times New Roman"/>
          <w:sz w:val="24"/>
          <w:szCs w:val="24"/>
        </w:rPr>
        <w:t>dni</w:t>
      </w:r>
      <w:r w:rsidRPr="00626300">
        <w:rPr>
          <w:rFonts w:ascii="Times New Roman" w:hAnsi="Times New Roman" w:cs="Times New Roman"/>
          <w:sz w:val="24"/>
          <w:szCs w:val="24"/>
        </w:rPr>
        <w:t xml:space="preserve"> od dnia ogłoszenia zbiorczych wyników wyborów do rad gmin na obszarze całego kraju.</w:t>
      </w:r>
    </w:p>
    <w:p w:rsidR="00C544EA" w:rsidRPr="00626300" w:rsidRDefault="00C544EA" w:rsidP="000C5B8C">
      <w:pPr>
        <w:spacing w:after="0"/>
        <w:ind w:left="284" w:hanging="284"/>
        <w:jc w:val="both"/>
        <w:rPr>
          <w:rFonts w:ascii="Times New Roman" w:hAnsi="Times New Roman" w:cs="Times New Roman"/>
          <w:sz w:val="24"/>
          <w:szCs w:val="24"/>
        </w:rPr>
      </w:pPr>
    </w:p>
    <w:p w:rsidR="00655746" w:rsidRPr="00626300" w:rsidRDefault="00655746" w:rsidP="0048313F">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ybory powinny być przeprowadzone w terminie </w:t>
      </w:r>
      <w:r w:rsidR="006D0FB6" w:rsidRPr="00626300">
        <w:rPr>
          <w:rFonts w:ascii="Times New Roman" w:hAnsi="Times New Roman" w:cs="Times New Roman"/>
          <w:sz w:val="24"/>
          <w:szCs w:val="24"/>
        </w:rPr>
        <w:t>6</w:t>
      </w:r>
      <w:r w:rsidRPr="00626300">
        <w:rPr>
          <w:rFonts w:ascii="Times New Roman" w:hAnsi="Times New Roman" w:cs="Times New Roman"/>
          <w:sz w:val="24"/>
          <w:szCs w:val="24"/>
        </w:rPr>
        <w:t>0 dni od ich zarządzenia.</w:t>
      </w:r>
    </w:p>
    <w:p w:rsidR="006D0FB6" w:rsidRPr="00626300" w:rsidRDefault="006D0FB6" w:rsidP="006D0FB6">
      <w:pPr>
        <w:pStyle w:val="Akapitzlist"/>
        <w:spacing w:after="0"/>
        <w:ind w:left="284"/>
        <w:jc w:val="both"/>
        <w:rPr>
          <w:rFonts w:ascii="Times New Roman" w:hAnsi="Times New Roman" w:cs="Times New Roman"/>
          <w:sz w:val="24"/>
          <w:szCs w:val="24"/>
        </w:rPr>
      </w:pPr>
    </w:p>
    <w:p w:rsidR="00655746" w:rsidRPr="00626300" w:rsidRDefault="00655746" w:rsidP="0048313F">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głaszając wybory, Wójt Gminy wydaje zarządzenie, w którym określa kalendarz wyborczy, ustala termin wyborów, miejsce i godziny g</w:t>
      </w:r>
      <w:r w:rsidR="006D0FB6" w:rsidRPr="00626300">
        <w:rPr>
          <w:rFonts w:ascii="Times New Roman" w:hAnsi="Times New Roman" w:cs="Times New Roman"/>
          <w:sz w:val="24"/>
          <w:szCs w:val="24"/>
        </w:rPr>
        <w:t>ł</w:t>
      </w:r>
      <w:r w:rsidRPr="00626300">
        <w:rPr>
          <w:rFonts w:ascii="Times New Roman" w:hAnsi="Times New Roman" w:cs="Times New Roman"/>
          <w:sz w:val="24"/>
          <w:szCs w:val="24"/>
        </w:rPr>
        <w:t>osowania</w:t>
      </w:r>
      <w:r w:rsidR="006D0FB6" w:rsidRPr="00626300">
        <w:rPr>
          <w:rFonts w:ascii="Times New Roman" w:hAnsi="Times New Roman" w:cs="Times New Roman"/>
          <w:sz w:val="24"/>
          <w:szCs w:val="24"/>
        </w:rPr>
        <w:t xml:space="preserve"> (czas na głosowanie nie może być krótszy niż 3 godziny)</w:t>
      </w:r>
      <w:r w:rsidRPr="00626300">
        <w:rPr>
          <w:rFonts w:ascii="Times New Roman" w:hAnsi="Times New Roman" w:cs="Times New Roman"/>
          <w:sz w:val="24"/>
          <w:szCs w:val="24"/>
        </w:rPr>
        <w:t xml:space="preserve">, terminy zgłaszania kandydatów na Sołtysa, członków Rady Sołeckiej i członków Komisji wyborczej, a także ustala wzory dokumentów </w:t>
      </w:r>
      <w:r w:rsidRPr="00626300">
        <w:rPr>
          <w:rFonts w:ascii="Times New Roman" w:hAnsi="Times New Roman" w:cs="Times New Roman"/>
          <w:sz w:val="24"/>
          <w:szCs w:val="24"/>
        </w:rPr>
        <w:lastRenderedPageBreak/>
        <w:t>zgłoszeniowych dotyczących kandydatów na Sołtysa, członka Rady Sołeckiej i do Komisji wyborczej.</w:t>
      </w:r>
    </w:p>
    <w:p w:rsidR="006D0FB6" w:rsidRPr="00626300" w:rsidRDefault="006D0FB6" w:rsidP="006D0FB6">
      <w:pPr>
        <w:pStyle w:val="Akapitzlist"/>
        <w:spacing w:after="0"/>
        <w:ind w:left="284"/>
        <w:jc w:val="both"/>
        <w:rPr>
          <w:rFonts w:ascii="Times New Roman" w:hAnsi="Times New Roman" w:cs="Times New Roman"/>
          <w:sz w:val="24"/>
          <w:szCs w:val="24"/>
        </w:rPr>
      </w:pPr>
    </w:p>
    <w:p w:rsidR="00655746" w:rsidRPr="00626300" w:rsidRDefault="00655746" w:rsidP="0048313F">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arządzenie w sprawie wyborów podlega podaniu do publicznej wiadomości, poprzez ogłoszenie na tablicach ogłoszeń znajdujących się na terenie Sołectwa, w Urzędzie Gminy Mysłakowice oraz na stronie BIP.</w:t>
      </w:r>
    </w:p>
    <w:p w:rsidR="00E15952" w:rsidRPr="00626300" w:rsidRDefault="00E15952" w:rsidP="004D0CBD">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w:t>
      </w:r>
      <w:r w:rsidR="00736D40" w:rsidRPr="00626300">
        <w:rPr>
          <w:rFonts w:ascii="Times New Roman" w:hAnsi="Times New Roman" w:cs="Times New Roman"/>
          <w:b/>
          <w:sz w:val="24"/>
          <w:szCs w:val="24"/>
        </w:rPr>
        <w:t>5</w:t>
      </w:r>
      <w:r w:rsidR="001C3032" w:rsidRPr="00626300">
        <w:rPr>
          <w:rFonts w:ascii="Times New Roman" w:hAnsi="Times New Roman" w:cs="Times New Roman"/>
          <w:b/>
          <w:sz w:val="24"/>
          <w:szCs w:val="24"/>
        </w:rPr>
        <w:t>.</w:t>
      </w:r>
    </w:p>
    <w:p w:rsidR="00545279" w:rsidRPr="00626300" w:rsidRDefault="00655746"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oraz członkowie Rady Sołeckiej wybierani są w g</w:t>
      </w:r>
      <w:r w:rsidR="004814B8" w:rsidRPr="00626300">
        <w:rPr>
          <w:rFonts w:ascii="Times New Roman" w:hAnsi="Times New Roman" w:cs="Times New Roman"/>
          <w:sz w:val="24"/>
          <w:szCs w:val="24"/>
        </w:rPr>
        <w:t>ł</w:t>
      </w:r>
      <w:r w:rsidRPr="00626300">
        <w:rPr>
          <w:rFonts w:ascii="Times New Roman" w:hAnsi="Times New Roman" w:cs="Times New Roman"/>
          <w:sz w:val="24"/>
          <w:szCs w:val="24"/>
        </w:rPr>
        <w:t>osowaniu, o którym mowa w art. 36 ust. 2</w:t>
      </w:r>
      <w:r w:rsidR="00545279" w:rsidRPr="00626300">
        <w:rPr>
          <w:rFonts w:ascii="Times New Roman" w:hAnsi="Times New Roman" w:cs="Times New Roman"/>
          <w:sz w:val="24"/>
          <w:szCs w:val="24"/>
        </w:rPr>
        <w:t xml:space="preserve"> ustawy z dnia 8 marca 1990 r. o samorządzie gminnym.</w:t>
      </w:r>
    </w:p>
    <w:p w:rsidR="006D0FB6" w:rsidRPr="00626300" w:rsidRDefault="006D0FB6" w:rsidP="006D0FB6">
      <w:pPr>
        <w:pStyle w:val="Akapitzlist"/>
        <w:spacing w:after="0"/>
        <w:ind w:left="284"/>
        <w:jc w:val="both"/>
        <w:rPr>
          <w:rFonts w:ascii="Times New Roman" w:hAnsi="Times New Roman" w:cs="Times New Roman"/>
          <w:sz w:val="24"/>
          <w:szCs w:val="24"/>
        </w:rPr>
      </w:pPr>
    </w:p>
    <w:p w:rsidR="00545279" w:rsidRPr="00626300" w:rsidRDefault="00545279"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ybory Sołtysa i Rady Sołeckiej organizowane są na oddzielnych kartach do głosowania.</w:t>
      </w:r>
    </w:p>
    <w:p w:rsidR="006D0FB6" w:rsidRPr="00626300" w:rsidRDefault="006D0FB6" w:rsidP="006D0FB6">
      <w:pPr>
        <w:pStyle w:val="Akapitzlist"/>
        <w:spacing w:after="0"/>
        <w:ind w:left="284"/>
        <w:jc w:val="both"/>
        <w:rPr>
          <w:rFonts w:ascii="Times New Roman" w:hAnsi="Times New Roman" w:cs="Times New Roman"/>
          <w:sz w:val="24"/>
          <w:szCs w:val="24"/>
        </w:rPr>
      </w:pPr>
    </w:p>
    <w:p w:rsidR="00545279" w:rsidRPr="00626300" w:rsidRDefault="00545279"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Głosowanie odbywa się poprzez osobisty udział w głosowaniu. Osoby uprawnione do glosowania potwierdzają odbiór karty do głosowania własnoręcznym podpisem na spisie wyborców.</w:t>
      </w:r>
    </w:p>
    <w:p w:rsidR="006D0FB6" w:rsidRPr="00626300" w:rsidRDefault="006D0FB6" w:rsidP="006D0FB6">
      <w:pPr>
        <w:pStyle w:val="Akapitzlist"/>
        <w:spacing w:after="0"/>
        <w:ind w:left="284"/>
        <w:jc w:val="both"/>
        <w:rPr>
          <w:rFonts w:ascii="Times New Roman" w:hAnsi="Times New Roman" w:cs="Times New Roman"/>
          <w:sz w:val="24"/>
          <w:szCs w:val="24"/>
        </w:rPr>
      </w:pPr>
    </w:p>
    <w:p w:rsidR="00545279" w:rsidRPr="00626300" w:rsidRDefault="00545279"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Nie można kandydować na Sołtysa i do Rady Sołeckiej jednocześnie.</w:t>
      </w:r>
    </w:p>
    <w:p w:rsidR="006D0FB6" w:rsidRPr="00626300" w:rsidRDefault="006D0FB6" w:rsidP="006D0FB6">
      <w:pPr>
        <w:pStyle w:val="Akapitzlist"/>
        <w:spacing w:after="0"/>
        <w:ind w:left="284"/>
        <w:jc w:val="both"/>
        <w:rPr>
          <w:rFonts w:ascii="Times New Roman" w:hAnsi="Times New Roman" w:cs="Times New Roman"/>
          <w:sz w:val="24"/>
          <w:szCs w:val="24"/>
        </w:rPr>
      </w:pPr>
    </w:p>
    <w:p w:rsidR="00545279" w:rsidRPr="00626300" w:rsidRDefault="00545279"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andydata na Sołtysa i członków Rady Sołeckiej można zgłosić na ustalonym druku, określonym zarządzeniem, o którym mowa w § 24 ust. 3.</w:t>
      </w:r>
    </w:p>
    <w:p w:rsidR="006D0FB6" w:rsidRPr="00626300" w:rsidRDefault="006D0FB6" w:rsidP="006D0FB6">
      <w:pPr>
        <w:pStyle w:val="Akapitzlist"/>
        <w:spacing w:after="0"/>
        <w:ind w:left="284"/>
        <w:jc w:val="both"/>
        <w:rPr>
          <w:rFonts w:ascii="Times New Roman" w:hAnsi="Times New Roman" w:cs="Times New Roman"/>
          <w:sz w:val="24"/>
          <w:szCs w:val="24"/>
        </w:rPr>
      </w:pPr>
    </w:p>
    <w:p w:rsidR="00545279" w:rsidRPr="00626300" w:rsidRDefault="00545279"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soba zgłoszona jako kandydat w wyborach Sołtysa lub Rady Sołeckiej musi wyrazić pisemną zgodę na kandydowanie. Oświadczenie kandydata załącza się do zgłoszenia, o którym mowa w ust. 5.</w:t>
      </w:r>
    </w:p>
    <w:p w:rsidR="006D0FB6" w:rsidRPr="00626300" w:rsidRDefault="006D0FB6" w:rsidP="006D0FB6">
      <w:pPr>
        <w:pStyle w:val="Akapitzlist"/>
        <w:spacing w:after="0"/>
        <w:ind w:left="284"/>
        <w:jc w:val="both"/>
        <w:rPr>
          <w:rFonts w:ascii="Times New Roman" w:hAnsi="Times New Roman" w:cs="Times New Roman"/>
          <w:sz w:val="24"/>
          <w:szCs w:val="24"/>
        </w:rPr>
      </w:pPr>
    </w:p>
    <w:p w:rsidR="00545279" w:rsidRPr="00626300" w:rsidRDefault="00545279"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głoszenia składa się w Biurze Obsługi Interesanta Urzędu Gminy Mysłakowice.</w:t>
      </w:r>
    </w:p>
    <w:p w:rsidR="006D0FB6" w:rsidRPr="00626300" w:rsidRDefault="006D0FB6" w:rsidP="006D0FB6">
      <w:pPr>
        <w:pStyle w:val="Akapitzlist"/>
        <w:spacing w:after="0"/>
        <w:ind w:left="284"/>
        <w:jc w:val="both"/>
        <w:rPr>
          <w:rFonts w:ascii="Times New Roman" w:hAnsi="Times New Roman" w:cs="Times New Roman"/>
          <w:color w:val="FF0000"/>
          <w:sz w:val="24"/>
          <w:szCs w:val="24"/>
        </w:rPr>
      </w:pPr>
    </w:p>
    <w:p w:rsidR="002D5554" w:rsidRPr="00626300" w:rsidRDefault="00545279"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nie zgłoszenia kandydata na Sołtysa oraz zgłoszenia mniejszej liczby kandydatów na członków do Rady Sołeckiej niż określona w </w:t>
      </w:r>
      <w:r w:rsidR="006D0FB6" w:rsidRPr="00626300">
        <w:rPr>
          <w:rFonts w:ascii="Times New Roman" w:hAnsi="Times New Roman" w:cs="Times New Roman"/>
          <w:sz w:val="24"/>
          <w:szCs w:val="24"/>
        </w:rPr>
        <w:t>§ 22 ust. 2</w:t>
      </w:r>
      <w:r w:rsidRPr="00626300">
        <w:rPr>
          <w:rFonts w:ascii="Times New Roman" w:hAnsi="Times New Roman" w:cs="Times New Roman"/>
          <w:sz w:val="24"/>
          <w:szCs w:val="24"/>
        </w:rPr>
        <w:t xml:space="preserve"> Wójt Gminy przedłuża termin zgłaszania kandydatów</w:t>
      </w:r>
      <w:r w:rsidR="002D5554" w:rsidRPr="00626300">
        <w:rPr>
          <w:rFonts w:ascii="Times New Roman" w:hAnsi="Times New Roman" w:cs="Times New Roman"/>
          <w:sz w:val="24"/>
          <w:szCs w:val="24"/>
        </w:rPr>
        <w:t xml:space="preserve"> informując o tym mieszkańców Sołectwa w formie obwieszczenia.</w:t>
      </w:r>
    </w:p>
    <w:p w:rsidR="006D0FB6" w:rsidRPr="00626300" w:rsidRDefault="006D0FB6" w:rsidP="006D0FB6">
      <w:pPr>
        <w:pStyle w:val="Akapitzlist"/>
        <w:spacing w:after="0"/>
        <w:ind w:left="284"/>
        <w:jc w:val="both"/>
        <w:rPr>
          <w:rFonts w:ascii="Times New Roman" w:hAnsi="Times New Roman" w:cs="Times New Roman"/>
          <w:sz w:val="24"/>
          <w:szCs w:val="24"/>
        </w:rPr>
      </w:pPr>
    </w:p>
    <w:p w:rsidR="002D5554" w:rsidRPr="00626300" w:rsidRDefault="002D5554" w:rsidP="0048313F">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 zgłoszeniu kandydatów na Sołtysa oraz kandydatów na członków Rady Sołeckiej, Wójt Gminy informuje mieszkańców Sołectwa w formie obwieszczenia o zgłoszonych kandydatach.</w:t>
      </w:r>
    </w:p>
    <w:p w:rsidR="006D0FB6" w:rsidRPr="00626300" w:rsidRDefault="006D0FB6" w:rsidP="006D0FB6">
      <w:pPr>
        <w:pStyle w:val="Akapitzlist"/>
        <w:spacing w:after="0"/>
        <w:ind w:left="284"/>
        <w:jc w:val="both"/>
        <w:rPr>
          <w:rFonts w:ascii="Times New Roman" w:hAnsi="Times New Roman" w:cs="Times New Roman"/>
          <w:sz w:val="24"/>
          <w:szCs w:val="24"/>
        </w:rPr>
      </w:pPr>
    </w:p>
    <w:p w:rsidR="002D5554" w:rsidRPr="00626300" w:rsidRDefault="002D5554" w:rsidP="0048313F">
      <w:pPr>
        <w:pStyle w:val="Akapitzlist"/>
        <w:numPr>
          <w:ilvl w:val="0"/>
          <w:numId w:val="60"/>
        </w:numPr>
        <w:spacing w:after="0"/>
        <w:jc w:val="both"/>
        <w:rPr>
          <w:rFonts w:ascii="Times New Roman" w:hAnsi="Times New Roman" w:cs="Times New Roman"/>
          <w:sz w:val="24"/>
          <w:szCs w:val="24"/>
        </w:rPr>
      </w:pPr>
      <w:r w:rsidRPr="00626300">
        <w:rPr>
          <w:rFonts w:ascii="Times New Roman" w:hAnsi="Times New Roman" w:cs="Times New Roman"/>
          <w:sz w:val="24"/>
          <w:szCs w:val="24"/>
        </w:rPr>
        <w:t>Głosowanie przeprowadza powołana przez Wójta Gminy Komisja wyborcza wybrana spośród uprawnionych do głosowania mieszkańców Sołectwa w liczbie od 3 do 5 członków.</w:t>
      </w:r>
    </w:p>
    <w:p w:rsidR="00626300" w:rsidRDefault="00626300" w:rsidP="00626300">
      <w:pPr>
        <w:pStyle w:val="Akapitzlist"/>
        <w:spacing w:after="0"/>
        <w:ind w:left="284"/>
        <w:jc w:val="both"/>
        <w:rPr>
          <w:rFonts w:ascii="Times New Roman" w:hAnsi="Times New Roman" w:cs="Times New Roman"/>
          <w:sz w:val="24"/>
          <w:szCs w:val="24"/>
        </w:rPr>
      </w:pPr>
    </w:p>
    <w:p w:rsidR="00167780" w:rsidRPr="00626300" w:rsidRDefault="002D5554" w:rsidP="0048313F">
      <w:pPr>
        <w:pStyle w:val="Akapitzlist"/>
        <w:numPr>
          <w:ilvl w:val="0"/>
          <w:numId w:val="61"/>
        </w:numPr>
        <w:spacing w:after="0"/>
        <w:jc w:val="both"/>
        <w:rPr>
          <w:rFonts w:ascii="Times New Roman" w:hAnsi="Times New Roman" w:cs="Times New Roman"/>
          <w:sz w:val="24"/>
          <w:szCs w:val="24"/>
        </w:rPr>
      </w:pPr>
      <w:r w:rsidRPr="00626300">
        <w:rPr>
          <w:rFonts w:ascii="Times New Roman" w:hAnsi="Times New Roman" w:cs="Times New Roman"/>
          <w:sz w:val="24"/>
          <w:szCs w:val="24"/>
        </w:rPr>
        <w:t>Kandydatów na członków Komisji wyborczej zgłaszają uprawnieni mieszkańcy Sołectwa na ustalonych drukach</w:t>
      </w:r>
      <w:r w:rsidR="00A21532" w:rsidRPr="00626300">
        <w:rPr>
          <w:rFonts w:ascii="Times New Roman" w:hAnsi="Times New Roman" w:cs="Times New Roman"/>
          <w:sz w:val="24"/>
          <w:szCs w:val="24"/>
        </w:rPr>
        <w:t xml:space="preserve"> w terminie przewidzianym w zarządzeniu, o którym mowa w § 24 ust. 3</w:t>
      </w:r>
      <w:r w:rsidR="00167780" w:rsidRPr="00626300">
        <w:rPr>
          <w:rFonts w:ascii="Times New Roman" w:hAnsi="Times New Roman" w:cs="Times New Roman"/>
          <w:sz w:val="24"/>
          <w:szCs w:val="24"/>
        </w:rPr>
        <w:t>. W przypadku zgłoszenia większej liczby kandydatów niż wynosi maksymalny skład Komisji Wójt Gminy wyłania jej skład w drodze losowania. Natomiast jeżeli zostanie zgłoszona mniejsza liczba kandydatów niż wynosi minimalny skład Komisji, uzupełnia skład Komisji spośród mieszkańców Sołectw</w:t>
      </w:r>
      <w:r w:rsidR="006135B9" w:rsidRPr="00626300">
        <w:rPr>
          <w:rFonts w:ascii="Times New Roman" w:hAnsi="Times New Roman" w:cs="Times New Roman"/>
          <w:sz w:val="24"/>
          <w:szCs w:val="24"/>
        </w:rPr>
        <w:t>a, a w przypadku braku osób zainteresowanych z pozostałych mieszkańców Gminy lub pracowników Urzędu.</w:t>
      </w:r>
    </w:p>
    <w:p w:rsidR="006D0FB6" w:rsidRPr="00626300" w:rsidRDefault="006D0FB6" w:rsidP="006D0FB6">
      <w:pPr>
        <w:pStyle w:val="Akapitzlist"/>
        <w:spacing w:after="0"/>
        <w:ind w:left="284"/>
        <w:jc w:val="both"/>
        <w:rPr>
          <w:rFonts w:ascii="Times New Roman" w:hAnsi="Times New Roman" w:cs="Times New Roman"/>
          <w:sz w:val="24"/>
          <w:szCs w:val="24"/>
        </w:rPr>
      </w:pPr>
    </w:p>
    <w:p w:rsidR="00167780" w:rsidRPr="00626300" w:rsidRDefault="00167780" w:rsidP="0048313F">
      <w:pPr>
        <w:pStyle w:val="Akapitzlist"/>
        <w:numPr>
          <w:ilvl w:val="0"/>
          <w:numId w:val="62"/>
        </w:numPr>
        <w:spacing w:after="0"/>
        <w:jc w:val="both"/>
        <w:rPr>
          <w:rFonts w:ascii="Times New Roman" w:hAnsi="Times New Roman" w:cs="Times New Roman"/>
          <w:sz w:val="24"/>
          <w:szCs w:val="24"/>
        </w:rPr>
      </w:pPr>
      <w:r w:rsidRPr="00626300">
        <w:rPr>
          <w:rFonts w:ascii="Times New Roman" w:hAnsi="Times New Roman" w:cs="Times New Roman"/>
          <w:sz w:val="24"/>
          <w:szCs w:val="24"/>
        </w:rPr>
        <w:t>W pracach Komisji wyborczej, jako obserwator bierze udział pracownik Urzędu Gminy Mysłakowice wskazany przez Wójta. Pracownik ten dostarcza Komisji wyborczej niezbędne materiały wyborcze (karty do głosowania, spis wyborców, druki protokołów) oraz po zakończeniu wyborów odbiera od Komisji wyborczej protokół głosowania wraz z pozostałymi materiałami i przekazuje pracownikowi Urzędu Gminy Mysłakowice, który jest odpowiedzialny za przeprowadzenie wyborów sołeckich na terenie Gminy Mysłakowice.</w:t>
      </w:r>
    </w:p>
    <w:p w:rsidR="006D0FB6" w:rsidRPr="00626300" w:rsidRDefault="006D0FB6" w:rsidP="006D0FB6">
      <w:pPr>
        <w:pStyle w:val="Akapitzlist"/>
        <w:spacing w:after="0"/>
        <w:ind w:left="284"/>
        <w:jc w:val="both"/>
        <w:rPr>
          <w:rFonts w:ascii="Times New Roman" w:hAnsi="Times New Roman" w:cs="Times New Roman"/>
          <w:sz w:val="24"/>
          <w:szCs w:val="24"/>
        </w:rPr>
      </w:pPr>
    </w:p>
    <w:p w:rsidR="00167780" w:rsidRPr="00626300" w:rsidRDefault="00167780" w:rsidP="0048313F">
      <w:pPr>
        <w:pStyle w:val="Akapitzlist"/>
        <w:numPr>
          <w:ilvl w:val="0"/>
          <w:numId w:val="63"/>
        </w:numPr>
        <w:spacing w:after="0"/>
        <w:jc w:val="both"/>
        <w:rPr>
          <w:rFonts w:ascii="Times New Roman" w:hAnsi="Times New Roman" w:cs="Times New Roman"/>
          <w:sz w:val="24"/>
          <w:szCs w:val="24"/>
        </w:rPr>
      </w:pPr>
      <w:r w:rsidRPr="00626300">
        <w:rPr>
          <w:rFonts w:ascii="Times New Roman" w:hAnsi="Times New Roman" w:cs="Times New Roman"/>
          <w:sz w:val="24"/>
          <w:szCs w:val="24"/>
        </w:rPr>
        <w:t>Po zakończeniu głosowania Komisja wyborcza ustala wyniki głosowania w lokalu, w którym odbywało się głosowanie. Może się to odbywać w obecności zainteresowanych mieszkańców, którzy przybyli na głosowanie.</w:t>
      </w:r>
    </w:p>
    <w:p w:rsidR="006D0FB6" w:rsidRPr="00626300" w:rsidRDefault="006D0FB6" w:rsidP="006D0FB6">
      <w:pPr>
        <w:pStyle w:val="Akapitzlist"/>
        <w:spacing w:after="0"/>
        <w:ind w:left="284"/>
        <w:jc w:val="both"/>
        <w:rPr>
          <w:rFonts w:ascii="Times New Roman" w:hAnsi="Times New Roman" w:cs="Times New Roman"/>
          <w:sz w:val="24"/>
          <w:szCs w:val="24"/>
        </w:rPr>
      </w:pPr>
    </w:p>
    <w:p w:rsidR="006D0FB6" w:rsidRPr="00626300" w:rsidRDefault="00167780" w:rsidP="0048313F">
      <w:pPr>
        <w:pStyle w:val="Akapitzlist"/>
        <w:numPr>
          <w:ilvl w:val="0"/>
          <w:numId w:val="64"/>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Z przeprowadzonego głosowania Komisja sporządza protokół według wzoru ustalonego przez Wójta Gminy.      </w:t>
      </w:r>
      <w:r w:rsidR="00A21532" w:rsidRPr="00626300">
        <w:rPr>
          <w:rFonts w:ascii="Times New Roman" w:hAnsi="Times New Roman" w:cs="Times New Roman"/>
          <w:sz w:val="24"/>
          <w:szCs w:val="24"/>
        </w:rPr>
        <w:t xml:space="preserve">  </w:t>
      </w:r>
    </w:p>
    <w:p w:rsidR="00655746" w:rsidRPr="00626300" w:rsidRDefault="002D5554" w:rsidP="006D0FB6">
      <w:pPr>
        <w:pStyle w:val="Akapitzlist"/>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 xml:space="preserve">  </w:t>
      </w:r>
      <w:r w:rsidR="00545279" w:rsidRPr="00626300">
        <w:rPr>
          <w:rFonts w:ascii="Times New Roman" w:hAnsi="Times New Roman" w:cs="Times New Roman"/>
          <w:sz w:val="24"/>
          <w:szCs w:val="24"/>
        </w:rPr>
        <w:t xml:space="preserve">       </w:t>
      </w:r>
      <w:r w:rsidR="00655746" w:rsidRPr="00626300">
        <w:rPr>
          <w:rFonts w:ascii="Times New Roman" w:hAnsi="Times New Roman" w:cs="Times New Roman"/>
          <w:sz w:val="24"/>
          <w:szCs w:val="24"/>
        </w:rPr>
        <w:t xml:space="preserve"> </w:t>
      </w:r>
    </w:p>
    <w:p w:rsidR="00C33DC8" w:rsidRPr="00626300" w:rsidRDefault="00C24492" w:rsidP="0048313F">
      <w:pPr>
        <w:pStyle w:val="Akapitzlist"/>
        <w:numPr>
          <w:ilvl w:val="0"/>
          <w:numId w:val="65"/>
        </w:numPr>
        <w:spacing w:after="0"/>
        <w:jc w:val="both"/>
        <w:rPr>
          <w:rFonts w:ascii="Times New Roman" w:hAnsi="Times New Roman" w:cs="Times New Roman"/>
          <w:sz w:val="24"/>
          <w:szCs w:val="24"/>
        </w:rPr>
      </w:pPr>
      <w:r w:rsidRPr="00626300">
        <w:rPr>
          <w:rFonts w:ascii="Times New Roman" w:hAnsi="Times New Roman" w:cs="Times New Roman"/>
          <w:sz w:val="24"/>
          <w:szCs w:val="24"/>
        </w:rPr>
        <w:t>Karty do głosowania w wyborach na Sołtysa i do Rady Sołeckiej</w:t>
      </w:r>
      <w:r w:rsidR="00C33DC8" w:rsidRPr="00626300">
        <w:rPr>
          <w:rFonts w:ascii="Times New Roman" w:hAnsi="Times New Roman" w:cs="Times New Roman"/>
          <w:sz w:val="24"/>
          <w:szCs w:val="24"/>
        </w:rPr>
        <w:t xml:space="preserve"> przygotowuje osoba odpowiedzialna za przeprowadzenie wyborów sołeckich, wskazana przez Wójta Gminy. Na kartach do głosowania umieszcza się kandydatów według kolejności alfabetycznej nazwisk, a także pouczenie o ważności głosu. Karta opieczętowana jest pieczątką Urzędu Gminy Mysłakowice. Komisja wyborcza sporządza protokół z przeliczenia ilości otrzymanych kart do głosowania. Wielkość kart uzależniona jest od ilości zgłoszonych kandydatów.     </w:t>
      </w:r>
    </w:p>
    <w:p w:rsidR="006D0FB6" w:rsidRPr="00626300" w:rsidRDefault="006D0FB6" w:rsidP="006D0FB6">
      <w:pPr>
        <w:pStyle w:val="Akapitzlist"/>
        <w:spacing w:after="0"/>
        <w:ind w:left="284"/>
        <w:jc w:val="both"/>
        <w:rPr>
          <w:rFonts w:ascii="Times New Roman" w:hAnsi="Times New Roman" w:cs="Times New Roman"/>
          <w:sz w:val="24"/>
          <w:szCs w:val="24"/>
        </w:rPr>
      </w:pPr>
    </w:p>
    <w:p w:rsidR="00C005CF" w:rsidRPr="00626300" w:rsidRDefault="00C005CF" w:rsidP="0048313F">
      <w:pPr>
        <w:pStyle w:val="Akapitzlist"/>
        <w:numPr>
          <w:ilvl w:val="0"/>
          <w:numId w:val="66"/>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Głosowanie na Sołtysa, </w:t>
      </w:r>
      <w:r w:rsidRPr="00626300">
        <w:rPr>
          <w:rFonts w:ascii="Times New Roman" w:hAnsi="Times New Roman" w:cs="Times New Roman"/>
          <w:sz w:val="24"/>
          <w:szCs w:val="24"/>
          <w:u w:val="single"/>
        </w:rPr>
        <w:t>przy zgłoszeniu co najmniej dwóch kandydatów</w:t>
      </w:r>
      <w:r w:rsidRPr="00626300">
        <w:rPr>
          <w:rFonts w:ascii="Times New Roman" w:hAnsi="Times New Roman" w:cs="Times New Roman"/>
          <w:sz w:val="24"/>
          <w:szCs w:val="24"/>
        </w:rPr>
        <w:t xml:space="preserve"> przeprowadza się następująco:</w:t>
      </w:r>
    </w:p>
    <w:p w:rsidR="00C005CF" w:rsidRPr="00626300" w:rsidRDefault="00C005CF" w:rsidP="0048313F">
      <w:pPr>
        <w:pStyle w:val="Akapitzlist"/>
        <w:numPr>
          <w:ilvl w:val="0"/>
          <w:numId w:val="46"/>
        </w:numPr>
        <w:spacing w:after="0"/>
        <w:jc w:val="both"/>
        <w:rPr>
          <w:rFonts w:ascii="Times New Roman" w:hAnsi="Times New Roman" w:cs="Times New Roman"/>
          <w:sz w:val="24"/>
          <w:szCs w:val="24"/>
        </w:rPr>
      </w:pPr>
      <w:r w:rsidRPr="00626300">
        <w:rPr>
          <w:rFonts w:ascii="Times New Roman" w:hAnsi="Times New Roman" w:cs="Times New Roman"/>
          <w:sz w:val="24"/>
          <w:szCs w:val="24"/>
        </w:rPr>
        <w:t>wyborca głosuje stawiając znak „X” w kratce z lewej strony obok nazwiska tylko jednego kandydata, na którego głosuje,</w:t>
      </w:r>
    </w:p>
    <w:p w:rsidR="00C005CF" w:rsidRPr="00626300" w:rsidRDefault="00C005CF" w:rsidP="0048313F">
      <w:pPr>
        <w:pStyle w:val="Akapitzlist"/>
        <w:numPr>
          <w:ilvl w:val="0"/>
          <w:numId w:val="46"/>
        </w:numPr>
        <w:spacing w:after="0"/>
        <w:jc w:val="both"/>
        <w:rPr>
          <w:rFonts w:ascii="Times New Roman" w:hAnsi="Times New Roman" w:cs="Times New Roman"/>
          <w:sz w:val="24"/>
          <w:szCs w:val="24"/>
        </w:rPr>
      </w:pPr>
      <w:r w:rsidRPr="00626300">
        <w:rPr>
          <w:rFonts w:ascii="Times New Roman" w:hAnsi="Times New Roman" w:cs="Times New Roman"/>
          <w:sz w:val="24"/>
          <w:szCs w:val="24"/>
        </w:rPr>
        <w:t>postawienie więcej znaków „X” lub nie postawieni znaku „X” obok żadnego kandydata powoduje nieważność głosu. Dopisanie na karcie do głosowania dodatkowych nazwisk lub nazw, albo poczynienie innych dopisków poza kratką nie wpływa na ważność głosu.</w:t>
      </w:r>
    </w:p>
    <w:p w:rsidR="006D0FB6" w:rsidRPr="00626300" w:rsidRDefault="006D0FB6" w:rsidP="006D0FB6">
      <w:pPr>
        <w:pStyle w:val="Akapitzlist"/>
        <w:spacing w:after="0"/>
        <w:ind w:left="1050"/>
        <w:jc w:val="both"/>
        <w:rPr>
          <w:rFonts w:ascii="Times New Roman" w:hAnsi="Times New Roman" w:cs="Times New Roman"/>
          <w:sz w:val="24"/>
          <w:szCs w:val="24"/>
        </w:rPr>
      </w:pPr>
    </w:p>
    <w:p w:rsidR="00C005CF" w:rsidRPr="00626300" w:rsidRDefault="00C005CF" w:rsidP="0048313F">
      <w:pPr>
        <w:pStyle w:val="Akapitzlist"/>
        <w:numPr>
          <w:ilvl w:val="0"/>
          <w:numId w:val="67"/>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Głosowanie, </w:t>
      </w:r>
      <w:r w:rsidRPr="00626300">
        <w:rPr>
          <w:rFonts w:ascii="Times New Roman" w:hAnsi="Times New Roman" w:cs="Times New Roman"/>
          <w:sz w:val="24"/>
          <w:szCs w:val="24"/>
          <w:u w:val="single"/>
        </w:rPr>
        <w:t>przy zgłoszeniu jednego kandydata</w:t>
      </w:r>
      <w:r w:rsidRPr="00626300">
        <w:rPr>
          <w:rFonts w:ascii="Times New Roman" w:hAnsi="Times New Roman" w:cs="Times New Roman"/>
          <w:sz w:val="24"/>
          <w:szCs w:val="24"/>
        </w:rPr>
        <w:t xml:space="preserve"> na Sołtysa przeprowadza się następująco:</w:t>
      </w:r>
    </w:p>
    <w:p w:rsidR="00C005CF" w:rsidRPr="00626300" w:rsidRDefault="00C005CF" w:rsidP="0048313F">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jeżeli wyborca jest za wyborem kandydata stawia znak „X” w kratce oznaczonej słowem „Tak” z lewej strony przy nazwisku kandydata,</w:t>
      </w:r>
    </w:p>
    <w:p w:rsidR="002D6008" w:rsidRPr="00626300" w:rsidRDefault="00C005CF" w:rsidP="0048313F">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jeżeli wyborca jest przeciwny wyborowi kandydata stawia znak „X” w kratce oznaczonej słowem „Nie”</w:t>
      </w:r>
      <w:r w:rsidR="002D6008" w:rsidRPr="00626300">
        <w:rPr>
          <w:rFonts w:ascii="Times New Roman" w:hAnsi="Times New Roman" w:cs="Times New Roman"/>
          <w:sz w:val="24"/>
          <w:szCs w:val="24"/>
        </w:rPr>
        <w:t xml:space="preserve"> z lewej strony przy nazwisku kandydata,</w:t>
      </w:r>
    </w:p>
    <w:p w:rsidR="002D6008" w:rsidRPr="00626300" w:rsidRDefault="002D6008" w:rsidP="0048313F">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postawienie znaku „X” w kratkach przy dwóch opcjach głosowania lub nie postawienie znaku „X” obok żadnej opcji g</w:t>
      </w:r>
      <w:r w:rsidR="004814B8" w:rsidRPr="00626300">
        <w:rPr>
          <w:rFonts w:ascii="Times New Roman" w:hAnsi="Times New Roman" w:cs="Times New Roman"/>
          <w:sz w:val="24"/>
          <w:szCs w:val="24"/>
        </w:rPr>
        <w:t>ł</w:t>
      </w:r>
      <w:r w:rsidRPr="00626300">
        <w:rPr>
          <w:rFonts w:ascii="Times New Roman" w:hAnsi="Times New Roman" w:cs="Times New Roman"/>
          <w:sz w:val="24"/>
          <w:szCs w:val="24"/>
        </w:rPr>
        <w:t>osowania powoduje nieważność głosu.</w:t>
      </w:r>
    </w:p>
    <w:p w:rsidR="00C005CF" w:rsidRPr="00626300" w:rsidRDefault="002D6008" w:rsidP="0048313F">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Dopisanie na karcie do głosowania dodatkowych nazwisk lub nazw, albo poczynienie innych dopisków poza kratką nie wpływa na ważność głosu.   </w:t>
      </w:r>
      <w:r w:rsidR="00C005CF" w:rsidRPr="00626300">
        <w:rPr>
          <w:rFonts w:ascii="Times New Roman" w:hAnsi="Times New Roman" w:cs="Times New Roman"/>
          <w:sz w:val="24"/>
          <w:szCs w:val="24"/>
        </w:rPr>
        <w:t xml:space="preserve"> </w:t>
      </w:r>
    </w:p>
    <w:p w:rsidR="006D0FB6" w:rsidRPr="00626300" w:rsidRDefault="006D0FB6" w:rsidP="006D0FB6">
      <w:pPr>
        <w:pStyle w:val="Akapitzlist"/>
        <w:spacing w:after="0"/>
        <w:ind w:left="1004"/>
        <w:jc w:val="both"/>
        <w:rPr>
          <w:rFonts w:ascii="Times New Roman" w:hAnsi="Times New Roman" w:cs="Times New Roman"/>
          <w:sz w:val="24"/>
          <w:szCs w:val="24"/>
        </w:rPr>
      </w:pPr>
    </w:p>
    <w:p w:rsidR="00C005CF" w:rsidRPr="00626300" w:rsidRDefault="00C005CF" w:rsidP="0048313F">
      <w:pPr>
        <w:pStyle w:val="Akapitzlist"/>
        <w:numPr>
          <w:ilvl w:val="0"/>
          <w:numId w:val="68"/>
        </w:numPr>
        <w:spacing w:after="0"/>
        <w:jc w:val="both"/>
        <w:rPr>
          <w:rFonts w:ascii="Times New Roman" w:hAnsi="Times New Roman" w:cs="Times New Roman"/>
          <w:sz w:val="24"/>
          <w:szCs w:val="24"/>
        </w:rPr>
      </w:pPr>
      <w:r w:rsidRPr="00626300">
        <w:rPr>
          <w:rFonts w:ascii="Times New Roman" w:hAnsi="Times New Roman" w:cs="Times New Roman"/>
          <w:sz w:val="24"/>
          <w:szCs w:val="24"/>
        </w:rPr>
        <w:t>Sołtysem zostaje wybrany kandydat, który:</w:t>
      </w:r>
    </w:p>
    <w:p w:rsidR="002D6008" w:rsidRPr="00626300" w:rsidRDefault="002D6008" w:rsidP="0048313F">
      <w:pPr>
        <w:pStyle w:val="Akapitzlist"/>
        <w:numPr>
          <w:ilvl w:val="0"/>
          <w:numId w:val="48"/>
        </w:numPr>
        <w:spacing w:after="0"/>
        <w:jc w:val="both"/>
        <w:rPr>
          <w:rFonts w:ascii="Times New Roman" w:hAnsi="Times New Roman" w:cs="Times New Roman"/>
          <w:sz w:val="24"/>
          <w:szCs w:val="24"/>
        </w:rPr>
      </w:pPr>
      <w:r w:rsidRPr="00626300">
        <w:rPr>
          <w:rFonts w:ascii="Times New Roman" w:hAnsi="Times New Roman" w:cs="Times New Roman"/>
          <w:sz w:val="24"/>
          <w:szCs w:val="24"/>
        </w:rPr>
        <w:t>w głosowaniu, o którym mowa w ust. 16 uzyska największą liczbę głosów,</w:t>
      </w:r>
    </w:p>
    <w:p w:rsidR="002D6008" w:rsidRDefault="002D6008" w:rsidP="0048313F">
      <w:pPr>
        <w:pStyle w:val="Akapitzlist"/>
        <w:numPr>
          <w:ilvl w:val="0"/>
          <w:numId w:val="48"/>
        </w:numPr>
        <w:spacing w:after="0"/>
        <w:jc w:val="both"/>
        <w:rPr>
          <w:rFonts w:ascii="Times New Roman" w:hAnsi="Times New Roman" w:cs="Times New Roman"/>
          <w:sz w:val="24"/>
          <w:szCs w:val="24"/>
        </w:rPr>
      </w:pPr>
      <w:r w:rsidRPr="00626300">
        <w:rPr>
          <w:rFonts w:ascii="Times New Roman" w:hAnsi="Times New Roman" w:cs="Times New Roman"/>
          <w:sz w:val="24"/>
          <w:szCs w:val="24"/>
        </w:rPr>
        <w:lastRenderedPageBreak/>
        <w:t>w g</w:t>
      </w:r>
      <w:r w:rsidR="004814B8" w:rsidRPr="00626300">
        <w:rPr>
          <w:rFonts w:ascii="Times New Roman" w:hAnsi="Times New Roman" w:cs="Times New Roman"/>
          <w:sz w:val="24"/>
          <w:szCs w:val="24"/>
        </w:rPr>
        <w:t>ł</w:t>
      </w:r>
      <w:r w:rsidRPr="00626300">
        <w:rPr>
          <w:rFonts w:ascii="Times New Roman" w:hAnsi="Times New Roman" w:cs="Times New Roman"/>
          <w:sz w:val="24"/>
          <w:szCs w:val="24"/>
        </w:rPr>
        <w:t>osowaniu, o którym mowa w ust. 17 uzyska więcej głosów na „Tak” od głosów na „Nie”</w:t>
      </w:r>
      <w:r w:rsidR="00CC0E3B" w:rsidRPr="00626300">
        <w:rPr>
          <w:rFonts w:ascii="Times New Roman" w:hAnsi="Times New Roman" w:cs="Times New Roman"/>
          <w:sz w:val="24"/>
          <w:szCs w:val="24"/>
        </w:rPr>
        <w:t>.</w:t>
      </w:r>
    </w:p>
    <w:p w:rsidR="005E74E5" w:rsidRPr="00626300" w:rsidRDefault="005E74E5" w:rsidP="005E74E5">
      <w:pPr>
        <w:pStyle w:val="Akapitzlist"/>
        <w:spacing w:after="0"/>
        <w:ind w:left="1004"/>
        <w:jc w:val="both"/>
        <w:rPr>
          <w:rFonts w:ascii="Times New Roman" w:hAnsi="Times New Roman" w:cs="Times New Roman"/>
          <w:sz w:val="24"/>
          <w:szCs w:val="24"/>
        </w:rPr>
      </w:pPr>
    </w:p>
    <w:p w:rsidR="00CC0E3B" w:rsidRPr="00626300" w:rsidRDefault="002D6008" w:rsidP="0048313F">
      <w:pPr>
        <w:pStyle w:val="Akapitzlist"/>
        <w:numPr>
          <w:ilvl w:val="0"/>
          <w:numId w:val="59"/>
        </w:numPr>
        <w:spacing w:after="0"/>
        <w:jc w:val="both"/>
        <w:rPr>
          <w:rFonts w:ascii="Times New Roman" w:hAnsi="Times New Roman" w:cs="Times New Roman"/>
          <w:sz w:val="24"/>
          <w:szCs w:val="24"/>
        </w:rPr>
      </w:pPr>
      <w:r w:rsidRPr="00626300">
        <w:rPr>
          <w:rFonts w:ascii="Times New Roman" w:hAnsi="Times New Roman" w:cs="Times New Roman"/>
          <w:sz w:val="24"/>
          <w:szCs w:val="24"/>
        </w:rPr>
        <w:t>W g</w:t>
      </w:r>
      <w:r w:rsidR="00CC0E3B" w:rsidRPr="00626300">
        <w:rPr>
          <w:rFonts w:ascii="Times New Roman" w:hAnsi="Times New Roman" w:cs="Times New Roman"/>
          <w:sz w:val="24"/>
          <w:szCs w:val="24"/>
        </w:rPr>
        <w:t>ł</w:t>
      </w:r>
      <w:r w:rsidRPr="00626300">
        <w:rPr>
          <w:rFonts w:ascii="Times New Roman" w:hAnsi="Times New Roman" w:cs="Times New Roman"/>
          <w:sz w:val="24"/>
          <w:szCs w:val="24"/>
        </w:rPr>
        <w:t>osowaniu do Rady Sołeckiej</w:t>
      </w:r>
      <w:r w:rsidR="00CC0E3B" w:rsidRPr="00626300">
        <w:rPr>
          <w:rFonts w:ascii="Times New Roman" w:hAnsi="Times New Roman" w:cs="Times New Roman"/>
          <w:sz w:val="24"/>
          <w:szCs w:val="24"/>
        </w:rPr>
        <w:t xml:space="preserve"> wyborca może oddać głos na tylu kandydatów ile liczy skład Rady Sołeckiej. Głosowanie przeprowadza się następująco:</w:t>
      </w:r>
    </w:p>
    <w:p w:rsidR="004450E2" w:rsidRPr="00626300" w:rsidRDefault="00FF44C4" w:rsidP="0048313F">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yborca głosuje stawiając znak „X” </w:t>
      </w:r>
      <w:r w:rsidR="004450E2" w:rsidRPr="00626300">
        <w:rPr>
          <w:rFonts w:ascii="Times New Roman" w:hAnsi="Times New Roman" w:cs="Times New Roman"/>
          <w:sz w:val="24"/>
          <w:szCs w:val="24"/>
        </w:rPr>
        <w:t>w kratce z lewej strony obok nazwisk kandydatów, na których głosuje,</w:t>
      </w:r>
    </w:p>
    <w:p w:rsidR="00623B22" w:rsidRPr="00626300" w:rsidRDefault="004450E2" w:rsidP="0048313F">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postawienie więcej znaków „X” niż liczba składu Rady Sołeckiej lub nie postawienie znaku „X”</w:t>
      </w:r>
      <w:r w:rsidR="00623B22" w:rsidRPr="00626300">
        <w:rPr>
          <w:rFonts w:ascii="Times New Roman" w:hAnsi="Times New Roman" w:cs="Times New Roman"/>
          <w:sz w:val="24"/>
          <w:szCs w:val="24"/>
        </w:rPr>
        <w:t xml:space="preserve"> obok żadnego kandydata powoduje nieważność głosu,</w:t>
      </w:r>
    </w:p>
    <w:p w:rsidR="00623B22" w:rsidRPr="00626300" w:rsidRDefault="00623B22" w:rsidP="0048313F">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dopisanie na karcie do głosowania dodatkowych nazwisk lub nazwy, albo poczynienie innych dopisków poza kratką nie wpływa na ważność głosu,</w:t>
      </w:r>
    </w:p>
    <w:p w:rsidR="00FF44C4" w:rsidRPr="00626300" w:rsidRDefault="00623B22" w:rsidP="0048313F">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za wybranych do Rady Sołeckiej uznaje się kandydatów, którzy otrzymali największą liczbę głosów</w:t>
      </w:r>
      <w:r w:rsidR="0060482F">
        <w:rPr>
          <w:rFonts w:ascii="Times New Roman" w:hAnsi="Times New Roman" w:cs="Times New Roman"/>
          <w:sz w:val="24"/>
          <w:szCs w:val="24"/>
        </w:rPr>
        <w:t>,</w:t>
      </w:r>
      <w:r w:rsidR="00FF44C4" w:rsidRPr="00626300">
        <w:rPr>
          <w:rFonts w:ascii="Times New Roman" w:hAnsi="Times New Roman" w:cs="Times New Roman"/>
          <w:sz w:val="24"/>
          <w:szCs w:val="24"/>
        </w:rPr>
        <w:t xml:space="preserve"> </w:t>
      </w:r>
    </w:p>
    <w:p w:rsidR="006135B9" w:rsidRPr="00626300" w:rsidRDefault="006135B9" w:rsidP="0048313F">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w przypadku, gdy dwóch kandydatów uzyskało równą</w:t>
      </w:r>
      <w:r w:rsidR="004A0AC9" w:rsidRPr="00626300">
        <w:rPr>
          <w:rFonts w:ascii="Times New Roman" w:hAnsi="Times New Roman" w:cs="Times New Roman"/>
          <w:sz w:val="24"/>
          <w:szCs w:val="24"/>
        </w:rPr>
        <w:t xml:space="preserve"> liczbę głosów i nie ma możliwości ustalenia składu Rady Sołeckiej, przeprowadza się losowanie spośród tych kandydatów. Zasady oraz tryb losowania określa zarządzeniem Wójt Gminy. </w:t>
      </w:r>
      <w:r w:rsidRPr="00626300">
        <w:rPr>
          <w:rFonts w:ascii="Times New Roman" w:hAnsi="Times New Roman" w:cs="Times New Roman"/>
          <w:sz w:val="24"/>
          <w:szCs w:val="24"/>
        </w:rPr>
        <w:t xml:space="preserve"> </w:t>
      </w:r>
    </w:p>
    <w:p w:rsidR="00C005CF" w:rsidRPr="00626300" w:rsidRDefault="00C005CF" w:rsidP="00FF44C4">
      <w:pPr>
        <w:pStyle w:val="Akapitzlist"/>
        <w:spacing w:after="0"/>
        <w:ind w:left="284"/>
        <w:jc w:val="both"/>
        <w:rPr>
          <w:rFonts w:ascii="Times New Roman" w:hAnsi="Times New Roman" w:cs="Times New Roman"/>
          <w:sz w:val="24"/>
          <w:szCs w:val="24"/>
        </w:rPr>
      </w:pPr>
    </w:p>
    <w:p w:rsidR="004242DB" w:rsidRPr="00626300" w:rsidRDefault="004242DB" w:rsidP="004242DB">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w:t>
      </w:r>
      <w:r w:rsidR="001A4890" w:rsidRPr="00626300">
        <w:rPr>
          <w:rFonts w:ascii="Times New Roman" w:hAnsi="Times New Roman" w:cs="Times New Roman"/>
          <w:b/>
          <w:sz w:val="24"/>
          <w:szCs w:val="24"/>
        </w:rPr>
        <w:t>6</w:t>
      </w:r>
      <w:r w:rsidR="001C3032" w:rsidRPr="00626300">
        <w:rPr>
          <w:rFonts w:ascii="Times New Roman" w:hAnsi="Times New Roman" w:cs="Times New Roman"/>
          <w:b/>
          <w:sz w:val="24"/>
          <w:szCs w:val="24"/>
        </w:rPr>
        <w:t>.</w:t>
      </w:r>
    </w:p>
    <w:p w:rsidR="004242DB" w:rsidRPr="00626300" w:rsidRDefault="004242DB" w:rsidP="0048313F">
      <w:pPr>
        <w:pStyle w:val="Akapitzlist"/>
        <w:numPr>
          <w:ilvl w:val="0"/>
          <w:numId w:val="50"/>
        </w:numPr>
        <w:spacing w:after="0"/>
        <w:jc w:val="both"/>
        <w:rPr>
          <w:rFonts w:ascii="Times New Roman" w:hAnsi="Times New Roman" w:cs="Times New Roman"/>
          <w:sz w:val="24"/>
          <w:szCs w:val="24"/>
        </w:rPr>
      </w:pPr>
      <w:r w:rsidRPr="00626300">
        <w:rPr>
          <w:rFonts w:ascii="Times New Roman" w:hAnsi="Times New Roman" w:cs="Times New Roman"/>
          <w:sz w:val="24"/>
          <w:szCs w:val="24"/>
        </w:rPr>
        <w:t>Na podstawie protokołu Komisji wyborczej po upływie terminu na zgłaszanie protestów Wójt Gminy ogłasza wyniki wyborów zarządzeniem</w:t>
      </w:r>
      <w:r w:rsidR="0060482F">
        <w:rPr>
          <w:rFonts w:ascii="Times New Roman" w:hAnsi="Times New Roman" w:cs="Times New Roman"/>
          <w:sz w:val="24"/>
          <w:szCs w:val="24"/>
        </w:rPr>
        <w:t>,</w:t>
      </w:r>
      <w:r w:rsidRPr="00626300">
        <w:rPr>
          <w:rFonts w:ascii="Times New Roman" w:hAnsi="Times New Roman" w:cs="Times New Roman"/>
          <w:sz w:val="24"/>
          <w:szCs w:val="24"/>
        </w:rPr>
        <w:t xml:space="preserve"> a wybranym wydaje zaświadczenia o wyborze na Sołtysa i członka Rady Sołeckiej.</w:t>
      </w:r>
    </w:p>
    <w:p w:rsidR="006D0FB6" w:rsidRPr="00626300" w:rsidRDefault="006D0FB6" w:rsidP="006D0FB6">
      <w:pPr>
        <w:pStyle w:val="Akapitzlist"/>
        <w:spacing w:after="0"/>
        <w:jc w:val="both"/>
        <w:rPr>
          <w:rFonts w:ascii="Times New Roman" w:hAnsi="Times New Roman" w:cs="Times New Roman"/>
          <w:sz w:val="24"/>
          <w:szCs w:val="24"/>
        </w:rPr>
      </w:pPr>
    </w:p>
    <w:p w:rsidR="004242DB" w:rsidRPr="00626300" w:rsidRDefault="004242DB" w:rsidP="0048313F">
      <w:pPr>
        <w:pStyle w:val="Akapitzlist"/>
        <w:numPr>
          <w:ilvl w:val="0"/>
          <w:numId w:val="50"/>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yniki wyborów ogłasza się na tablicach ogłoszeń znajdujących się na terenie Sołectwa, w Urzędzie Gminy Mysłakowice oraz na stronie BIP.      </w:t>
      </w:r>
    </w:p>
    <w:p w:rsidR="00C33DC8" w:rsidRPr="00626300" w:rsidRDefault="00C33DC8" w:rsidP="00C33DC8">
      <w:pPr>
        <w:pStyle w:val="Akapitzlist"/>
        <w:spacing w:after="0"/>
        <w:ind w:left="284"/>
        <w:jc w:val="both"/>
        <w:rPr>
          <w:rFonts w:ascii="Times New Roman" w:hAnsi="Times New Roman" w:cs="Times New Roman"/>
          <w:color w:val="FF0000"/>
          <w:sz w:val="24"/>
          <w:szCs w:val="24"/>
        </w:rPr>
      </w:pPr>
    </w:p>
    <w:p w:rsidR="004242DB" w:rsidRPr="00626300" w:rsidRDefault="004242DB" w:rsidP="004242DB">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w:t>
      </w:r>
      <w:r w:rsidR="001A4890" w:rsidRPr="00626300">
        <w:rPr>
          <w:rFonts w:ascii="Times New Roman" w:hAnsi="Times New Roman" w:cs="Times New Roman"/>
          <w:b/>
          <w:sz w:val="24"/>
          <w:szCs w:val="24"/>
        </w:rPr>
        <w:t>7</w:t>
      </w:r>
      <w:r w:rsidR="001C3032" w:rsidRPr="00626300">
        <w:rPr>
          <w:rFonts w:ascii="Times New Roman" w:hAnsi="Times New Roman" w:cs="Times New Roman"/>
          <w:b/>
          <w:sz w:val="24"/>
          <w:szCs w:val="24"/>
        </w:rPr>
        <w:t>.</w:t>
      </w:r>
    </w:p>
    <w:p w:rsidR="004242DB" w:rsidRPr="00626300" w:rsidRDefault="004242DB" w:rsidP="0048313F">
      <w:pPr>
        <w:pStyle w:val="Akapitzlist"/>
        <w:numPr>
          <w:ilvl w:val="0"/>
          <w:numId w:val="51"/>
        </w:numPr>
        <w:spacing w:after="0"/>
        <w:rPr>
          <w:rFonts w:ascii="Times New Roman" w:hAnsi="Times New Roman" w:cs="Times New Roman"/>
          <w:sz w:val="24"/>
          <w:szCs w:val="24"/>
        </w:rPr>
      </w:pPr>
      <w:r w:rsidRPr="00626300">
        <w:rPr>
          <w:rFonts w:ascii="Times New Roman" w:hAnsi="Times New Roman" w:cs="Times New Roman"/>
          <w:sz w:val="24"/>
          <w:szCs w:val="24"/>
        </w:rPr>
        <w:t>Wygaśnięcie mandatu Sołtysa lub członka Rady Sołeckiej następuje na skutek:</w:t>
      </w:r>
    </w:p>
    <w:p w:rsidR="006D0FB6" w:rsidRPr="00626300" w:rsidRDefault="006D0FB6" w:rsidP="0048313F">
      <w:pPr>
        <w:pStyle w:val="Akapitzlist"/>
        <w:numPr>
          <w:ilvl w:val="0"/>
          <w:numId w:val="52"/>
        </w:numPr>
        <w:spacing w:after="0"/>
        <w:rPr>
          <w:rFonts w:ascii="Times New Roman" w:hAnsi="Times New Roman" w:cs="Times New Roman"/>
          <w:sz w:val="24"/>
          <w:szCs w:val="24"/>
        </w:rPr>
      </w:pPr>
      <w:r w:rsidRPr="00626300">
        <w:rPr>
          <w:rFonts w:ascii="Times New Roman" w:hAnsi="Times New Roman" w:cs="Times New Roman"/>
          <w:sz w:val="24"/>
          <w:szCs w:val="24"/>
        </w:rPr>
        <w:t>śmierci,</w:t>
      </w:r>
    </w:p>
    <w:p w:rsidR="004242DB" w:rsidRPr="00626300" w:rsidRDefault="004242DB" w:rsidP="0048313F">
      <w:pPr>
        <w:pStyle w:val="Akapitzlist"/>
        <w:numPr>
          <w:ilvl w:val="0"/>
          <w:numId w:val="52"/>
        </w:numPr>
        <w:spacing w:after="0"/>
        <w:rPr>
          <w:rFonts w:ascii="Times New Roman" w:hAnsi="Times New Roman" w:cs="Times New Roman"/>
          <w:sz w:val="24"/>
          <w:szCs w:val="24"/>
        </w:rPr>
      </w:pPr>
      <w:r w:rsidRPr="00626300">
        <w:rPr>
          <w:rFonts w:ascii="Times New Roman" w:hAnsi="Times New Roman" w:cs="Times New Roman"/>
          <w:sz w:val="24"/>
          <w:szCs w:val="24"/>
        </w:rPr>
        <w:t>złożenia na ręce Wójta Gminy pisemnej rezygnacji z pełnionej funkcji,</w:t>
      </w:r>
    </w:p>
    <w:p w:rsidR="004242DB" w:rsidRPr="00626300" w:rsidRDefault="006D0FB6" w:rsidP="0048313F">
      <w:pPr>
        <w:pStyle w:val="Akapitzlist"/>
        <w:numPr>
          <w:ilvl w:val="0"/>
          <w:numId w:val="52"/>
        </w:numPr>
        <w:spacing w:after="0"/>
        <w:rPr>
          <w:rFonts w:ascii="Times New Roman" w:hAnsi="Times New Roman" w:cs="Times New Roman"/>
          <w:sz w:val="24"/>
          <w:szCs w:val="24"/>
        </w:rPr>
      </w:pPr>
      <w:r w:rsidRPr="00626300">
        <w:rPr>
          <w:rFonts w:ascii="Times New Roman" w:hAnsi="Times New Roman" w:cs="Times New Roman"/>
          <w:sz w:val="24"/>
          <w:szCs w:val="24"/>
        </w:rPr>
        <w:t>utraty prawa wybieralności.</w:t>
      </w:r>
    </w:p>
    <w:p w:rsidR="001208A1" w:rsidRPr="00626300" w:rsidRDefault="001208A1" w:rsidP="006D0FB6">
      <w:pPr>
        <w:pStyle w:val="Akapitzlist"/>
        <w:spacing w:after="0"/>
        <w:ind w:left="1410"/>
        <w:rPr>
          <w:rFonts w:ascii="Times New Roman" w:hAnsi="Times New Roman" w:cs="Times New Roman"/>
          <w:sz w:val="24"/>
          <w:szCs w:val="24"/>
        </w:rPr>
      </w:pPr>
    </w:p>
    <w:p w:rsidR="004242DB" w:rsidRPr="00626300" w:rsidRDefault="001208A1" w:rsidP="0048313F">
      <w:pPr>
        <w:pStyle w:val="Akapitzlist"/>
        <w:numPr>
          <w:ilvl w:val="0"/>
          <w:numId w:val="53"/>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zaistnienia okoliczności, o których mowa w ust. 1, Wójt Gminy w drodze zarządzenia stwierdza wygaśnięcie mandatu Sołtysa lub członka Rady Sołeckiej. </w:t>
      </w:r>
    </w:p>
    <w:p w:rsidR="00C33DC8" w:rsidRPr="00626300" w:rsidRDefault="00C33DC8" w:rsidP="00FF44C4">
      <w:pPr>
        <w:pStyle w:val="Akapitzlist"/>
        <w:spacing w:after="0"/>
        <w:jc w:val="both"/>
        <w:rPr>
          <w:rFonts w:ascii="Times New Roman" w:hAnsi="Times New Roman" w:cs="Times New Roman"/>
          <w:sz w:val="24"/>
          <w:szCs w:val="24"/>
        </w:rPr>
      </w:pPr>
    </w:p>
    <w:p w:rsidR="001208A1" w:rsidRPr="00626300" w:rsidRDefault="001208A1" w:rsidP="001208A1">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w:t>
      </w:r>
      <w:r w:rsidR="001A4890" w:rsidRPr="00626300">
        <w:rPr>
          <w:rFonts w:ascii="Times New Roman" w:hAnsi="Times New Roman" w:cs="Times New Roman"/>
          <w:b/>
          <w:sz w:val="24"/>
          <w:szCs w:val="24"/>
        </w:rPr>
        <w:t>8</w:t>
      </w:r>
      <w:r w:rsidR="001C3032" w:rsidRPr="00626300">
        <w:rPr>
          <w:rFonts w:ascii="Times New Roman" w:hAnsi="Times New Roman" w:cs="Times New Roman"/>
          <w:b/>
          <w:sz w:val="24"/>
          <w:szCs w:val="24"/>
        </w:rPr>
        <w:t>.</w:t>
      </w:r>
    </w:p>
    <w:p w:rsidR="00171FB3" w:rsidRPr="00626300" w:rsidRDefault="00171FB3" w:rsidP="0048313F">
      <w:pPr>
        <w:pStyle w:val="Akapitzlist"/>
        <w:numPr>
          <w:ilvl w:val="0"/>
          <w:numId w:val="54"/>
        </w:numPr>
        <w:spacing w:after="0"/>
        <w:jc w:val="both"/>
        <w:rPr>
          <w:rFonts w:ascii="Times New Roman" w:hAnsi="Times New Roman" w:cs="Times New Roman"/>
          <w:sz w:val="24"/>
          <w:szCs w:val="24"/>
        </w:rPr>
      </w:pPr>
      <w:r w:rsidRPr="00626300">
        <w:rPr>
          <w:rFonts w:ascii="Times New Roman" w:hAnsi="Times New Roman" w:cs="Times New Roman"/>
          <w:sz w:val="24"/>
          <w:szCs w:val="24"/>
        </w:rPr>
        <w:t>W przypadku zastosowania przepisów § 2</w:t>
      </w:r>
      <w:r w:rsidR="006D0FB6" w:rsidRPr="00626300">
        <w:rPr>
          <w:rFonts w:ascii="Times New Roman" w:hAnsi="Times New Roman" w:cs="Times New Roman"/>
          <w:sz w:val="24"/>
          <w:szCs w:val="24"/>
        </w:rPr>
        <w:t>7</w:t>
      </w:r>
      <w:r w:rsidRPr="00626300">
        <w:rPr>
          <w:rFonts w:ascii="Times New Roman" w:hAnsi="Times New Roman" w:cs="Times New Roman"/>
          <w:sz w:val="24"/>
          <w:szCs w:val="24"/>
        </w:rPr>
        <w:t xml:space="preserve"> ust. 2 niniejszego statutu Wójt Gminy zarządza wybory Sołtysa lub wybory uzupełniające do Rady Sołeckiej do końca kadencji.</w:t>
      </w:r>
    </w:p>
    <w:p w:rsidR="00171FB3" w:rsidRPr="00626300" w:rsidRDefault="00171FB3" w:rsidP="0048313F">
      <w:pPr>
        <w:pStyle w:val="Akapitzlist"/>
        <w:numPr>
          <w:ilvl w:val="0"/>
          <w:numId w:val="54"/>
        </w:numPr>
        <w:spacing w:after="0"/>
        <w:jc w:val="both"/>
        <w:rPr>
          <w:rFonts w:ascii="Times New Roman" w:hAnsi="Times New Roman" w:cs="Times New Roman"/>
          <w:sz w:val="24"/>
          <w:szCs w:val="24"/>
        </w:rPr>
      </w:pPr>
      <w:r w:rsidRPr="00626300">
        <w:rPr>
          <w:rFonts w:ascii="Times New Roman" w:hAnsi="Times New Roman" w:cs="Times New Roman"/>
          <w:sz w:val="24"/>
          <w:szCs w:val="24"/>
        </w:rPr>
        <w:t>Wybory uzupełniające do Rady Sołeckiej zarządza się w przypadku po</w:t>
      </w:r>
      <w:r w:rsidR="004814B8" w:rsidRPr="00626300">
        <w:rPr>
          <w:rFonts w:ascii="Times New Roman" w:hAnsi="Times New Roman" w:cs="Times New Roman"/>
          <w:sz w:val="24"/>
          <w:szCs w:val="24"/>
        </w:rPr>
        <w:t>zostania</w:t>
      </w:r>
      <w:r w:rsidRPr="00626300">
        <w:rPr>
          <w:rFonts w:ascii="Times New Roman" w:hAnsi="Times New Roman" w:cs="Times New Roman"/>
          <w:sz w:val="24"/>
          <w:szCs w:val="24"/>
        </w:rPr>
        <w:t xml:space="preserve"> mniej niż</w:t>
      </w:r>
      <w:r w:rsidR="005E74E5">
        <w:rPr>
          <w:rFonts w:ascii="Times New Roman" w:hAnsi="Times New Roman" w:cs="Times New Roman"/>
          <w:sz w:val="24"/>
          <w:szCs w:val="24"/>
        </w:rPr>
        <w:t xml:space="preserve"> </w:t>
      </w:r>
      <w:r w:rsidR="004814B8" w:rsidRPr="00626300">
        <w:rPr>
          <w:rFonts w:ascii="Times New Roman" w:hAnsi="Times New Roman" w:cs="Times New Roman"/>
          <w:sz w:val="24"/>
          <w:szCs w:val="24"/>
        </w:rPr>
        <w:t>3</w:t>
      </w:r>
      <w:r w:rsidRPr="00626300">
        <w:rPr>
          <w:rFonts w:ascii="Times New Roman" w:hAnsi="Times New Roman" w:cs="Times New Roman"/>
          <w:sz w:val="24"/>
          <w:szCs w:val="24"/>
        </w:rPr>
        <w:t xml:space="preserve"> członków w Radzie Sołeckiej.</w:t>
      </w:r>
    </w:p>
    <w:p w:rsidR="00861DBD" w:rsidRPr="00626300" w:rsidRDefault="00861DBD" w:rsidP="0048313F">
      <w:pPr>
        <w:pStyle w:val="Akapitzlist"/>
        <w:numPr>
          <w:ilvl w:val="0"/>
          <w:numId w:val="54"/>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ybory uzupełniające odbywają się według zasad określonych w Rozdziale VII. </w:t>
      </w:r>
    </w:p>
    <w:p w:rsidR="00C33DC8" w:rsidRPr="00626300" w:rsidRDefault="00C33DC8" w:rsidP="00C33DC8">
      <w:pPr>
        <w:spacing w:after="0"/>
        <w:jc w:val="both"/>
        <w:rPr>
          <w:rFonts w:ascii="Times New Roman" w:hAnsi="Times New Roman" w:cs="Times New Roman"/>
          <w:sz w:val="24"/>
          <w:szCs w:val="24"/>
        </w:rPr>
      </w:pPr>
    </w:p>
    <w:p w:rsidR="005E74E5" w:rsidRDefault="005E74E5" w:rsidP="00DF5EB5">
      <w:pPr>
        <w:spacing w:after="0"/>
        <w:jc w:val="center"/>
        <w:rPr>
          <w:rFonts w:ascii="Times New Roman" w:hAnsi="Times New Roman" w:cs="Times New Roman"/>
          <w:b/>
          <w:sz w:val="24"/>
          <w:szCs w:val="24"/>
        </w:rPr>
      </w:pPr>
    </w:p>
    <w:p w:rsidR="005E74E5" w:rsidRDefault="005E74E5" w:rsidP="00DF5EB5">
      <w:pPr>
        <w:spacing w:after="0"/>
        <w:jc w:val="center"/>
        <w:rPr>
          <w:rFonts w:ascii="Times New Roman" w:hAnsi="Times New Roman" w:cs="Times New Roman"/>
          <w:b/>
          <w:sz w:val="24"/>
          <w:szCs w:val="24"/>
        </w:rPr>
      </w:pPr>
    </w:p>
    <w:p w:rsidR="005E74E5" w:rsidRDefault="005E74E5" w:rsidP="00DF5EB5">
      <w:pPr>
        <w:spacing w:after="0"/>
        <w:jc w:val="center"/>
        <w:rPr>
          <w:rFonts w:ascii="Times New Roman" w:hAnsi="Times New Roman" w:cs="Times New Roman"/>
          <w:b/>
          <w:sz w:val="24"/>
          <w:szCs w:val="24"/>
        </w:rPr>
      </w:pPr>
    </w:p>
    <w:p w:rsidR="005E74E5" w:rsidRDefault="005E74E5" w:rsidP="00DF5EB5">
      <w:pPr>
        <w:spacing w:after="0"/>
        <w:jc w:val="center"/>
        <w:rPr>
          <w:rFonts w:ascii="Times New Roman" w:hAnsi="Times New Roman" w:cs="Times New Roman"/>
          <w:b/>
          <w:sz w:val="24"/>
          <w:szCs w:val="24"/>
        </w:rPr>
      </w:pPr>
    </w:p>
    <w:p w:rsidR="00DF5EB5" w:rsidRPr="00626300" w:rsidRDefault="00DF5EB5" w:rsidP="00DF5EB5">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lastRenderedPageBreak/>
        <w:t>Rozdział VIII</w:t>
      </w:r>
    </w:p>
    <w:p w:rsidR="00DF5EB5" w:rsidRPr="00626300" w:rsidRDefault="00DF5EB5" w:rsidP="00DF5EB5">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Zasady i tryb zarządzenia oraz przeprowadzenia</w:t>
      </w:r>
    </w:p>
    <w:p w:rsidR="003841C9" w:rsidRPr="00626300" w:rsidRDefault="00DF5EB5" w:rsidP="00DF5EB5">
      <w:pPr>
        <w:spacing w:after="0"/>
        <w:jc w:val="center"/>
        <w:rPr>
          <w:rFonts w:ascii="Times New Roman" w:hAnsi="Times New Roman" w:cs="Times New Roman"/>
          <w:sz w:val="24"/>
          <w:szCs w:val="24"/>
        </w:rPr>
      </w:pPr>
      <w:r w:rsidRPr="00626300">
        <w:rPr>
          <w:rFonts w:ascii="Times New Roman" w:hAnsi="Times New Roman" w:cs="Times New Roman"/>
          <w:b/>
          <w:sz w:val="24"/>
          <w:szCs w:val="24"/>
        </w:rPr>
        <w:t>wyborów przedterminowych i uzupełniających Sołtysa i Rady Sołeckiej</w:t>
      </w:r>
    </w:p>
    <w:p w:rsidR="00CC1B37" w:rsidRPr="00626300" w:rsidRDefault="00CC1B37" w:rsidP="00CC1B37">
      <w:pPr>
        <w:spacing w:after="0"/>
        <w:jc w:val="center"/>
        <w:rPr>
          <w:rFonts w:ascii="Times New Roman" w:hAnsi="Times New Roman" w:cs="Times New Roman"/>
          <w:b/>
          <w:sz w:val="24"/>
          <w:szCs w:val="24"/>
        </w:rPr>
      </w:pPr>
    </w:p>
    <w:p w:rsidR="009626BD" w:rsidRPr="00626300" w:rsidRDefault="009755D1" w:rsidP="00FF5B8C">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xml:space="preserve">§ </w:t>
      </w:r>
      <w:r w:rsidR="00861DBD" w:rsidRPr="00626300">
        <w:rPr>
          <w:rFonts w:ascii="Times New Roman" w:hAnsi="Times New Roman" w:cs="Times New Roman"/>
          <w:b/>
          <w:sz w:val="24"/>
          <w:szCs w:val="24"/>
        </w:rPr>
        <w:t>29</w:t>
      </w:r>
      <w:r w:rsidR="001C3032" w:rsidRPr="00626300">
        <w:rPr>
          <w:rFonts w:ascii="Times New Roman" w:hAnsi="Times New Roman" w:cs="Times New Roman"/>
          <w:b/>
          <w:sz w:val="24"/>
          <w:szCs w:val="24"/>
        </w:rPr>
        <w:t>.</w:t>
      </w:r>
    </w:p>
    <w:p w:rsidR="00534625" w:rsidRPr="00626300" w:rsidRDefault="009755D1" w:rsidP="0048313F">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 xml:space="preserve">Sołtys i członkowie Rady Sołeckiej są bezpośrednio odpowiedzialni przed Zebraniem Wiejskim i mogą być odwołani przez Zebranie </w:t>
      </w:r>
      <w:r w:rsidR="00085D0C" w:rsidRPr="00626300">
        <w:rPr>
          <w:rFonts w:ascii="Times New Roman" w:hAnsi="Times New Roman" w:cs="Times New Roman"/>
          <w:sz w:val="24"/>
          <w:szCs w:val="24"/>
        </w:rPr>
        <w:t>Wiejskie przed upływem kadencji w każdym momencie.</w:t>
      </w:r>
    </w:p>
    <w:p w:rsidR="00CC1B37" w:rsidRPr="00626300" w:rsidRDefault="00CC1B37" w:rsidP="00CC1B37">
      <w:pPr>
        <w:pStyle w:val="Akapitzlist"/>
        <w:spacing w:after="0"/>
        <w:jc w:val="both"/>
        <w:rPr>
          <w:rFonts w:ascii="Times New Roman" w:hAnsi="Times New Roman" w:cs="Times New Roman"/>
          <w:i/>
          <w:sz w:val="24"/>
          <w:szCs w:val="24"/>
        </w:rPr>
      </w:pPr>
    </w:p>
    <w:p w:rsidR="00085D0C" w:rsidRPr="00626300" w:rsidRDefault="00085D0C" w:rsidP="0048313F">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Z wnioskiem do Zebrania Wiejskiego o odwołanie Sołtysa lub członków Rady Sołeckiej może wystąpić Wójt Gminy lub co najmniej 1/10 mieszkańców Sołectwa uprawnionych do głosowania. Wniosek mieszkańców Sołectwa składany jest do Wójta Gminy.</w:t>
      </w:r>
    </w:p>
    <w:p w:rsidR="00CC1B37" w:rsidRPr="00626300" w:rsidRDefault="00CC1B37" w:rsidP="00CC1B37">
      <w:pPr>
        <w:pStyle w:val="Akapitzlist"/>
        <w:spacing w:after="0"/>
        <w:jc w:val="both"/>
        <w:rPr>
          <w:rFonts w:ascii="Times New Roman" w:hAnsi="Times New Roman" w:cs="Times New Roman"/>
          <w:i/>
          <w:sz w:val="24"/>
          <w:szCs w:val="24"/>
        </w:rPr>
      </w:pPr>
    </w:p>
    <w:p w:rsidR="00BF2D76" w:rsidRPr="00626300" w:rsidRDefault="00BF2D76" w:rsidP="0048313F">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Wniosek o odwołanie wraz z uzasadnieniem składa się na piśmie. Do wniosku złożonego przez mieszkańców musi być załączona lista osób popierających wniosek z uwzględnieniem imienia, nazwiska, adres</w:t>
      </w:r>
      <w:r w:rsidR="00CC1B37" w:rsidRPr="00626300">
        <w:rPr>
          <w:rFonts w:ascii="Times New Roman" w:hAnsi="Times New Roman" w:cs="Times New Roman"/>
          <w:sz w:val="24"/>
          <w:szCs w:val="24"/>
        </w:rPr>
        <w:t>u</w:t>
      </w:r>
      <w:r w:rsidRPr="00626300">
        <w:rPr>
          <w:rFonts w:ascii="Times New Roman" w:hAnsi="Times New Roman" w:cs="Times New Roman"/>
          <w:sz w:val="24"/>
          <w:szCs w:val="24"/>
        </w:rPr>
        <w:t xml:space="preserve"> zamieszkania oraz własnoręcznego podpisu. </w:t>
      </w:r>
    </w:p>
    <w:p w:rsidR="00CC1B37" w:rsidRPr="00626300" w:rsidRDefault="00CC1B37" w:rsidP="00CC1B37">
      <w:pPr>
        <w:pStyle w:val="Akapitzlist"/>
        <w:spacing w:after="0"/>
        <w:jc w:val="both"/>
        <w:rPr>
          <w:rFonts w:ascii="Times New Roman" w:hAnsi="Times New Roman" w:cs="Times New Roman"/>
          <w:i/>
          <w:sz w:val="24"/>
          <w:szCs w:val="24"/>
        </w:rPr>
      </w:pPr>
    </w:p>
    <w:p w:rsidR="00BF2D76" w:rsidRPr="00626300" w:rsidRDefault="00BF2D76" w:rsidP="0048313F">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Wnioskom złożonym przez mieszkańców Sołectwa nie spełniającym wymogu określonego w ust. 3 nie nadaje się biegu.</w:t>
      </w:r>
    </w:p>
    <w:p w:rsidR="00CC1B37" w:rsidRPr="00626300" w:rsidRDefault="00CC1B37" w:rsidP="00CC1B37">
      <w:pPr>
        <w:pStyle w:val="Akapitzlist"/>
        <w:spacing w:after="0"/>
        <w:jc w:val="both"/>
        <w:rPr>
          <w:rFonts w:ascii="Times New Roman" w:hAnsi="Times New Roman" w:cs="Times New Roman"/>
          <w:i/>
          <w:sz w:val="24"/>
          <w:szCs w:val="24"/>
        </w:rPr>
      </w:pPr>
    </w:p>
    <w:p w:rsidR="00085D0C" w:rsidRPr="00626300" w:rsidRDefault="00085D0C" w:rsidP="0048313F">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Wnios</w:t>
      </w:r>
      <w:r w:rsidR="00BF2D76" w:rsidRPr="00626300">
        <w:rPr>
          <w:rFonts w:ascii="Times New Roman" w:hAnsi="Times New Roman" w:cs="Times New Roman"/>
          <w:sz w:val="24"/>
          <w:szCs w:val="24"/>
        </w:rPr>
        <w:t>e</w:t>
      </w:r>
      <w:r w:rsidRPr="00626300">
        <w:rPr>
          <w:rFonts w:ascii="Times New Roman" w:hAnsi="Times New Roman" w:cs="Times New Roman"/>
          <w:sz w:val="24"/>
          <w:szCs w:val="24"/>
        </w:rPr>
        <w:t>k</w:t>
      </w:r>
      <w:r w:rsidR="00BF2D76" w:rsidRPr="00626300">
        <w:rPr>
          <w:rFonts w:ascii="Times New Roman" w:hAnsi="Times New Roman" w:cs="Times New Roman"/>
          <w:sz w:val="24"/>
          <w:szCs w:val="24"/>
        </w:rPr>
        <w:t xml:space="preserve"> mieszkańców</w:t>
      </w:r>
      <w:r w:rsidRPr="00626300">
        <w:rPr>
          <w:rFonts w:ascii="Times New Roman" w:hAnsi="Times New Roman" w:cs="Times New Roman"/>
          <w:sz w:val="24"/>
          <w:szCs w:val="24"/>
        </w:rPr>
        <w:t>, o który</w:t>
      </w:r>
      <w:r w:rsidR="00BF2D76" w:rsidRPr="00626300">
        <w:rPr>
          <w:rFonts w:ascii="Times New Roman" w:hAnsi="Times New Roman" w:cs="Times New Roman"/>
          <w:sz w:val="24"/>
          <w:szCs w:val="24"/>
        </w:rPr>
        <w:t>m</w:t>
      </w:r>
      <w:r w:rsidRPr="00626300">
        <w:rPr>
          <w:rFonts w:ascii="Times New Roman" w:hAnsi="Times New Roman" w:cs="Times New Roman"/>
          <w:sz w:val="24"/>
          <w:szCs w:val="24"/>
        </w:rPr>
        <w:t xml:space="preserve"> mowa w ust. 2 kieruje się do Wójta Gminy.</w:t>
      </w:r>
    </w:p>
    <w:p w:rsidR="00CC1B37" w:rsidRPr="00626300" w:rsidRDefault="00CC1B37" w:rsidP="00CC1B37">
      <w:pPr>
        <w:pStyle w:val="Akapitzlist"/>
        <w:spacing w:after="0"/>
        <w:jc w:val="both"/>
        <w:rPr>
          <w:rFonts w:ascii="Times New Roman" w:hAnsi="Times New Roman" w:cs="Times New Roman"/>
          <w:i/>
          <w:sz w:val="24"/>
          <w:szCs w:val="24"/>
        </w:rPr>
      </w:pPr>
    </w:p>
    <w:p w:rsidR="00085D0C" w:rsidRPr="00626300" w:rsidRDefault="00085D0C" w:rsidP="0048313F">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Wójt Gminy zwołuje Zebranie Wiejskie, na którym wniosek o odwołanie zostanie poddany pod głosowanie w terminie 14 dni od daty złożenia bądź przygotowania wniosku, o którym mowa w ust. 2.</w:t>
      </w:r>
    </w:p>
    <w:p w:rsidR="00085D0C" w:rsidRPr="00626300" w:rsidRDefault="00085D0C" w:rsidP="00BF2D76">
      <w:pPr>
        <w:pStyle w:val="Akapitzlist"/>
        <w:spacing w:after="0"/>
        <w:ind w:left="284"/>
        <w:jc w:val="both"/>
        <w:rPr>
          <w:rFonts w:ascii="Times New Roman" w:hAnsi="Times New Roman" w:cs="Times New Roman"/>
          <w:color w:val="FF0000"/>
          <w:sz w:val="24"/>
          <w:szCs w:val="24"/>
        </w:rPr>
      </w:pPr>
    </w:p>
    <w:p w:rsidR="00BF2D76" w:rsidRPr="00626300" w:rsidRDefault="00BF2D76" w:rsidP="001A4890">
      <w:pPr>
        <w:pStyle w:val="Akapitzlist"/>
        <w:spacing w:after="0"/>
        <w:ind w:left="0"/>
        <w:jc w:val="center"/>
        <w:rPr>
          <w:rFonts w:ascii="Times New Roman" w:hAnsi="Times New Roman" w:cs="Times New Roman"/>
          <w:i/>
          <w:sz w:val="24"/>
          <w:szCs w:val="24"/>
        </w:rPr>
      </w:pPr>
      <w:r w:rsidRPr="00626300">
        <w:rPr>
          <w:rFonts w:ascii="Times New Roman" w:hAnsi="Times New Roman" w:cs="Times New Roman"/>
          <w:b/>
          <w:sz w:val="24"/>
          <w:szCs w:val="24"/>
        </w:rPr>
        <w:t>§ 3</w:t>
      </w:r>
      <w:r w:rsidR="00861DBD" w:rsidRPr="00626300">
        <w:rPr>
          <w:rFonts w:ascii="Times New Roman" w:hAnsi="Times New Roman" w:cs="Times New Roman"/>
          <w:b/>
          <w:sz w:val="24"/>
          <w:szCs w:val="24"/>
        </w:rPr>
        <w:t>0</w:t>
      </w:r>
      <w:r w:rsidR="001C3032" w:rsidRPr="00626300">
        <w:rPr>
          <w:rFonts w:ascii="Times New Roman" w:hAnsi="Times New Roman" w:cs="Times New Roman"/>
          <w:b/>
          <w:sz w:val="24"/>
          <w:szCs w:val="24"/>
        </w:rPr>
        <w:t>.</w:t>
      </w:r>
    </w:p>
    <w:p w:rsidR="00852F8E" w:rsidRPr="00626300" w:rsidRDefault="00BF2D76" w:rsidP="0048313F">
      <w:pPr>
        <w:pStyle w:val="Akapitzlist"/>
        <w:numPr>
          <w:ilvl w:val="0"/>
          <w:numId w:val="55"/>
        </w:numPr>
        <w:spacing w:after="0"/>
        <w:jc w:val="both"/>
        <w:rPr>
          <w:rFonts w:ascii="Times New Roman" w:hAnsi="Times New Roman" w:cs="Times New Roman"/>
          <w:i/>
          <w:sz w:val="24"/>
          <w:szCs w:val="24"/>
        </w:rPr>
      </w:pPr>
      <w:r w:rsidRPr="00626300">
        <w:rPr>
          <w:rFonts w:ascii="Times New Roman" w:hAnsi="Times New Roman" w:cs="Times New Roman"/>
          <w:sz w:val="24"/>
          <w:szCs w:val="24"/>
        </w:rPr>
        <w:t xml:space="preserve">Głosowanie w sprawie odwołania Sołtysa </w:t>
      </w:r>
      <w:r w:rsidR="00852F8E" w:rsidRPr="00626300">
        <w:rPr>
          <w:rFonts w:ascii="Times New Roman" w:hAnsi="Times New Roman" w:cs="Times New Roman"/>
          <w:sz w:val="24"/>
          <w:szCs w:val="24"/>
        </w:rPr>
        <w:t xml:space="preserve">lub </w:t>
      </w:r>
      <w:r w:rsidRPr="00626300">
        <w:rPr>
          <w:rFonts w:ascii="Times New Roman" w:hAnsi="Times New Roman" w:cs="Times New Roman"/>
          <w:sz w:val="24"/>
          <w:szCs w:val="24"/>
        </w:rPr>
        <w:t>członka Rady Sołeckiej nast</w:t>
      </w:r>
      <w:r w:rsidR="00852F8E" w:rsidRPr="00626300">
        <w:rPr>
          <w:rFonts w:ascii="Times New Roman" w:hAnsi="Times New Roman" w:cs="Times New Roman"/>
          <w:sz w:val="24"/>
          <w:szCs w:val="24"/>
        </w:rPr>
        <w:t>ępuje</w:t>
      </w:r>
      <w:r w:rsidRPr="00626300">
        <w:rPr>
          <w:rFonts w:ascii="Times New Roman" w:hAnsi="Times New Roman" w:cs="Times New Roman"/>
          <w:sz w:val="24"/>
          <w:szCs w:val="24"/>
        </w:rPr>
        <w:t xml:space="preserve"> po </w:t>
      </w:r>
      <w:r w:rsidR="00852F8E" w:rsidRPr="00626300">
        <w:rPr>
          <w:rFonts w:ascii="Times New Roman" w:hAnsi="Times New Roman" w:cs="Times New Roman"/>
          <w:sz w:val="24"/>
          <w:szCs w:val="24"/>
        </w:rPr>
        <w:t xml:space="preserve">uprzednim umożliwieniu zainteresowanemu złożenia ustnego lub pisemnego wyjaśnienia. </w:t>
      </w:r>
    </w:p>
    <w:p w:rsidR="00CC1B37" w:rsidRPr="00626300" w:rsidRDefault="00CC1B37" w:rsidP="00CC1B37">
      <w:pPr>
        <w:pStyle w:val="Akapitzlist"/>
        <w:spacing w:after="0"/>
        <w:ind w:left="360"/>
        <w:jc w:val="both"/>
        <w:rPr>
          <w:rFonts w:ascii="Times New Roman" w:hAnsi="Times New Roman" w:cs="Times New Roman"/>
          <w:i/>
          <w:sz w:val="24"/>
          <w:szCs w:val="24"/>
        </w:rPr>
      </w:pPr>
    </w:p>
    <w:p w:rsidR="00852F8E" w:rsidRPr="00DA7428" w:rsidRDefault="00D173A8" w:rsidP="0048313F">
      <w:pPr>
        <w:pStyle w:val="Akapitzlist"/>
        <w:numPr>
          <w:ilvl w:val="0"/>
          <w:numId w:val="55"/>
        </w:numPr>
        <w:spacing w:after="0"/>
        <w:jc w:val="both"/>
        <w:rPr>
          <w:rFonts w:ascii="Times New Roman" w:hAnsi="Times New Roman" w:cs="Times New Roman"/>
          <w:i/>
          <w:sz w:val="24"/>
          <w:szCs w:val="24"/>
        </w:rPr>
      </w:pPr>
      <w:r w:rsidRPr="00DA7428">
        <w:rPr>
          <w:rFonts w:ascii="Times New Roman" w:hAnsi="Times New Roman" w:cs="Times New Roman"/>
          <w:sz w:val="24"/>
          <w:szCs w:val="24"/>
        </w:rPr>
        <w:t>O</w:t>
      </w:r>
      <w:r w:rsidR="00852F8E" w:rsidRPr="00DA7428">
        <w:rPr>
          <w:rFonts w:ascii="Times New Roman" w:hAnsi="Times New Roman" w:cs="Times New Roman"/>
          <w:sz w:val="24"/>
          <w:szCs w:val="24"/>
        </w:rPr>
        <w:t xml:space="preserve">dwołanie Sołtysa lub członka Rady Sołeckiej </w:t>
      </w:r>
      <w:r w:rsidRPr="00DA7428">
        <w:rPr>
          <w:rFonts w:ascii="Times New Roman" w:hAnsi="Times New Roman" w:cs="Times New Roman"/>
          <w:sz w:val="24"/>
          <w:szCs w:val="24"/>
        </w:rPr>
        <w:t xml:space="preserve">następuje w </w:t>
      </w:r>
      <w:r w:rsidR="00852F8E" w:rsidRPr="00DA7428">
        <w:rPr>
          <w:rFonts w:ascii="Times New Roman" w:hAnsi="Times New Roman" w:cs="Times New Roman"/>
          <w:sz w:val="24"/>
          <w:szCs w:val="24"/>
        </w:rPr>
        <w:t xml:space="preserve">głosowaniu tajnym, </w:t>
      </w:r>
      <w:r w:rsidR="00DA7428">
        <w:rPr>
          <w:rFonts w:ascii="Times New Roman" w:hAnsi="Times New Roman" w:cs="Times New Roman"/>
          <w:sz w:val="24"/>
          <w:szCs w:val="24"/>
        </w:rPr>
        <w:t xml:space="preserve">                             </w:t>
      </w:r>
      <w:r w:rsidR="00852F8E" w:rsidRPr="00DA7428">
        <w:rPr>
          <w:rFonts w:ascii="Times New Roman" w:hAnsi="Times New Roman" w:cs="Times New Roman"/>
          <w:sz w:val="24"/>
          <w:szCs w:val="24"/>
        </w:rPr>
        <w:t>w który</w:t>
      </w:r>
      <w:r w:rsidR="0060482F">
        <w:rPr>
          <w:rFonts w:ascii="Times New Roman" w:hAnsi="Times New Roman" w:cs="Times New Roman"/>
          <w:sz w:val="24"/>
          <w:szCs w:val="24"/>
        </w:rPr>
        <w:t>m</w:t>
      </w:r>
      <w:r w:rsidR="00852F8E" w:rsidRPr="00DA7428">
        <w:rPr>
          <w:rFonts w:ascii="Times New Roman" w:hAnsi="Times New Roman" w:cs="Times New Roman"/>
          <w:sz w:val="24"/>
          <w:szCs w:val="24"/>
        </w:rPr>
        <w:t xml:space="preserve"> głosujący stawiają znak „x” przy nazwisku, opowiadając się za odwołaniem, przeciw odwołaniu</w:t>
      </w:r>
      <w:r w:rsidR="005E74E5" w:rsidRPr="00DA7428">
        <w:rPr>
          <w:rFonts w:ascii="Times New Roman" w:hAnsi="Times New Roman" w:cs="Times New Roman"/>
          <w:sz w:val="24"/>
          <w:szCs w:val="24"/>
        </w:rPr>
        <w:t xml:space="preserve"> </w:t>
      </w:r>
      <w:r w:rsidR="00852F8E" w:rsidRPr="00DA7428">
        <w:rPr>
          <w:rFonts w:ascii="Times New Roman" w:hAnsi="Times New Roman" w:cs="Times New Roman"/>
          <w:sz w:val="24"/>
          <w:szCs w:val="24"/>
        </w:rPr>
        <w:t>lub wstrzymując się od głosu.</w:t>
      </w:r>
    </w:p>
    <w:p w:rsidR="00CC1B37" w:rsidRPr="00626300" w:rsidRDefault="00CC1B37" w:rsidP="00CC1B37">
      <w:pPr>
        <w:pStyle w:val="Akapitzlist"/>
        <w:spacing w:after="0"/>
        <w:ind w:left="360"/>
        <w:jc w:val="both"/>
        <w:rPr>
          <w:rFonts w:ascii="Times New Roman" w:hAnsi="Times New Roman" w:cs="Times New Roman"/>
          <w:i/>
          <w:sz w:val="24"/>
          <w:szCs w:val="24"/>
        </w:rPr>
      </w:pPr>
    </w:p>
    <w:p w:rsidR="00852F8E" w:rsidRPr="00626300" w:rsidRDefault="00852F8E" w:rsidP="0048313F">
      <w:pPr>
        <w:pStyle w:val="Akapitzlist"/>
        <w:numPr>
          <w:ilvl w:val="0"/>
          <w:numId w:val="55"/>
        </w:numPr>
        <w:spacing w:after="0"/>
        <w:jc w:val="both"/>
        <w:rPr>
          <w:rFonts w:ascii="Times New Roman" w:hAnsi="Times New Roman" w:cs="Times New Roman"/>
          <w:i/>
          <w:sz w:val="24"/>
          <w:szCs w:val="24"/>
        </w:rPr>
      </w:pPr>
      <w:r w:rsidRPr="00626300">
        <w:rPr>
          <w:rFonts w:ascii="Times New Roman" w:hAnsi="Times New Roman" w:cs="Times New Roman"/>
          <w:sz w:val="24"/>
          <w:szCs w:val="24"/>
        </w:rPr>
        <w:t>Odwołanie następuje zwykłą większością głosów tzn. liczba głosów „za” odwołaniem musi być większa od liczby głosów „przeciw” odwołaniu. Głosów „wstrzymujących się” nie bierze się pod uwagę.</w:t>
      </w:r>
    </w:p>
    <w:p w:rsidR="00CC1B37" w:rsidRPr="00626300" w:rsidRDefault="00CC1B37" w:rsidP="00CC1B37">
      <w:pPr>
        <w:pStyle w:val="Akapitzlist"/>
        <w:spacing w:after="0"/>
        <w:ind w:left="360"/>
        <w:jc w:val="both"/>
        <w:rPr>
          <w:rFonts w:ascii="Times New Roman" w:hAnsi="Times New Roman" w:cs="Times New Roman"/>
          <w:i/>
          <w:sz w:val="24"/>
          <w:szCs w:val="24"/>
        </w:rPr>
      </w:pPr>
    </w:p>
    <w:p w:rsidR="00852F8E" w:rsidRPr="00626300" w:rsidRDefault="00852F8E" w:rsidP="0048313F">
      <w:pPr>
        <w:pStyle w:val="Akapitzlist"/>
        <w:numPr>
          <w:ilvl w:val="0"/>
          <w:numId w:val="55"/>
        </w:numPr>
        <w:spacing w:after="0"/>
        <w:jc w:val="both"/>
        <w:rPr>
          <w:rFonts w:ascii="Times New Roman" w:hAnsi="Times New Roman" w:cs="Times New Roman"/>
          <w:i/>
          <w:sz w:val="24"/>
          <w:szCs w:val="24"/>
        </w:rPr>
      </w:pPr>
      <w:r w:rsidRPr="00626300">
        <w:rPr>
          <w:rFonts w:ascii="Times New Roman" w:hAnsi="Times New Roman" w:cs="Times New Roman"/>
          <w:sz w:val="24"/>
          <w:szCs w:val="24"/>
        </w:rPr>
        <w:t>Przepisy Rozdziału VII w zakresie przeprowadzenia głosowania stosuje się odpowiednio.</w:t>
      </w:r>
    </w:p>
    <w:p w:rsidR="00861DBD" w:rsidRPr="00626300" w:rsidRDefault="00861DBD" w:rsidP="00861DBD">
      <w:pPr>
        <w:spacing w:after="0"/>
        <w:jc w:val="center"/>
        <w:rPr>
          <w:rFonts w:ascii="Times New Roman" w:hAnsi="Times New Roman" w:cs="Times New Roman"/>
          <w:b/>
          <w:sz w:val="24"/>
          <w:szCs w:val="24"/>
        </w:rPr>
      </w:pPr>
    </w:p>
    <w:p w:rsidR="00861DBD" w:rsidRPr="00626300" w:rsidRDefault="00861DBD" w:rsidP="00861DBD">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31.</w:t>
      </w:r>
    </w:p>
    <w:p w:rsidR="00861DBD" w:rsidRPr="00626300" w:rsidRDefault="00861DBD" w:rsidP="0048313F">
      <w:pPr>
        <w:pStyle w:val="Akapitzlist"/>
        <w:numPr>
          <w:ilvl w:val="0"/>
          <w:numId w:val="56"/>
        </w:numPr>
        <w:spacing w:after="0"/>
        <w:jc w:val="both"/>
        <w:rPr>
          <w:rFonts w:ascii="Times New Roman" w:hAnsi="Times New Roman" w:cs="Times New Roman"/>
          <w:sz w:val="24"/>
          <w:szCs w:val="24"/>
        </w:rPr>
      </w:pPr>
      <w:r w:rsidRPr="00626300">
        <w:rPr>
          <w:rFonts w:ascii="Times New Roman" w:hAnsi="Times New Roman" w:cs="Times New Roman"/>
          <w:sz w:val="24"/>
          <w:szCs w:val="24"/>
        </w:rPr>
        <w:t>W razie konieczności przeprowadzenia wyborów Sołtysa lub członków Rady Sołeckiej przed upływem kadencji, wybory przedterminowe lub uzupełniające zarządza się i przeprowadza w ciągu 60 dni od wystąpienia ich przyczyny.</w:t>
      </w:r>
    </w:p>
    <w:p w:rsidR="00861DBD" w:rsidRPr="00626300" w:rsidRDefault="00861DBD" w:rsidP="00861DBD">
      <w:pPr>
        <w:pStyle w:val="Akapitzlist"/>
        <w:rPr>
          <w:rFonts w:ascii="Times New Roman" w:hAnsi="Times New Roman" w:cs="Times New Roman"/>
          <w:sz w:val="24"/>
          <w:szCs w:val="24"/>
        </w:rPr>
      </w:pPr>
    </w:p>
    <w:p w:rsidR="00861DBD" w:rsidRPr="00626300" w:rsidRDefault="00861DBD" w:rsidP="0048313F">
      <w:pPr>
        <w:pStyle w:val="Akapitzlist"/>
        <w:numPr>
          <w:ilvl w:val="0"/>
          <w:numId w:val="56"/>
        </w:numPr>
        <w:spacing w:after="0"/>
        <w:jc w:val="both"/>
        <w:rPr>
          <w:rFonts w:ascii="Times New Roman" w:hAnsi="Times New Roman" w:cs="Times New Roman"/>
          <w:sz w:val="24"/>
          <w:szCs w:val="24"/>
        </w:rPr>
      </w:pPr>
      <w:r w:rsidRPr="00626300">
        <w:rPr>
          <w:rFonts w:ascii="Times New Roman" w:hAnsi="Times New Roman" w:cs="Times New Roman"/>
          <w:sz w:val="24"/>
          <w:szCs w:val="24"/>
        </w:rPr>
        <w:lastRenderedPageBreak/>
        <w:t>Wyborów uzupełniających nie przeprowadza się, jeżeli do końca kadencji pozostało mniej niż 6 miesięcy, a wtedy Rada Sołecka pełni swoje obowiązki w składzie niepełnym.</w:t>
      </w:r>
    </w:p>
    <w:p w:rsidR="00852F8E" w:rsidRPr="00626300" w:rsidRDefault="00852F8E" w:rsidP="00852F8E">
      <w:pPr>
        <w:pStyle w:val="Akapitzlist"/>
        <w:rPr>
          <w:rFonts w:ascii="Times New Roman" w:hAnsi="Times New Roman" w:cs="Times New Roman"/>
          <w:sz w:val="24"/>
          <w:szCs w:val="24"/>
        </w:rPr>
      </w:pPr>
    </w:p>
    <w:p w:rsidR="001A4890" w:rsidRPr="00626300" w:rsidRDefault="001A4890" w:rsidP="001A4890">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X</w:t>
      </w:r>
    </w:p>
    <w:p w:rsidR="001A4890" w:rsidRPr="00626300" w:rsidRDefault="001A4890" w:rsidP="001A4890">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Zasady i tryb wnoszenia protestów wyborczych</w:t>
      </w:r>
    </w:p>
    <w:p w:rsidR="001A4890" w:rsidRPr="00626300" w:rsidRDefault="001A4890" w:rsidP="001A4890">
      <w:pPr>
        <w:spacing w:after="0"/>
        <w:jc w:val="center"/>
        <w:rPr>
          <w:rFonts w:ascii="Times New Roman" w:hAnsi="Times New Roman" w:cs="Times New Roman"/>
          <w:b/>
          <w:sz w:val="24"/>
          <w:szCs w:val="24"/>
        </w:rPr>
      </w:pPr>
    </w:p>
    <w:p w:rsidR="001A4890" w:rsidRPr="00626300" w:rsidRDefault="001A4890" w:rsidP="001A4890">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w:t>
      </w:r>
      <w:r w:rsidR="004E2EF5" w:rsidRPr="00626300">
        <w:rPr>
          <w:rFonts w:ascii="Times New Roman" w:hAnsi="Times New Roman" w:cs="Times New Roman"/>
          <w:b/>
          <w:sz w:val="24"/>
          <w:szCs w:val="24"/>
        </w:rPr>
        <w:t>2</w:t>
      </w:r>
      <w:r w:rsidR="001C3032" w:rsidRPr="00626300">
        <w:rPr>
          <w:rFonts w:ascii="Times New Roman" w:hAnsi="Times New Roman" w:cs="Times New Roman"/>
          <w:b/>
          <w:sz w:val="24"/>
          <w:szCs w:val="24"/>
        </w:rPr>
        <w:t>.</w:t>
      </w:r>
    </w:p>
    <w:p w:rsidR="001A4890" w:rsidRPr="00626300" w:rsidRDefault="001A4890" w:rsidP="0048313F">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zeciwko ważności wyborów Sołtysa lub Rady Sołeckiej może być wniesiony protest z powodu naruszenia przepisów niniejszego Statutu dotyczących głosowania lub ustalenia wyników głosowania, mającego wpływ na wynik wyborów, w terminie 7 dni od dnia przeprowadzenia wyborów.</w:t>
      </w:r>
    </w:p>
    <w:p w:rsidR="001A4890" w:rsidRPr="00626300" w:rsidRDefault="001A4890" w:rsidP="001A4890">
      <w:pPr>
        <w:spacing w:after="0"/>
        <w:ind w:left="284" w:hanging="284"/>
        <w:jc w:val="both"/>
        <w:rPr>
          <w:rFonts w:ascii="Times New Roman" w:hAnsi="Times New Roman" w:cs="Times New Roman"/>
          <w:sz w:val="24"/>
          <w:szCs w:val="24"/>
        </w:rPr>
      </w:pPr>
    </w:p>
    <w:p w:rsidR="001A4890" w:rsidRPr="00626300" w:rsidRDefault="001A4890" w:rsidP="0048313F">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Protest, o którym mowa w ust. 1, może wnieść osoba uprawniona do głosowania, która potwierdziła udział w głosowaniu własnoręcznym podpisem </w:t>
      </w:r>
      <w:r w:rsidR="004E2EF5" w:rsidRPr="00626300">
        <w:rPr>
          <w:rFonts w:ascii="Times New Roman" w:hAnsi="Times New Roman" w:cs="Times New Roman"/>
          <w:sz w:val="24"/>
          <w:szCs w:val="24"/>
        </w:rPr>
        <w:t xml:space="preserve">na spisie </w:t>
      </w:r>
      <w:r w:rsidRPr="00626300">
        <w:rPr>
          <w:rFonts w:ascii="Times New Roman" w:hAnsi="Times New Roman" w:cs="Times New Roman"/>
          <w:sz w:val="24"/>
          <w:szCs w:val="24"/>
        </w:rPr>
        <w:t>wyborców uprawnionych do głosowania.</w:t>
      </w:r>
    </w:p>
    <w:p w:rsidR="001A4890" w:rsidRPr="00626300" w:rsidRDefault="001A4890" w:rsidP="001A4890">
      <w:pPr>
        <w:spacing w:after="0"/>
        <w:ind w:left="284" w:hanging="284"/>
        <w:jc w:val="both"/>
        <w:rPr>
          <w:rFonts w:ascii="Times New Roman" w:hAnsi="Times New Roman" w:cs="Times New Roman"/>
          <w:sz w:val="24"/>
          <w:szCs w:val="24"/>
        </w:rPr>
      </w:pPr>
    </w:p>
    <w:p w:rsidR="001A4890" w:rsidRPr="00626300" w:rsidRDefault="001A4890" w:rsidP="0048313F">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est wnosi się na piśmie do Wójta, który jest organem właściwym do rozstrzygnięcia protestu.</w:t>
      </w:r>
    </w:p>
    <w:p w:rsidR="001A4890" w:rsidRPr="00626300" w:rsidRDefault="001A4890" w:rsidP="001A4890">
      <w:pPr>
        <w:spacing w:after="0"/>
        <w:ind w:left="284" w:hanging="284"/>
        <w:jc w:val="both"/>
        <w:rPr>
          <w:rFonts w:ascii="Times New Roman" w:hAnsi="Times New Roman" w:cs="Times New Roman"/>
          <w:sz w:val="24"/>
          <w:szCs w:val="24"/>
        </w:rPr>
      </w:pPr>
    </w:p>
    <w:p w:rsidR="001A4890" w:rsidRPr="00626300" w:rsidRDefault="001A4890" w:rsidP="0048313F">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proteście powinny być sformułowane konkretne zarzuty oraz wskazane lub przedstawione dowody na ich poparcie.</w:t>
      </w:r>
    </w:p>
    <w:p w:rsidR="001A4890" w:rsidRPr="00626300" w:rsidRDefault="001A4890" w:rsidP="001A4890">
      <w:pPr>
        <w:spacing w:after="0"/>
        <w:ind w:left="284" w:hanging="284"/>
        <w:jc w:val="both"/>
        <w:rPr>
          <w:rFonts w:ascii="Times New Roman" w:hAnsi="Times New Roman" w:cs="Times New Roman"/>
          <w:sz w:val="24"/>
          <w:szCs w:val="24"/>
        </w:rPr>
      </w:pPr>
    </w:p>
    <w:p w:rsidR="00C4589B" w:rsidRPr="00626300" w:rsidRDefault="001A4890" w:rsidP="0048313F">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ójt rozstrzyga protest w ciągu 14 dni od daty jego </w:t>
      </w:r>
      <w:r w:rsidR="00C4589B" w:rsidRPr="00626300">
        <w:rPr>
          <w:rFonts w:ascii="Times New Roman" w:hAnsi="Times New Roman" w:cs="Times New Roman"/>
          <w:sz w:val="24"/>
          <w:szCs w:val="24"/>
        </w:rPr>
        <w:t>wpływu do Urzędu Gminy Mysłakowice i wydaje zarządzenie</w:t>
      </w:r>
      <w:r w:rsidR="0060482F">
        <w:rPr>
          <w:rFonts w:ascii="Times New Roman" w:hAnsi="Times New Roman" w:cs="Times New Roman"/>
          <w:sz w:val="24"/>
          <w:szCs w:val="24"/>
        </w:rPr>
        <w:t>,</w:t>
      </w:r>
      <w:r w:rsidR="00C4589B" w:rsidRPr="00626300">
        <w:rPr>
          <w:rFonts w:ascii="Times New Roman" w:hAnsi="Times New Roman" w:cs="Times New Roman"/>
          <w:sz w:val="24"/>
          <w:szCs w:val="24"/>
        </w:rPr>
        <w:t xml:space="preserve"> w którym:</w:t>
      </w:r>
    </w:p>
    <w:p w:rsidR="00C4589B" w:rsidRPr="00626300" w:rsidRDefault="00C4589B" w:rsidP="0048313F">
      <w:pPr>
        <w:pStyle w:val="Akapitzlist"/>
        <w:numPr>
          <w:ilvl w:val="0"/>
          <w:numId w:val="32"/>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 stwierdza naruszenie procedury wyborczej określonej w Statucie, mającej wpływ na dokonany wybór oraz stwierdza nieważność wyborów w całości lub w części,</w:t>
      </w:r>
    </w:p>
    <w:p w:rsidR="00C4589B" w:rsidRPr="00626300" w:rsidRDefault="00C4589B" w:rsidP="0048313F">
      <w:pPr>
        <w:pStyle w:val="Akapitzlist"/>
        <w:numPr>
          <w:ilvl w:val="0"/>
          <w:numId w:val="32"/>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stwierdza, że nie nastąpiło naruszenie procedury wyborczej określonej w Statucie </w:t>
      </w:r>
      <w:r w:rsidR="00DA7428">
        <w:rPr>
          <w:rFonts w:ascii="Times New Roman" w:hAnsi="Times New Roman" w:cs="Times New Roman"/>
          <w:sz w:val="24"/>
          <w:szCs w:val="24"/>
        </w:rPr>
        <w:t xml:space="preserve">                  </w:t>
      </w:r>
      <w:r w:rsidRPr="00626300">
        <w:rPr>
          <w:rFonts w:ascii="Times New Roman" w:hAnsi="Times New Roman" w:cs="Times New Roman"/>
          <w:sz w:val="24"/>
          <w:szCs w:val="24"/>
        </w:rPr>
        <w:t>i protest oddala.</w:t>
      </w:r>
    </w:p>
    <w:p w:rsidR="001A4890" w:rsidRPr="00626300" w:rsidRDefault="001A4890" w:rsidP="001A4890">
      <w:pPr>
        <w:pStyle w:val="Akapitzlist"/>
        <w:rPr>
          <w:rFonts w:ascii="Times New Roman" w:hAnsi="Times New Roman" w:cs="Times New Roman"/>
          <w:sz w:val="24"/>
          <w:szCs w:val="24"/>
        </w:rPr>
      </w:pPr>
    </w:p>
    <w:p w:rsidR="001A4890" w:rsidRPr="00626300" w:rsidRDefault="001A4890" w:rsidP="0048313F">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est zostaje oddalony jeżeli został złożony z naruszeniem 7-dniowego terminu, o którym mowa w ust. 1.</w:t>
      </w:r>
    </w:p>
    <w:p w:rsidR="001A4890" w:rsidRPr="00626300" w:rsidRDefault="001A4890" w:rsidP="001A4890">
      <w:pPr>
        <w:pStyle w:val="Akapitzlist"/>
        <w:ind w:left="284" w:hanging="284"/>
        <w:rPr>
          <w:rFonts w:ascii="Times New Roman" w:hAnsi="Times New Roman" w:cs="Times New Roman"/>
          <w:sz w:val="24"/>
          <w:szCs w:val="24"/>
        </w:rPr>
      </w:pPr>
    </w:p>
    <w:p w:rsidR="001A4890" w:rsidRPr="00626300" w:rsidRDefault="001A4890" w:rsidP="0048313F">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ójt pozostawia bez dalszego biegu protest wniesiony przez osobę inną niż wymieniona w ust. 2 oraz w przypadku protestu, który nie spełnia warunków ust. 4.</w:t>
      </w:r>
    </w:p>
    <w:p w:rsidR="001A4890" w:rsidRPr="00626300" w:rsidRDefault="001A4890" w:rsidP="001A4890">
      <w:pPr>
        <w:spacing w:after="0"/>
        <w:jc w:val="both"/>
        <w:rPr>
          <w:rFonts w:ascii="Times New Roman" w:hAnsi="Times New Roman" w:cs="Times New Roman"/>
          <w:sz w:val="24"/>
          <w:szCs w:val="24"/>
        </w:rPr>
      </w:pPr>
    </w:p>
    <w:p w:rsidR="001A4890" w:rsidRPr="00626300" w:rsidRDefault="001A4890" w:rsidP="001A4890">
      <w:pPr>
        <w:spacing w:after="0"/>
        <w:ind w:left="284" w:hanging="284"/>
        <w:jc w:val="center"/>
        <w:rPr>
          <w:rFonts w:ascii="Times New Roman" w:hAnsi="Times New Roman" w:cs="Times New Roman"/>
          <w:sz w:val="24"/>
          <w:szCs w:val="24"/>
        </w:rPr>
      </w:pPr>
      <w:r w:rsidRPr="00626300">
        <w:rPr>
          <w:rFonts w:ascii="Times New Roman" w:hAnsi="Times New Roman" w:cs="Times New Roman"/>
          <w:b/>
          <w:sz w:val="24"/>
          <w:szCs w:val="24"/>
        </w:rPr>
        <w:t>§ 3</w:t>
      </w:r>
      <w:r w:rsidR="00C4589B" w:rsidRPr="00626300">
        <w:rPr>
          <w:rFonts w:ascii="Times New Roman" w:hAnsi="Times New Roman" w:cs="Times New Roman"/>
          <w:b/>
          <w:sz w:val="24"/>
          <w:szCs w:val="24"/>
        </w:rPr>
        <w:t>3</w:t>
      </w:r>
      <w:r w:rsidR="001C3032" w:rsidRPr="00626300">
        <w:rPr>
          <w:rFonts w:ascii="Times New Roman" w:hAnsi="Times New Roman" w:cs="Times New Roman"/>
          <w:b/>
          <w:sz w:val="24"/>
          <w:szCs w:val="24"/>
        </w:rPr>
        <w:t>.</w:t>
      </w:r>
    </w:p>
    <w:p w:rsidR="001A4890" w:rsidRPr="00626300" w:rsidRDefault="001A4890" w:rsidP="001A4890">
      <w:pPr>
        <w:spacing w:after="0"/>
        <w:jc w:val="both"/>
        <w:rPr>
          <w:rFonts w:ascii="Times New Roman" w:hAnsi="Times New Roman" w:cs="Times New Roman"/>
          <w:sz w:val="24"/>
          <w:szCs w:val="24"/>
        </w:rPr>
      </w:pPr>
      <w:r w:rsidRPr="00626300">
        <w:rPr>
          <w:rFonts w:ascii="Times New Roman" w:hAnsi="Times New Roman" w:cs="Times New Roman"/>
          <w:sz w:val="24"/>
          <w:szCs w:val="24"/>
        </w:rPr>
        <w:t>W sytuacji stwierdzenia nieważności wyborów w całości lub w części, Wójt Gminy zarządza ponowne wybory. Do ponownych wyborów stosuje się odpowiednio przepisy niniejszego Statutu.</w:t>
      </w:r>
    </w:p>
    <w:p w:rsidR="001A4890" w:rsidRPr="00626300" w:rsidRDefault="001A4890" w:rsidP="001A4890">
      <w:pPr>
        <w:spacing w:after="0"/>
        <w:jc w:val="both"/>
        <w:rPr>
          <w:rFonts w:ascii="Times New Roman" w:hAnsi="Times New Roman" w:cs="Times New Roman"/>
          <w:color w:val="FF0000"/>
          <w:sz w:val="24"/>
          <w:szCs w:val="24"/>
        </w:rPr>
      </w:pPr>
    </w:p>
    <w:p w:rsidR="00852F8E" w:rsidRPr="00626300" w:rsidRDefault="00852F8E" w:rsidP="00852F8E">
      <w:pPr>
        <w:pStyle w:val="Akapitzlist"/>
        <w:spacing w:after="0"/>
        <w:ind w:left="360"/>
        <w:jc w:val="both"/>
        <w:rPr>
          <w:rFonts w:ascii="Times New Roman" w:hAnsi="Times New Roman" w:cs="Times New Roman"/>
          <w:i/>
          <w:color w:val="FF0000"/>
          <w:sz w:val="24"/>
          <w:szCs w:val="24"/>
        </w:rPr>
      </w:pPr>
    </w:p>
    <w:p w:rsidR="00C4589B" w:rsidRPr="00626300" w:rsidRDefault="00C4589B" w:rsidP="00852F8E">
      <w:pPr>
        <w:pStyle w:val="Akapitzlist"/>
        <w:spacing w:after="0"/>
        <w:ind w:left="360"/>
        <w:jc w:val="both"/>
        <w:rPr>
          <w:rFonts w:ascii="Times New Roman" w:hAnsi="Times New Roman" w:cs="Times New Roman"/>
          <w:i/>
          <w:color w:val="FF0000"/>
          <w:sz w:val="24"/>
          <w:szCs w:val="24"/>
        </w:rPr>
      </w:pPr>
    </w:p>
    <w:p w:rsidR="00C4589B" w:rsidRPr="00626300" w:rsidRDefault="00C4589B" w:rsidP="00852F8E">
      <w:pPr>
        <w:pStyle w:val="Akapitzlist"/>
        <w:spacing w:after="0"/>
        <w:ind w:left="360"/>
        <w:jc w:val="both"/>
        <w:rPr>
          <w:rFonts w:ascii="Times New Roman" w:hAnsi="Times New Roman" w:cs="Times New Roman"/>
          <w:i/>
          <w:color w:val="FF0000"/>
          <w:sz w:val="24"/>
          <w:szCs w:val="24"/>
        </w:rPr>
      </w:pPr>
    </w:p>
    <w:p w:rsidR="00C4589B" w:rsidRPr="00626300" w:rsidRDefault="00C4589B" w:rsidP="00852F8E">
      <w:pPr>
        <w:pStyle w:val="Akapitzlist"/>
        <w:spacing w:after="0"/>
        <w:ind w:left="360"/>
        <w:jc w:val="both"/>
        <w:rPr>
          <w:rFonts w:ascii="Times New Roman" w:hAnsi="Times New Roman" w:cs="Times New Roman"/>
          <w:i/>
          <w:color w:val="FF0000"/>
          <w:sz w:val="24"/>
          <w:szCs w:val="24"/>
        </w:rPr>
      </w:pPr>
    </w:p>
    <w:p w:rsidR="00C4589B" w:rsidRPr="00626300" w:rsidRDefault="00C4589B" w:rsidP="00852F8E">
      <w:pPr>
        <w:pStyle w:val="Akapitzlist"/>
        <w:spacing w:after="0"/>
        <w:ind w:left="360"/>
        <w:jc w:val="both"/>
        <w:rPr>
          <w:rFonts w:ascii="Times New Roman" w:hAnsi="Times New Roman" w:cs="Times New Roman"/>
          <w:i/>
          <w:color w:val="FF0000"/>
          <w:sz w:val="24"/>
          <w:szCs w:val="24"/>
        </w:rPr>
      </w:pPr>
    </w:p>
    <w:p w:rsidR="006075C5" w:rsidRPr="00626300" w:rsidRDefault="006075C5" w:rsidP="006075C5">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lastRenderedPageBreak/>
        <w:t>Rozdział X</w:t>
      </w:r>
    </w:p>
    <w:p w:rsidR="006075C5" w:rsidRPr="00626300" w:rsidRDefault="006075C5" w:rsidP="006075C5">
      <w:pPr>
        <w:spacing w:after="0"/>
        <w:jc w:val="center"/>
        <w:rPr>
          <w:rFonts w:ascii="Times New Roman" w:hAnsi="Times New Roman" w:cs="Times New Roman"/>
          <w:sz w:val="24"/>
          <w:szCs w:val="24"/>
        </w:rPr>
      </w:pPr>
      <w:r w:rsidRPr="00626300">
        <w:rPr>
          <w:rFonts w:ascii="Times New Roman" w:hAnsi="Times New Roman" w:cs="Times New Roman"/>
          <w:b/>
          <w:sz w:val="24"/>
          <w:szCs w:val="24"/>
        </w:rPr>
        <w:t>Gospodarka finansowa i zarządzanie mieniem gminnym</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6075C5">
      <w:pPr>
        <w:spacing w:after="0"/>
        <w:jc w:val="center"/>
        <w:rPr>
          <w:rFonts w:ascii="Times New Roman" w:hAnsi="Times New Roman" w:cs="Times New Roman"/>
          <w:sz w:val="24"/>
          <w:szCs w:val="24"/>
        </w:rPr>
      </w:pPr>
      <w:r w:rsidRPr="00626300">
        <w:rPr>
          <w:rFonts w:ascii="Times New Roman" w:hAnsi="Times New Roman" w:cs="Times New Roman"/>
          <w:b/>
          <w:sz w:val="24"/>
          <w:szCs w:val="24"/>
        </w:rPr>
        <w:t>§ 3</w:t>
      </w:r>
      <w:r w:rsidR="00C4589B" w:rsidRPr="00626300">
        <w:rPr>
          <w:rFonts w:ascii="Times New Roman" w:hAnsi="Times New Roman" w:cs="Times New Roman"/>
          <w:b/>
          <w:sz w:val="24"/>
          <w:szCs w:val="24"/>
        </w:rPr>
        <w:t>4</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3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Gospodarka finansowa Sołectwa jest prowadzona w ramach budżetu Gminy i podlega nadzorowi Wójta Gminy.</w:t>
      </w:r>
    </w:p>
    <w:p w:rsidR="004E2EF5" w:rsidRPr="00626300" w:rsidRDefault="004E2EF5" w:rsidP="004E2EF5">
      <w:pPr>
        <w:pStyle w:val="Akapitzlist"/>
        <w:spacing w:after="0"/>
        <w:ind w:left="284"/>
        <w:jc w:val="both"/>
        <w:rPr>
          <w:rFonts w:ascii="Times New Roman" w:hAnsi="Times New Roman" w:cs="Times New Roman"/>
          <w:sz w:val="24"/>
          <w:szCs w:val="24"/>
        </w:rPr>
      </w:pPr>
    </w:p>
    <w:p w:rsidR="006075C5" w:rsidRPr="00626300" w:rsidRDefault="006075C5" w:rsidP="0048313F">
      <w:pPr>
        <w:pStyle w:val="Akapitzlist"/>
        <w:numPr>
          <w:ilvl w:val="0"/>
          <w:numId w:val="3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prowadzi gospodarkę finansową na zasadach określonych Statutem Gminy Mysłakowice i niniejszym Statutem.</w:t>
      </w:r>
    </w:p>
    <w:p w:rsidR="006075C5" w:rsidRPr="00626300" w:rsidRDefault="006075C5" w:rsidP="006075C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w:t>
      </w:r>
      <w:r w:rsidR="00C4589B" w:rsidRPr="00626300">
        <w:rPr>
          <w:rFonts w:ascii="Times New Roman" w:hAnsi="Times New Roman" w:cs="Times New Roman"/>
          <w:b/>
          <w:sz w:val="24"/>
          <w:szCs w:val="24"/>
        </w:rPr>
        <w:t>5</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3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Na wniosek Zebrania Wiejskiego Wójt może przekazać Sołectwu części mienia komunalnego do wyłącznego korzystania.</w:t>
      </w:r>
    </w:p>
    <w:p w:rsidR="006075C5" w:rsidRPr="00626300" w:rsidRDefault="006075C5" w:rsidP="006075C5">
      <w:pPr>
        <w:spacing w:after="0"/>
        <w:ind w:left="284" w:hanging="284"/>
        <w:jc w:val="both"/>
        <w:rPr>
          <w:rFonts w:ascii="Times New Roman" w:hAnsi="Times New Roman" w:cs="Times New Roman"/>
          <w:sz w:val="24"/>
          <w:szCs w:val="24"/>
        </w:rPr>
      </w:pPr>
    </w:p>
    <w:p w:rsidR="006075C5" w:rsidRPr="00626300" w:rsidRDefault="006075C5" w:rsidP="0048313F">
      <w:pPr>
        <w:pStyle w:val="Akapitzlist"/>
        <w:numPr>
          <w:ilvl w:val="0"/>
          <w:numId w:val="3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niosek, o którym mowa w ust. 1, powinien zawierać określenia:</w:t>
      </w:r>
    </w:p>
    <w:p w:rsidR="006075C5" w:rsidRPr="00626300" w:rsidRDefault="006075C5" w:rsidP="0048313F">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nieruchomości, z której Sołectwo zamierza korzystać,</w:t>
      </w:r>
    </w:p>
    <w:p w:rsidR="006075C5" w:rsidRPr="00626300" w:rsidRDefault="006075C5" w:rsidP="0048313F">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celu służącego mieszkańcom,</w:t>
      </w:r>
    </w:p>
    <w:p w:rsidR="006075C5" w:rsidRPr="00626300" w:rsidRDefault="006075C5" w:rsidP="0048313F">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kutków finansowych, w tym: źródeł finansowania wydatków i uzyskiwania dochodów,</w:t>
      </w:r>
    </w:p>
    <w:p w:rsidR="006075C5" w:rsidRPr="00626300" w:rsidRDefault="006075C5" w:rsidP="0048313F">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mierzonej działalności oraz formy organizacyjnej służącej realizacji zamierzonego celu.</w:t>
      </w:r>
    </w:p>
    <w:p w:rsidR="006075C5" w:rsidRPr="00626300" w:rsidRDefault="006075C5" w:rsidP="006075C5">
      <w:pPr>
        <w:spacing w:after="0"/>
        <w:ind w:left="284" w:hanging="284"/>
        <w:jc w:val="both"/>
        <w:rPr>
          <w:rFonts w:ascii="Times New Roman" w:hAnsi="Times New Roman" w:cs="Times New Roman"/>
          <w:sz w:val="24"/>
          <w:szCs w:val="24"/>
        </w:rPr>
      </w:pPr>
    </w:p>
    <w:p w:rsidR="006075C5" w:rsidRPr="00626300" w:rsidRDefault="006075C5" w:rsidP="0048313F">
      <w:pPr>
        <w:pStyle w:val="Akapitzlist"/>
        <w:numPr>
          <w:ilvl w:val="0"/>
          <w:numId w:val="3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ójt rozstrzyga wniosek Sołectwa, po przeprowadzeniu wszechstronnej analizy skutków przekazania nieruchomości, w terminie 90 dni od dnia otrzymania wniosku.</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6075C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w:t>
      </w:r>
      <w:r w:rsidR="00C4589B" w:rsidRPr="00626300">
        <w:rPr>
          <w:rFonts w:ascii="Times New Roman" w:hAnsi="Times New Roman" w:cs="Times New Roman"/>
          <w:b/>
          <w:sz w:val="24"/>
          <w:szCs w:val="24"/>
        </w:rPr>
        <w:t>6</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gospodaruje przekazanymi składnikami mienia komunalnego w granicach zwykłego zarządu, a w szczególności:</w:t>
      </w:r>
    </w:p>
    <w:p w:rsidR="006075C5" w:rsidRPr="00626300" w:rsidRDefault="006075C5" w:rsidP="0048313F">
      <w:pPr>
        <w:pStyle w:val="Akapitzlist"/>
        <w:numPr>
          <w:ilvl w:val="0"/>
          <w:numId w:val="3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łatwia bieżące sprawy związane z eksploatacją mienia,</w:t>
      </w:r>
    </w:p>
    <w:p w:rsidR="006075C5" w:rsidRPr="00626300" w:rsidRDefault="006075C5" w:rsidP="0048313F">
      <w:pPr>
        <w:pStyle w:val="Akapitzlist"/>
        <w:numPr>
          <w:ilvl w:val="0"/>
          <w:numId w:val="3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trzymuje mienie w stanie należytym przez dokonywanie niezbędnych napraw, konserwacji i remontów,</w:t>
      </w:r>
    </w:p>
    <w:p w:rsidR="006075C5" w:rsidRPr="00626300" w:rsidRDefault="006075C5" w:rsidP="0048313F">
      <w:pPr>
        <w:pStyle w:val="Akapitzlist"/>
        <w:numPr>
          <w:ilvl w:val="0"/>
          <w:numId w:val="3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korzysta z mienia zgodnie z jego przeznaczeniem.</w:t>
      </w:r>
    </w:p>
    <w:p w:rsidR="006075C5" w:rsidRPr="00626300" w:rsidRDefault="006075C5" w:rsidP="006075C5">
      <w:pPr>
        <w:spacing w:after="0"/>
        <w:ind w:left="284" w:hanging="284"/>
        <w:jc w:val="both"/>
        <w:rPr>
          <w:rFonts w:ascii="Times New Roman" w:hAnsi="Times New Roman" w:cs="Times New Roman"/>
          <w:sz w:val="24"/>
          <w:szCs w:val="24"/>
        </w:rPr>
      </w:pPr>
    </w:p>
    <w:p w:rsidR="006075C5" w:rsidRPr="00626300" w:rsidRDefault="006075C5" w:rsidP="0048313F">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Z przekazanych składników mienia mieszkańcy Sołectwa korzystają zgodnie </w:t>
      </w:r>
      <w:r w:rsidR="00DA7428">
        <w:rPr>
          <w:rFonts w:ascii="Times New Roman" w:hAnsi="Times New Roman" w:cs="Times New Roman"/>
          <w:sz w:val="24"/>
          <w:szCs w:val="24"/>
        </w:rPr>
        <w:t xml:space="preserve">                                         </w:t>
      </w:r>
      <w:r w:rsidRPr="00626300">
        <w:rPr>
          <w:rFonts w:ascii="Times New Roman" w:hAnsi="Times New Roman" w:cs="Times New Roman"/>
          <w:sz w:val="24"/>
          <w:szCs w:val="24"/>
        </w:rPr>
        <w:t xml:space="preserve">z przeznaczeniem, ich właściwościami i zasadami prawidłowej gospodarki. Przekazania lub przejęcia mienia dokonuje Wójt w formie protokołu zdawczo-odbiorczego, który powinien zawierać oznaczenia stron, oznaczenia przedmiotu przekazania, opis stanu technicznego </w:t>
      </w:r>
      <w:r w:rsidR="00DA7428">
        <w:rPr>
          <w:rFonts w:ascii="Times New Roman" w:hAnsi="Times New Roman" w:cs="Times New Roman"/>
          <w:sz w:val="24"/>
          <w:szCs w:val="24"/>
        </w:rPr>
        <w:t xml:space="preserve">                     </w:t>
      </w:r>
      <w:r w:rsidRPr="00626300">
        <w:rPr>
          <w:rFonts w:ascii="Times New Roman" w:hAnsi="Times New Roman" w:cs="Times New Roman"/>
          <w:sz w:val="24"/>
          <w:szCs w:val="24"/>
        </w:rPr>
        <w:t>i inne istotne informacje. Przekazanie nieruchomości Sołectwu nie może naruszać planów zagospodarowania Gminy oraz innych przepisów prawa.</w:t>
      </w:r>
    </w:p>
    <w:p w:rsidR="006075C5" w:rsidRPr="00626300" w:rsidRDefault="006075C5" w:rsidP="006075C5">
      <w:pPr>
        <w:spacing w:after="0"/>
        <w:ind w:left="284" w:hanging="284"/>
        <w:jc w:val="both"/>
        <w:rPr>
          <w:rFonts w:ascii="Times New Roman" w:hAnsi="Times New Roman" w:cs="Times New Roman"/>
          <w:sz w:val="24"/>
          <w:szCs w:val="24"/>
        </w:rPr>
      </w:pPr>
    </w:p>
    <w:p w:rsidR="006075C5" w:rsidRPr="00626300" w:rsidRDefault="006075C5" w:rsidP="0048313F">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dpowiedzialność za zarząd powierzonym mieniem ponosi Sołtys.</w:t>
      </w:r>
    </w:p>
    <w:p w:rsidR="006075C5" w:rsidRPr="00626300" w:rsidRDefault="006075C5" w:rsidP="006075C5">
      <w:pPr>
        <w:pStyle w:val="Akapitzlist"/>
        <w:rPr>
          <w:rFonts w:ascii="Times New Roman" w:hAnsi="Times New Roman" w:cs="Times New Roman"/>
          <w:sz w:val="24"/>
          <w:szCs w:val="24"/>
        </w:rPr>
      </w:pPr>
    </w:p>
    <w:p w:rsidR="006075C5" w:rsidRPr="00626300" w:rsidRDefault="006075C5" w:rsidP="0048313F">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Ewidencja przekazanego Sołectwu mienia prowadzona jest w Urzędzie Gminy.</w:t>
      </w:r>
    </w:p>
    <w:p w:rsidR="006075C5" w:rsidRPr="00626300" w:rsidRDefault="006075C5" w:rsidP="006075C5">
      <w:pPr>
        <w:spacing w:after="0"/>
        <w:jc w:val="both"/>
        <w:rPr>
          <w:rFonts w:ascii="Times New Roman" w:hAnsi="Times New Roman" w:cs="Times New Roman"/>
          <w:sz w:val="24"/>
          <w:szCs w:val="24"/>
        </w:rPr>
      </w:pPr>
    </w:p>
    <w:p w:rsidR="00DA7428" w:rsidRDefault="00DA7428" w:rsidP="006075C5">
      <w:pPr>
        <w:spacing w:after="0"/>
        <w:jc w:val="center"/>
        <w:rPr>
          <w:rFonts w:ascii="Times New Roman" w:hAnsi="Times New Roman" w:cs="Times New Roman"/>
          <w:b/>
          <w:sz w:val="24"/>
          <w:szCs w:val="24"/>
        </w:rPr>
      </w:pPr>
    </w:p>
    <w:p w:rsidR="00DA7428" w:rsidRDefault="00DA7428" w:rsidP="006075C5">
      <w:pPr>
        <w:spacing w:after="0"/>
        <w:jc w:val="center"/>
        <w:rPr>
          <w:rFonts w:ascii="Times New Roman" w:hAnsi="Times New Roman" w:cs="Times New Roman"/>
          <w:b/>
          <w:sz w:val="24"/>
          <w:szCs w:val="24"/>
        </w:rPr>
      </w:pPr>
    </w:p>
    <w:p w:rsidR="00DA7428" w:rsidRDefault="00DA7428" w:rsidP="006075C5">
      <w:pPr>
        <w:spacing w:after="0"/>
        <w:jc w:val="center"/>
        <w:rPr>
          <w:rFonts w:ascii="Times New Roman" w:hAnsi="Times New Roman" w:cs="Times New Roman"/>
          <w:b/>
          <w:sz w:val="24"/>
          <w:szCs w:val="24"/>
        </w:rPr>
      </w:pPr>
    </w:p>
    <w:p w:rsidR="006075C5" w:rsidRPr="00626300" w:rsidRDefault="006075C5" w:rsidP="006075C5">
      <w:pPr>
        <w:spacing w:after="0"/>
        <w:jc w:val="center"/>
        <w:rPr>
          <w:rFonts w:ascii="Times New Roman" w:hAnsi="Times New Roman" w:cs="Times New Roman"/>
          <w:sz w:val="24"/>
          <w:szCs w:val="24"/>
        </w:rPr>
      </w:pPr>
      <w:r w:rsidRPr="00626300">
        <w:rPr>
          <w:rFonts w:ascii="Times New Roman" w:hAnsi="Times New Roman" w:cs="Times New Roman"/>
          <w:b/>
          <w:sz w:val="24"/>
          <w:szCs w:val="24"/>
        </w:rPr>
        <w:lastRenderedPageBreak/>
        <w:t>§ 3</w:t>
      </w:r>
      <w:r w:rsidR="00C4589B" w:rsidRPr="00626300">
        <w:rPr>
          <w:rFonts w:ascii="Times New Roman" w:hAnsi="Times New Roman" w:cs="Times New Roman"/>
          <w:b/>
          <w:sz w:val="24"/>
          <w:szCs w:val="24"/>
        </w:rPr>
        <w:t>7</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chody Sołectwa składają się z:</w:t>
      </w:r>
    </w:p>
    <w:p w:rsidR="006075C5" w:rsidRPr="00626300" w:rsidRDefault="006075C5" w:rsidP="0048313F">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wydzielonych przez Radę Gminy środków finansowych w ramach budżetu Gminy, stanowiących  fundusz sołecki,</w:t>
      </w:r>
    </w:p>
    <w:p w:rsidR="006075C5" w:rsidRPr="00626300" w:rsidRDefault="006075C5" w:rsidP="0048313F">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dobrowolnych wpłat,</w:t>
      </w:r>
    </w:p>
    <w:p w:rsidR="006075C5" w:rsidRPr="00626300" w:rsidRDefault="006075C5" w:rsidP="0048313F">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dochodów Gminy z mienia gminnego gospodarowanego przez Sołectwo,</w:t>
      </w:r>
    </w:p>
    <w:p w:rsidR="006075C5" w:rsidRPr="00626300" w:rsidRDefault="006075C5" w:rsidP="0048313F">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dotacji celowych z budżetu Gminy.</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48313F">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chody uzyskane z mienia gminnego przekazanego Sołectwu w zarząd przeznacza się na koszty utrzymania tego mienia.</w:t>
      </w:r>
    </w:p>
    <w:p w:rsidR="006075C5" w:rsidRPr="00626300" w:rsidRDefault="006075C5" w:rsidP="006075C5">
      <w:pPr>
        <w:pStyle w:val="Akapitzlist"/>
        <w:spacing w:after="0"/>
        <w:jc w:val="both"/>
        <w:rPr>
          <w:rFonts w:ascii="Times New Roman" w:hAnsi="Times New Roman" w:cs="Times New Roman"/>
          <w:sz w:val="24"/>
          <w:szCs w:val="24"/>
        </w:rPr>
      </w:pPr>
    </w:p>
    <w:p w:rsidR="006075C5" w:rsidRPr="00626300" w:rsidRDefault="006075C5" w:rsidP="0048313F">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celu wydzielenia w budżecie Gminy środków finansowych niezbędnych do realizacji zadań Sołectwa, w tym przeznaczenia środków na zadania realizowane w ramach funduszu so</w:t>
      </w:r>
      <w:r w:rsidR="0060482F">
        <w:rPr>
          <w:rFonts w:ascii="Times New Roman" w:hAnsi="Times New Roman" w:cs="Times New Roman"/>
          <w:sz w:val="24"/>
          <w:szCs w:val="24"/>
        </w:rPr>
        <w:t>ł</w:t>
      </w:r>
      <w:r w:rsidRPr="00626300">
        <w:rPr>
          <w:rFonts w:ascii="Times New Roman" w:hAnsi="Times New Roman" w:cs="Times New Roman"/>
          <w:sz w:val="24"/>
          <w:szCs w:val="24"/>
        </w:rPr>
        <w:t>eckiego, Sołtys w terminie do dnia 30 września każdego roku w oparciu o uchwały Zebrania Wiejskiego sporządza i przedkłada Wójtowi projekt wydatków na rok kolejny.</w:t>
      </w:r>
    </w:p>
    <w:p w:rsidR="006075C5" w:rsidRPr="00626300" w:rsidRDefault="006075C5" w:rsidP="006075C5">
      <w:pPr>
        <w:pStyle w:val="Akapitzlist"/>
        <w:rPr>
          <w:rFonts w:ascii="Times New Roman" w:hAnsi="Times New Roman" w:cs="Times New Roman"/>
          <w:sz w:val="24"/>
          <w:szCs w:val="24"/>
        </w:rPr>
      </w:pPr>
    </w:p>
    <w:p w:rsidR="006075C5" w:rsidRPr="00626300" w:rsidRDefault="006075C5" w:rsidP="0048313F">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ma prawo wnioskować do organów gminy o stosowne środki na realizację zadań powierzonych Sołectwu oraz ma obowiązek realizować wydatki, zgodnie z przyznanymi limitami.</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6075C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w:t>
      </w:r>
      <w:r w:rsidR="00C4589B" w:rsidRPr="00626300">
        <w:rPr>
          <w:rFonts w:ascii="Times New Roman" w:hAnsi="Times New Roman" w:cs="Times New Roman"/>
          <w:b/>
          <w:sz w:val="24"/>
          <w:szCs w:val="24"/>
        </w:rPr>
        <w:t>8</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awierania umów oraz zlecania robót budowlanych, usług i dostaw w imieniu Sołectwa dokonuje Wójt Gminy na wniosek Sołtysa.</w:t>
      </w:r>
    </w:p>
    <w:p w:rsidR="006075C5" w:rsidRPr="00626300" w:rsidRDefault="006075C5" w:rsidP="006075C5">
      <w:pPr>
        <w:pStyle w:val="Akapitzlist"/>
        <w:spacing w:after="0"/>
        <w:ind w:left="284"/>
        <w:jc w:val="both"/>
        <w:rPr>
          <w:rFonts w:ascii="Times New Roman" w:hAnsi="Times New Roman" w:cs="Times New Roman"/>
          <w:sz w:val="24"/>
          <w:szCs w:val="24"/>
        </w:rPr>
      </w:pPr>
    </w:p>
    <w:p w:rsidR="006075C5" w:rsidRPr="00626300" w:rsidRDefault="006075C5" w:rsidP="0048313F">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Gmina nie ponosi odpowiedzialności wobec osób trzecich za zobowiązania zaciągane przez Sołectwo lub Sołtysa z naruszeniem przepisów Statutu.</w:t>
      </w:r>
    </w:p>
    <w:p w:rsidR="006075C5" w:rsidRPr="00626300" w:rsidRDefault="006075C5" w:rsidP="006075C5">
      <w:pPr>
        <w:pStyle w:val="Akapitzlist"/>
        <w:spacing w:after="0"/>
        <w:ind w:left="284"/>
        <w:jc w:val="both"/>
        <w:rPr>
          <w:rFonts w:ascii="Times New Roman" w:hAnsi="Times New Roman" w:cs="Times New Roman"/>
          <w:sz w:val="24"/>
          <w:szCs w:val="24"/>
        </w:rPr>
      </w:pPr>
    </w:p>
    <w:p w:rsidR="006075C5" w:rsidRPr="00626300" w:rsidRDefault="006075C5" w:rsidP="0048313F">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Faktury, rachunki i inne dokumenty finansowo-księgowe powstałe w związku z robotami budowlanymi, usługami i dostawami finansowanymi z funduszu sołeckiego oraz inne wydatki realizowane z wniosku na rzecz Sołectwa potwierdza Sołtys w zakresie stwierdzenia prawidłowości, rzetelności i terminowości realizacji zamówienia.</w:t>
      </w:r>
    </w:p>
    <w:p w:rsidR="006075C5" w:rsidRPr="00626300" w:rsidRDefault="006075C5" w:rsidP="006075C5">
      <w:pPr>
        <w:pStyle w:val="Akapitzlist"/>
        <w:spacing w:after="0"/>
        <w:ind w:left="284"/>
        <w:jc w:val="both"/>
        <w:rPr>
          <w:rFonts w:ascii="Times New Roman" w:hAnsi="Times New Roman" w:cs="Times New Roman"/>
          <w:sz w:val="24"/>
          <w:szCs w:val="24"/>
        </w:rPr>
      </w:pPr>
    </w:p>
    <w:p w:rsidR="006075C5" w:rsidRPr="00626300" w:rsidRDefault="006075C5" w:rsidP="0048313F">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sytuacji stwierdzenia nieprawidłowości w realizacji zamówienia Sołtys ma obowiązek przekazać odpowiednią informację Wójtowi.</w:t>
      </w:r>
    </w:p>
    <w:p w:rsidR="00DA7428" w:rsidRDefault="00DA7428" w:rsidP="006075C5">
      <w:pPr>
        <w:spacing w:after="0"/>
        <w:jc w:val="center"/>
        <w:rPr>
          <w:rFonts w:ascii="Times New Roman" w:hAnsi="Times New Roman" w:cs="Times New Roman"/>
          <w:b/>
          <w:sz w:val="24"/>
          <w:szCs w:val="24"/>
        </w:rPr>
      </w:pPr>
    </w:p>
    <w:p w:rsidR="006075C5" w:rsidRPr="00626300" w:rsidRDefault="006075C5" w:rsidP="006075C5">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XI</w:t>
      </w:r>
    </w:p>
    <w:p w:rsidR="006075C5" w:rsidRPr="00626300" w:rsidRDefault="006075C5" w:rsidP="006075C5">
      <w:pPr>
        <w:spacing w:after="0"/>
        <w:jc w:val="center"/>
        <w:rPr>
          <w:rFonts w:ascii="Times New Roman" w:hAnsi="Times New Roman" w:cs="Times New Roman"/>
          <w:sz w:val="24"/>
          <w:szCs w:val="24"/>
        </w:rPr>
      </w:pPr>
      <w:r w:rsidRPr="00626300">
        <w:rPr>
          <w:rFonts w:ascii="Times New Roman" w:hAnsi="Times New Roman" w:cs="Times New Roman"/>
          <w:b/>
          <w:sz w:val="24"/>
          <w:szCs w:val="24"/>
        </w:rPr>
        <w:t>Kontrola i nadzór nad działalnością Sołectwa</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6075C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xml:space="preserve">§ </w:t>
      </w:r>
      <w:r w:rsidR="00C4589B" w:rsidRPr="00626300">
        <w:rPr>
          <w:rFonts w:ascii="Times New Roman" w:hAnsi="Times New Roman" w:cs="Times New Roman"/>
          <w:b/>
          <w:sz w:val="24"/>
          <w:szCs w:val="24"/>
        </w:rPr>
        <w:t>39</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4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Kontrola nad działalnością organów Sołectwa sprawowana jest </w:t>
      </w:r>
      <w:r w:rsidR="008D172A" w:rsidRPr="00626300">
        <w:rPr>
          <w:rFonts w:ascii="Times New Roman" w:hAnsi="Times New Roman" w:cs="Times New Roman"/>
          <w:sz w:val="24"/>
          <w:szCs w:val="24"/>
        </w:rPr>
        <w:t>w oparciu o kryterium zgodności z prawem</w:t>
      </w:r>
      <w:r w:rsidRPr="00626300">
        <w:rPr>
          <w:rFonts w:ascii="Times New Roman" w:hAnsi="Times New Roman" w:cs="Times New Roman"/>
          <w:sz w:val="24"/>
          <w:szCs w:val="24"/>
        </w:rPr>
        <w:t>, celowości, rzetelności i gospodarności.</w:t>
      </w:r>
    </w:p>
    <w:p w:rsidR="006075C5" w:rsidRPr="00626300" w:rsidRDefault="006075C5" w:rsidP="006075C5">
      <w:pPr>
        <w:pStyle w:val="Akapitzlist"/>
        <w:spacing w:after="0"/>
        <w:ind w:left="284"/>
        <w:jc w:val="both"/>
        <w:rPr>
          <w:rFonts w:ascii="Times New Roman" w:hAnsi="Times New Roman" w:cs="Times New Roman"/>
          <w:sz w:val="24"/>
          <w:szCs w:val="24"/>
        </w:rPr>
      </w:pPr>
    </w:p>
    <w:p w:rsidR="006075C5" w:rsidRPr="00626300" w:rsidRDefault="006075C5" w:rsidP="0048313F">
      <w:pPr>
        <w:pStyle w:val="Akapitzlist"/>
        <w:numPr>
          <w:ilvl w:val="0"/>
          <w:numId w:val="4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ontrolę nad działalnością organów Sołectwa sprawuje Wójt oraz Rada Gminy poprzez działania własne lub wyznaczonych komisji.</w:t>
      </w:r>
    </w:p>
    <w:p w:rsidR="006075C5" w:rsidRPr="00626300" w:rsidRDefault="006075C5" w:rsidP="006075C5">
      <w:pPr>
        <w:pStyle w:val="Akapitzlist"/>
        <w:rPr>
          <w:rFonts w:ascii="Times New Roman" w:hAnsi="Times New Roman" w:cs="Times New Roman"/>
          <w:sz w:val="24"/>
          <w:szCs w:val="24"/>
        </w:rPr>
      </w:pPr>
    </w:p>
    <w:p w:rsidR="006075C5" w:rsidRPr="00626300" w:rsidRDefault="006075C5" w:rsidP="0048313F">
      <w:pPr>
        <w:pStyle w:val="Akapitzlist"/>
        <w:numPr>
          <w:ilvl w:val="0"/>
          <w:numId w:val="4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lastRenderedPageBreak/>
        <w:t>Kontrolujący mają prawo do bezpośredniego wglądu w działalność organów Sołectwa, jak i bezpośredniego wglądu w tok poszczególnych spraw załatwianych przez organy Sołectwa.</w:t>
      </w:r>
    </w:p>
    <w:p w:rsidR="006075C5" w:rsidRPr="00626300" w:rsidRDefault="006075C5" w:rsidP="006075C5">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4</w:t>
      </w:r>
      <w:r w:rsidR="00C4589B" w:rsidRPr="00626300">
        <w:rPr>
          <w:rFonts w:ascii="Times New Roman" w:hAnsi="Times New Roman" w:cs="Times New Roman"/>
          <w:b/>
          <w:sz w:val="24"/>
          <w:szCs w:val="24"/>
        </w:rPr>
        <w:t>0</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4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rganami nadzoru nad działalnością organów sołectwa jest Rada Gminy i Wójt.</w:t>
      </w:r>
    </w:p>
    <w:p w:rsidR="006075C5" w:rsidRPr="00626300" w:rsidRDefault="006075C5" w:rsidP="006075C5">
      <w:pPr>
        <w:spacing w:after="0"/>
        <w:ind w:left="284" w:hanging="284"/>
        <w:jc w:val="both"/>
        <w:rPr>
          <w:rFonts w:ascii="Times New Roman" w:hAnsi="Times New Roman" w:cs="Times New Roman"/>
          <w:sz w:val="24"/>
          <w:szCs w:val="24"/>
        </w:rPr>
      </w:pPr>
    </w:p>
    <w:p w:rsidR="006075C5" w:rsidRPr="00626300" w:rsidRDefault="006075C5" w:rsidP="0048313F">
      <w:pPr>
        <w:pStyle w:val="Akapitzlist"/>
        <w:numPr>
          <w:ilvl w:val="0"/>
          <w:numId w:val="4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Gminy i Wójt mają prawo żądania informacji i danych dotyczących organizacji i funkcjonowania Sołectwa niezbędnych do wykonywania przysługujących im uprawnień nadzorczych.</w:t>
      </w:r>
    </w:p>
    <w:p w:rsidR="006075C5" w:rsidRPr="00626300" w:rsidRDefault="006075C5" w:rsidP="006075C5">
      <w:pPr>
        <w:spacing w:after="0"/>
        <w:jc w:val="center"/>
        <w:rPr>
          <w:rFonts w:ascii="Times New Roman" w:hAnsi="Times New Roman" w:cs="Times New Roman"/>
          <w:sz w:val="24"/>
          <w:szCs w:val="24"/>
        </w:rPr>
      </w:pPr>
      <w:r w:rsidRPr="00626300">
        <w:rPr>
          <w:rFonts w:ascii="Times New Roman" w:hAnsi="Times New Roman" w:cs="Times New Roman"/>
          <w:b/>
          <w:sz w:val="24"/>
          <w:szCs w:val="24"/>
        </w:rPr>
        <w:t>§ 4</w:t>
      </w:r>
      <w:r w:rsidR="00C4589B" w:rsidRPr="00626300">
        <w:rPr>
          <w:rFonts w:ascii="Times New Roman" w:hAnsi="Times New Roman" w:cs="Times New Roman"/>
          <w:b/>
          <w:sz w:val="24"/>
          <w:szCs w:val="24"/>
        </w:rPr>
        <w:t>1</w:t>
      </w:r>
      <w:r w:rsidR="001C3032" w:rsidRPr="00626300">
        <w:rPr>
          <w:rFonts w:ascii="Times New Roman" w:hAnsi="Times New Roman" w:cs="Times New Roman"/>
          <w:b/>
          <w:sz w:val="24"/>
          <w:szCs w:val="24"/>
        </w:rPr>
        <w:t>.</w:t>
      </w:r>
    </w:p>
    <w:p w:rsidR="006075C5" w:rsidRPr="00626300" w:rsidRDefault="006075C5" w:rsidP="0048313F">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Uchwały Zebrania Wiejskiego sprzeczne z prawem,</w:t>
      </w:r>
      <w:r w:rsidR="008D172A" w:rsidRPr="00626300">
        <w:rPr>
          <w:rFonts w:ascii="Times New Roman" w:hAnsi="Times New Roman" w:cs="Times New Roman"/>
          <w:sz w:val="24"/>
          <w:szCs w:val="24"/>
        </w:rPr>
        <w:t xml:space="preserve"> w tym</w:t>
      </w:r>
      <w:r w:rsidRPr="00626300">
        <w:rPr>
          <w:rFonts w:ascii="Times New Roman" w:hAnsi="Times New Roman" w:cs="Times New Roman"/>
          <w:sz w:val="24"/>
          <w:szCs w:val="24"/>
        </w:rPr>
        <w:t xml:space="preserve"> Statutem Gminy lub Statutem Sołectwa są nieważne.</w:t>
      </w:r>
    </w:p>
    <w:p w:rsidR="006075C5" w:rsidRPr="00626300" w:rsidRDefault="006075C5" w:rsidP="006075C5">
      <w:pPr>
        <w:pStyle w:val="Akapitzlist"/>
        <w:spacing w:after="0"/>
        <w:ind w:left="284"/>
        <w:jc w:val="both"/>
        <w:rPr>
          <w:rFonts w:ascii="Times New Roman" w:hAnsi="Times New Roman" w:cs="Times New Roman"/>
          <w:sz w:val="24"/>
          <w:szCs w:val="24"/>
        </w:rPr>
      </w:pPr>
    </w:p>
    <w:p w:rsidR="006075C5" w:rsidRPr="00626300" w:rsidRDefault="006075C5" w:rsidP="0048313F">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Nieważność uchwały Zebrania Wiejskiego w całości lub w części stwierdza Wójt w terminie 14 dni od daty jej doręczenia.</w:t>
      </w:r>
    </w:p>
    <w:p w:rsidR="006075C5" w:rsidRPr="00626300" w:rsidRDefault="006075C5" w:rsidP="006075C5">
      <w:pPr>
        <w:pStyle w:val="Akapitzlist"/>
        <w:rPr>
          <w:rFonts w:ascii="Times New Roman" w:hAnsi="Times New Roman" w:cs="Times New Roman"/>
          <w:sz w:val="24"/>
          <w:szCs w:val="24"/>
        </w:rPr>
      </w:pPr>
    </w:p>
    <w:p w:rsidR="006075C5" w:rsidRPr="00626300" w:rsidRDefault="006075C5" w:rsidP="0048313F">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d stanowiska Wójta organy Sołectwa mogą wnieść sprzeciw do Rady Gminy w terminie 7 dni od dnia stwierdzenia nieważności uchwały przez Wójta.</w:t>
      </w:r>
    </w:p>
    <w:p w:rsidR="006075C5" w:rsidRPr="00626300" w:rsidRDefault="006075C5" w:rsidP="006075C5">
      <w:pPr>
        <w:pStyle w:val="Akapitzlist"/>
        <w:rPr>
          <w:rFonts w:ascii="Times New Roman" w:hAnsi="Times New Roman" w:cs="Times New Roman"/>
          <w:sz w:val="24"/>
          <w:szCs w:val="24"/>
        </w:rPr>
      </w:pPr>
    </w:p>
    <w:p w:rsidR="006075C5" w:rsidRPr="00626300" w:rsidRDefault="006075C5" w:rsidP="0048313F">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Gminy rozpatrując sprzeciw przyjmuje stanowisko, w którym:</w:t>
      </w:r>
    </w:p>
    <w:p w:rsidR="006075C5" w:rsidRPr="00626300" w:rsidRDefault="006075C5" w:rsidP="0048313F">
      <w:pPr>
        <w:pStyle w:val="Akapitzlist"/>
        <w:numPr>
          <w:ilvl w:val="0"/>
          <w:numId w:val="44"/>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znaje zasadność sprzeciwu i uchyla stanowisko Wójta o stwierdzeniu nieważności uchwały,</w:t>
      </w:r>
    </w:p>
    <w:p w:rsidR="006075C5" w:rsidRPr="00626300" w:rsidRDefault="006075C5" w:rsidP="0048313F">
      <w:pPr>
        <w:pStyle w:val="Akapitzlist"/>
        <w:numPr>
          <w:ilvl w:val="0"/>
          <w:numId w:val="44"/>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nie uwzględnia sprzeciwu i podtrzymuje stwierdzenie nieważności uchwały.</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48313F">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tanowisko Rady Gminy jest ostateczne.</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48313F">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Treść rozstrzygnięcia, o którym mowa w ust. 4, Wójt podaje do publicznej wiadomości przez wywieszenie na tablicach ogłoszeń w Urzędzie Gminy i na terenie Sołectwa.</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48313F">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Gminy na wniosek Wójta może w każdym czasie uchylić uchwałę Zebrania Wiejskiego, jeśli jej wykonanie mogłoby narazić mienie gminne na znaczne straty, budżet Gminy na bezzasadne wydatki lub spowodować istotną uciążliwość dla mieszkańców Sołectwa.</w:t>
      </w:r>
    </w:p>
    <w:p w:rsidR="001D214D" w:rsidRDefault="001D214D" w:rsidP="006075C5">
      <w:pPr>
        <w:spacing w:after="0"/>
        <w:jc w:val="center"/>
        <w:rPr>
          <w:rFonts w:ascii="Times New Roman" w:hAnsi="Times New Roman" w:cs="Times New Roman"/>
          <w:b/>
          <w:sz w:val="24"/>
          <w:szCs w:val="24"/>
        </w:rPr>
      </w:pPr>
    </w:p>
    <w:p w:rsidR="006075C5" w:rsidRPr="00626300" w:rsidRDefault="006075C5" w:rsidP="006075C5">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XII</w:t>
      </w:r>
    </w:p>
    <w:p w:rsidR="006075C5" w:rsidRPr="00626300" w:rsidRDefault="006075C5" w:rsidP="006075C5">
      <w:pPr>
        <w:spacing w:after="0"/>
        <w:jc w:val="center"/>
        <w:rPr>
          <w:rFonts w:ascii="Times New Roman" w:hAnsi="Times New Roman" w:cs="Times New Roman"/>
          <w:sz w:val="24"/>
          <w:szCs w:val="24"/>
        </w:rPr>
      </w:pPr>
      <w:r w:rsidRPr="00626300">
        <w:rPr>
          <w:rFonts w:ascii="Times New Roman" w:hAnsi="Times New Roman" w:cs="Times New Roman"/>
          <w:b/>
          <w:sz w:val="24"/>
          <w:szCs w:val="24"/>
        </w:rPr>
        <w:t>Postanowienia końcowe</w:t>
      </w:r>
    </w:p>
    <w:p w:rsidR="006075C5" w:rsidRPr="00626300" w:rsidRDefault="006075C5" w:rsidP="006075C5">
      <w:pPr>
        <w:spacing w:after="0"/>
        <w:jc w:val="both"/>
        <w:rPr>
          <w:rFonts w:ascii="Times New Roman" w:hAnsi="Times New Roman" w:cs="Times New Roman"/>
          <w:sz w:val="24"/>
          <w:szCs w:val="24"/>
        </w:rPr>
      </w:pPr>
    </w:p>
    <w:p w:rsidR="006075C5" w:rsidRPr="00626300" w:rsidRDefault="006075C5" w:rsidP="006075C5">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4</w:t>
      </w:r>
      <w:r w:rsidR="00C4589B" w:rsidRPr="00626300">
        <w:rPr>
          <w:rFonts w:ascii="Times New Roman" w:hAnsi="Times New Roman" w:cs="Times New Roman"/>
          <w:b/>
          <w:sz w:val="24"/>
          <w:szCs w:val="24"/>
        </w:rPr>
        <w:t>2</w:t>
      </w:r>
      <w:r w:rsidR="001C3032" w:rsidRPr="00626300">
        <w:rPr>
          <w:rFonts w:ascii="Times New Roman" w:hAnsi="Times New Roman" w:cs="Times New Roman"/>
          <w:b/>
          <w:sz w:val="24"/>
          <w:szCs w:val="24"/>
        </w:rPr>
        <w:t>.</w:t>
      </w:r>
    </w:p>
    <w:p w:rsidR="006075C5" w:rsidRPr="00626300" w:rsidRDefault="006075C5" w:rsidP="008D172A">
      <w:pPr>
        <w:pStyle w:val="Akapitzlist"/>
        <w:spacing w:after="0"/>
        <w:ind w:left="0"/>
        <w:jc w:val="both"/>
        <w:rPr>
          <w:rFonts w:ascii="Times New Roman" w:hAnsi="Times New Roman" w:cs="Times New Roman"/>
          <w:sz w:val="24"/>
          <w:szCs w:val="24"/>
        </w:rPr>
      </w:pPr>
      <w:r w:rsidRPr="00626300">
        <w:rPr>
          <w:rFonts w:ascii="Times New Roman" w:hAnsi="Times New Roman" w:cs="Times New Roman"/>
          <w:sz w:val="24"/>
          <w:szCs w:val="24"/>
        </w:rPr>
        <w:t>Treść Statutu udostępnia się do wglądu: u Sołtysa, w Biurze Rady Gminy Mysłakowice oraz za pośrednictwem Biuletynu Informacji Publicznej Urzędu Gminy Mysłakowice.</w:t>
      </w:r>
    </w:p>
    <w:p w:rsidR="00861DBD" w:rsidRPr="00626300" w:rsidRDefault="00861DBD" w:rsidP="00861DBD">
      <w:pPr>
        <w:pStyle w:val="Akapitzlist"/>
        <w:spacing w:after="0"/>
        <w:ind w:left="284"/>
        <w:jc w:val="both"/>
        <w:rPr>
          <w:rFonts w:ascii="Times New Roman" w:hAnsi="Times New Roman" w:cs="Times New Roman"/>
          <w:sz w:val="24"/>
          <w:szCs w:val="24"/>
        </w:rPr>
      </w:pPr>
    </w:p>
    <w:p w:rsidR="00BF2D76" w:rsidRPr="00626300" w:rsidRDefault="00BF2D76" w:rsidP="006E1515">
      <w:pPr>
        <w:pStyle w:val="Akapitzlist"/>
        <w:spacing w:after="0"/>
        <w:ind w:left="284"/>
        <w:jc w:val="both"/>
        <w:rPr>
          <w:rFonts w:ascii="Times New Roman" w:hAnsi="Times New Roman" w:cs="Times New Roman"/>
          <w:sz w:val="24"/>
          <w:szCs w:val="24"/>
        </w:rPr>
      </w:pPr>
    </w:p>
    <w:p w:rsidR="00BF2D76" w:rsidRPr="00626300" w:rsidRDefault="00BF2D76" w:rsidP="006E1515">
      <w:pPr>
        <w:pStyle w:val="Akapitzlist"/>
        <w:spacing w:after="0"/>
        <w:ind w:left="284"/>
        <w:jc w:val="both"/>
        <w:rPr>
          <w:rFonts w:ascii="Times New Roman" w:hAnsi="Times New Roman" w:cs="Times New Roman"/>
          <w:sz w:val="24"/>
          <w:szCs w:val="24"/>
        </w:rPr>
      </w:pPr>
    </w:p>
    <w:p w:rsidR="00BF2D76" w:rsidRPr="00626300" w:rsidRDefault="00BF2D76" w:rsidP="006E1515">
      <w:pPr>
        <w:pStyle w:val="Akapitzlist"/>
        <w:spacing w:after="0"/>
        <w:ind w:left="284"/>
        <w:jc w:val="both"/>
        <w:rPr>
          <w:rFonts w:ascii="Times New Roman" w:hAnsi="Times New Roman" w:cs="Times New Roman"/>
          <w:sz w:val="24"/>
          <w:szCs w:val="24"/>
        </w:rPr>
      </w:pPr>
    </w:p>
    <w:p w:rsidR="006E1515" w:rsidRPr="00626300" w:rsidRDefault="006E1515" w:rsidP="006E1515">
      <w:pPr>
        <w:pStyle w:val="Akapitzlist"/>
        <w:spacing w:after="0"/>
        <w:ind w:left="284"/>
        <w:jc w:val="both"/>
        <w:rPr>
          <w:rFonts w:ascii="Times New Roman" w:hAnsi="Times New Roman" w:cs="Times New Roman"/>
          <w:sz w:val="24"/>
          <w:szCs w:val="24"/>
        </w:rPr>
      </w:pPr>
    </w:p>
    <w:p w:rsidR="0033644D" w:rsidRPr="00626300" w:rsidRDefault="0033644D" w:rsidP="0033644D">
      <w:pPr>
        <w:pStyle w:val="Akapitzlist"/>
        <w:rPr>
          <w:rFonts w:ascii="Times New Roman" w:hAnsi="Times New Roman" w:cs="Times New Roman"/>
          <w:sz w:val="24"/>
          <w:szCs w:val="24"/>
        </w:rPr>
      </w:pPr>
    </w:p>
    <w:p w:rsidR="001A4890" w:rsidRPr="00626300" w:rsidRDefault="001A4890" w:rsidP="00B676D4">
      <w:pPr>
        <w:spacing w:after="0"/>
        <w:jc w:val="center"/>
        <w:rPr>
          <w:rFonts w:ascii="Times New Roman" w:hAnsi="Times New Roman" w:cs="Times New Roman"/>
          <w:b/>
          <w:sz w:val="24"/>
          <w:szCs w:val="24"/>
        </w:rPr>
      </w:pPr>
    </w:p>
    <w:p w:rsidR="001A4890" w:rsidRPr="00626300" w:rsidRDefault="001A4890" w:rsidP="00B676D4">
      <w:pPr>
        <w:spacing w:after="0"/>
        <w:jc w:val="center"/>
        <w:rPr>
          <w:rFonts w:ascii="Times New Roman" w:hAnsi="Times New Roman" w:cs="Times New Roman"/>
          <w:b/>
          <w:sz w:val="24"/>
          <w:szCs w:val="24"/>
        </w:rPr>
      </w:pPr>
    </w:p>
    <w:p w:rsidR="001A4890" w:rsidRPr="00626300" w:rsidRDefault="001A4890" w:rsidP="00B676D4">
      <w:pPr>
        <w:spacing w:after="0"/>
        <w:jc w:val="center"/>
        <w:rPr>
          <w:rFonts w:ascii="Times New Roman" w:hAnsi="Times New Roman" w:cs="Times New Roman"/>
          <w:b/>
          <w:sz w:val="24"/>
          <w:szCs w:val="24"/>
        </w:rPr>
      </w:pPr>
    </w:p>
    <w:p w:rsidR="001A4890" w:rsidRPr="00626300" w:rsidRDefault="001A4890" w:rsidP="00B676D4">
      <w:pPr>
        <w:spacing w:after="0"/>
        <w:jc w:val="center"/>
        <w:rPr>
          <w:rFonts w:ascii="Times New Roman" w:hAnsi="Times New Roman" w:cs="Times New Roman"/>
          <w:b/>
          <w:sz w:val="24"/>
          <w:szCs w:val="24"/>
        </w:rPr>
      </w:pPr>
    </w:p>
    <w:p w:rsidR="001A4890" w:rsidRPr="00626300" w:rsidRDefault="001A4890" w:rsidP="00B676D4">
      <w:pPr>
        <w:spacing w:after="0"/>
        <w:jc w:val="center"/>
        <w:rPr>
          <w:rFonts w:ascii="Times New Roman" w:hAnsi="Times New Roman" w:cs="Times New Roman"/>
          <w:b/>
          <w:sz w:val="24"/>
          <w:szCs w:val="24"/>
        </w:rPr>
      </w:pPr>
    </w:p>
    <w:p w:rsidR="001A4890" w:rsidRPr="00626300" w:rsidRDefault="001A4890" w:rsidP="00B676D4">
      <w:pPr>
        <w:spacing w:after="0"/>
        <w:jc w:val="center"/>
        <w:rPr>
          <w:rFonts w:ascii="Times New Roman" w:hAnsi="Times New Roman" w:cs="Times New Roman"/>
          <w:b/>
          <w:sz w:val="24"/>
          <w:szCs w:val="24"/>
        </w:rPr>
      </w:pPr>
    </w:p>
    <w:p w:rsidR="001A4890" w:rsidRPr="00626300" w:rsidRDefault="001A4890" w:rsidP="00B676D4">
      <w:pPr>
        <w:spacing w:after="0"/>
        <w:jc w:val="center"/>
        <w:rPr>
          <w:rFonts w:ascii="Times New Roman" w:hAnsi="Times New Roman" w:cs="Times New Roman"/>
          <w:b/>
          <w:sz w:val="24"/>
          <w:szCs w:val="24"/>
        </w:rPr>
      </w:pPr>
    </w:p>
    <w:sectPr w:rsidR="001A4890" w:rsidRPr="00626300" w:rsidSect="003F10BD">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C7" w:rsidRDefault="005E6FC7" w:rsidP="00A81049">
      <w:pPr>
        <w:spacing w:after="0" w:line="240" w:lineRule="auto"/>
      </w:pPr>
      <w:r>
        <w:separator/>
      </w:r>
    </w:p>
  </w:endnote>
  <w:endnote w:type="continuationSeparator" w:id="0">
    <w:p w:rsidR="005E6FC7" w:rsidRDefault="005E6FC7" w:rsidP="00A8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BE" w:rsidRDefault="000215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9439"/>
      <w:docPartObj>
        <w:docPartGallery w:val="Page Numbers (Bottom of Page)"/>
        <w:docPartUnique/>
      </w:docPartObj>
    </w:sdtPr>
    <w:sdtEndPr/>
    <w:sdtContent>
      <w:p w:rsidR="004A0AC9" w:rsidRDefault="004A0AC9">
        <w:pPr>
          <w:pStyle w:val="Stopka"/>
          <w:jc w:val="center"/>
        </w:pPr>
        <w:r>
          <w:fldChar w:fldCharType="begin"/>
        </w:r>
        <w:r>
          <w:instrText>PAGE   \* MERGEFORMAT</w:instrText>
        </w:r>
        <w:r>
          <w:fldChar w:fldCharType="separate"/>
        </w:r>
        <w:r w:rsidR="000215BE">
          <w:rPr>
            <w:noProof/>
          </w:rPr>
          <w:t>18</w:t>
        </w:r>
        <w:r>
          <w:fldChar w:fldCharType="end"/>
        </w:r>
      </w:p>
    </w:sdtContent>
  </w:sdt>
  <w:p w:rsidR="004A0AC9" w:rsidRDefault="004A0A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BE" w:rsidRDefault="000215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C7" w:rsidRDefault="005E6FC7" w:rsidP="00A81049">
      <w:pPr>
        <w:spacing w:after="0" w:line="240" w:lineRule="auto"/>
      </w:pPr>
      <w:r>
        <w:separator/>
      </w:r>
    </w:p>
  </w:footnote>
  <w:footnote w:type="continuationSeparator" w:id="0">
    <w:p w:rsidR="005E6FC7" w:rsidRDefault="005E6FC7" w:rsidP="00A8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BE" w:rsidRDefault="000215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C9" w:rsidRDefault="004A0AC9" w:rsidP="00A81049">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C9" w:rsidRDefault="004A0AC9" w:rsidP="00A81049">
    <w:pPr>
      <w:pStyle w:val="Nagwek"/>
      <w:jc w:val="right"/>
    </w:pPr>
    <w:r>
      <w:t xml:space="preserve">Załącznik </w:t>
    </w:r>
    <w:r w:rsidR="00792577">
      <w:t>N</w:t>
    </w:r>
    <w:r>
      <w:t xml:space="preserve">r 1 </w:t>
    </w:r>
    <w:r w:rsidR="0096551A">
      <w:t xml:space="preserve">do </w:t>
    </w:r>
    <w:r w:rsidR="000215BE">
      <w: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046"/>
    <w:multiLevelType w:val="hybridMultilevel"/>
    <w:tmpl w:val="9A8E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2626A"/>
    <w:multiLevelType w:val="hybridMultilevel"/>
    <w:tmpl w:val="95044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042AA"/>
    <w:multiLevelType w:val="hybridMultilevel"/>
    <w:tmpl w:val="C2640BEE"/>
    <w:lvl w:ilvl="0" w:tplc="01C67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E4448"/>
    <w:multiLevelType w:val="hybridMultilevel"/>
    <w:tmpl w:val="A09E6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A719E"/>
    <w:multiLevelType w:val="hybridMultilevel"/>
    <w:tmpl w:val="352AF940"/>
    <w:lvl w:ilvl="0" w:tplc="9F4A659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72D5D"/>
    <w:multiLevelType w:val="hybridMultilevel"/>
    <w:tmpl w:val="BDFCD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A3371"/>
    <w:multiLevelType w:val="hybridMultilevel"/>
    <w:tmpl w:val="6E5E713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07C08B9"/>
    <w:multiLevelType w:val="hybridMultilevel"/>
    <w:tmpl w:val="944A5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14597"/>
    <w:multiLevelType w:val="hybridMultilevel"/>
    <w:tmpl w:val="CB1098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B94625"/>
    <w:multiLevelType w:val="hybridMultilevel"/>
    <w:tmpl w:val="6CD838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B293C58"/>
    <w:multiLevelType w:val="hybridMultilevel"/>
    <w:tmpl w:val="6DB43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F35F1"/>
    <w:multiLevelType w:val="hybridMultilevel"/>
    <w:tmpl w:val="5B64879C"/>
    <w:lvl w:ilvl="0" w:tplc="C444EED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48D"/>
    <w:multiLevelType w:val="hybridMultilevel"/>
    <w:tmpl w:val="EC5E8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430AB"/>
    <w:multiLevelType w:val="hybridMultilevel"/>
    <w:tmpl w:val="BEDCA7B8"/>
    <w:lvl w:ilvl="0" w:tplc="24AA06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62062"/>
    <w:multiLevelType w:val="hybridMultilevel"/>
    <w:tmpl w:val="F0ACA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613FE"/>
    <w:multiLevelType w:val="hybridMultilevel"/>
    <w:tmpl w:val="33A0D8EC"/>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6" w15:restartNumberingAfterBreak="0">
    <w:nsid w:val="2BF0411B"/>
    <w:multiLevelType w:val="hybridMultilevel"/>
    <w:tmpl w:val="DD1E7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E6E0B"/>
    <w:multiLevelType w:val="hybridMultilevel"/>
    <w:tmpl w:val="BB22B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40803"/>
    <w:multiLevelType w:val="hybridMultilevel"/>
    <w:tmpl w:val="FEF00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34A51"/>
    <w:multiLevelType w:val="hybridMultilevel"/>
    <w:tmpl w:val="4BFA1F80"/>
    <w:lvl w:ilvl="0" w:tplc="C268C1A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661126"/>
    <w:multiLevelType w:val="hybridMultilevel"/>
    <w:tmpl w:val="0DAA93DC"/>
    <w:lvl w:ilvl="0" w:tplc="D96EE27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E1F90"/>
    <w:multiLevelType w:val="hybridMultilevel"/>
    <w:tmpl w:val="1ADE30E8"/>
    <w:lvl w:ilvl="0" w:tplc="54E2BDC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A454DB"/>
    <w:multiLevelType w:val="hybridMultilevel"/>
    <w:tmpl w:val="3D0670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8FA1C94"/>
    <w:multiLevelType w:val="hybridMultilevel"/>
    <w:tmpl w:val="0076E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E714E0"/>
    <w:multiLevelType w:val="hybridMultilevel"/>
    <w:tmpl w:val="2D9C1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56699"/>
    <w:multiLevelType w:val="hybridMultilevel"/>
    <w:tmpl w:val="4574F43A"/>
    <w:lvl w:ilvl="0" w:tplc="0D969F5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44706A"/>
    <w:multiLevelType w:val="hybridMultilevel"/>
    <w:tmpl w:val="BC58F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C51CF"/>
    <w:multiLevelType w:val="hybridMultilevel"/>
    <w:tmpl w:val="10889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A6E4A"/>
    <w:multiLevelType w:val="hybridMultilevel"/>
    <w:tmpl w:val="620E4010"/>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9" w15:restartNumberingAfterBreak="0">
    <w:nsid w:val="42527433"/>
    <w:multiLevelType w:val="hybridMultilevel"/>
    <w:tmpl w:val="BDFCD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57417B"/>
    <w:multiLevelType w:val="hybridMultilevel"/>
    <w:tmpl w:val="82EC1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E3EF4"/>
    <w:multiLevelType w:val="hybridMultilevel"/>
    <w:tmpl w:val="A5A067CA"/>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449685F"/>
    <w:multiLevelType w:val="hybridMultilevel"/>
    <w:tmpl w:val="BE90119E"/>
    <w:lvl w:ilvl="0" w:tplc="58D44BC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6245D"/>
    <w:multiLevelType w:val="hybridMultilevel"/>
    <w:tmpl w:val="9354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D5B22"/>
    <w:multiLevelType w:val="hybridMultilevel"/>
    <w:tmpl w:val="9E628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AB5669"/>
    <w:multiLevelType w:val="hybridMultilevel"/>
    <w:tmpl w:val="716A7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56E1B"/>
    <w:multiLevelType w:val="hybridMultilevel"/>
    <w:tmpl w:val="A4E44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007A4"/>
    <w:multiLevelType w:val="hybridMultilevel"/>
    <w:tmpl w:val="99F0F06E"/>
    <w:lvl w:ilvl="0" w:tplc="3C2E02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8F6D9B"/>
    <w:multiLevelType w:val="hybridMultilevel"/>
    <w:tmpl w:val="354AA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777E6E"/>
    <w:multiLevelType w:val="hybridMultilevel"/>
    <w:tmpl w:val="474ED70E"/>
    <w:lvl w:ilvl="0" w:tplc="51164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F77043"/>
    <w:multiLevelType w:val="hybridMultilevel"/>
    <w:tmpl w:val="1BB2FF30"/>
    <w:lvl w:ilvl="0" w:tplc="CD1638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4574CC8"/>
    <w:multiLevelType w:val="hybridMultilevel"/>
    <w:tmpl w:val="AA841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BA1AD0"/>
    <w:multiLevelType w:val="hybridMultilevel"/>
    <w:tmpl w:val="8990CD54"/>
    <w:lvl w:ilvl="0" w:tplc="803AC24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FB1A17"/>
    <w:multiLevelType w:val="hybridMultilevel"/>
    <w:tmpl w:val="47586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73125"/>
    <w:multiLevelType w:val="hybridMultilevel"/>
    <w:tmpl w:val="BC860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2685E"/>
    <w:multiLevelType w:val="hybridMultilevel"/>
    <w:tmpl w:val="5030AFC4"/>
    <w:lvl w:ilvl="0" w:tplc="90FED16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820CF"/>
    <w:multiLevelType w:val="hybridMultilevel"/>
    <w:tmpl w:val="AB405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1902FF"/>
    <w:multiLevelType w:val="hybridMultilevel"/>
    <w:tmpl w:val="3A1A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15956"/>
    <w:multiLevelType w:val="hybridMultilevel"/>
    <w:tmpl w:val="00307C44"/>
    <w:lvl w:ilvl="0" w:tplc="71FC3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A2019C"/>
    <w:multiLevelType w:val="hybridMultilevel"/>
    <w:tmpl w:val="E1AAE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C6A69"/>
    <w:multiLevelType w:val="hybridMultilevel"/>
    <w:tmpl w:val="363AC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933AC"/>
    <w:multiLevelType w:val="hybridMultilevel"/>
    <w:tmpl w:val="F544D5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12D3B89"/>
    <w:multiLevelType w:val="hybridMultilevel"/>
    <w:tmpl w:val="6AD4A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31E76"/>
    <w:multiLevelType w:val="hybridMultilevel"/>
    <w:tmpl w:val="49BE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5D30CA"/>
    <w:multiLevelType w:val="hybridMultilevel"/>
    <w:tmpl w:val="D452C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F04432"/>
    <w:multiLevelType w:val="hybridMultilevel"/>
    <w:tmpl w:val="EC60E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550E75"/>
    <w:multiLevelType w:val="hybridMultilevel"/>
    <w:tmpl w:val="991AF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7C0105"/>
    <w:multiLevelType w:val="hybridMultilevel"/>
    <w:tmpl w:val="A25ADFB4"/>
    <w:lvl w:ilvl="0" w:tplc="202A5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EB2244"/>
    <w:multiLevelType w:val="hybridMultilevel"/>
    <w:tmpl w:val="A246E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230543"/>
    <w:multiLevelType w:val="hybridMultilevel"/>
    <w:tmpl w:val="F3EA0740"/>
    <w:lvl w:ilvl="0" w:tplc="0DD042F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B908A6"/>
    <w:multiLevelType w:val="hybridMultilevel"/>
    <w:tmpl w:val="DB863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00ED7"/>
    <w:multiLevelType w:val="hybridMultilevel"/>
    <w:tmpl w:val="E8663218"/>
    <w:lvl w:ilvl="0" w:tplc="4922FF7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6E197A5A"/>
    <w:multiLevelType w:val="hybridMultilevel"/>
    <w:tmpl w:val="1CD69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EC0605"/>
    <w:multiLevelType w:val="hybridMultilevel"/>
    <w:tmpl w:val="4B8CB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62425"/>
    <w:multiLevelType w:val="hybridMultilevel"/>
    <w:tmpl w:val="9138ACE0"/>
    <w:lvl w:ilvl="0" w:tplc="03A07B7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CC3B46"/>
    <w:multiLevelType w:val="hybridMultilevel"/>
    <w:tmpl w:val="5D68D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A073EF"/>
    <w:multiLevelType w:val="hybridMultilevel"/>
    <w:tmpl w:val="E1921912"/>
    <w:lvl w:ilvl="0" w:tplc="6BA29B2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F91EF9"/>
    <w:multiLevelType w:val="hybridMultilevel"/>
    <w:tmpl w:val="ED8800BC"/>
    <w:lvl w:ilvl="0" w:tplc="4820896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48"/>
  </w:num>
  <w:num w:numId="3">
    <w:abstractNumId w:val="14"/>
  </w:num>
  <w:num w:numId="4">
    <w:abstractNumId w:val="7"/>
  </w:num>
  <w:num w:numId="5">
    <w:abstractNumId w:val="53"/>
  </w:num>
  <w:num w:numId="6">
    <w:abstractNumId w:val="61"/>
  </w:num>
  <w:num w:numId="7">
    <w:abstractNumId w:val="27"/>
  </w:num>
  <w:num w:numId="8">
    <w:abstractNumId w:val="10"/>
  </w:num>
  <w:num w:numId="9">
    <w:abstractNumId w:val="17"/>
  </w:num>
  <w:num w:numId="10">
    <w:abstractNumId w:val="1"/>
  </w:num>
  <w:num w:numId="11">
    <w:abstractNumId w:val="49"/>
  </w:num>
  <w:num w:numId="12">
    <w:abstractNumId w:val="31"/>
  </w:num>
  <w:num w:numId="13">
    <w:abstractNumId w:val="51"/>
  </w:num>
  <w:num w:numId="14">
    <w:abstractNumId w:val="12"/>
  </w:num>
  <w:num w:numId="15">
    <w:abstractNumId w:val="34"/>
  </w:num>
  <w:num w:numId="16">
    <w:abstractNumId w:val="35"/>
  </w:num>
  <w:num w:numId="17">
    <w:abstractNumId w:val="18"/>
  </w:num>
  <w:num w:numId="18">
    <w:abstractNumId w:val="62"/>
  </w:num>
  <w:num w:numId="19">
    <w:abstractNumId w:val="43"/>
  </w:num>
  <w:num w:numId="20">
    <w:abstractNumId w:val="3"/>
  </w:num>
  <w:num w:numId="21">
    <w:abstractNumId w:val="16"/>
  </w:num>
  <w:num w:numId="22">
    <w:abstractNumId w:val="41"/>
  </w:num>
  <w:num w:numId="23">
    <w:abstractNumId w:val="0"/>
  </w:num>
  <w:num w:numId="24">
    <w:abstractNumId w:val="36"/>
  </w:num>
  <w:num w:numId="25">
    <w:abstractNumId w:val="47"/>
  </w:num>
  <w:num w:numId="26">
    <w:abstractNumId w:val="52"/>
  </w:num>
  <w:num w:numId="27">
    <w:abstractNumId w:val="56"/>
  </w:num>
  <w:num w:numId="28">
    <w:abstractNumId w:val="2"/>
  </w:num>
  <w:num w:numId="29">
    <w:abstractNumId w:val="44"/>
  </w:num>
  <w:num w:numId="30">
    <w:abstractNumId w:val="40"/>
  </w:num>
  <w:num w:numId="31">
    <w:abstractNumId w:val="58"/>
  </w:num>
  <w:num w:numId="32">
    <w:abstractNumId w:val="46"/>
  </w:num>
  <w:num w:numId="33">
    <w:abstractNumId w:val="50"/>
  </w:num>
  <w:num w:numId="34">
    <w:abstractNumId w:val="24"/>
  </w:num>
  <w:num w:numId="35">
    <w:abstractNumId w:val="55"/>
  </w:num>
  <w:num w:numId="36">
    <w:abstractNumId w:val="33"/>
  </w:num>
  <w:num w:numId="37">
    <w:abstractNumId w:val="54"/>
  </w:num>
  <w:num w:numId="38">
    <w:abstractNumId w:val="26"/>
  </w:num>
  <w:num w:numId="39">
    <w:abstractNumId w:val="30"/>
  </w:num>
  <w:num w:numId="40">
    <w:abstractNumId w:val="39"/>
  </w:num>
  <w:num w:numId="41">
    <w:abstractNumId w:val="57"/>
  </w:num>
  <w:num w:numId="42">
    <w:abstractNumId w:val="60"/>
  </w:num>
  <w:num w:numId="43">
    <w:abstractNumId w:val="65"/>
  </w:num>
  <w:num w:numId="44">
    <w:abstractNumId w:val="38"/>
  </w:num>
  <w:num w:numId="45">
    <w:abstractNumId w:val="22"/>
  </w:num>
  <w:num w:numId="46">
    <w:abstractNumId w:val="28"/>
  </w:num>
  <w:num w:numId="47">
    <w:abstractNumId w:val="23"/>
  </w:num>
  <w:num w:numId="48">
    <w:abstractNumId w:val="8"/>
  </w:num>
  <w:num w:numId="49">
    <w:abstractNumId w:val="9"/>
  </w:num>
  <w:num w:numId="50">
    <w:abstractNumId w:val="5"/>
  </w:num>
  <w:num w:numId="51">
    <w:abstractNumId w:val="19"/>
  </w:num>
  <w:num w:numId="52">
    <w:abstractNumId w:val="15"/>
  </w:num>
  <w:num w:numId="53">
    <w:abstractNumId w:val="13"/>
  </w:num>
  <w:num w:numId="54">
    <w:abstractNumId w:val="45"/>
  </w:num>
  <w:num w:numId="55">
    <w:abstractNumId w:val="25"/>
  </w:num>
  <w:num w:numId="56">
    <w:abstractNumId w:val="29"/>
  </w:num>
  <w:num w:numId="57">
    <w:abstractNumId w:val="37"/>
  </w:num>
  <w:num w:numId="58">
    <w:abstractNumId w:val="6"/>
  </w:num>
  <w:num w:numId="59">
    <w:abstractNumId w:val="4"/>
  </w:num>
  <w:num w:numId="60">
    <w:abstractNumId w:val="42"/>
  </w:num>
  <w:num w:numId="61">
    <w:abstractNumId w:val="21"/>
  </w:num>
  <w:num w:numId="62">
    <w:abstractNumId w:val="64"/>
  </w:num>
  <w:num w:numId="63">
    <w:abstractNumId w:val="32"/>
  </w:num>
  <w:num w:numId="64">
    <w:abstractNumId w:val="66"/>
  </w:num>
  <w:num w:numId="65">
    <w:abstractNumId w:val="67"/>
  </w:num>
  <w:num w:numId="66">
    <w:abstractNumId w:val="59"/>
  </w:num>
  <w:num w:numId="67">
    <w:abstractNumId w:val="11"/>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BE"/>
    <w:rsid w:val="000031EC"/>
    <w:rsid w:val="00006EBE"/>
    <w:rsid w:val="00014DE0"/>
    <w:rsid w:val="0002039B"/>
    <w:rsid w:val="000213F8"/>
    <w:rsid w:val="000215BE"/>
    <w:rsid w:val="00021C2D"/>
    <w:rsid w:val="00024C1C"/>
    <w:rsid w:val="000334F9"/>
    <w:rsid w:val="000340FF"/>
    <w:rsid w:val="00034A1D"/>
    <w:rsid w:val="00034C1B"/>
    <w:rsid w:val="00036277"/>
    <w:rsid w:val="00037351"/>
    <w:rsid w:val="000429B1"/>
    <w:rsid w:val="000452B3"/>
    <w:rsid w:val="00045EF6"/>
    <w:rsid w:val="00046273"/>
    <w:rsid w:val="0004674D"/>
    <w:rsid w:val="000539CF"/>
    <w:rsid w:val="00057940"/>
    <w:rsid w:val="00060BEC"/>
    <w:rsid w:val="00061FFC"/>
    <w:rsid w:val="00063A58"/>
    <w:rsid w:val="00065E88"/>
    <w:rsid w:val="00066D34"/>
    <w:rsid w:val="00071C71"/>
    <w:rsid w:val="0007234C"/>
    <w:rsid w:val="00072B46"/>
    <w:rsid w:val="00073238"/>
    <w:rsid w:val="00077D12"/>
    <w:rsid w:val="00082A14"/>
    <w:rsid w:val="00082E39"/>
    <w:rsid w:val="00083DA3"/>
    <w:rsid w:val="0008472C"/>
    <w:rsid w:val="00085D0C"/>
    <w:rsid w:val="00092DA3"/>
    <w:rsid w:val="00093D79"/>
    <w:rsid w:val="00094280"/>
    <w:rsid w:val="00096D3D"/>
    <w:rsid w:val="000A2182"/>
    <w:rsid w:val="000A3026"/>
    <w:rsid w:val="000A5EFD"/>
    <w:rsid w:val="000B5979"/>
    <w:rsid w:val="000B7DEA"/>
    <w:rsid w:val="000B7E6D"/>
    <w:rsid w:val="000C0803"/>
    <w:rsid w:val="000C18FE"/>
    <w:rsid w:val="000C4EB8"/>
    <w:rsid w:val="000C5B8C"/>
    <w:rsid w:val="000C70FA"/>
    <w:rsid w:val="000C77CC"/>
    <w:rsid w:val="000C7B32"/>
    <w:rsid w:val="000C7CC7"/>
    <w:rsid w:val="000D12CC"/>
    <w:rsid w:val="000D26C2"/>
    <w:rsid w:val="000D385F"/>
    <w:rsid w:val="000D6207"/>
    <w:rsid w:val="000E432E"/>
    <w:rsid w:val="000E49B6"/>
    <w:rsid w:val="000F33DD"/>
    <w:rsid w:val="00107F01"/>
    <w:rsid w:val="001100C4"/>
    <w:rsid w:val="00110ED2"/>
    <w:rsid w:val="0011126D"/>
    <w:rsid w:val="00114024"/>
    <w:rsid w:val="0011686D"/>
    <w:rsid w:val="001208A1"/>
    <w:rsid w:val="00121824"/>
    <w:rsid w:val="001228F8"/>
    <w:rsid w:val="00122B0D"/>
    <w:rsid w:val="00127161"/>
    <w:rsid w:val="0013454F"/>
    <w:rsid w:val="00135163"/>
    <w:rsid w:val="00143B5A"/>
    <w:rsid w:val="00143E09"/>
    <w:rsid w:val="0014400A"/>
    <w:rsid w:val="0014641E"/>
    <w:rsid w:val="00146A95"/>
    <w:rsid w:val="0015044B"/>
    <w:rsid w:val="00153A78"/>
    <w:rsid w:val="0015647C"/>
    <w:rsid w:val="00160C14"/>
    <w:rsid w:val="0016135A"/>
    <w:rsid w:val="00162595"/>
    <w:rsid w:val="00162FB6"/>
    <w:rsid w:val="00163BBE"/>
    <w:rsid w:val="00167780"/>
    <w:rsid w:val="00171FB3"/>
    <w:rsid w:val="001804A9"/>
    <w:rsid w:val="00184F25"/>
    <w:rsid w:val="001A4692"/>
    <w:rsid w:val="001A4890"/>
    <w:rsid w:val="001A6F19"/>
    <w:rsid w:val="001A7366"/>
    <w:rsid w:val="001B01F8"/>
    <w:rsid w:val="001B118B"/>
    <w:rsid w:val="001B27F3"/>
    <w:rsid w:val="001B4352"/>
    <w:rsid w:val="001B509F"/>
    <w:rsid w:val="001B552C"/>
    <w:rsid w:val="001B6B8C"/>
    <w:rsid w:val="001B6F9D"/>
    <w:rsid w:val="001C1641"/>
    <w:rsid w:val="001C3032"/>
    <w:rsid w:val="001C5298"/>
    <w:rsid w:val="001C7B5C"/>
    <w:rsid w:val="001D214D"/>
    <w:rsid w:val="001D343B"/>
    <w:rsid w:val="001D3EDC"/>
    <w:rsid w:val="001D58F8"/>
    <w:rsid w:val="001D65D5"/>
    <w:rsid w:val="001E1FF4"/>
    <w:rsid w:val="001E34A4"/>
    <w:rsid w:val="001E4F06"/>
    <w:rsid w:val="001E6B13"/>
    <w:rsid w:val="001E774D"/>
    <w:rsid w:val="001F00FB"/>
    <w:rsid w:val="001F071A"/>
    <w:rsid w:val="001F4682"/>
    <w:rsid w:val="001F56B3"/>
    <w:rsid w:val="001F5EE0"/>
    <w:rsid w:val="00202441"/>
    <w:rsid w:val="002043CB"/>
    <w:rsid w:val="00216FBB"/>
    <w:rsid w:val="00217C26"/>
    <w:rsid w:val="00217FD3"/>
    <w:rsid w:val="00220191"/>
    <w:rsid w:val="00221497"/>
    <w:rsid w:val="0022279A"/>
    <w:rsid w:val="00226979"/>
    <w:rsid w:val="00232683"/>
    <w:rsid w:val="002365EA"/>
    <w:rsid w:val="00236F24"/>
    <w:rsid w:val="002405E1"/>
    <w:rsid w:val="00240B0C"/>
    <w:rsid w:val="00241485"/>
    <w:rsid w:val="00243FC5"/>
    <w:rsid w:val="0024417A"/>
    <w:rsid w:val="00245F63"/>
    <w:rsid w:val="00250303"/>
    <w:rsid w:val="0025056F"/>
    <w:rsid w:val="00262F5E"/>
    <w:rsid w:val="0026427D"/>
    <w:rsid w:val="00266C6D"/>
    <w:rsid w:val="002679DE"/>
    <w:rsid w:val="00267C66"/>
    <w:rsid w:val="00271655"/>
    <w:rsid w:val="0027403B"/>
    <w:rsid w:val="0027472A"/>
    <w:rsid w:val="00276268"/>
    <w:rsid w:val="002762E0"/>
    <w:rsid w:val="00287214"/>
    <w:rsid w:val="00287EB5"/>
    <w:rsid w:val="00290FFD"/>
    <w:rsid w:val="002914DA"/>
    <w:rsid w:val="0029702B"/>
    <w:rsid w:val="002A219E"/>
    <w:rsid w:val="002A25EF"/>
    <w:rsid w:val="002A3565"/>
    <w:rsid w:val="002A38BD"/>
    <w:rsid w:val="002A41C8"/>
    <w:rsid w:val="002A4F9D"/>
    <w:rsid w:val="002A778D"/>
    <w:rsid w:val="002A7B9F"/>
    <w:rsid w:val="002B1947"/>
    <w:rsid w:val="002B7F44"/>
    <w:rsid w:val="002C365B"/>
    <w:rsid w:val="002D1853"/>
    <w:rsid w:val="002D252C"/>
    <w:rsid w:val="002D3462"/>
    <w:rsid w:val="002D38A5"/>
    <w:rsid w:val="002D3DA8"/>
    <w:rsid w:val="002D5554"/>
    <w:rsid w:val="002D5CE0"/>
    <w:rsid w:val="002D6008"/>
    <w:rsid w:val="002E0250"/>
    <w:rsid w:val="002E02C9"/>
    <w:rsid w:val="002F04ED"/>
    <w:rsid w:val="002F0BE1"/>
    <w:rsid w:val="002F4546"/>
    <w:rsid w:val="002F494C"/>
    <w:rsid w:val="002F79C1"/>
    <w:rsid w:val="0030055D"/>
    <w:rsid w:val="00302A3E"/>
    <w:rsid w:val="003044DF"/>
    <w:rsid w:val="0030637B"/>
    <w:rsid w:val="00314975"/>
    <w:rsid w:val="00315CAD"/>
    <w:rsid w:val="00320B77"/>
    <w:rsid w:val="00323DFB"/>
    <w:rsid w:val="0032433B"/>
    <w:rsid w:val="00331E41"/>
    <w:rsid w:val="00332957"/>
    <w:rsid w:val="0033644D"/>
    <w:rsid w:val="003426C4"/>
    <w:rsid w:val="00343110"/>
    <w:rsid w:val="0034431D"/>
    <w:rsid w:val="0034609E"/>
    <w:rsid w:val="00346508"/>
    <w:rsid w:val="00346A1B"/>
    <w:rsid w:val="00346DEB"/>
    <w:rsid w:val="00350932"/>
    <w:rsid w:val="00350A74"/>
    <w:rsid w:val="00350CD6"/>
    <w:rsid w:val="00355D9B"/>
    <w:rsid w:val="00363F7A"/>
    <w:rsid w:val="0036756F"/>
    <w:rsid w:val="0037147C"/>
    <w:rsid w:val="00372A00"/>
    <w:rsid w:val="0037307B"/>
    <w:rsid w:val="00374116"/>
    <w:rsid w:val="00374ADD"/>
    <w:rsid w:val="00375BA5"/>
    <w:rsid w:val="003808A6"/>
    <w:rsid w:val="00383573"/>
    <w:rsid w:val="00383C53"/>
    <w:rsid w:val="003841C9"/>
    <w:rsid w:val="00385A4A"/>
    <w:rsid w:val="00386900"/>
    <w:rsid w:val="00391F6A"/>
    <w:rsid w:val="00392D34"/>
    <w:rsid w:val="003949A2"/>
    <w:rsid w:val="00394AD7"/>
    <w:rsid w:val="00394B4E"/>
    <w:rsid w:val="00394F73"/>
    <w:rsid w:val="003A17D6"/>
    <w:rsid w:val="003A1951"/>
    <w:rsid w:val="003A25AA"/>
    <w:rsid w:val="003A2B7F"/>
    <w:rsid w:val="003A3445"/>
    <w:rsid w:val="003A7240"/>
    <w:rsid w:val="003A74E7"/>
    <w:rsid w:val="003B0254"/>
    <w:rsid w:val="003B5B81"/>
    <w:rsid w:val="003C0A59"/>
    <w:rsid w:val="003C1FD6"/>
    <w:rsid w:val="003C2D70"/>
    <w:rsid w:val="003C2EE9"/>
    <w:rsid w:val="003C35F7"/>
    <w:rsid w:val="003C6AB1"/>
    <w:rsid w:val="003D249D"/>
    <w:rsid w:val="003D60C7"/>
    <w:rsid w:val="003D7B45"/>
    <w:rsid w:val="003E0475"/>
    <w:rsid w:val="003E289A"/>
    <w:rsid w:val="003E3716"/>
    <w:rsid w:val="003E3BE9"/>
    <w:rsid w:val="003E49CB"/>
    <w:rsid w:val="003E633A"/>
    <w:rsid w:val="003E6715"/>
    <w:rsid w:val="003E7716"/>
    <w:rsid w:val="003E7D8E"/>
    <w:rsid w:val="003E7E62"/>
    <w:rsid w:val="003F10BD"/>
    <w:rsid w:val="003F2474"/>
    <w:rsid w:val="003F2AE9"/>
    <w:rsid w:val="003F4AAE"/>
    <w:rsid w:val="003F5A21"/>
    <w:rsid w:val="003F7F5F"/>
    <w:rsid w:val="00402759"/>
    <w:rsid w:val="0040293D"/>
    <w:rsid w:val="00402962"/>
    <w:rsid w:val="0040418D"/>
    <w:rsid w:val="004042BB"/>
    <w:rsid w:val="004044E5"/>
    <w:rsid w:val="0040637C"/>
    <w:rsid w:val="004108D1"/>
    <w:rsid w:val="0041528C"/>
    <w:rsid w:val="00420BB9"/>
    <w:rsid w:val="00421AFF"/>
    <w:rsid w:val="004221DB"/>
    <w:rsid w:val="00422259"/>
    <w:rsid w:val="0042260A"/>
    <w:rsid w:val="00422938"/>
    <w:rsid w:val="004242DB"/>
    <w:rsid w:val="00425587"/>
    <w:rsid w:val="00430290"/>
    <w:rsid w:val="004311FB"/>
    <w:rsid w:val="004330F6"/>
    <w:rsid w:val="00434C44"/>
    <w:rsid w:val="00435BC1"/>
    <w:rsid w:val="004405FC"/>
    <w:rsid w:val="004410D9"/>
    <w:rsid w:val="004417A6"/>
    <w:rsid w:val="004418EB"/>
    <w:rsid w:val="00443724"/>
    <w:rsid w:val="0044506C"/>
    <w:rsid w:val="004450E2"/>
    <w:rsid w:val="00447F03"/>
    <w:rsid w:val="0045123D"/>
    <w:rsid w:val="004550CA"/>
    <w:rsid w:val="00455D13"/>
    <w:rsid w:val="00457C8F"/>
    <w:rsid w:val="00457E0F"/>
    <w:rsid w:val="00461758"/>
    <w:rsid w:val="004619A6"/>
    <w:rsid w:val="00462D71"/>
    <w:rsid w:val="00464FD5"/>
    <w:rsid w:val="00466B81"/>
    <w:rsid w:val="00467F9B"/>
    <w:rsid w:val="00472CC6"/>
    <w:rsid w:val="00474ED0"/>
    <w:rsid w:val="00481411"/>
    <w:rsid w:val="004814B8"/>
    <w:rsid w:val="0048313F"/>
    <w:rsid w:val="004900E6"/>
    <w:rsid w:val="00490E49"/>
    <w:rsid w:val="00492615"/>
    <w:rsid w:val="004926BF"/>
    <w:rsid w:val="00495361"/>
    <w:rsid w:val="004A0AC9"/>
    <w:rsid w:val="004A2D11"/>
    <w:rsid w:val="004A5CED"/>
    <w:rsid w:val="004A76AE"/>
    <w:rsid w:val="004B0C7E"/>
    <w:rsid w:val="004B25CC"/>
    <w:rsid w:val="004B2B5D"/>
    <w:rsid w:val="004B39C4"/>
    <w:rsid w:val="004B4D22"/>
    <w:rsid w:val="004C0BA9"/>
    <w:rsid w:val="004C3039"/>
    <w:rsid w:val="004C3385"/>
    <w:rsid w:val="004C33C9"/>
    <w:rsid w:val="004D0CBD"/>
    <w:rsid w:val="004D52DB"/>
    <w:rsid w:val="004D5556"/>
    <w:rsid w:val="004D5ECA"/>
    <w:rsid w:val="004D63EE"/>
    <w:rsid w:val="004E2EF5"/>
    <w:rsid w:val="004E5BB5"/>
    <w:rsid w:val="004E709F"/>
    <w:rsid w:val="004E77BA"/>
    <w:rsid w:val="004F1F07"/>
    <w:rsid w:val="00500E37"/>
    <w:rsid w:val="005021A5"/>
    <w:rsid w:val="005024CA"/>
    <w:rsid w:val="00505F79"/>
    <w:rsid w:val="00506DEC"/>
    <w:rsid w:val="00507C0D"/>
    <w:rsid w:val="0051638B"/>
    <w:rsid w:val="00516FE4"/>
    <w:rsid w:val="00523099"/>
    <w:rsid w:val="00530254"/>
    <w:rsid w:val="0053368F"/>
    <w:rsid w:val="00534625"/>
    <w:rsid w:val="00535A5D"/>
    <w:rsid w:val="00537584"/>
    <w:rsid w:val="00545279"/>
    <w:rsid w:val="00546053"/>
    <w:rsid w:val="00552C57"/>
    <w:rsid w:val="00555B83"/>
    <w:rsid w:val="005577A6"/>
    <w:rsid w:val="0056026C"/>
    <w:rsid w:val="005606A0"/>
    <w:rsid w:val="005709B4"/>
    <w:rsid w:val="005721DA"/>
    <w:rsid w:val="0057751B"/>
    <w:rsid w:val="005803D6"/>
    <w:rsid w:val="005874BC"/>
    <w:rsid w:val="0059035A"/>
    <w:rsid w:val="00591A04"/>
    <w:rsid w:val="005921B4"/>
    <w:rsid w:val="00592282"/>
    <w:rsid w:val="0059336D"/>
    <w:rsid w:val="00594261"/>
    <w:rsid w:val="0059552F"/>
    <w:rsid w:val="0059694A"/>
    <w:rsid w:val="005A079B"/>
    <w:rsid w:val="005A5C2E"/>
    <w:rsid w:val="005A5F66"/>
    <w:rsid w:val="005A637B"/>
    <w:rsid w:val="005B59EB"/>
    <w:rsid w:val="005B65E2"/>
    <w:rsid w:val="005C1A77"/>
    <w:rsid w:val="005C3446"/>
    <w:rsid w:val="005C5A18"/>
    <w:rsid w:val="005C7133"/>
    <w:rsid w:val="005D0502"/>
    <w:rsid w:val="005D4410"/>
    <w:rsid w:val="005D6867"/>
    <w:rsid w:val="005D6B01"/>
    <w:rsid w:val="005E3D1F"/>
    <w:rsid w:val="005E6BE5"/>
    <w:rsid w:val="005E6FC7"/>
    <w:rsid w:val="005E74E5"/>
    <w:rsid w:val="005E7DDF"/>
    <w:rsid w:val="005F00A3"/>
    <w:rsid w:val="005F4122"/>
    <w:rsid w:val="005F6437"/>
    <w:rsid w:val="0060248C"/>
    <w:rsid w:val="0060482F"/>
    <w:rsid w:val="006075C5"/>
    <w:rsid w:val="00610DE8"/>
    <w:rsid w:val="00612EAF"/>
    <w:rsid w:val="0061358D"/>
    <w:rsid w:val="006135B9"/>
    <w:rsid w:val="00615651"/>
    <w:rsid w:val="006158E9"/>
    <w:rsid w:val="00615A52"/>
    <w:rsid w:val="00616AF6"/>
    <w:rsid w:val="006212A7"/>
    <w:rsid w:val="00622BF0"/>
    <w:rsid w:val="00623B22"/>
    <w:rsid w:val="006260E2"/>
    <w:rsid w:val="00626300"/>
    <w:rsid w:val="00627005"/>
    <w:rsid w:val="00632199"/>
    <w:rsid w:val="006327EC"/>
    <w:rsid w:val="00632EFF"/>
    <w:rsid w:val="006347E9"/>
    <w:rsid w:val="00635E32"/>
    <w:rsid w:val="00636977"/>
    <w:rsid w:val="00643C30"/>
    <w:rsid w:val="00645A6E"/>
    <w:rsid w:val="006467C8"/>
    <w:rsid w:val="0065324D"/>
    <w:rsid w:val="00654BF8"/>
    <w:rsid w:val="00655746"/>
    <w:rsid w:val="0065647E"/>
    <w:rsid w:val="0065769B"/>
    <w:rsid w:val="00657E5B"/>
    <w:rsid w:val="0066580F"/>
    <w:rsid w:val="006669AC"/>
    <w:rsid w:val="00666B93"/>
    <w:rsid w:val="006674A6"/>
    <w:rsid w:val="006739B2"/>
    <w:rsid w:val="00676435"/>
    <w:rsid w:val="00681C99"/>
    <w:rsid w:val="006842FF"/>
    <w:rsid w:val="0068444A"/>
    <w:rsid w:val="00691830"/>
    <w:rsid w:val="00691AF7"/>
    <w:rsid w:val="00692085"/>
    <w:rsid w:val="0069295E"/>
    <w:rsid w:val="0069502D"/>
    <w:rsid w:val="00696481"/>
    <w:rsid w:val="006A27B4"/>
    <w:rsid w:val="006A6D94"/>
    <w:rsid w:val="006B0068"/>
    <w:rsid w:val="006B0F5D"/>
    <w:rsid w:val="006B1117"/>
    <w:rsid w:val="006B2E66"/>
    <w:rsid w:val="006B5379"/>
    <w:rsid w:val="006C09B7"/>
    <w:rsid w:val="006C1848"/>
    <w:rsid w:val="006C1C19"/>
    <w:rsid w:val="006C25A5"/>
    <w:rsid w:val="006C3D5C"/>
    <w:rsid w:val="006C49C9"/>
    <w:rsid w:val="006C6395"/>
    <w:rsid w:val="006D05FA"/>
    <w:rsid w:val="006D0FB6"/>
    <w:rsid w:val="006D4D5D"/>
    <w:rsid w:val="006D568B"/>
    <w:rsid w:val="006E1515"/>
    <w:rsid w:val="006E2CF3"/>
    <w:rsid w:val="006E5C9B"/>
    <w:rsid w:val="006E6ED7"/>
    <w:rsid w:val="006F0983"/>
    <w:rsid w:val="006F23F5"/>
    <w:rsid w:val="006F2593"/>
    <w:rsid w:val="006F2B77"/>
    <w:rsid w:val="006F785D"/>
    <w:rsid w:val="006F7D55"/>
    <w:rsid w:val="007022E8"/>
    <w:rsid w:val="00707629"/>
    <w:rsid w:val="00707ADF"/>
    <w:rsid w:val="00710AA4"/>
    <w:rsid w:val="00713051"/>
    <w:rsid w:val="007143CD"/>
    <w:rsid w:val="007179E3"/>
    <w:rsid w:val="00717ECE"/>
    <w:rsid w:val="00720D96"/>
    <w:rsid w:val="00722A32"/>
    <w:rsid w:val="00722CBF"/>
    <w:rsid w:val="00723B39"/>
    <w:rsid w:val="00727DDD"/>
    <w:rsid w:val="007313E5"/>
    <w:rsid w:val="0073667C"/>
    <w:rsid w:val="00736D40"/>
    <w:rsid w:val="00740AD1"/>
    <w:rsid w:val="00740FD6"/>
    <w:rsid w:val="00741FB1"/>
    <w:rsid w:val="00744C17"/>
    <w:rsid w:val="00745898"/>
    <w:rsid w:val="00746EB3"/>
    <w:rsid w:val="007473D6"/>
    <w:rsid w:val="00753EA6"/>
    <w:rsid w:val="00756D11"/>
    <w:rsid w:val="00756D40"/>
    <w:rsid w:val="007652F7"/>
    <w:rsid w:val="00765537"/>
    <w:rsid w:val="00765C0D"/>
    <w:rsid w:val="00766D98"/>
    <w:rsid w:val="00767AC5"/>
    <w:rsid w:val="0077145B"/>
    <w:rsid w:val="00773E54"/>
    <w:rsid w:val="007756B7"/>
    <w:rsid w:val="00775E78"/>
    <w:rsid w:val="007763A7"/>
    <w:rsid w:val="00785B59"/>
    <w:rsid w:val="00785FE2"/>
    <w:rsid w:val="00786321"/>
    <w:rsid w:val="00786492"/>
    <w:rsid w:val="007865C3"/>
    <w:rsid w:val="0078704C"/>
    <w:rsid w:val="00791047"/>
    <w:rsid w:val="00792577"/>
    <w:rsid w:val="00793599"/>
    <w:rsid w:val="007953D4"/>
    <w:rsid w:val="0079608A"/>
    <w:rsid w:val="0079692D"/>
    <w:rsid w:val="007A08C0"/>
    <w:rsid w:val="007A4548"/>
    <w:rsid w:val="007A562D"/>
    <w:rsid w:val="007A6610"/>
    <w:rsid w:val="007B28BD"/>
    <w:rsid w:val="007B32C0"/>
    <w:rsid w:val="007B33BB"/>
    <w:rsid w:val="007B4ACC"/>
    <w:rsid w:val="007B7682"/>
    <w:rsid w:val="007C027B"/>
    <w:rsid w:val="007C170B"/>
    <w:rsid w:val="007C3380"/>
    <w:rsid w:val="007C4ECC"/>
    <w:rsid w:val="007C541C"/>
    <w:rsid w:val="007C7262"/>
    <w:rsid w:val="007C7A9B"/>
    <w:rsid w:val="007D10FA"/>
    <w:rsid w:val="007D511B"/>
    <w:rsid w:val="007D5A15"/>
    <w:rsid w:val="007D60D0"/>
    <w:rsid w:val="007D7E24"/>
    <w:rsid w:val="007E3409"/>
    <w:rsid w:val="007E5569"/>
    <w:rsid w:val="007F135E"/>
    <w:rsid w:val="007F35E5"/>
    <w:rsid w:val="007F5F01"/>
    <w:rsid w:val="00801754"/>
    <w:rsid w:val="008052F3"/>
    <w:rsid w:val="008075AD"/>
    <w:rsid w:val="00807BBE"/>
    <w:rsid w:val="00810BBC"/>
    <w:rsid w:val="008131D9"/>
    <w:rsid w:val="00814811"/>
    <w:rsid w:val="008204D6"/>
    <w:rsid w:val="00821149"/>
    <w:rsid w:val="00823F50"/>
    <w:rsid w:val="0082567F"/>
    <w:rsid w:val="00826F8B"/>
    <w:rsid w:val="00832595"/>
    <w:rsid w:val="00834993"/>
    <w:rsid w:val="008410CA"/>
    <w:rsid w:val="00846942"/>
    <w:rsid w:val="00852382"/>
    <w:rsid w:val="00852F8E"/>
    <w:rsid w:val="00853B69"/>
    <w:rsid w:val="00854D04"/>
    <w:rsid w:val="00856BF4"/>
    <w:rsid w:val="00856CBE"/>
    <w:rsid w:val="00857476"/>
    <w:rsid w:val="00861DBD"/>
    <w:rsid w:val="00862B37"/>
    <w:rsid w:val="00863352"/>
    <w:rsid w:val="008644FA"/>
    <w:rsid w:val="0087684E"/>
    <w:rsid w:val="00876D88"/>
    <w:rsid w:val="008900D6"/>
    <w:rsid w:val="008918E2"/>
    <w:rsid w:val="0089550D"/>
    <w:rsid w:val="00896E51"/>
    <w:rsid w:val="00897703"/>
    <w:rsid w:val="008A3893"/>
    <w:rsid w:val="008A62BD"/>
    <w:rsid w:val="008A79FE"/>
    <w:rsid w:val="008B03A7"/>
    <w:rsid w:val="008B332F"/>
    <w:rsid w:val="008B3E67"/>
    <w:rsid w:val="008B6418"/>
    <w:rsid w:val="008C4EA1"/>
    <w:rsid w:val="008D172A"/>
    <w:rsid w:val="008D215D"/>
    <w:rsid w:val="008D4E85"/>
    <w:rsid w:val="008D5436"/>
    <w:rsid w:val="008E1788"/>
    <w:rsid w:val="008E29F4"/>
    <w:rsid w:val="008E5F9A"/>
    <w:rsid w:val="008F328F"/>
    <w:rsid w:val="00900B56"/>
    <w:rsid w:val="00903D2E"/>
    <w:rsid w:val="00910352"/>
    <w:rsid w:val="00916B26"/>
    <w:rsid w:val="0092004C"/>
    <w:rsid w:val="00920FD0"/>
    <w:rsid w:val="009218AF"/>
    <w:rsid w:val="00923C31"/>
    <w:rsid w:val="00933A23"/>
    <w:rsid w:val="009345F0"/>
    <w:rsid w:val="00936AFE"/>
    <w:rsid w:val="00937F52"/>
    <w:rsid w:val="0094030B"/>
    <w:rsid w:val="00941610"/>
    <w:rsid w:val="0094272A"/>
    <w:rsid w:val="00946FE5"/>
    <w:rsid w:val="0094711F"/>
    <w:rsid w:val="00950308"/>
    <w:rsid w:val="0095194B"/>
    <w:rsid w:val="009535DB"/>
    <w:rsid w:val="009538EA"/>
    <w:rsid w:val="009539B5"/>
    <w:rsid w:val="00954073"/>
    <w:rsid w:val="00955F97"/>
    <w:rsid w:val="00957CD3"/>
    <w:rsid w:val="00960644"/>
    <w:rsid w:val="009626BD"/>
    <w:rsid w:val="0096551A"/>
    <w:rsid w:val="00965B3C"/>
    <w:rsid w:val="0096758A"/>
    <w:rsid w:val="009700F6"/>
    <w:rsid w:val="00972743"/>
    <w:rsid w:val="009736F2"/>
    <w:rsid w:val="00974FA0"/>
    <w:rsid w:val="009755D1"/>
    <w:rsid w:val="009848BF"/>
    <w:rsid w:val="0098762C"/>
    <w:rsid w:val="00991DC9"/>
    <w:rsid w:val="0099340E"/>
    <w:rsid w:val="00994B59"/>
    <w:rsid w:val="0099695C"/>
    <w:rsid w:val="0099725C"/>
    <w:rsid w:val="00997A91"/>
    <w:rsid w:val="009A1EC3"/>
    <w:rsid w:val="009A241C"/>
    <w:rsid w:val="009A3984"/>
    <w:rsid w:val="009A454A"/>
    <w:rsid w:val="009A5797"/>
    <w:rsid w:val="009A5C5F"/>
    <w:rsid w:val="009A72C5"/>
    <w:rsid w:val="009B3453"/>
    <w:rsid w:val="009C08C1"/>
    <w:rsid w:val="009C1B6E"/>
    <w:rsid w:val="009D2BD2"/>
    <w:rsid w:val="009D39F3"/>
    <w:rsid w:val="009D4C97"/>
    <w:rsid w:val="009D59BF"/>
    <w:rsid w:val="009D5CEC"/>
    <w:rsid w:val="009D5E7C"/>
    <w:rsid w:val="009D72C7"/>
    <w:rsid w:val="009D7367"/>
    <w:rsid w:val="009E08CC"/>
    <w:rsid w:val="009F25B8"/>
    <w:rsid w:val="00A018E5"/>
    <w:rsid w:val="00A01E1D"/>
    <w:rsid w:val="00A026B4"/>
    <w:rsid w:val="00A042BE"/>
    <w:rsid w:val="00A05F98"/>
    <w:rsid w:val="00A06338"/>
    <w:rsid w:val="00A067FB"/>
    <w:rsid w:val="00A11C1E"/>
    <w:rsid w:val="00A15938"/>
    <w:rsid w:val="00A15FCF"/>
    <w:rsid w:val="00A173B8"/>
    <w:rsid w:val="00A21532"/>
    <w:rsid w:val="00A23D1E"/>
    <w:rsid w:val="00A246F1"/>
    <w:rsid w:val="00A26A86"/>
    <w:rsid w:val="00A27C76"/>
    <w:rsid w:val="00A322FD"/>
    <w:rsid w:val="00A40F32"/>
    <w:rsid w:val="00A45603"/>
    <w:rsid w:val="00A45B9A"/>
    <w:rsid w:val="00A519E3"/>
    <w:rsid w:val="00A51D3D"/>
    <w:rsid w:val="00A51FCF"/>
    <w:rsid w:val="00A64E3B"/>
    <w:rsid w:val="00A6744A"/>
    <w:rsid w:val="00A67C06"/>
    <w:rsid w:val="00A729E8"/>
    <w:rsid w:val="00A72E93"/>
    <w:rsid w:val="00A77FBE"/>
    <w:rsid w:val="00A8050A"/>
    <w:rsid w:val="00A81049"/>
    <w:rsid w:val="00A8670A"/>
    <w:rsid w:val="00A933F5"/>
    <w:rsid w:val="00A95DDD"/>
    <w:rsid w:val="00A96762"/>
    <w:rsid w:val="00A967BA"/>
    <w:rsid w:val="00AA5399"/>
    <w:rsid w:val="00AA5DFC"/>
    <w:rsid w:val="00AA61DC"/>
    <w:rsid w:val="00AB1F34"/>
    <w:rsid w:val="00AB62BF"/>
    <w:rsid w:val="00AB6AF5"/>
    <w:rsid w:val="00AB6C96"/>
    <w:rsid w:val="00AC09EE"/>
    <w:rsid w:val="00AC1E3C"/>
    <w:rsid w:val="00AC29F3"/>
    <w:rsid w:val="00AC73B3"/>
    <w:rsid w:val="00AD35CA"/>
    <w:rsid w:val="00AD48C1"/>
    <w:rsid w:val="00AD7004"/>
    <w:rsid w:val="00AE5F5C"/>
    <w:rsid w:val="00AE7ECE"/>
    <w:rsid w:val="00AF18F6"/>
    <w:rsid w:val="00AF3A99"/>
    <w:rsid w:val="00AF4ABC"/>
    <w:rsid w:val="00AF57A3"/>
    <w:rsid w:val="00B005D8"/>
    <w:rsid w:val="00B04D46"/>
    <w:rsid w:val="00B054F9"/>
    <w:rsid w:val="00B05CE2"/>
    <w:rsid w:val="00B0616D"/>
    <w:rsid w:val="00B06339"/>
    <w:rsid w:val="00B06E2D"/>
    <w:rsid w:val="00B103C9"/>
    <w:rsid w:val="00B14AA4"/>
    <w:rsid w:val="00B16583"/>
    <w:rsid w:val="00B1669B"/>
    <w:rsid w:val="00B1751C"/>
    <w:rsid w:val="00B17978"/>
    <w:rsid w:val="00B20836"/>
    <w:rsid w:val="00B20A12"/>
    <w:rsid w:val="00B23340"/>
    <w:rsid w:val="00B25AB6"/>
    <w:rsid w:val="00B25F28"/>
    <w:rsid w:val="00B261AA"/>
    <w:rsid w:val="00B2632F"/>
    <w:rsid w:val="00B264EA"/>
    <w:rsid w:val="00B33B03"/>
    <w:rsid w:val="00B3425F"/>
    <w:rsid w:val="00B35F69"/>
    <w:rsid w:val="00B379E3"/>
    <w:rsid w:val="00B422FF"/>
    <w:rsid w:val="00B44643"/>
    <w:rsid w:val="00B44821"/>
    <w:rsid w:val="00B454EB"/>
    <w:rsid w:val="00B46026"/>
    <w:rsid w:val="00B5412F"/>
    <w:rsid w:val="00B54AD4"/>
    <w:rsid w:val="00B57B18"/>
    <w:rsid w:val="00B609E1"/>
    <w:rsid w:val="00B6186E"/>
    <w:rsid w:val="00B676D4"/>
    <w:rsid w:val="00B71F5A"/>
    <w:rsid w:val="00B7434E"/>
    <w:rsid w:val="00B7518A"/>
    <w:rsid w:val="00B75256"/>
    <w:rsid w:val="00B75F46"/>
    <w:rsid w:val="00B76CEA"/>
    <w:rsid w:val="00B835EB"/>
    <w:rsid w:val="00B83C39"/>
    <w:rsid w:val="00B84FA3"/>
    <w:rsid w:val="00B877A0"/>
    <w:rsid w:val="00B95935"/>
    <w:rsid w:val="00B96ABB"/>
    <w:rsid w:val="00BA076E"/>
    <w:rsid w:val="00BA26EA"/>
    <w:rsid w:val="00BA2E44"/>
    <w:rsid w:val="00BA4727"/>
    <w:rsid w:val="00BA580D"/>
    <w:rsid w:val="00BA6275"/>
    <w:rsid w:val="00BB4943"/>
    <w:rsid w:val="00BB5636"/>
    <w:rsid w:val="00BB6A10"/>
    <w:rsid w:val="00BC5E17"/>
    <w:rsid w:val="00BD1B33"/>
    <w:rsid w:val="00BD2044"/>
    <w:rsid w:val="00BD2A3F"/>
    <w:rsid w:val="00BD5A9C"/>
    <w:rsid w:val="00BE113D"/>
    <w:rsid w:val="00BE1B90"/>
    <w:rsid w:val="00BE3888"/>
    <w:rsid w:val="00BE3CC0"/>
    <w:rsid w:val="00BF0291"/>
    <w:rsid w:val="00BF0E8F"/>
    <w:rsid w:val="00BF2362"/>
    <w:rsid w:val="00BF2D76"/>
    <w:rsid w:val="00BF43F6"/>
    <w:rsid w:val="00BF560C"/>
    <w:rsid w:val="00C005CF"/>
    <w:rsid w:val="00C031D5"/>
    <w:rsid w:val="00C060A5"/>
    <w:rsid w:val="00C10B92"/>
    <w:rsid w:val="00C10EA8"/>
    <w:rsid w:val="00C115AD"/>
    <w:rsid w:val="00C12D9E"/>
    <w:rsid w:val="00C177B7"/>
    <w:rsid w:val="00C20815"/>
    <w:rsid w:val="00C20C45"/>
    <w:rsid w:val="00C2195D"/>
    <w:rsid w:val="00C22331"/>
    <w:rsid w:val="00C24492"/>
    <w:rsid w:val="00C26323"/>
    <w:rsid w:val="00C26DB9"/>
    <w:rsid w:val="00C30C79"/>
    <w:rsid w:val="00C32AD9"/>
    <w:rsid w:val="00C33DC8"/>
    <w:rsid w:val="00C35725"/>
    <w:rsid w:val="00C36F49"/>
    <w:rsid w:val="00C374E6"/>
    <w:rsid w:val="00C41A0A"/>
    <w:rsid w:val="00C45769"/>
    <w:rsid w:val="00C4589B"/>
    <w:rsid w:val="00C5321F"/>
    <w:rsid w:val="00C544EA"/>
    <w:rsid w:val="00C60FB5"/>
    <w:rsid w:val="00C64A42"/>
    <w:rsid w:val="00C70DFE"/>
    <w:rsid w:val="00C70F81"/>
    <w:rsid w:val="00C71374"/>
    <w:rsid w:val="00C75513"/>
    <w:rsid w:val="00C8355B"/>
    <w:rsid w:val="00C84B4B"/>
    <w:rsid w:val="00C87F68"/>
    <w:rsid w:val="00C90455"/>
    <w:rsid w:val="00C93706"/>
    <w:rsid w:val="00C96BA9"/>
    <w:rsid w:val="00CA173F"/>
    <w:rsid w:val="00CA4001"/>
    <w:rsid w:val="00CA53DB"/>
    <w:rsid w:val="00CA57BA"/>
    <w:rsid w:val="00CA7425"/>
    <w:rsid w:val="00CA7610"/>
    <w:rsid w:val="00CB181B"/>
    <w:rsid w:val="00CB1E47"/>
    <w:rsid w:val="00CB3EF4"/>
    <w:rsid w:val="00CB5543"/>
    <w:rsid w:val="00CB581A"/>
    <w:rsid w:val="00CB6889"/>
    <w:rsid w:val="00CB6A67"/>
    <w:rsid w:val="00CB6BD4"/>
    <w:rsid w:val="00CB723F"/>
    <w:rsid w:val="00CC095D"/>
    <w:rsid w:val="00CC0E3B"/>
    <w:rsid w:val="00CC1B37"/>
    <w:rsid w:val="00CC1B92"/>
    <w:rsid w:val="00CC2A96"/>
    <w:rsid w:val="00CD0ADB"/>
    <w:rsid w:val="00CE0782"/>
    <w:rsid w:val="00CE61A5"/>
    <w:rsid w:val="00CE6249"/>
    <w:rsid w:val="00CF2AED"/>
    <w:rsid w:val="00CF375D"/>
    <w:rsid w:val="00CF428B"/>
    <w:rsid w:val="00CF49BB"/>
    <w:rsid w:val="00CF55C4"/>
    <w:rsid w:val="00D011E7"/>
    <w:rsid w:val="00D0327D"/>
    <w:rsid w:val="00D04FA8"/>
    <w:rsid w:val="00D05600"/>
    <w:rsid w:val="00D11359"/>
    <w:rsid w:val="00D13BBD"/>
    <w:rsid w:val="00D16287"/>
    <w:rsid w:val="00D171D0"/>
    <w:rsid w:val="00D173A8"/>
    <w:rsid w:val="00D17D41"/>
    <w:rsid w:val="00D231E2"/>
    <w:rsid w:val="00D2564C"/>
    <w:rsid w:val="00D302ED"/>
    <w:rsid w:val="00D34A71"/>
    <w:rsid w:val="00D35AE6"/>
    <w:rsid w:val="00D43681"/>
    <w:rsid w:val="00D44A12"/>
    <w:rsid w:val="00D45311"/>
    <w:rsid w:val="00D46603"/>
    <w:rsid w:val="00D46F41"/>
    <w:rsid w:val="00D5049E"/>
    <w:rsid w:val="00D508C7"/>
    <w:rsid w:val="00D519CA"/>
    <w:rsid w:val="00D53260"/>
    <w:rsid w:val="00D53800"/>
    <w:rsid w:val="00D55FBC"/>
    <w:rsid w:val="00D56CEE"/>
    <w:rsid w:val="00D64572"/>
    <w:rsid w:val="00D6688E"/>
    <w:rsid w:val="00D75AE8"/>
    <w:rsid w:val="00D80CA3"/>
    <w:rsid w:val="00D80D31"/>
    <w:rsid w:val="00D92415"/>
    <w:rsid w:val="00D9251C"/>
    <w:rsid w:val="00DA108F"/>
    <w:rsid w:val="00DA28F0"/>
    <w:rsid w:val="00DA7428"/>
    <w:rsid w:val="00DB0752"/>
    <w:rsid w:val="00DB2FEE"/>
    <w:rsid w:val="00DB43E8"/>
    <w:rsid w:val="00DB5113"/>
    <w:rsid w:val="00DB743B"/>
    <w:rsid w:val="00DC22BD"/>
    <w:rsid w:val="00DC2F8E"/>
    <w:rsid w:val="00DC5598"/>
    <w:rsid w:val="00DC7CE4"/>
    <w:rsid w:val="00DD13D6"/>
    <w:rsid w:val="00DD3A4A"/>
    <w:rsid w:val="00DD3D51"/>
    <w:rsid w:val="00DD4670"/>
    <w:rsid w:val="00DE06A8"/>
    <w:rsid w:val="00DE41DF"/>
    <w:rsid w:val="00DE5845"/>
    <w:rsid w:val="00DE6319"/>
    <w:rsid w:val="00DF06E8"/>
    <w:rsid w:val="00DF2A16"/>
    <w:rsid w:val="00DF5EB5"/>
    <w:rsid w:val="00DF6D34"/>
    <w:rsid w:val="00DF747D"/>
    <w:rsid w:val="00E01164"/>
    <w:rsid w:val="00E0171E"/>
    <w:rsid w:val="00E03689"/>
    <w:rsid w:val="00E03D46"/>
    <w:rsid w:val="00E07142"/>
    <w:rsid w:val="00E10EC8"/>
    <w:rsid w:val="00E13B09"/>
    <w:rsid w:val="00E13BA6"/>
    <w:rsid w:val="00E14A93"/>
    <w:rsid w:val="00E15952"/>
    <w:rsid w:val="00E17F5E"/>
    <w:rsid w:val="00E370F4"/>
    <w:rsid w:val="00E420B7"/>
    <w:rsid w:val="00E43362"/>
    <w:rsid w:val="00E45348"/>
    <w:rsid w:val="00E46001"/>
    <w:rsid w:val="00E47882"/>
    <w:rsid w:val="00E541D7"/>
    <w:rsid w:val="00E55A7A"/>
    <w:rsid w:val="00E601A3"/>
    <w:rsid w:val="00E62FAA"/>
    <w:rsid w:val="00E63B1D"/>
    <w:rsid w:val="00E6488C"/>
    <w:rsid w:val="00E65AAA"/>
    <w:rsid w:val="00E6760B"/>
    <w:rsid w:val="00E72E42"/>
    <w:rsid w:val="00E75747"/>
    <w:rsid w:val="00E77E9A"/>
    <w:rsid w:val="00E811B5"/>
    <w:rsid w:val="00E83FAC"/>
    <w:rsid w:val="00E857DF"/>
    <w:rsid w:val="00E95D53"/>
    <w:rsid w:val="00E974F1"/>
    <w:rsid w:val="00EA0CF4"/>
    <w:rsid w:val="00EA1ED5"/>
    <w:rsid w:val="00EB09F9"/>
    <w:rsid w:val="00EB0CEE"/>
    <w:rsid w:val="00EB0DE2"/>
    <w:rsid w:val="00EB218F"/>
    <w:rsid w:val="00EB5645"/>
    <w:rsid w:val="00EC06DD"/>
    <w:rsid w:val="00EC36A3"/>
    <w:rsid w:val="00EC45BD"/>
    <w:rsid w:val="00EC49F5"/>
    <w:rsid w:val="00ED4198"/>
    <w:rsid w:val="00ED43DB"/>
    <w:rsid w:val="00ED592F"/>
    <w:rsid w:val="00EE4085"/>
    <w:rsid w:val="00EE5D32"/>
    <w:rsid w:val="00EE66D4"/>
    <w:rsid w:val="00EE7BEB"/>
    <w:rsid w:val="00EF23AC"/>
    <w:rsid w:val="00EF55D0"/>
    <w:rsid w:val="00EF564D"/>
    <w:rsid w:val="00EF5FA0"/>
    <w:rsid w:val="00F018D9"/>
    <w:rsid w:val="00F0243E"/>
    <w:rsid w:val="00F02961"/>
    <w:rsid w:val="00F05DD2"/>
    <w:rsid w:val="00F104C3"/>
    <w:rsid w:val="00F171D2"/>
    <w:rsid w:val="00F20086"/>
    <w:rsid w:val="00F222A7"/>
    <w:rsid w:val="00F275E7"/>
    <w:rsid w:val="00F32F10"/>
    <w:rsid w:val="00F336D6"/>
    <w:rsid w:val="00F34096"/>
    <w:rsid w:val="00F35E81"/>
    <w:rsid w:val="00F3629B"/>
    <w:rsid w:val="00F36503"/>
    <w:rsid w:val="00F37C91"/>
    <w:rsid w:val="00F419AB"/>
    <w:rsid w:val="00F42376"/>
    <w:rsid w:val="00F436EF"/>
    <w:rsid w:val="00F4386A"/>
    <w:rsid w:val="00F43DB8"/>
    <w:rsid w:val="00F50117"/>
    <w:rsid w:val="00F52FC4"/>
    <w:rsid w:val="00F53155"/>
    <w:rsid w:val="00F5691C"/>
    <w:rsid w:val="00F57FB7"/>
    <w:rsid w:val="00F60259"/>
    <w:rsid w:val="00F650B4"/>
    <w:rsid w:val="00F71909"/>
    <w:rsid w:val="00F7239C"/>
    <w:rsid w:val="00F723E5"/>
    <w:rsid w:val="00F771A0"/>
    <w:rsid w:val="00F82D09"/>
    <w:rsid w:val="00F831A3"/>
    <w:rsid w:val="00F83220"/>
    <w:rsid w:val="00F86B83"/>
    <w:rsid w:val="00F9203B"/>
    <w:rsid w:val="00F943BF"/>
    <w:rsid w:val="00F948FC"/>
    <w:rsid w:val="00F95435"/>
    <w:rsid w:val="00F97353"/>
    <w:rsid w:val="00FA1B16"/>
    <w:rsid w:val="00FA3470"/>
    <w:rsid w:val="00FA369D"/>
    <w:rsid w:val="00FA5446"/>
    <w:rsid w:val="00FA7710"/>
    <w:rsid w:val="00FA7CF9"/>
    <w:rsid w:val="00FB3FC5"/>
    <w:rsid w:val="00FC41D7"/>
    <w:rsid w:val="00FC4674"/>
    <w:rsid w:val="00FD05BE"/>
    <w:rsid w:val="00FD4026"/>
    <w:rsid w:val="00FD4D5D"/>
    <w:rsid w:val="00FD69F9"/>
    <w:rsid w:val="00FD7545"/>
    <w:rsid w:val="00FD781E"/>
    <w:rsid w:val="00FE04B8"/>
    <w:rsid w:val="00FE47BA"/>
    <w:rsid w:val="00FF44C4"/>
    <w:rsid w:val="00FF5B8C"/>
    <w:rsid w:val="00FF6AB3"/>
    <w:rsid w:val="00FF7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CDB8F-41D5-4CEE-A07B-C35C902D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0250"/>
    <w:pPr>
      <w:ind w:left="720"/>
      <w:contextualSpacing/>
    </w:pPr>
  </w:style>
  <w:style w:type="paragraph" w:styleId="Nagwek">
    <w:name w:val="header"/>
    <w:basedOn w:val="Normalny"/>
    <w:link w:val="NagwekZnak"/>
    <w:uiPriority w:val="99"/>
    <w:unhideWhenUsed/>
    <w:rsid w:val="00A81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049"/>
  </w:style>
  <w:style w:type="paragraph" w:styleId="Stopka">
    <w:name w:val="footer"/>
    <w:basedOn w:val="Normalny"/>
    <w:link w:val="StopkaZnak"/>
    <w:uiPriority w:val="99"/>
    <w:unhideWhenUsed/>
    <w:rsid w:val="00A81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049"/>
  </w:style>
  <w:style w:type="character" w:styleId="Wyrnieniedelikatne">
    <w:name w:val="Subtle Emphasis"/>
    <w:basedOn w:val="Domylnaczcionkaakapitu"/>
    <w:uiPriority w:val="19"/>
    <w:qFormat/>
    <w:rsid w:val="008A79FE"/>
    <w:rPr>
      <w:i/>
      <w:iCs/>
      <w:color w:val="404040" w:themeColor="text1" w:themeTint="BF"/>
    </w:rPr>
  </w:style>
  <w:style w:type="paragraph" w:styleId="Tekstdymka">
    <w:name w:val="Balloon Text"/>
    <w:basedOn w:val="Normalny"/>
    <w:link w:val="TekstdymkaZnak"/>
    <w:uiPriority w:val="99"/>
    <w:semiHidden/>
    <w:unhideWhenUsed/>
    <w:rsid w:val="006075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AFC6-17C6-4CE2-A5D0-BE37F06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49</Words>
  <Characters>2969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_1</dc:creator>
  <cp:lastModifiedBy>a</cp:lastModifiedBy>
  <cp:revision>8</cp:revision>
  <cp:lastPrinted>2022-08-16T05:50:00Z</cp:lastPrinted>
  <dcterms:created xsi:type="dcterms:W3CDTF">2022-08-12T11:41:00Z</dcterms:created>
  <dcterms:modified xsi:type="dcterms:W3CDTF">2022-08-17T07:54:00Z</dcterms:modified>
</cp:coreProperties>
</file>